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61B1" w14:textId="77777777" w:rsidR="00BB0DFD" w:rsidRDefault="00BB0DFD">
      <w:pPr>
        <w:pStyle w:val="15"/>
        <w:ind w:right="30"/>
        <w:rPr>
          <w:color w:val="000000"/>
        </w:rPr>
      </w:pPr>
    </w:p>
    <w:p w14:paraId="2EA7B4BE" w14:textId="77777777" w:rsidR="00BB0DFD" w:rsidRDefault="00000000">
      <w:pPr>
        <w:pStyle w:val="15"/>
        <w:ind w:right="3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3A641893" wp14:editId="2D0F8696">
                <wp:simplePos x="0" y="0"/>
                <wp:positionH relativeFrom="column">
                  <wp:posOffset>102870</wp:posOffset>
                </wp:positionH>
                <wp:positionV relativeFrom="paragraph">
                  <wp:posOffset>-1905</wp:posOffset>
                </wp:positionV>
                <wp:extent cx="3014345" cy="1304290"/>
                <wp:effectExtent l="0" t="0" r="0" b="0"/>
                <wp:wrapNone/>
                <wp:docPr id="1" name="Рисунок 2" descr="C:\Users\User\Desktop\ВАШ ДОКТОР\Утв макеты\ЛогоИслога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 descr="C:\Users\User\Desktop\ВАШ ДОКТОР\Утв макеты\ЛогоИслоган.jpg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3014345" cy="1304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8.10pt;mso-position-horizontal:absolute;mso-position-vertical-relative:text;margin-top:-0.15pt;mso-position-vertical:absolute;width:237.35pt;height:102.7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f8"/>
        <w:tblW w:w="10343" w:type="dxa"/>
        <w:tblLayout w:type="fixed"/>
        <w:tblLook w:val="04A0" w:firstRow="1" w:lastRow="0" w:firstColumn="1" w:lastColumn="0" w:noHBand="0" w:noVBand="1"/>
      </w:tblPr>
      <w:tblGrid>
        <w:gridCol w:w="5525"/>
        <w:gridCol w:w="4818"/>
      </w:tblGrid>
      <w:tr w:rsidR="00BB0DFD" w14:paraId="5256F11B" w14:textId="77777777">
        <w:tc>
          <w:tcPr>
            <w:tcW w:w="5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CDB729" w14:textId="77777777" w:rsidR="00BB0DFD" w:rsidRDefault="00BB0DFD">
            <w:pPr>
              <w:widowControl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88D70" w14:textId="77777777" w:rsidR="00BB0DFD" w:rsidRDefault="00000000">
            <w:pPr>
              <w:pStyle w:val="Standard"/>
              <w:widowControl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auto"/>
              </w:rPr>
              <w:t>УТВЕРЖДАЮ</w:t>
            </w:r>
          </w:p>
        </w:tc>
      </w:tr>
      <w:tr w:rsidR="00BB0DFD" w14:paraId="478037B5" w14:textId="77777777">
        <w:tc>
          <w:tcPr>
            <w:tcW w:w="5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6C7677" w14:textId="77777777" w:rsidR="00BB0DFD" w:rsidRDefault="00BB0DFD">
            <w:pPr>
              <w:widowControl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09B562" w14:textId="77777777" w:rsidR="00BB0DFD" w:rsidRDefault="00000000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auto"/>
              </w:rPr>
              <w:t>Директор ООО «</w:t>
            </w:r>
            <w:r>
              <w:rPr>
                <w:rFonts w:ascii="Arial" w:eastAsia="Calibri" w:hAnsi="Arial" w:cs="Arial"/>
              </w:rPr>
              <w:t>Северная Звезда</w:t>
            </w:r>
            <w:r>
              <w:rPr>
                <w:rFonts w:ascii="Arial" w:eastAsia="Calibri" w:hAnsi="Arial" w:cs="Arial"/>
                <w:color w:val="auto"/>
              </w:rPr>
              <w:t>»</w:t>
            </w:r>
          </w:p>
        </w:tc>
      </w:tr>
      <w:tr w:rsidR="00BB0DFD" w14:paraId="6473A51D" w14:textId="77777777">
        <w:tc>
          <w:tcPr>
            <w:tcW w:w="5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E6030E" w14:textId="77777777" w:rsidR="00BB0DFD" w:rsidRDefault="00BB0DFD">
            <w:pPr>
              <w:widowControl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1003EE" w14:textId="77777777" w:rsidR="00BB0DFD" w:rsidRDefault="00000000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auto"/>
              </w:rPr>
              <w:t>____________С.В. Карпов</w:t>
            </w:r>
          </w:p>
        </w:tc>
      </w:tr>
      <w:tr w:rsidR="00BB0DFD" w14:paraId="6A4776AA" w14:textId="77777777">
        <w:tc>
          <w:tcPr>
            <w:tcW w:w="55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9239B4" w14:textId="77777777" w:rsidR="00BB0DFD" w:rsidRDefault="00BB0DFD">
            <w:pPr>
              <w:widowControl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BC8502" w14:textId="214A073B" w:rsidR="00BB0DFD" w:rsidRDefault="00EB2406">
            <w:pPr>
              <w:widowControl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auto"/>
              </w:rPr>
              <w:t>17</w:t>
            </w:r>
            <w:r w:rsidR="00000000">
              <w:rPr>
                <w:rFonts w:ascii="Arial" w:eastAsia="Calibri" w:hAnsi="Arial" w:cs="Arial"/>
                <w:color w:val="auto"/>
              </w:rPr>
              <w:t>.02.2025г.</w:t>
            </w:r>
          </w:p>
        </w:tc>
      </w:tr>
    </w:tbl>
    <w:p w14:paraId="52A048E6" w14:textId="77777777" w:rsidR="00BB0DFD" w:rsidRDefault="00BB0DFD">
      <w:pPr>
        <w:pStyle w:val="15"/>
        <w:ind w:right="30"/>
        <w:rPr>
          <w:rFonts w:ascii="Arial" w:hAnsi="Arial" w:cs="Arial"/>
          <w:color w:val="000000"/>
        </w:rPr>
      </w:pPr>
    </w:p>
    <w:p w14:paraId="6A198408" w14:textId="77777777" w:rsidR="00BB0DFD" w:rsidRDefault="00BB0DFD">
      <w:pPr>
        <w:pStyle w:val="15"/>
        <w:ind w:right="30"/>
        <w:jc w:val="center"/>
        <w:rPr>
          <w:rFonts w:ascii="Arial" w:hAnsi="Arial" w:cs="Arial"/>
          <w:color w:val="000000"/>
        </w:rPr>
      </w:pPr>
    </w:p>
    <w:p w14:paraId="6FEB16FF" w14:textId="77777777" w:rsidR="00BB0DFD" w:rsidRDefault="00000000">
      <w:pPr>
        <w:pStyle w:val="15"/>
        <w:ind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ОО «Северная Звезда» не оказывает медицинскую помощь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</w:p>
    <w:p w14:paraId="28DE2AA7" w14:textId="77777777" w:rsidR="00BB0DFD" w:rsidRDefault="00BB0DFD">
      <w:pPr>
        <w:pStyle w:val="15"/>
        <w:ind w:left="5387"/>
        <w:rPr>
          <w:rFonts w:ascii="Arial" w:hAnsi="Arial" w:cs="Arial"/>
          <w:color w:val="000000"/>
        </w:rPr>
      </w:pPr>
    </w:p>
    <w:p w14:paraId="6E16FF70" w14:textId="77777777" w:rsidR="00BB0DFD" w:rsidRDefault="00000000">
      <w:pPr>
        <w:pStyle w:val="15"/>
        <w:spacing w:before="0"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ЕРЕЧЕНЬ</w:t>
      </w:r>
    </w:p>
    <w:p w14:paraId="0352636D" w14:textId="77777777" w:rsidR="00BB0DFD" w:rsidRDefault="00BB0DFD">
      <w:pPr>
        <w:pStyle w:val="15"/>
        <w:spacing w:before="0" w:after="0"/>
        <w:jc w:val="center"/>
        <w:rPr>
          <w:rFonts w:ascii="Arial" w:hAnsi="Arial" w:cs="Arial"/>
          <w:b/>
          <w:color w:val="000000"/>
        </w:rPr>
      </w:pPr>
    </w:p>
    <w:p w14:paraId="0ABD0A44" w14:textId="77777777" w:rsidR="00BB0DFD" w:rsidRDefault="00000000">
      <w:pPr>
        <w:pStyle w:val="15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латных медицинских услуг ООО «Северная Звезда» *</w:t>
      </w:r>
    </w:p>
    <w:p w14:paraId="113F98FE" w14:textId="77777777" w:rsidR="00BB0DFD" w:rsidRDefault="00BB0DFD">
      <w:pPr>
        <w:rPr>
          <w:rFonts w:ascii="Arial" w:eastAsia="Times New Roman" w:hAnsi="Arial" w:cs="Arial"/>
          <w:lang w:eastAsia="ru-RU"/>
        </w:rPr>
      </w:pPr>
    </w:p>
    <w:p w14:paraId="4FDCFAEA" w14:textId="77777777" w:rsidR="00BB0DFD" w:rsidRDefault="00000000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>Оплата услуг может быть произведена наличным или безналичным способом в российских рублях.</w:t>
      </w:r>
    </w:p>
    <w:tbl>
      <w:tblPr>
        <w:tblW w:w="10324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1663"/>
        <w:gridCol w:w="6699"/>
        <w:gridCol w:w="1962"/>
      </w:tblGrid>
      <w:tr w:rsidR="00BB0DFD" w14:paraId="79A3F889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040" w:themeFill="text1" w:themeFillTint="BF"/>
          </w:tcPr>
          <w:p w14:paraId="6B92CBD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                     ИССЛЕДОВАНИЯ    МЕТОДОМ      ПЦР</w:t>
            </w:r>
          </w:p>
        </w:tc>
      </w:tr>
      <w:tr w:rsidR="00BB0DFD" w14:paraId="65A106E6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287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0" w:name="_Hlk145538577"/>
            <w:bookmarkEnd w:id="0"/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04910FA0" w14:textId="77777777" w:rsidR="00BB0DFD" w:rsidRDefault="00000000">
            <w:pPr>
              <w:pStyle w:val="aff"/>
            </w:pPr>
            <w:r>
              <w:t>A26.20.020.001</w:t>
            </w:r>
          </w:p>
          <w:p w14:paraId="4C11301C" w14:textId="77777777" w:rsidR="00BB0DFD" w:rsidRDefault="00000000">
            <w:pPr>
              <w:pStyle w:val="aff"/>
            </w:pPr>
            <w:r>
              <w:t>A26.21.007.001</w:t>
            </w:r>
          </w:p>
          <w:p w14:paraId="4A6F8AD9" w14:textId="77777777" w:rsidR="00BB0DFD" w:rsidRDefault="00000000">
            <w:pPr>
              <w:pStyle w:val="aff"/>
            </w:pPr>
            <w:r>
              <w:t>A26.21.037.001</w:t>
            </w:r>
          </w:p>
          <w:p w14:paraId="342E7728" w14:textId="77777777" w:rsidR="00BB0DFD" w:rsidRDefault="00000000">
            <w:pPr>
              <w:pStyle w:val="aff"/>
            </w:pPr>
            <w:r>
              <w:t>A26.21.020</w:t>
            </w:r>
          </w:p>
          <w:p w14:paraId="759E0894" w14:textId="77777777" w:rsidR="00BB0DFD" w:rsidRDefault="00000000">
            <w:pPr>
              <w:pStyle w:val="aff"/>
            </w:pPr>
            <w:r>
              <w:t>A26.08.066.001</w:t>
            </w:r>
          </w:p>
          <w:p w14:paraId="4ABC07CE" w14:textId="77777777" w:rsidR="00BB0DFD" w:rsidRDefault="00000000">
            <w:pPr>
              <w:pStyle w:val="aff"/>
              <w:rPr>
                <w:rFonts w:eastAsia="Times New Roman" w:cs="Arial"/>
                <w:lang w:eastAsia="ru-RU"/>
              </w:rPr>
            </w:pPr>
            <w:r>
              <w:t>A26.28.01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4555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Хламидия трахоматис (Chlamydia trachomatis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B77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 руб.</w:t>
            </w:r>
          </w:p>
        </w:tc>
      </w:tr>
      <w:tr w:rsidR="00BB0DFD" w14:paraId="1E949427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92A5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" w:name="_Hlk145538689"/>
            <w:bookmarkStart w:id="2" w:name="_Hlk145538577_Копия_1"/>
            <w:bookmarkEnd w:id="1"/>
            <w:bookmarkEnd w:id="2"/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  <w:p w14:paraId="2DF0B505" w14:textId="77777777" w:rsidR="00BB0DFD" w:rsidRDefault="00000000">
            <w:pPr>
              <w:pStyle w:val="aff"/>
              <w:rPr>
                <w:color w:val="auto"/>
              </w:rPr>
            </w:pPr>
            <w:r>
              <w:rPr>
                <w:color w:val="auto"/>
              </w:rPr>
              <w:t>A26.20.027.001</w:t>
            </w:r>
          </w:p>
          <w:p w14:paraId="065D562A" w14:textId="77777777" w:rsidR="00BB0DFD" w:rsidRDefault="00000000">
            <w:pPr>
              <w:pStyle w:val="aff"/>
              <w:rPr>
                <w:color w:val="auto"/>
              </w:rPr>
            </w:pPr>
            <w:r>
              <w:rPr>
                <w:color w:val="auto"/>
              </w:rPr>
              <w:t>A26.21.031.001</w:t>
            </w:r>
          </w:p>
          <w:p w14:paraId="45BF3876" w14:textId="77777777" w:rsidR="00BB0DFD" w:rsidRDefault="00000000">
            <w:pPr>
              <w:pStyle w:val="aff"/>
              <w:rPr>
                <w:color w:val="auto"/>
              </w:rPr>
            </w:pPr>
            <w:r>
              <w:rPr>
                <w:color w:val="auto"/>
              </w:rPr>
              <w:t>A26.28.017.001</w:t>
            </w:r>
          </w:p>
          <w:p w14:paraId="53E5F157" w14:textId="77777777" w:rsidR="00BB0DFD" w:rsidRDefault="00000000">
            <w:pPr>
              <w:pStyle w:val="aff"/>
              <w:rPr>
                <w:rFonts w:eastAsia="Times New Roman" w:cs="Arial"/>
                <w:lang w:eastAsia="ru-RU"/>
              </w:rPr>
            </w:pPr>
            <w:r>
              <w:rPr>
                <w:color w:val="auto"/>
              </w:rPr>
              <w:t>A26.21.02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6874B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Микоплазма гениталиум (Mycoplasma genitalium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26FB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0 руб.</w:t>
            </w:r>
          </w:p>
        </w:tc>
      </w:tr>
      <w:tr w:rsidR="00BB0DFD" w14:paraId="355470F2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0459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  <w:p w14:paraId="52E5EDCD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21.032.001</w:t>
            </w:r>
          </w:p>
          <w:p w14:paraId="59E0AC36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20.028.001</w:t>
            </w:r>
          </w:p>
          <w:p w14:paraId="1B3B6C2F" w14:textId="77777777" w:rsidR="00BB0DFD" w:rsidRDefault="00000000">
            <w:pPr>
              <w:pStyle w:val="aff"/>
              <w:rPr>
                <w:color w:val="auto"/>
              </w:rPr>
            </w:pPr>
            <w:r>
              <w:rPr>
                <w:color w:val="auto"/>
              </w:rPr>
              <w:t>A26.21.022</w:t>
            </w:r>
          </w:p>
          <w:p w14:paraId="51B21560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EAD69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Микоплазма хоминис (</w:t>
            </w:r>
            <w:r>
              <w:rPr>
                <w:rFonts w:ascii="Arial" w:eastAsia="Times New Roman" w:hAnsi="Arial" w:cs="Arial"/>
                <w:lang w:val="en-US" w:eastAsia="ru-RU"/>
              </w:rPr>
              <w:t>Mycoplas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hominis</w:t>
            </w:r>
            <w:r>
              <w:rPr>
                <w:rFonts w:ascii="Arial" w:eastAsia="Times New Roman" w:hAnsi="Arial" w:cs="Arial"/>
                <w:lang w:eastAsia="ru-RU"/>
              </w:rPr>
              <w:t>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3773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 руб.</w:t>
            </w:r>
          </w:p>
        </w:tc>
      </w:tr>
      <w:tr w:rsidR="00BB0DFD" w14:paraId="2FFD5DDE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DC4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" w:name="_Hlk145538726"/>
            <w:bookmarkStart w:id="4" w:name="_Hlk145538689_Копия_1"/>
            <w:bookmarkEnd w:id="3"/>
            <w:bookmarkEnd w:id="4"/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  <w:p w14:paraId="0AF8060D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20.035.001</w:t>
            </w:r>
          </w:p>
          <w:p w14:paraId="680CC74F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1.027.001</w:t>
            </w:r>
          </w:p>
          <w:p w14:paraId="4D471071" w14:textId="77777777" w:rsidR="00BB0DFD" w:rsidRDefault="00000000">
            <w:pPr>
              <w:pStyle w:val="aff"/>
              <w:rPr>
                <w:rFonts w:eastAsia="Times New Roman" w:cs="Arial"/>
                <w:lang w:eastAsia="ru-RU"/>
              </w:rPr>
            </w:pPr>
            <w:r>
              <w:rPr>
                <w:shd w:val="clear" w:color="auto" w:fill="FFFFFF"/>
              </w:rPr>
              <w:t>A26.28.02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4EAAB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Уреаплазма парвум, Уреаплазма уреалитикум (</w:t>
            </w:r>
            <w:r>
              <w:rPr>
                <w:rFonts w:ascii="Arial" w:eastAsia="Times New Roman" w:hAnsi="Arial" w:cs="Arial"/>
                <w:lang w:val="en-US" w:eastAsia="ru-RU"/>
              </w:rPr>
              <w:t>Ureaplas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parvum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Ureaplas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urealyticum</w:t>
            </w:r>
            <w:r>
              <w:rPr>
                <w:rFonts w:ascii="Arial" w:eastAsia="Times New Roman" w:hAnsi="Arial" w:cs="Arial"/>
                <w:lang w:eastAsia="ru-RU"/>
              </w:rPr>
              <w:t>, ПЦР), качественно с уточнением ви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855B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 руб.</w:t>
            </w:r>
          </w:p>
        </w:tc>
      </w:tr>
      <w:tr w:rsidR="00BB0DFD" w14:paraId="68CDB01B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6E8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  <w:p w14:paraId="720DF687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20.029.002</w:t>
            </w:r>
          </w:p>
          <w:p w14:paraId="1CB78DB5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21.033.002</w:t>
            </w:r>
          </w:p>
          <w:p w14:paraId="48C42B8D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28.019.002</w:t>
            </w:r>
          </w:p>
          <w:p w14:paraId="28C78F0D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79C8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Уреаплазма парвум, Уреаплазма уреалитикум (</w:t>
            </w:r>
            <w:r>
              <w:rPr>
                <w:rFonts w:ascii="Arial" w:eastAsia="Times New Roman" w:hAnsi="Arial" w:cs="Arial"/>
                <w:lang w:val="en-US" w:eastAsia="ru-RU"/>
              </w:rPr>
              <w:t>Ureaplas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parvum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Ureaplas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urealyticum</w:t>
            </w:r>
            <w:r>
              <w:rPr>
                <w:rFonts w:ascii="Arial" w:eastAsia="Times New Roman" w:hAnsi="Arial" w:cs="Arial"/>
                <w:lang w:eastAsia="ru-RU"/>
              </w:rPr>
              <w:t>, ПЦР), общее количество без уточнения ви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CB858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80 руб.</w:t>
            </w:r>
          </w:p>
        </w:tc>
      </w:tr>
      <w:tr w:rsidR="00BB0DFD" w14:paraId="7FC83447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9DA8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" w:name="_Hlk145538765"/>
            <w:bookmarkStart w:id="6" w:name="_Hlk145538726_Копия_1"/>
            <w:bookmarkEnd w:id="5"/>
            <w:bookmarkEnd w:id="6"/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  <w:p w14:paraId="6770EA9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0.03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3BD1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Гарднерелла вагиналис (</w:t>
            </w:r>
            <w:r>
              <w:rPr>
                <w:rFonts w:ascii="Arial" w:eastAsia="Times New Roman" w:hAnsi="Arial" w:cs="Arial"/>
                <w:lang w:val="en-US" w:eastAsia="ru-RU"/>
              </w:rPr>
              <w:t>Gardnerell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vaginalis</w:t>
            </w:r>
            <w:r>
              <w:rPr>
                <w:rFonts w:ascii="Arial" w:eastAsia="Times New Roman" w:hAnsi="Arial" w:cs="Arial"/>
                <w:lang w:eastAsia="ru-RU"/>
              </w:rPr>
              <w:t>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A750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0 руб.</w:t>
            </w:r>
          </w:p>
        </w:tc>
      </w:tr>
      <w:tr w:rsidR="00BB0DFD" w14:paraId="1BFD648B" w14:textId="77777777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A84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  <w:p w14:paraId="6308F9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0.03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4263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лороценоз – Бактериальный вагиноз: ДНК Гарднерелла вагиналис, Атопобиум вагинае, Лактобактерии, общего количества бактерий (</w:t>
            </w:r>
            <w:r>
              <w:rPr>
                <w:rFonts w:ascii="Arial" w:eastAsia="Times New Roman" w:hAnsi="Arial" w:cs="Arial"/>
                <w:lang w:val="en-US" w:eastAsia="ru-RU"/>
              </w:rPr>
              <w:t>Gardnerell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vaginalis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Atopobium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vaginae</w:t>
            </w:r>
            <w:r>
              <w:rPr>
                <w:rFonts w:ascii="Arial" w:eastAsia="Times New Roman" w:hAnsi="Arial" w:cs="Arial"/>
                <w:lang w:eastAsia="ru-RU"/>
              </w:rPr>
              <w:t xml:space="preserve">, Lactobacillus spp., </w:t>
            </w:r>
            <w:r>
              <w:rPr>
                <w:rFonts w:ascii="Arial" w:eastAsia="Times New Roman" w:hAnsi="Arial" w:cs="Arial"/>
                <w:lang w:val="en-US" w:eastAsia="ru-RU"/>
              </w:rPr>
              <w:t>Bacteria</w:t>
            </w:r>
            <w:r>
              <w:rPr>
                <w:rFonts w:ascii="Arial" w:eastAsia="Times New Roman" w:hAnsi="Arial" w:cs="Arial"/>
                <w:lang w:eastAsia="ru-RU"/>
              </w:rPr>
              <w:t>, ПЦР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4B62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45B8CA4C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06D7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  <w:p w14:paraId="188538E4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0.048.001</w:t>
            </w:r>
          </w:p>
          <w:p w14:paraId="49E446F0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1.044.001</w:t>
            </w:r>
          </w:p>
          <w:p w14:paraId="5582434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</w:rPr>
              <w:t>A26.21.05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5C99D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Кандида албиканс (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albicans</w:t>
            </w:r>
            <w:r>
              <w:rPr>
                <w:rFonts w:ascii="Arial" w:eastAsia="Times New Roman" w:hAnsi="Arial" w:cs="Arial"/>
                <w:lang w:eastAsia="ru-RU"/>
              </w:rPr>
              <w:t>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6C82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 руб.</w:t>
            </w:r>
          </w:p>
        </w:tc>
      </w:tr>
      <w:tr w:rsidR="00BB0DFD" w14:paraId="7D0810A3" w14:textId="77777777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593E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  <w:p w14:paraId="6B78245D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0.048</w:t>
            </w:r>
          </w:p>
          <w:p w14:paraId="7B17F2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</w:rPr>
              <w:t>A26.21.05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BF1B2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Кандида альбиканс, Кандида глабрата, Кандида крузей (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albic</w:t>
            </w:r>
            <w:r>
              <w:rPr>
                <w:rFonts w:ascii="Arial" w:eastAsia="Times New Roman" w:hAnsi="Arial" w:cs="Arial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lang w:eastAsia="ru-RU"/>
              </w:rPr>
              <w:t xml:space="preserve">ns, 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glabrata, 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crusei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411B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0 руб.</w:t>
            </w:r>
          </w:p>
        </w:tc>
      </w:tr>
      <w:tr w:rsidR="00BB0DFD" w14:paraId="5C55076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32CC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7" w:name="_Hlk145538765_Копия_1"/>
            <w:bookmarkEnd w:id="7"/>
            <w:r>
              <w:rPr>
                <w:rFonts w:ascii="Arial" w:eastAsia="Times New Roman" w:hAnsi="Arial" w:cs="Arial"/>
                <w:lang w:eastAsia="ru-RU"/>
              </w:rPr>
              <w:lastRenderedPageBreak/>
              <w:t>11</w:t>
            </w:r>
          </w:p>
          <w:p w14:paraId="1289E055" w14:textId="77777777" w:rsidR="00BB0DFD" w:rsidRDefault="00000000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21"/>
                <w:lang w:eastAsia="ru-RU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</w:rPr>
              <w:t>A26.20.022.001</w:t>
            </w:r>
          </w:p>
          <w:p w14:paraId="4E6FD107" w14:textId="77777777" w:rsidR="00BB0DFD" w:rsidRDefault="00000000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21"/>
                <w:lang w:eastAsia="ru-RU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</w:rPr>
              <w:t>A26.08.067.001</w:t>
            </w:r>
          </w:p>
          <w:p w14:paraId="32B2E391" w14:textId="77777777" w:rsidR="00BB0DFD" w:rsidRDefault="00000000">
            <w:pPr>
              <w:contextualSpacing/>
              <w:jc w:val="center"/>
              <w:rPr>
                <w:rFonts w:ascii="Arial" w:hAnsi="Arial" w:cs="Mangal"/>
                <w:color w:val="auto"/>
                <w:sz w:val="16"/>
                <w:szCs w:val="21"/>
                <w:shd w:val="clear" w:color="auto" w:fill="FFFFFF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</w:rPr>
              <w:t>A26.28.015.001</w:t>
            </w:r>
          </w:p>
          <w:p w14:paraId="13D10C58" w14:textId="77777777" w:rsidR="00BB0DFD" w:rsidRDefault="00000000">
            <w:pPr>
              <w:contextualSpacing/>
              <w:jc w:val="center"/>
              <w:rPr>
                <w:rFonts w:ascii="Arial" w:hAnsi="Arial" w:cs="Mangal"/>
                <w:color w:val="auto"/>
                <w:sz w:val="16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</w:rPr>
              <w:t>A26.21.024</w:t>
            </w:r>
            <w:r>
              <w:rPr>
                <w:rFonts w:ascii="Arial" w:hAnsi="Arial" w:cs="Mangal"/>
                <w:sz w:val="16"/>
                <w:szCs w:val="21"/>
                <w:shd w:val="clear" w:color="auto" w:fill="FFFFFF"/>
                <w:lang w:val="en-US"/>
              </w:rPr>
              <w:t>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D3373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</w:t>
            </w:r>
            <w:r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Нейссерия</w:t>
            </w:r>
            <w:r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гонорея</w:t>
            </w:r>
            <w:r>
              <w:rPr>
                <w:rFonts w:ascii="Arial" w:eastAsia="Times New Roman" w:hAnsi="Arial" w:cs="Arial"/>
                <w:lang w:val="en-US" w:eastAsia="ru-RU"/>
              </w:rPr>
              <w:t xml:space="preserve"> (Neisseria gonorrhoeae, </w:t>
            </w:r>
            <w:r>
              <w:rPr>
                <w:rFonts w:ascii="Arial" w:eastAsia="Times New Roman" w:hAnsi="Arial" w:cs="Arial"/>
                <w:lang w:eastAsia="ru-RU"/>
              </w:rPr>
              <w:t>ПЦР</w:t>
            </w:r>
            <w:r>
              <w:rPr>
                <w:rFonts w:ascii="Arial" w:eastAsia="Times New Roman" w:hAnsi="Arial" w:cs="Arial"/>
                <w:lang w:val="en-US"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eastAsia="ru-RU"/>
              </w:rPr>
              <w:t>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9985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0 руб.</w:t>
            </w:r>
            <w:bookmarkStart w:id="8" w:name="_Hlk145538818"/>
            <w:bookmarkEnd w:id="8"/>
          </w:p>
        </w:tc>
      </w:tr>
      <w:tr w:rsidR="00BB0DFD" w14:paraId="02D0E3EF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0A128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</w:t>
            </w:r>
          </w:p>
          <w:p w14:paraId="2E756E2E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.26.20.026.001</w:t>
            </w:r>
          </w:p>
          <w:p w14:paraId="6A10A9D5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1.030.001</w:t>
            </w:r>
          </w:p>
          <w:p w14:paraId="1C504964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8.016.001</w:t>
            </w:r>
          </w:p>
          <w:p w14:paraId="4F1C4237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21.025</w:t>
            </w:r>
          </w:p>
          <w:p w14:paraId="0A251D5D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E4230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Трихомонас вагиналис (Trichomonas vaginalis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2147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0 руб.</w:t>
            </w:r>
          </w:p>
        </w:tc>
      </w:tr>
      <w:tr w:rsidR="00BB0DFD" w14:paraId="6B9F9B54" w14:textId="77777777" w:rsidTr="00974707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4E7F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</w:t>
            </w:r>
          </w:p>
          <w:p w14:paraId="7703EC03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0.048.001</w:t>
            </w:r>
          </w:p>
          <w:p w14:paraId="6C82148A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5AF03C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лороценоз – Кандиды: ДНК Кандида альбиканс, Кандида глабрата, Кандида крузей, Кандида парапсилозис, Кандида тропикалс (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albic</w:t>
            </w:r>
            <w:r>
              <w:rPr>
                <w:rFonts w:ascii="Arial" w:eastAsia="Times New Roman" w:hAnsi="Arial" w:cs="Arial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lang w:eastAsia="ru-RU"/>
              </w:rPr>
              <w:t xml:space="preserve">ns, 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glabrata, 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crusei, 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parapsilosis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tropicalis</w:t>
            </w:r>
            <w:r>
              <w:rPr>
                <w:rFonts w:ascii="Arial" w:eastAsia="Times New Roman" w:hAnsi="Arial" w:cs="Arial"/>
                <w:lang w:eastAsia="ru-RU"/>
              </w:rPr>
              <w:t>, ПЦР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F22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24D8BEF9" w14:textId="77777777" w:rsidTr="00974707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6CB7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4</w:t>
            </w:r>
          </w:p>
          <w:p w14:paraId="368982D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</w:rPr>
              <w:t>А26.20.033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DDC7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лороценоз – Микоплазмы: ДНК Уреаплазма парвум, Уреаплазма уреалитикум, Микоплазма хоминис (</w:t>
            </w:r>
            <w:r>
              <w:rPr>
                <w:rFonts w:ascii="Arial" w:eastAsia="Times New Roman" w:hAnsi="Arial" w:cs="Arial"/>
                <w:lang w:val="en-US" w:eastAsia="ru-RU"/>
              </w:rPr>
              <w:t>Ureaplas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parvum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Ureaplas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urealyticum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Mycoplas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hominis</w:t>
            </w:r>
            <w:r>
              <w:rPr>
                <w:rFonts w:ascii="Arial" w:eastAsia="Times New Roman" w:hAnsi="Arial" w:cs="Arial"/>
                <w:lang w:eastAsia="ru-RU"/>
              </w:rPr>
              <w:t>, ПЦР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B03B1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  <w:bookmarkStart w:id="9" w:name="_Hlk145538862"/>
            <w:bookmarkEnd w:id="9"/>
          </w:p>
        </w:tc>
      </w:tr>
      <w:tr w:rsidR="00BB0DFD" w14:paraId="557516EC" w14:textId="77777777" w:rsidTr="00974707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231E7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5</w:t>
            </w:r>
          </w:p>
          <w:p w14:paraId="2054841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</w:rPr>
              <w:t>A26.20.006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B229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лороценоз – Аэробы: ДНК Энтеробактерии, Стафилококки, Стрептококки (</w:t>
            </w:r>
            <w:r>
              <w:rPr>
                <w:rFonts w:ascii="Arial" w:eastAsia="Times New Roman" w:hAnsi="Arial" w:cs="Arial"/>
                <w:lang w:val="en-US" w:eastAsia="ru-RU"/>
              </w:rPr>
              <w:t>Enterobacteriaceae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Staphylococcus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spp</w:t>
            </w:r>
            <w:r>
              <w:rPr>
                <w:rFonts w:ascii="Arial" w:eastAsia="Times New Roman" w:hAnsi="Arial" w:cs="Arial"/>
                <w:lang w:eastAsia="ru-RU"/>
              </w:rPr>
              <w:t xml:space="preserve">., </w:t>
            </w:r>
            <w:r>
              <w:rPr>
                <w:rFonts w:ascii="Arial" w:eastAsia="Times New Roman" w:hAnsi="Arial" w:cs="Arial"/>
                <w:lang w:val="en-US" w:eastAsia="ru-RU"/>
              </w:rPr>
              <w:t>Streptococcus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spp</w:t>
            </w:r>
            <w:r>
              <w:rPr>
                <w:rFonts w:ascii="Arial" w:eastAsia="Times New Roman" w:hAnsi="Arial" w:cs="Arial"/>
                <w:lang w:eastAsia="ru-RU"/>
              </w:rPr>
              <w:t>., ПЦР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9FC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0F89FEE1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D47B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501</w:t>
            </w:r>
          </w:p>
          <w:p w14:paraId="1AB4BAC8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20.034.001</w:t>
            </w:r>
          </w:p>
          <w:p w14:paraId="226E3DD6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20.013.001</w:t>
            </w:r>
          </w:p>
          <w:p w14:paraId="7A46F08A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20.011.001</w:t>
            </w:r>
          </w:p>
          <w:p w14:paraId="0E86C803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rFonts w:eastAsia="Times New Roman" w:cs="Arial"/>
                <w:color w:val="auto"/>
                <w:lang w:eastAsia="ru-RU"/>
              </w:rPr>
              <w:t>А26.20.032.001</w:t>
            </w:r>
          </w:p>
          <w:p w14:paraId="63B3C187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rFonts w:eastAsia="Times New Roman" w:cs="Arial"/>
                <w:color w:val="auto"/>
                <w:lang w:eastAsia="ru-RU"/>
              </w:rPr>
              <w:t>А26.20.033.001</w:t>
            </w:r>
          </w:p>
          <w:p w14:paraId="021438DB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D5D0BF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bookmarkStart w:id="10" w:name="_Hlk145538892"/>
            <w:r>
              <w:rPr>
                <w:rFonts w:ascii="Arial" w:eastAsia="Times New Roman" w:hAnsi="Arial" w:cs="Arial"/>
                <w:lang w:eastAsia="ru-RU"/>
              </w:rPr>
              <w:t>Комплекс Флороценоз: ДНК Хламидия трахоматис, Микоплазма гениталиум, Нейссерия гонорея, Трихомонас вагиналис, Гарднерелла вагиналис, Атопобиум вагинае, Лактобактерии, Кандида альбиканс, Кандида глабрата, Кандида крузей, Кандида парапсилозис, Кандида тропикалс , Уреаплазма парвум, Уреаплазма уреалитикум, Микоплазма хоминис, Энтеробактерии, Стафилококки, Стрептококки, Цитомегаловирус, Герпес I,II типов (</w:t>
            </w:r>
            <w:r>
              <w:rPr>
                <w:rFonts w:ascii="Arial" w:eastAsia="Times New Roman" w:hAnsi="Arial" w:cs="Arial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lang w:eastAsia="ru-RU"/>
              </w:rPr>
              <w:t xml:space="preserve">hlamydia trachomatis, Mycoplasma genitalium, Neisseria gonorrhoeae, Trichomonas vaginalis, </w:t>
            </w:r>
            <w:r>
              <w:rPr>
                <w:rFonts w:ascii="Arial" w:eastAsia="Times New Roman" w:hAnsi="Arial" w:cs="Arial"/>
                <w:lang w:val="en-US" w:eastAsia="ru-RU"/>
              </w:rPr>
              <w:t>Gardnerell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vaginalis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Atopobium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vaginae</w:t>
            </w:r>
            <w:r>
              <w:rPr>
                <w:rFonts w:ascii="Arial" w:eastAsia="Times New Roman" w:hAnsi="Arial" w:cs="Arial"/>
                <w:lang w:eastAsia="ru-RU"/>
              </w:rPr>
              <w:t xml:space="preserve">, Lactobacillus spp., 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albic</w:t>
            </w:r>
            <w:r>
              <w:rPr>
                <w:rFonts w:ascii="Arial" w:eastAsia="Times New Roman" w:hAnsi="Arial" w:cs="Arial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lang w:eastAsia="ru-RU"/>
              </w:rPr>
              <w:t xml:space="preserve">ns, 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glabrata, 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crusei, 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parapsilosis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Candid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tropicalis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Ureaplas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parvum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Ureaplas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urealyticum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Mycoplas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hominis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Enterobacteriaceae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Staphylococcus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spp</w:t>
            </w:r>
            <w:r>
              <w:rPr>
                <w:rFonts w:ascii="Arial" w:eastAsia="Times New Roman" w:hAnsi="Arial" w:cs="Arial"/>
                <w:lang w:eastAsia="ru-RU"/>
              </w:rPr>
              <w:t xml:space="preserve">., </w:t>
            </w:r>
            <w:r>
              <w:rPr>
                <w:rFonts w:ascii="Arial" w:eastAsia="Times New Roman" w:hAnsi="Arial" w:cs="Arial"/>
                <w:lang w:val="en-US" w:eastAsia="ru-RU"/>
              </w:rPr>
              <w:t>Streptococcus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spp</w:t>
            </w:r>
            <w:r>
              <w:rPr>
                <w:rFonts w:ascii="Arial" w:eastAsia="Times New Roman" w:hAnsi="Arial" w:cs="Arial"/>
                <w:lang w:eastAsia="ru-RU"/>
              </w:rPr>
              <w:t xml:space="preserve">., </w:t>
            </w:r>
            <w:r>
              <w:rPr>
                <w:rFonts w:ascii="Arial" w:eastAsia="Times New Roman" w:hAnsi="Arial" w:cs="Arial"/>
                <w:lang w:val="en-US" w:eastAsia="ru-RU"/>
              </w:rPr>
              <w:t>HSV</w:t>
            </w:r>
            <w:r>
              <w:rPr>
                <w:rFonts w:ascii="Arial" w:eastAsia="Times New Roman" w:hAnsi="Arial" w:cs="Arial"/>
                <w:lang w:eastAsia="ru-RU"/>
              </w:rPr>
              <w:t xml:space="preserve"> I,II, CMV, ПЦР).</w:t>
            </w:r>
            <w:bookmarkEnd w:id="10"/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609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0 руб.</w:t>
            </w:r>
          </w:p>
        </w:tc>
      </w:tr>
      <w:tr w:rsidR="00BB0DFD" w14:paraId="417BB597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3AB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2</w:t>
            </w:r>
          </w:p>
          <w:p w14:paraId="73E365F6" w14:textId="77777777" w:rsidR="00BB0DFD" w:rsidRDefault="00000000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21"/>
                <w:lang w:val="en-US" w:eastAsia="ru-RU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  <w:lang w:val="en-US"/>
              </w:rPr>
              <w:t>A26.21.036.001</w:t>
            </w:r>
          </w:p>
          <w:p w14:paraId="75CB83ED" w14:textId="77777777" w:rsidR="00BB0DFD" w:rsidRDefault="00000000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21"/>
                <w:lang w:val="en-US" w:eastAsia="ru-RU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  <w:lang w:val="en-US"/>
              </w:rPr>
              <w:t>A26.20.034.001</w:t>
            </w:r>
          </w:p>
          <w:p w14:paraId="1B911B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21"/>
                <w:lang w:eastAsia="ru-RU"/>
              </w:rPr>
              <w:t>A26.28.02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CB6AF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bookmarkStart w:id="11" w:name="_Hlk145538941"/>
            <w:r>
              <w:rPr>
                <w:rFonts w:ascii="Arial" w:eastAsia="Times New Roman" w:hAnsi="Arial" w:cs="Arial"/>
                <w:lang w:eastAsia="ru-RU"/>
              </w:rPr>
              <w:t>ИППП Скрин-комплекс: ДНК Хламидия трахоматис, Микоплазма гениталиум, Нейссерия гонорея, Трихомонас вагиналис (</w:t>
            </w:r>
            <w:r>
              <w:rPr>
                <w:rFonts w:ascii="Arial" w:eastAsia="Times New Roman" w:hAnsi="Arial" w:cs="Arial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lang w:eastAsia="ru-RU"/>
              </w:rPr>
              <w:t>hlamydia trachomatis, Mycoplasma genitalium, Neisseria gonorrhoeae, Trichomonas vaginalis, ПЦР), кач</w:t>
            </w:r>
            <w:bookmarkEnd w:id="11"/>
            <w:r>
              <w:rPr>
                <w:rFonts w:ascii="Arial" w:eastAsia="Times New Roman" w:hAnsi="Arial" w:cs="Arial"/>
                <w:lang w:eastAsia="ru-RU"/>
              </w:rPr>
              <w:t>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D3E16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50 руб.</w:t>
            </w:r>
          </w:p>
        </w:tc>
      </w:tr>
      <w:tr w:rsidR="00BB0DFD" w14:paraId="7E3EAEE1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235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3</w:t>
            </w:r>
          </w:p>
          <w:p w14:paraId="03E918D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21"/>
                <w:lang w:eastAsia="ru-RU"/>
              </w:rPr>
              <w:t>A26.21.035.001</w:t>
            </w:r>
          </w:p>
          <w:p w14:paraId="206B055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21"/>
                <w:lang w:eastAsia="ru-RU"/>
              </w:rPr>
              <w:t>A26.21.036.001</w:t>
            </w:r>
          </w:p>
          <w:p w14:paraId="44B994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21"/>
                <w:lang w:eastAsia="ru-RU"/>
              </w:rPr>
              <w:t>A26.20.006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0C92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рофлор: ДНК 11 (Chlamydia trachomatis,Mycoplasma genitalium,Neisseria gonorrhoeae,Trichomonas vaginalis,Ureaplasma urealyticum,Ureaplasma parvum,Mycoplasma hominis,Staphylococcus spp,Streptococcus spp,Enterobacteriaceae,Enterococcus faecalis+faecium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E2AE1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0 руб.</w:t>
            </w:r>
          </w:p>
        </w:tc>
      </w:tr>
      <w:tr w:rsidR="00BB0DFD" w14:paraId="54C43530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7E2D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69B7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возбудителей коклюша,паракоклюша,бронхосептикоза (Bordetella pertussis,Bordetella parapertussis,Bordetella bronchiseptica, Bordetella holmesii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5F42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</w:t>
            </w:r>
          </w:p>
        </w:tc>
      </w:tr>
      <w:tr w:rsidR="00BB0DFD" w14:paraId="4AC3FD40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955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bookmarkStart w:id="12" w:name="_Hlk145539012"/>
            <w:bookmarkEnd w:id="12"/>
            <w:r>
              <w:rPr>
                <w:rFonts w:ascii="Arial" w:eastAsia="Times New Roman" w:hAnsi="Arial" w:cs="Arial"/>
                <w:color w:val="auto"/>
                <w:lang w:eastAsia="ru-RU"/>
              </w:rPr>
              <w:t>16</w:t>
            </w:r>
          </w:p>
          <w:p w14:paraId="60806255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0.013.001</w:t>
            </w:r>
          </w:p>
          <w:p w14:paraId="384940D4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1.009.001</w:t>
            </w:r>
          </w:p>
          <w:p w14:paraId="6D48D8B5" w14:textId="77777777" w:rsidR="00BB0DFD" w:rsidRDefault="00000000">
            <w:pPr>
              <w:pStyle w:val="aff"/>
              <w:rPr>
                <w:rFonts w:eastAsia="Times New Roman" w:cs="Arial"/>
                <w:lang w:eastAsia="ru-RU"/>
              </w:rPr>
            </w:pPr>
            <w:r>
              <w:rPr>
                <w:shd w:val="clear" w:color="auto" w:fill="FFFFFF"/>
              </w:rPr>
              <w:t>A26.08.017 A26.05.03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AE93D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Вируса простого герпеса 1, 2 типов (</w:t>
            </w:r>
            <w:r>
              <w:rPr>
                <w:rFonts w:ascii="Arial" w:eastAsia="Times New Roman" w:hAnsi="Arial" w:cs="Arial"/>
                <w:lang w:val="en-US" w:eastAsia="ru-RU"/>
              </w:rPr>
              <w:t>HSV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>
              <w:rPr>
                <w:rFonts w:ascii="Arial" w:eastAsia="Times New Roman" w:hAnsi="Arial" w:cs="Arial"/>
                <w:lang w:val="en-US" w:eastAsia="ru-RU"/>
              </w:rPr>
              <w:t>II</w:t>
            </w:r>
            <w:r>
              <w:rPr>
                <w:rFonts w:ascii="Arial" w:eastAsia="Times New Roman" w:hAnsi="Arial" w:cs="Arial"/>
                <w:lang w:eastAsia="ru-RU"/>
              </w:rPr>
              <w:t>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6A4AC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 руб.</w:t>
            </w:r>
          </w:p>
        </w:tc>
      </w:tr>
      <w:tr w:rsidR="00BB0DFD" w14:paraId="26DA3590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7603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lastRenderedPageBreak/>
              <w:t>17</w:t>
            </w:r>
          </w:p>
          <w:p w14:paraId="7093AB6C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1.010.001</w:t>
            </w:r>
          </w:p>
          <w:p w14:paraId="6C242EF7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0.011.001</w:t>
            </w:r>
          </w:p>
          <w:p w14:paraId="432AA6C0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8.009.001</w:t>
            </w:r>
          </w:p>
          <w:p w14:paraId="564BF8AD" w14:textId="77777777" w:rsidR="00BB0DFD" w:rsidRDefault="00000000">
            <w:pPr>
              <w:pStyle w:val="aff"/>
              <w:rPr>
                <w:rFonts w:eastAsia="Times New Roman" w:cs="Arial"/>
                <w:lang w:eastAsia="ru-RU"/>
              </w:rPr>
            </w:pPr>
            <w:r>
              <w:rPr>
                <w:shd w:val="clear" w:color="auto" w:fill="FFFFFF"/>
              </w:rPr>
              <w:t>A26.05.017.001 A26.08.058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FF86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Цитомегаловируса (CMV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8CB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0 руб.</w:t>
            </w:r>
          </w:p>
        </w:tc>
      </w:tr>
      <w:tr w:rsidR="00BB0DFD" w14:paraId="271235C5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458A9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8</w:t>
            </w:r>
          </w:p>
          <w:p w14:paraId="32E27BF4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05.011.001</w:t>
            </w:r>
          </w:p>
          <w:p w14:paraId="35BA02DA" w14:textId="77777777" w:rsidR="00BB0DFD" w:rsidRDefault="00000000">
            <w:pPr>
              <w:pStyle w:val="aff"/>
              <w:rPr>
                <w:rFonts w:eastAsia="Times New Roman" w:cs="Arial"/>
                <w:lang w:eastAsia="ru-RU"/>
              </w:rPr>
            </w:pPr>
            <w:r>
              <w:rPr>
                <w:shd w:val="clear" w:color="auto" w:fill="FFFFFF"/>
              </w:rPr>
              <w:t>A26.08.05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C3C6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Вируса Эпштейна – Барр (</w:t>
            </w:r>
            <w:r>
              <w:rPr>
                <w:rFonts w:ascii="Arial" w:eastAsia="Times New Roman" w:hAnsi="Arial" w:cs="Arial"/>
                <w:lang w:val="en-US" w:eastAsia="ru-RU"/>
              </w:rPr>
              <w:t>EBV</w:t>
            </w:r>
            <w:r>
              <w:rPr>
                <w:rFonts w:ascii="Arial" w:eastAsia="Times New Roman" w:hAnsi="Arial" w:cs="Arial"/>
                <w:lang w:eastAsia="ru-RU"/>
              </w:rPr>
              <w:t>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7672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0 руб.</w:t>
            </w:r>
          </w:p>
        </w:tc>
      </w:tr>
      <w:tr w:rsidR="00BB0DFD" w14:paraId="1B70DF6F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587A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9</w:t>
            </w:r>
          </w:p>
          <w:p w14:paraId="6952F221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05.011.002</w:t>
            </w:r>
          </w:p>
          <w:p w14:paraId="2E1FC69D" w14:textId="77777777" w:rsidR="00BB0DFD" w:rsidRDefault="00000000">
            <w:pPr>
              <w:pStyle w:val="aff"/>
              <w:rPr>
                <w:rFonts w:eastAsia="Times New Roman" w:cs="Arial"/>
                <w:lang w:eastAsia="ru-RU"/>
              </w:rPr>
            </w:pPr>
            <w:r>
              <w:rPr>
                <w:shd w:val="clear" w:color="auto" w:fill="FFFFFF"/>
              </w:rPr>
              <w:t>A26.08.059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3462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Вируса Эпштейна – Барр (EBV, ПЦР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7848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0 руб.</w:t>
            </w:r>
          </w:p>
        </w:tc>
      </w:tr>
      <w:tr w:rsidR="00BB0DFD" w14:paraId="17551CAC" w14:textId="77777777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86E7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0</w:t>
            </w:r>
          </w:p>
          <w:p w14:paraId="13F23CC6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1.010.001</w:t>
            </w:r>
          </w:p>
          <w:p w14:paraId="4F12293B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0.011.001</w:t>
            </w:r>
          </w:p>
          <w:p w14:paraId="06C4AA35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8.009.001</w:t>
            </w:r>
          </w:p>
          <w:p w14:paraId="41C26AB3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05.017.001 A26.08.058.001</w:t>
            </w:r>
          </w:p>
          <w:p w14:paraId="5A843EC0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05.033.001</w:t>
            </w:r>
          </w:p>
          <w:p w14:paraId="1E6830E8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08.060.001</w:t>
            </w:r>
          </w:p>
          <w:p w14:paraId="1E28F000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05.011.001</w:t>
            </w:r>
          </w:p>
          <w:p w14:paraId="238C00ED" w14:textId="77777777" w:rsidR="00BB0DFD" w:rsidRDefault="00000000">
            <w:pPr>
              <w:pStyle w:val="aff"/>
              <w:rPr>
                <w:rFonts w:eastAsia="Times New Roman" w:cs="Arial"/>
                <w:lang w:eastAsia="ru-RU"/>
              </w:rPr>
            </w:pPr>
            <w:r>
              <w:rPr>
                <w:shd w:val="clear" w:color="auto" w:fill="FFFFFF"/>
              </w:rPr>
              <w:t>A26.08.05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C3E2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Цитомегаловируса, Вируса герпеса 6 типа, Вируса Эпштейна-Барр (</w:t>
            </w:r>
            <w:r>
              <w:rPr>
                <w:rFonts w:ascii="Arial" w:eastAsia="Times New Roman" w:hAnsi="Arial" w:cs="Arial"/>
                <w:lang w:val="en-US" w:eastAsia="ru-RU"/>
              </w:rPr>
              <w:t>CMV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HSV</w:t>
            </w:r>
            <w:r>
              <w:rPr>
                <w:rFonts w:ascii="Arial" w:eastAsia="Times New Roman" w:hAnsi="Arial" w:cs="Arial"/>
                <w:lang w:eastAsia="ru-RU"/>
              </w:rPr>
              <w:t xml:space="preserve"> 6, </w:t>
            </w:r>
            <w:r>
              <w:rPr>
                <w:rFonts w:ascii="Arial" w:eastAsia="Times New Roman" w:hAnsi="Arial" w:cs="Arial"/>
                <w:lang w:val="en-US" w:eastAsia="ru-RU"/>
              </w:rPr>
              <w:t>EBV</w:t>
            </w:r>
            <w:r>
              <w:rPr>
                <w:rFonts w:ascii="Arial" w:eastAsia="Times New Roman" w:hAnsi="Arial" w:cs="Arial"/>
                <w:lang w:eastAsia="ru-RU"/>
              </w:rPr>
              <w:t>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B9C8B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50 руб.</w:t>
            </w:r>
          </w:p>
        </w:tc>
      </w:tr>
      <w:tr w:rsidR="00BB0DFD" w14:paraId="1A041B55" w14:textId="77777777" w:rsidTr="00974707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9BB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bookmarkStart w:id="13" w:name="_Hlk145539012_Копия_1"/>
            <w:bookmarkEnd w:id="13"/>
            <w:r>
              <w:rPr>
                <w:rFonts w:ascii="Arial" w:eastAsia="Times New Roman" w:hAnsi="Arial" w:cs="Arial"/>
                <w:color w:val="auto"/>
                <w:lang w:val="en-US" w:eastAsia="ru-RU"/>
              </w:rPr>
              <w:t>21</w:t>
            </w:r>
          </w:p>
          <w:p w14:paraId="3CD3DB2F" w14:textId="77777777" w:rsidR="00BB0DFD" w:rsidRDefault="00000000">
            <w:pPr>
              <w:pStyle w:val="aff"/>
              <w:rPr>
                <w:color w:val="auto"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5.017.002</w:t>
            </w:r>
          </w:p>
          <w:p w14:paraId="268C5BDD" w14:textId="77777777" w:rsidR="00BB0DFD" w:rsidRDefault="00000000">
            <w:pPr>
              <w:pStyle w:val="aff"/>
              <w:rPr>
                <w:color w:val="auto"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7.007.002</w:t>
            </w:r>
          </w:p>
          <w:p w14:paraId="71ACF331" w14:textId="77777777" w:rsidR="00BB0DFD" w:rsidRDefault="00000000">
            <w:pPr>
              <w:pStyle w:val="aff"/>
              <w:rPr>
                <w:color w:val="auto"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8.058.002</w:t>
            </w:r>
          </w:p>
          <w:p w14:paraId="12FA8AB3" w14:textId="77777777" w:rsidR="00BB0DFD" w:rsidRDefault="00000000">
            <w:pPr>
              <w:pStyle w:val="aff"/>
              <w:rPr>
                <w:color w:val="auto"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11.002</w:t>
            </w:r>
          </w:p>
          <w:p w14:paraId="30A7BE15" w14:textId="77777777" w:rsidR="00BB0DFD" w:rsidRDefault="00000000">
            <w:pPr>
              <w:pStyle w:val="aff"/>
              <w:rPr>
                <w:color w:val="auto"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14.002</w:t>
            </w:r>
          </w:p>
          <w:p w14:paraId="2E34094A" w14:textId="77777777" w:rsidR="00BB0DFD" w:rsidRDefault="00000000">
            <w:pPr>
              <w:pStyle w:val="aff"/>
              <w:rPr>
                <w:color w:val="auto"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1.010.002</w:t>
            </w:r>
          </w:p>
          <w:p w14:paraId="1D5537AC" w14:textId="77777777" w:rsidR="00BB0DFD" w:rsidRDefault="00000000">
            <w:pPr>
              <w:pStyle w:val="aff"/>
              <w:rPr>
                <w:color w:val="auto"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5.033.002</w:t>
            </w:r>
          </w:p>
          <w:p w14:paraId="69458884" w14:textId="77777777" w:rsidR="00BB0DFD" w:rsidRDefault="00000000">
            <w:pPr>
              <w:pStyle w:val="aff"/>
              <w:rPr>
                <w:color w:val="auto"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8.060.002</w:t>
            </w:r>
          </w:p>
          <w:p w14:paraId="2B931149" w14:textId="77777777" w:rsidR="00BB0DFD" w:rsidRDefault="00000000">
            <w:pPr>
              <w:pStyle w:val="aff"/>
              <w:rPr>
                <w:color w:val="auto"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5.011.002</w:t>
            </w:r>
          </w:p>
          <w:p w14:paraId="440AF57C" w14:textId="77777777" w:rsidR="00BB0DFD" w:rsidRDefault="00000000">
            <w:pPr>
              <w:pStyle w:val="Standard"/>
              <w:jc w:val="center"/>
              <w:rPr>
                <w:rFonts w:ascii="Arial" w:hAnsi="Arial" w:cs="Mangal"/>
                <w:color w:val="auto"/>
                <w:sz w:val="16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  <w:lang w:val="en-US"/>
              </w:rPr>
              <w:t>A26.08.059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78795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Цитомегаловируса, Вируса герпеса 6 типа, Вируса Эпштейна-Барр (</w:t>
            </w:r>
            <w:r>
              <w:rPr>
                <w:rFonts w:ascii="Arial" w:eastAsia="Times New Roman" w:hAnsi="Arial" w:cs="Arial"/>
                <w:lang w:val="en-US" w:eastAsia="ru-RU"/>
              </w:rPr>
              <w:t>CMV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HSV</w:t>
            </w:r>
            <w:r>
              <w:rPr>
                <w:rFonts w:ascii="Arial" w:eastAsia="Times New Roman" w:hAnsi="Arial" w:cs="Arial"/>
                <w:lang w:eastAsia="ru-RU"/>
              </w:rPr>
              <w:t xml:space="preserve"> 6, </w:t>
            </w:r>
            <w:r>
              <w:rPr>
                <w:rFonts w:ascii="Arial" w:eastAsia="Times New Roman" w:hAnsi="Arial" w:cs="Arial"/>
                <w:lang w:val="en-US" w:eastAsia="ru-RU"/>
              </w:rPr>
              <w:t>EBV</w:t>
            </w:r>
            <w:r>
              <w:rPr>
                <w:rFonts w:ascii="Arial" w:eastAsia="Times New Roman" w:hAnsi="Arial" w:cs="Arial"/>
                <w:lang w:eastAsia="ru-RU"/>
              </w:rPr>
              <w:t>, ПЦР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D358D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50 руб.</w:t>
            </w:r>
          </w:p>
        </w:tc>
      </w:tr>
      <w:tr w:rsidR="00BB0DFD" w14:paraId="42305BB5" w14:textId="77777777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93CA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2</w:t>
            </w:r>
          </w:p>
          <w:p w14:paraId="53B8DC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Mangal"/>
                <w:sz w:val="16"/>
                <w:szCs w:val="21"/>
                <w:shd w:val="clear" w:color="auto" w:fill="FFFFFF"/>
                <w:lang w:val="en-US"/>
              </w:rPr>
              <w:t>A26.20.009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B964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Вируса папилломы человека высокого канцерогенного риска (</w:t>
            </w:r>
            <w:r>
              <w:rPr>
                <w:rFonts w:ascii="Arial" w:eastAsia="Times New Roman" w:hAnsi="Arial" w:cs="Arial"/>
                <w:lang w:val="en-US" w:eastAsia="ru-RU"/>
              </w:rPr>
              <w:t>HPV</w:t>
            </w:r>
            <w:r>
              <w:rPr>
                <w:rFonts w:ascii="Arial" w:eastAsia="Times New Roman" w:hAnsi="Arial" w:cs="Arial"/>
                <w:lang w:eastAsia="ru-RU"/>
              </w:rPr>
              <w:t xml:space="preserve"> 16,18, ПЦР), количество+генотип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F0491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 руб.</w:t>
            </w:r>
          </w:p>
        </w:tc>
      </w:tr>
      <w:tr w:rsidR="00BB0DFD" w14:paraId="6DD08AFE" w14:textId="77777777">
        <w:trPr>
          <w:trHeight w:val="9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B07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3</w:t>
            </w:r>
          </w:p>
          <w:p w14:paraId="77A0229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Mangal"/>
                <w:color w:val="auto"/>
                <w:sz w:val="16"/>
                <w:szCs w:val="21"/>
                <w:lang w:val="en-US"/>
              </w:rPr>
              <w:t>A26.20.009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5B23A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Вируса папилломы человека высокого канцерогенного риска (</w:t>
            </w:r>
            <w:r>
              <w:rPr>
                <w:rFonts w:ascii="Arial" w:eastAsia="Times New Roman" w:hAnsi="Arial" w:cs="Arial"/>
                <w:lang w:val="en-US" w:eastAsia="ru-RU"/>
              </w:rPr>
              <w:t>HPV</w:t>
            </w:r>
            <w:r>
              <w:rPr>
                <w:rFonts w:ascii="Arial" w:eastAsia="Times New Roman" w:hAnsi="Arial" w:cs="Arial"/>
                <w:lang w:eastAsia="ru-RU"/>
              </w:rPr>
              <w:t xml:space="preserve"> 16,18,31,33,35,39,45,51,52,56,58,59, ПЦР), количество по трем группам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7313E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50 руб.</w:t>
            </w:r>
            <w:bookmarkStart w:id="14" w:name="_Hlk145539052"/>
            <w:bookmarkEnd w:id="14"/>
          </w:p>
        </w:tc>
      </w:tr>
      <w:tr w:rsidR="00BB0DFD" w14:paraId="4093BBAC" w14:textId="77777777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7123F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303</w:t>
            </w:r>
          </w:p>
          <w:p w14:paraId="337C9D28" w14:textId="77777777" w:rsidR="00BB0DFD" w:rsidRDefault="00000000">
            <w:pPr>
              <w:pStyle w:val="aff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A26.20.009.003</w:t>
            </w:r>
          </w:p>
          <w:p w14:paraId="4EA5E1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Mangal"/>
                <w:color w:val="auto"/>
                <w:sz w:val="16"/>
                <w:szCs w:val="21"/>
                <w:lang w:val="en-US"/>
              </w:rPr>
              <w:t>A26.20.012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D50A68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bookmarkStart w:id="15" w:name="_Hlk145539088"/>
            <w:r>
              <w:rPr>
                <w:rFonts w:ascii="Arial" w:eastAsia="Times New Roman" w:hAnsi="Arial" w:cs="Arial"/>
                <w:lang w:eastAsia="ru-RU"/>
              </w:rPr>
              <w:t>ДНК Вируса папилломы человека высокого канцерогенного риска, 14 генотипов (</w:t>
            </w:r>
            <w:r>
              <w:rPr>
                <w:rFonts w:ascii="Arial" w:eastAsia="Times New Roman" w:hAnsi="Arial" w:cs="Arial"/>
                <w:lang w:val="en-US" w:eastAsia="ru-RU"/>
              </w:rPr>
              <w:t>HPV</w:t>
            </w:r>
            <w:r>
              <w:rPr>
                <w:rFonts w:ascii="Arial" w:eastAsia="Times New Roman" w:hAnsi="Arial" w:cs="Arial"/>
                <w:lang w:eastAsia="ru-RU"/>
              </w:rPr>
              <w:t xml:space="preserve"> 16,18,31,33,35,39,45,51,52,56,58,59,66,68, ПЦР), генотип + количество по каждому типу вирусов</w:t>
            </w:r>
            <w:bookmarkEnd w:id="15"/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FD1E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00 руб.</w:t>
            </w:r>
          </w:p>
        </w:tc>
      </w:tr>
      <w:tr w:rsidR="00BB0DFD" w14:paraId="35AFFCCE" w14:textId="77777777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9392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4</w:t>
            </w:r>
          </w:p>
          <w:p w14:paraId="7E66EF64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26.20.009.008</w:t>
            </w:r>
          </w:p>
          <w:p w14:paraId="4DFABB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Mangal"/>
                <w:color w:val="auto"/>
                <w:sz w:val="16"/>
                <w:szCs w:val="21"/>
                <w:lang w:val="en-US"/>
              </w:rPr>
              <w:t>A26.21.008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608D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Вируса папилломы человека низкого канцерогенного риска (</w:t>
            </w:r>
            <w:r>
              <w:rPr>
                <w:rFonts w:ascii="Arial" w:eastAsia="Times New Roman" w:hAnsi="Arial" w:cs="Arial"/>
                <w:lang w:val="en-US" w:eastAsia="ru-RU"/>
              </w:rPr>
              <w:t>HPV</w:t>
            </w:r>
            <w:r>
              <w:rPr>
                <w:rFonts w:ascii="Arial" w:eastAsia="Times New Roman" w:hAnsi="Arial" w:cs="Arial"/>
                <w:lang w:eastAsia="ru-RU"/>
              </w:rPr>
              <w:t xml:space="preserve"> 6,11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CEB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0 руб.</w:t>
            </w:r>
          </w:p>
        </w:tc>
      </w:tr>
      <w:tr w:rsidR="00BB0DFD" w14:paraId="7FF9240F" w14:textId="77777777" w:rsidTr="00974707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24E0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5</w:t>
            </w:r>
          </w:p>
          <w:p w14:paraId="10F8C25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Mangal"/>
                <w:color w:val="auto"/>
                <w:sz w:val="16"/>
                <w:szCs w:val="21"/>
                <w:lang w:val="en-US"/>
              </w:rPr>
              <w:t>A26.08.048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44E60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хламодофил и микоплазм (Сhlamydaphila pneumoniae, Mycoplasma pneumoniae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39E45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15547C86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E940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6</w:t>
            </w:r>
          </w:p>
          <w:p w14:paraId="765B208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05.02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B81D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Вирусного гепатита В (</w:t>
            </w:r>
            <w:r>
              <w:rPr>
                <w:rFonts w:ascii="Arial" w:eastAsia="Times New Roman" w:hAnsi="Arial" w:cs="Arial"/>
                <w:lang w:val="en-US" w:eastAsia="ru-RU"/>
              </w:rPr>
              <w:t>HBV</w:t>
            </w:r>
            <w:r>
              <w:rPr>
                <w:rFonts w:ascii="Arial" w:eastAsia="Times New Roman" w:hAnsi="Arial" w:cs="Arial"/>
                <w:lang w:eastAsia="ru-RU"/>
              </w:rPr>
              <w:t>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B18BF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 руб.</w:t>
            </w:r>
          </w:p>
        </w:tc>
      </w:tr>
      <w:tr w:rsidR="00BB0DFD" w14:paraId="3522D03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9CDD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7</w:t>
            </w:r>
          </w:p>
          <w:p w14:paraId="759B5F1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05.01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AE97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НК Вирусного гепатита С (</w:t>
            </w:r>
            <w:r>
              <w:rPr>
                <w:rFonts w:ascii="Arial" w:eastAsia="Times New Roman" w:hAnsi="Arial" w:cs="Arial"/>
                <w:lang w:val="en-US" w:eastAsia="ru-RU"/>
              </w:rPr>
              <w:t>HCV</w:t>
            </w:r>
            <w:r>
              <w:rPr>
                <w:rFonts w:ascii="Arial" w:eastAsia="Times New Roman" w:hAnsi="Arial" w:cs="Arial"/>
                <w:lang w:eastAsia="ru-RU"/>
              </w:rPr>
              <w:t>, ПЦР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B4F6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0 руб.</w:t>
            </w:r>
          </w:p>
        </w:tc>
      </w:tr>
      <w:tr w:rsidR="00BB0DFD" w14:paraId="4C00546D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9B33C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</w:p>
          <w:p w14:paraId="441E83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5.02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A3068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Вирусного гепатита В (</w:t>
            </w:r>
            <w:r>
              <w:rPr>
                <w:rFonts w:ascii="Arial" w:eastAsia="Times New Roman" w:hAnsi="Arial" w:cs="Arial"/>
                <w:lang w:val="en-US" w:eastAsia="ru-RU"/>
              </w:rPr>
              <w:t>HBV</w:t>
            </w:r>
            <w:r>
              <w:rPr>
                <w:rFonts w:ascii="Arial" w:eastAsia="Times New Roman" w:hAnsi="Arial" w:cs="Arial"/>
                <w:lang w:eastAsia="ru-RU"/>
              </w:rPr>
              <w:t>, ПЦР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3DCD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50 руб.</w:t>
            </w:r>
          </w:p>
        </w:tc>
      </w:tr>
      <w:tr w:rsidR="00BB0DFD" w14:paraId="11A4FE5C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3BFA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</w:t>
            </w:r>
          </w:p>
          <w:p w14:paraId="61CC2C4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5.019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B8BF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РНК Вирусного гепатита С (</w:t>
            </w:r>
            <w:r>
              <w:rPr>
                <w:rFonts w:ascii="Arial" w:eastAsia="Times New Roman" w:hAnsi="Arial" w:cs="Arial"/>
                <w:lang w:val="en-US" w:eastAsia="ru-RU"/>
              </w:rPr>
              <w:t>HCV</w:t>
            </w:r>
            <w:r>
              <w:rPr>
                <w:rFonts w:ascii="Arial" w:eastAsia="Times New Roman" w:hAnsi="Arial" w:cs="Arial"/>
                <w:lang w:eastAsia="ru-RU"/>
              </w:rPr>
              <w:t>, ПЦР), генотипирование на 1</w:t>
            </w:r>
            <w:r>
              <w:rPr>
                <w:rFonts w:ascii="Arial" w:eastAsia="Times New Roman" w:hAnsi="Arial" w:cs="Arial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lang w:eastAsia="ru-RU"/>
              </w:rPr>
              <w:t>, 1</w:t>
            </w:r>
            <w:r>
              <w:rPr>
                <w:rFonts w:ascii="Arial" w:eastAsia="Times New Roman" w:hAnsi="Arial" w:cs="Arial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lang w:eastAsia="ru-RU"/>
              </w:rPr>
              <w:t>, 2, 3</w:t>
            </w:r>
            <w:r>
              <w:rPr>
                <w:rFonts w:ascii="Arial" w:eastAsia="Times New Roman" w:hAnsi="Arial" w:cs="Arial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lang w:eastAsia="ru-RU"/>
              </w:rPr>
              <w:t>, 4 тип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64DD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7E629C5C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BECD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0</w:t>
            </w:r>
          </w:p>
          <w:p w14:paraId="0FD751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05.019.001</w:t>
            </w:r>
          </w:p>
          <w:p w14:paraId="5254E04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5.019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2C5D4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НК Вирусного гепатита С (</w:t>
            </w:r>
            <w:r>
              <w:rPr>
                <w:rFonts w:ascii="Arial" w:eastAsia="Times New Roman" w:hAnsi="Arial" w:cs="Arial"/>
                <w:lang w:val="en-US" w:eastAsia="ru-RU"/>
              </w:rPr>
              <w:t>HCV</w:t>
            </w:r>
            <w:r>
              <w:rPr>
                <w:rFonts w:ascii="Arial" w:eastAsia="Times New Roman" w:hAnsi="Arial" w:cs="Arial"/>
                <w:lang w:eastAsia="ru-RU"/>
              </w:rPr>
              <w:t>, ПЦР), качество + генотип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35F0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400 руб.</w:t>
            </w:r>
          </w:p>
        </w:tc>
      </w:tr>
      <w:tr w:rsidR="00BB0DFD" w14:paraId="196B90A0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5746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1</w:t>
            </w:r>
          </w:p>
          <w:p w14:paraId="5A204EF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05.019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81491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НК Вирусного гепатита С (</w:t>
            </w:r>
            <w:r>
              <w:rPr>
                <w:rFonts w:ascii="Arial" w:eastAsia="Times New Roman" w:hAnsi="Arial" w:cs="Arial"/>
                <w:lang w:val="en-US" w:eastAsia="ru-RU"/>
              </w:rPr>
              <w:t>HCV</w:t>
            </w:r>
            <w:r>
              <w:rPr>
                <w:rFonts w:ascii="Arial" w:eastAsia="Times New Roman" w:hAnsi="Arial" w:cs="Arial"/>
                <w:lang w:eastAsia="ru-RU"/>
              </w:rPr>
              <w:t>, ПЦР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DEEE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0 руб.</w:t>
            </w:r>
            <w:bookmarkStart w:id="16" w:name="_Hlk145539117"/>
            <w:bookmarkEnd w:id="16"/>
          </w:p>
        </w:tc>
      </w:tr>
      <w:tr w:rsidR="00BB0DFD" w14:paraId="3EEFE1F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9802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201</w:t>
            </w:r>
          </w:p>
          <w:p w14:paraId="38B7C54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20.03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924E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мофлор - 8 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К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AA0E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00 руб.</w:t>
            </w:r>
          </w:p>
        </w:tc>
      </w:tr>
      <w:tr w:rsidR="00BB0DFD" w14:paraId="45D81B1A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DA5D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202</w:t>
            </w:r>
          </w:p>
          <w:p w14:paraId="6D8FF76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20.03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3238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мофлор - 12 (ДНК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5D3B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50 руб.</w:t>
            </w:r>
          </w:p>
        </w:tc>
      </w:tr>
      <w:tr w:rsidR="00BB0DFD" w14:paraId="045B71A1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4857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203</w:t>
            </w:r>
          </w:p>
          <w:p w14:paraId="72D027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20.03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865A1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мофлор - 16 (ДНК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B132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50 руб.</w:t>
            </w:r>
          </w:p>
        </w:tc>
      </w:tr>
      <w:tr w:rsidR="00BB0DFD" w14:paraId="279C2943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22DD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lastRenderedPageBreak/>
              <w:t>3301</w:t>
            </w:r>
          </w:p>
          <w:p w14:paraId="2B98FB5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21.035.001</w:t>
            </w:r>
          </w:p>
          <w:p w14:paraId="26EF82D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21.036.001</w:t>
            </w:r>
          </w:p>
          <w:p w14:paraId="4D7B2F1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21.05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CAA66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дрофлор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D97F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50 руб.</w:t>
            </w:r>
          </w:p>
        </w:tc>
      </w:tr>
      <w:tr w:rsidR="00BB0DFD" w14:paraId="4EC34BB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E7C8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302</w:t>
            </w:r>
          </w:p>
          <w:p w14:paraId="52F85D10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1.035.001</w:t>
            </w:r>
          </w:p>
          <w:p w14:paraId="1D17176A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1.036.001</w:t>
            </w:r>
          </w:p>
          <w:p w14:paraId="19EA06D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21.05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61F7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дрофлор скрин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C196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50 руб.</w:t>
            </w:r>
          </w:p>
        </w:tc>
      </w:tr>
      <w:tr w:rsidR="00BB0DFD" w14:paraId="03D56EFC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040" w:themeFill="text1" w:themeFillTint="BF"/>
          </w:tcPr>
          <w:p w14:paraId="353D18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                   ГЕНЕТИЧЕСКИЕ ИССЛЕДОВАНИЯ</w:t>
            </w:r>
          </w:p>
        </w:tc>
      </w:tr>
      <w:tr w:rsidR="00BB0DFD" w14:paraId="7D87DBFC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F7DF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1</w:t>
            </w:r>
          </w:p>
          <w:p w14:paraId="235FF3A0" w14:textId="77777777" w:rsidR="00BB0DFD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27.05.04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120FE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нетический риск развития рака молочной железы и рака яичников (BRCA1, BRCA2 - 8 показателе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7DA8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00 руб.</w:t>
            </w:r>
          </w:p>
        </w:tc>
      </w:tr>
      <w:tr w:rsidR="00BB0DFD" w14:paraId="462EA40C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F5C6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2</w:t>
            </w:r>
          </w:p>
          <w:p w14:paraId="485930B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5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FA18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нетический риск нарушений системы свертывания (F2, F5, F7, FGB, F13A1, SERPINE1, ITGA2, ITGB3 - 8 точек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4438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00 руб.</w:t>
            </w:r>
          </w:p>
        </w:tc>
      </w:tr>
      <w:tr w:rsidR="00BB0DFD" w14:paraId="1EBDC5C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5847B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3</w:t>
            </w:r>
          </w:p>
          <w:p w14:paraId="03C2F0E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A15A3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кариотипа (кариотипирование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0F9B1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0 руб.</w:t>
            </w:r>
          </w:p>
        </w:tc>
      </w:tr>
      <w:tr w:rsidR="00BB0DFD" w14:paraId="5004370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5855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4</w:t>
            </w:r>
          </w:p>
          <w:p w14:paraId="64D043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7.05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846D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нетические дефекты ферментов фолатного цикла (MTHFR, MTR, MTRR - 4 точк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B1D9F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850 руб.</w:t>
            </w:r>
          </w:p>
        </w:tc>
      </w:tr>
      <w:tr w:rsidR="00BB0DFD" w14:paraId="1B6590C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0781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8</w:t>
            </w:r>
          </w:p>
          <w:p w14:paraId="0ECADA3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7.2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21AEF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ыявление микроделеций в факторе азооспермии AZF (локусы A, B, C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413A4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100 руб.</w:t>
            </w:r>
          </w:p>
        </w:tc>
      </w:tr>
      <w:tr w:rsidR="00BB0DFD" w14:paraId="447AFFD4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F299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9</w:t>
            </w:r>
          </w:p>
          <w:p w14:paraId="1D9B386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7.05.03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D0C51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иагностика CFTR-ассоциированных заболеваний: бесплодие, панкреатит, муковисцидоз (38 аберраций гена CFTR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65AE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500 руб.</w:t>
            </w:r>
          </w:p>
        </w:tc>
      </w:tr>
      <w:tr w:rsidR="00BB0DFD" w14:paraId="1A3EA541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B537A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10</w:t>
            </w:r>
          </w:p>
          <w:p w14:paraId="6C2551D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7.30.01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C0AFB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иагностика синдром Жильбера (мутация гена UGT1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101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50 руб.</w:t>
            </w:r>
            <w:bookmarkStart w:id="17" w:name="_Hlk145545997"/>
            <w:bookmarkEnd w:id="17"/>
          </w:p>
        </w:tc>
      </w:tr>
      <w:tr w:rsidR="00BB0DFD" w14:paraId="415EEB97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040" w:themeFill="text1" w:themeFillTint="BF"/>
          </w:tcPr>
          <w:p w14:paraId="70567F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НК ИССЛЕДОВАНИЯ</w:t>
            </w:r>
          </w:p>
        </w:tc>
      </w:tr>
      <w:tr w:rsidR="00BB0DFD" w14:paraId="7C14BC61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80DD4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</w:t>
            </w:r>
          </w:p>
          <w:p w14:paraId="77B64D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45.02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B9BE8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ределение отцовства/материнства, информационный тест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CF55A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900 руб.</w:t>
            </w:r>
          </w:p>
        </w:tc>
      </w:tr>
      <w:tr w:rsidR="00BB0DFD" w14:paraId="2B2711B1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8BCC9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01</w:t>
            </w:r>
          </w:p>
          <w:p w14:paraId="0834F11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45.03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10A05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на родство "Универсальное", информационный тест (между дедушкой/бабушкой - внуком/внучкой, родным(-ой) дядей/тетей - племянником/племянницей (авункулярный тест), родными/сводными братьями/сестрами).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E520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500 руб.</w:t>
            </w:r>
          </w:p>
        </w:tc>
      </w:tr>
      <w:tr w:rsidR="00BB0DFD" w14:paraId="6AB2BBB4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DE6AE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02</w:t>
            </w:r>
          </w:p>
          <w:p w14:paraId="33B7E1D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60626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ределение ДНК-профиля человека, информационный тест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ABED1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00 руб.</w:t>
            </w:r>
          </w:p>
        </w:tc>
      </w:tr>
      <w:tr w:rsidR="00BB0DFD" w14:paraId="2CCB054C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D7E57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</w:t>
            </w:r>
          </w:p>
          <w:p w14:paraId="268A265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45.02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ED04D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ределение отцовства/материнства для суда, юридически значимый тест.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DE5E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 000 руб.</w:t>
            </w:r>
          </w:p>
        </w:tc>
      </w:tr>
      <w:tr w:rsidR="00BB0DFD" w14:paraId="011D9AEE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96EFA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74B89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НЕИНВАЗИВНЫ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ЕНАТАЛЬНЫ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ЕСТ</w:t>
            </w:r>
            <w:r>
              <w:rPr>
                <w:rFonts w:ascii="Arial" w:eastAsia="Times New Roman" w:hAnsi="Arial" w:cs="Arial"/>
                <w:lang w:eastAsia="ru-RU"/>
              </w:rPr>
              <w:t xml:space="preserve"> MGiEASY </w:t>
            </w:r>
            <w:r>
              <w:rPr>
                <w:rFonts w:ascii="Arial" w:eastAsia="Times New Roman" w:hAnsi="Arial" w:cs="Arial" w:hint="eastAsia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предел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лич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од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рисоми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lang w:eastAsia="ru-RU"/>
              </w:rPr>
              <w:t xml:space="preserve"> 21 (</w:t>
            </w:r>
            <w:r>
              <w:rPr>
                <w:rFonts w:ascii="Arial" w:eastAsia="Times New Roman" w:hAnsi="Arial" w:cs="Arial" w:hint="eastAsia"/>
                <w:lang w:eastAsia="ru-RU"/>
              </w:rPr>
              <w:t>синдром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ау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) + </w:t>
            </w:r>
            <w:r>
              <w:rPr>
                <w:rFonts w:ascii="Arial" w:eastAsia="Times New Roman" w:hAnsi="Arial" w:cs="Arial" w:hint="eastAsia"/>
                <w:lang w:eastAsia="ru-RU"/>
              </w:rPr>
              <w:t>определ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ла</w:t>
            </w:r>
          </w:p>
          <w:p w14:paraId="28DACB1B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AE98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000 руб.</w:t>
            </w:r>
          </w:p>
        </w:tc>
      </w:tr>
      <w:tr w:rsidR="00BB0DFD" w14:paraId="05D9ACB6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CD5EE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3</w:t>
            </w:r>
          </w:p>
          <w:p w14:paraId="4CBF61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45.03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1F45E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на родство "Универсальное", юридически значимый тест (между дедушкой/бабушкой - внуком/внучкой, родным(-ой) дядей/тетей - племянником/племянницей (авункулярный тест), родными/сводными братьями/сестрами).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C9C0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0 руб.</w:t>
            </w:r>
          </w:p>
        </w:tc>
      </w:tr>
      <w:tr w:rsidR="00BB0DFD" w14:paraId="783AF52D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C36A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4</w:t>
            </w:r>
          </w:p>
          <w:p w14:paraId="05D9AD0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CFE16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ределение ДНК-профиля человека, юридически значимый тест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06E9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00 руб.</w:t>
            </w:r>
          </w:p>
        </w:tc>
      </w:tr>
      <w:tr w:rsidR="00BB0DFD" w14:paraId="606F69F0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DCC49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5</w:t>
            </w:r>
          </w:p>
          <w:p w14:paraId="186DED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45.03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3881F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ыделение ДНК из нестандартного материала (Волосы с корешками; ногти; окурок; жевательная резинка; зубная щетка; ушная сера; детская соска-пустышка; гигиенический тампон; презерватив; лезвие бритвы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DFF2B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0 руб.</w:t>
            </w:r>
          </w:p>
        </w:tc>
      </w:tr>
      <w:tr w:rsidR="00BB0DFD" w14:paraId="19E09709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4008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6</w:t>
            </w:r>
          </w:p>
          <w:p w14:paraId="0C801D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1.08.0.00210</w:t>
            </w:r>
          </w:p>
          <w:p w14:paraId="29EC2921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F2B26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зятие образца биологического материала для исследования в другой лаборатории.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B2E3F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</w:p>
        </w:tc>
      </w:tr>
      <w:tr w:rsidR="00BB0DFD" w14:paraId="44FE3952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0EE42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09</w:t>
            </w:r>
          </w:p>
          <w:p w14:paraId="4E5362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EDAA1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ределение ДНК-профиля человека, с идентификацией личности, 25 маркеров. Стандартное заключение.</w:t>
            </w:r>
          </w:p>
          <w:p w14:paraId="0BA2F09A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F4F8E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5500 руб.</w:t>
            </w:r>
          </w:p>
        </w:tc>
      </w:tr>
      <w:tr w:rsidR="00BB0DFD" w14:paraId="103CB4C5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040" w:themeFill="text1" w:themeFillTint="BF"/>
          </w:tcPr>
          <w:p w14:paraId="67E9D2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СПЕЦИАЛИЗИРОВАННЫЕ ИССЛЕДОВАНИЯ</w:t>
            </w:r>
          </w:p>
        </w:tc>
      </w:tr>
      <w:tr w:rsidR="00BB0DFD" w14:paraId="3CAB734E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F95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611</w:t>
            </w:r>
          </w:p>
          <w:p w14:paraId="193D8E1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</w:t>
            </w:r>
            <w:r>
              <w:rPr>
                <w:shd w:val="clear" w:color="auto" w:fill="FFFFFF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1F4E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кробная хроматография (исследование состава микробных маркеров методом ХМС по Осипову Г.А.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C4FB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00 руб.</w:t>
            </w:r>
          </w:p>
        </w:tc>
      </w:tr>
      <w:tr w:rsidR="00BB0DFD" w14:paraId="48CA799B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733DE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612</w:t>
            </w:r>
          </w:p>
          <w:p w14:paraId="181B3E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5.01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0344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С - уреазный дыхательный тест (H. pylori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375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50 руб.</w:t>
            </w:r>
          </w:p>
        </w:tc>
      </w:tr>
      <w:tr w:rsidR="00BB0DFD" w14:paraId="7AA66977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A7FCB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613</w:t>
            </w:r>
          </w:p>
          <w:p w14:paraId="39969D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5.01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61FD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дородно-метановый дыхательный тест, диагностика синдрома избыточного бактериального роста (СИБР-тест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117A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90 руб.</w:t>
            </w:r>
          </w:p>
        </w:tc>
      </w:tr>
      <w:tr w:rsidR="00BB0DFD" w14:paraId="6EC94660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8F2B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614</w:t>
            </w:r>
          </w:p>
          <w:p w14:paraId="06F4335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19.063.001</w:t>
            </w:r>
          </w:p>
          <w:p w14:paraId="6161864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19.064.001</w:t>
            </w:r>
            <w:r>
              <w:rPr>
                <w:rFonts w:ascii="Arial" w:eastAsia="Times New Roman" w:hAnsi="Arial" w:cs="Arial" w:hint="eastAsia"/>
                <w:sz w:val="16"/>
                <w:szCs w:val="16"/>
                <w:lang w:eastAsia="ru-RU"/>
              </w:rPr>
              <w:t> </w:t>
            </w:r>
          </w:p>
          <w:p w14:paraId="756992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19.071.001</w:t>
            </w:r>
          </w:p>
          <w:p w14:paraId="6E34C5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19.06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82666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КолоноФлор (количественное определение состава микробиоты толстого кишечника методом ПЦР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F5D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80 руб.</w:t>
            </w:r>
          </w:p>
        </w:tc>
      </w:tr>
      <w:tr w:rsidR="00BB0DFD" w14:paraId="50FAFA26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040" w:themeFill="text1" w:themeFillTint="BF"/>
          </w:tcPr>
          <w:p w14:paraId="3A9DC0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БИОИМПЕДАНСОМЕТРИЯ</w:t>
            </w:r>
          </w:p>
        </w:tc>
      </w:tr>
      <w:tr w:rsidR="00BB0DFD" w14:paraId="6AB65791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5B770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2</w:t>
            </w:r>
          </w:p>
          <w:p w14:paraId="1AF2C8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5.30.01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D1D5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импедансный анализ состава тел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2C2C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BB0DFD" w14:paraId="6D4F1B9C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040" w:themeFill="text1" w:themeFillTint="BF"/>
          </w:tcPr>
          <w:p w14:paraId="704A4BE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ОБЩИЕ АНАЛИЗЫ</w:t>
            </w:r>
          </w:p>
        </w:tc>
      </w:tr>
      <w:tr w:rsidR="00BB0DFD" w14:paraId="0AE68E53" w14:textId="77777777">
        <w:trPr>
          <w:trHeight w:val="611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314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</w:t>
            </w:r>
          </w:p>
          <w:p w14:paraId="3888E5F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16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B581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ий (клинический) анализ крови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9EA9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 руб.</w:t>
            </w:r>
          </w:p>
        </w:tc>
      </w:tr>
      <w:tr w:rsidR="00BB0DFD" w14:paraId="3B2F55DB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ECB3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1</w:t>
            </w:r>
          </w:p>
          <w:p w14:paraId="68F7A8C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16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125D9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ий (клинический) анализ крови развернутый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D43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0 руб.</w:t>
            </w:r>
          </w:p>
        </w:tc>
      </w:tr>
      <w:tr w:rsidR="00BB0DFD" w14:paraId="32AF612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D83B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2</w:t>
            </w:r>
          </w:p>
          <w:p w14:paraId="15B285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C11BA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скорости оседания эритроцитов (СОЭ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E521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0 руб.</w:t>
            </w:r>
            <w:bookmarkStart w:id="18" w:name="_Hlk146061888"/>
            <w:bookmarkEnd w:id="18"/>
          </w:p>
        </w:tc>
      </w:tr>
      <w:tr w:rsidR="00BB0DFD" w14:paraId="1D91CB56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F864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10</w:t>
            </w:r>
          </w:p>
          <w:p w14:paraId="733F8C4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16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F5D0B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ий анализ моч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54000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0 руб.</w:t>
            </w:r>
          </w:p>
        </w:tc>
      </w:tr>
      <w:tr w:rsidR="00BB0DFD" w14:paraId="4305DC82" w14:textId="77777777">
        <w:trPr>
          <w:trHeight w:val="373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325DF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11</w:t>
            </w:r>
          </w:p>
          <w:p w14:paraId="104B77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16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2C3251" w14:textId="77777777" w:rsidR="00BB0DFD" w:rsidRDefault="00000000">
            <w:pPr>
              <w:pStyle w:val="Standard"/>
              <w:tabs>
                <w:tab w:val="center" w:pos="3525"/>
              </w:tabs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-х стаканная проба моч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31E7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0 руб.</w:t>
            </w:r>
          </w:p>
        </w:tc>
      </w:tr>
      <w:tr w:rsidR="00BB0DFD" w14:paraId="0BF14BD1" w14:textId="77777777" w:rsidTr="00974707">
        <w:trPr>
          <w:trHeight w:val="373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930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12</w:t>
            </w:r>
          </w:p>
          <w:p w14:paraId="56E5783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16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414B0B" w14:textId="77777777" w:rsidR="00BB0DFD" w:rsidRDefault="00000000">
            <w:pPr>
              <w:pStyle w:val="Standard"/>
              <w:tabs>
                <w:tab w:val="center" w:pos="3525"/>
              </w:tabs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-х стаканная проба моч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E8AAE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0 руб.</w:t>
            </w:r>
          </w:p>
        </w:tc>
      </w:tr>
      <w:tr w:rsidR="00BB0DFD" w14:paraId="3BE89B4E" w14:textId="77777777" w:rsidTr="00974707">
        <w:trPr>
          <w:trHeight w:val="373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F659F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</w:t>
            </w:r>
          </w:p>
          <w:p w14:paraId="7FE6CFD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05</w:t>
            </w:r>
          </w:p>
          <w:p w14:paraId="54C06D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C4415" w14:textId="77777777" w:rsidR="00BB0DFD" w:rsidRDefault="00000000">
            <w:pPr>
              <w:pStyle w:val="Standard"/>
              <w:tabs>
                <w:tab w:val="center" w:pos="3525"/>
              </w:tabs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ределение группы крови и резус фактор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CC1E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0 руб.</w:t>
            </w:r>
          </w:p>
        </w:tc>
      </w:tr>
      <w:tr w:rsidR="00BB0DFD" w14:paraId="602B06A3" w14:textId="77777777" w:rsidTr="00974707">
        <w:trPr>
          <w:trHeight w:val="9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9AE2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</w:t>
            </w:r>
          </w:p>
          <w:p w14:paraId="0202F415" w14:textId="77777777" w:rsidR="00BB0DFD" w:rsidRDefault="00000000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9.05.023</w:t>
            </w:r>
          </w:p>
          <w:p w14:paraId="465A79E2" w14:textId="77777777" w:rsidR="00BB0DFD" w:rsidRDefault="00000000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9.05.020</w:t>
            </w:r>
          </w:p>
          <w:p w14:paraId="1802AC0C" w14:textId="77777777" w:rsidR="00BB0DFD" w:rsidRDefault="00000000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9.05.017</w:t>
            </w:r>
          </w:p>
          <w:p w14:paraId="398F03C7" w14:textId="77777777" w:rsidR="00BB0DFD" w:rsidRDefault="00000000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9.05.010</w:t>
            </w:r>
          </w:p>
          <w:p w14:paraId="3E90C4B5" w14:textId="77777777" w:rsidR="00BB0DFD" w:rsidRDefault="00000000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9.05.021</w:t>
            </w:r>
          </w:p>
          <w:p w14:paraId="52D71E4F" w14:textId="77777777" w:rsidR="00BB0DFD" w:rsidRDefault="00000000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9.05.026</w:t>
            </w:r>
          </w:p>
          <w:p w14:paraId="21B28C46" w14:textId="77777777" w:rsidR="00BB0DFD" w:rsidRDefault="00000000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9.05.042</w:t>
            </w:r>
          </w:p>
          <w:p w14:paraId="59BC2F85" w14:textId="77777777" w:rsidR="00BB0DFD" w:rsidRDefault="00000000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9.05.041</w:t>
            </w:r>
          </w:p>
          <w:p w14:paraId="2377F63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A09.05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D108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bookmarkStart w:id="19" w:name="_Hlk146061937"/>
            <w:r>
              <w:rPr>
                <w:rFonts w:ascii="Arial" w:eastAsia="Times New Roman" w:hAnsi="Arial" w:cs="Arial"/>
                <w:lang w:eastAsia="ru-RU"/>
              </w:rPr>
              <w:t>Биохимический анализ крови базовый (общий белок, мочевина, креатинин, АЛТ, АСТ, холестерин общий, билирубин общий, глюкоза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eastAsia="ru-RU"/>
              </w:rPr>
              <w:t>железо), количественно</w:t>
            </w:r>
            <w:bookmarkEnd w:id="19"/>
          </w:p>
          <w:p w14:paraId="77DF79CE" w14:textId="77777777" w:rsidR="00BB0DFD" w:rsidRDefault="00BB0DF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50DC9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50 руб.</w:t>
            </w:r>
          </w:p>
        </w:tc>
      </w:tr>
      <w:tr w:rsidR="00BB0DFD" w14:paraId="221C1BA1" w14:textId="77777777">
        <w:trPr>
          <w:trHeight w:val="9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A722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01</w:t>
            </w:r>
          </w:p>
          <w:p w14:paraId="3EE950CD" w14:textId="77777777" w:rsidR="00BB0DFD" w:rsidRDefault="00000000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color w:val="212529"/>
                <w:sz w:val="16"/>
                <w:szCs w:val="16"/>
              </w:rPr>
              <w:t>B03.016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CDA93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химический анализ крови расширенный (общий белок, мочевина, креатинин, билирубин общий, АЛТ, АСТ, ЩФ, альфа-амилаза, ГГТП, железо, мочевая кислота, холестерин общий, триглицериды, кальций общий, глюкоз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11CD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50 руб.</w:t>
            </w:r>
          </w:p>
        </w:tc>
      </w:tr>
      <w:tr w:rsidR="00BB0DFD" w14:paraId="4683EE23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CB9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</w:t>
            </w:r>
          </w:p>
          <w:p w14:paraId="1F5167F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9.006</w:t>
            </w:r>
          </w:p>
          <w:p w14:paraId="110E0476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DF04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ий анализ мокрот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752E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0 руб.</w:t>
            </w:r>
          </w:p>
        </w:tc>
      </w:tr>
      <w:tr w:rsidR="00BB0DFD" w14:paraId="1C27A219" w14:textId="77777777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5391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01</w:t>
            </w:r>
          </w:p>
          <w:p w14:paraId="7700CA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0.001 A12.28.01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721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кроскопия мазка из 3х локусов (цервикальный канал, влагалище, уретр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D82C4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0 руб.</w:t>
            </w:r>
          </w:p>
        </w:tc>
      </w:tr>
      <w:tr w:rsidR="00BB0DFD" w14:paraId="710BA975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247B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02</w:t>
            </w:r>
          </w:p>
          <w:p w14:paraId="1C0504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8594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кроскопия мазка из 2х локусов (цервикальный канал, влагалище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5153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0 руб.</w:t>
            </w:r>
          </w:p>
        </w:tc>
      </w:tr>
      <w:tr w:rsidR="00BB0DFD" w14:paraId="1B1503CE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0DC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4103</w:t>
            </w:r>
          </w:p>
          <w:p w14:paraId="6FC6E8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0.00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88E0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кроскопическое исследование цервикального канал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CA3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 руб.</w:t>
            </w:r>
          </w:p>
        </w:tc>
      </w:tr>
      <w:tr w:rsidR="00BB0DFD" w14:paraId="77149D30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FAC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04</w:t>
            </w:r>
          </w:p>
          <w:p w14:paraId="75CDAE0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9ABFD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кроскопическое исследование отделяемого влагалищ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FD32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 руб.</w:t>
            </w:r>
          </w:p>
        </w:tc>
      </w:tr>
      <w:tr w:rsidR="00BB0DFD" w14:paraId="57B4129B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DF3DB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4105</w:t>
            </w:r>
          </w:p>
          <w:p w14:paraId="4B4F51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8.01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7A13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кроскопическое исследование отделяемого уретр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138F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 руб.</w:t>
            </w:r>
          </w:p>
        </w:tc>
      </w:tr>
      <w:tr w:rsidR="00BB0DFD" w14:paraId="6F3EC32B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3AB63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06</w:t>
            </w:r>
          </w:p>
          <w:p w14:paraId="116C9FF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01.0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418D9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кроскопическое исследование на Демодекс (Demodex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293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0 руб.</w:t>
            </w:r>
          </w:p>
        </w:tc>
      </w:tr>
      <w:tr w:rsidR="00BB0DFD" w14:paraId="5AB391C8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D22B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07</w:t>
            </w:r>
          </w:p>
          <w:p w14:paraId="7ACE4B9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01.01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3794B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кроскопическое исследование соскобов кожи на наличие патогенных грибов, скрининг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0D9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70 руб.</w:t>
            </w:r>
          </w:p>
        </w:tc>
      </w:tr>
      <w:tr w:rsidR="00BB0DFD" w14:paraId="4D0C3AFF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040" w:themeFill="text1" w:themeFillTint="BF"/>
          </w:tcPr>
          <w:p w14:paraId="35EC80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        ЭКСПРЕСС-ДИАГНОСТИКА</w:t>
            </w:r>
            <w:bookmarkStart w:id="20" w:name="_Hlk146061979"/>
            <w:bookmarkEnd w:id="20"/>
          </w:p>
        </w:tc>
      </w:tr>
      <w:tr w:rsidR="00BB0DFD" w14:paraId="43A02DCF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035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</w:t>
            </w:r>
          </w:p>
          <w:p w14:paraId="5F4053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E0458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русный гепатит В (тест-полоск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8EA4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 руб.</w:t>
            </w:r>
          </w:p>
        </w:tc>
      </w:tr>
      <w:tr w:rsidR="00BB0DFD" w14:paraId="52DCF9E9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0A48B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</w:t>
            </w:r>
          </w:p>
          <w:p w14:paraId="6C95AC7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062C6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русный гепатит С (тест-полоск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E2E0F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 руб.</w:t>
            </w:r>
          </w:p>
        </w:tc>
      </w:tr>
      <w:tr w:rsidR="00BB0DFD" w14:paraId="1B5D48F1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6C307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</w:t>
            </w:r>
          </w:p>
          <w:p w14:paraId="0B8D2B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0985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Ч   (тест-полоск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1B9B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50BDABA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C3FB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</w:t>
            </w:r>
          </w:p>
          <w:p w14:paraId="4D8B8F5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06A71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ифилис  (тест-полоск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44F6D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 руб.</w:t>
            </w:r>
          </w:p>
        </w:tc>
      </w:tr>
      <w:tr w:rsidR="00BB0DFD" w14:paraId="09C6912C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E3B6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</w:t>
            </w:r>
          </w:p>
          <w:p w14:paraId="7AEA625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7.16.006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CBA81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ределение Хеликобактер пилори    (дыхательный тест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FBE67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000</w:t>
            </w:r>
            <w:r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BB0DFD" w14:paraId="1070ADBF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BC025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01</w:t>
            </w:r>
          </w:p>
          <w:p w14:paraId="44B307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8.07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2591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зок из зева на стрептококки группы 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90A0A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0B542520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621E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8</w:t>
            </w:r>
          </w:p>
          <w:p w14:paraId="450F40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1D22E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еликобактер пилори (определение антител в кров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213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 руб.</w:t>
            </w:r>
          </w:p>
        </w:tc>
      </w:tr>
      <w:tr w:rsidR="00BB0DFD" w14:paraId="7D01D6A1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20F9F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</w:t>
            </w:r>
          </w:p>
          <w:p w14:paraId="2A2356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93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8DCD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ропонин (диагностика острого инфаркта миокард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D96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 руб.</w:t>
            </w:r>
          </w:p>
        </w:tc>
      </w:tr>
      <w:tr w:rsidR="00BB0DFD" w14:paraId="60A397B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3D4C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0</w:t>
            </w:r>
          </w:p>
          <w:p w14:paraId="24578F1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28.05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1A592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 видов наркотиков в моч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DAEC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5B7A73ED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F729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</w:t>
            </w:r>
          </w:p>
          <w:p w14:paraId="28DBC6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16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49A76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ий анализ мочи (экспресс-методик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A7191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 руб.</w:t>
            </w:r>
          </w:p>
        </w:tc>
      </w:tr>
      <w:tr w:rsidR="00BB0DFD" w14:paraId="62E1FEE7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E2C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</w:t>
            </w:r>
          </w:p>
          <w:p w14:paraId="31BE2F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C844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юкоза кров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B18C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 руб.</w:t>
            </w:r>
          </w:p>
        </w:tc>
      </w:tr>
      <w:tr w:rsidR="00BB0DFD" w14:paraId="07477349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040" w:themeFill="text1" w:themeFillTint="BF"/>
          </w:tcPr>
          <w:p w14:paraId="12FCCCB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                  ИССЛЕДОВАНИЯ МЕТОДОМ ИММУНОХИМИИ И ИФА</w:t>
            </w:r>
          </w:p>
        </w:tc>
      </w:tr>
      <w:tr w:rsidR="00BB0DFD" w14:paraId="3BE128F1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5B1E7E5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Щитовидная железа</w:t>
            </w:r>
          </w:p>
        </w:tc>
      </w:tr>
      <w:tr w:rsidR="00BB0DFD" w14:paraId="1E1F5300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C89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</w:t>
            </w:r>
          </w:p>
          <w:p w14:paraId="58725EE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6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AF4F1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рийодтиронин общий (Т3 общий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9B4F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0 руб.</w:t>
            </w:r>
          </w:p>
        </w:tc>
      </w:tr>
      <w:tr w:rsidR="00BB0DFD" w14:paraId="235C926F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BFEB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</w:t>
            </w:r>
          </w:p>
          <w:p w14:paraId="07BCAE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6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F77B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рийодтиронин свободный (Т3 свободный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13E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0 руб.</w:t>
            </w:r>
          </w:p>
        </w:tc>
      </w:tr>
      <w:tr w:rsidR="00BB0DFD" w14:paraId="3EA5660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A66B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</w:t>
            </w:r>
          </w:p>
          <w:p w14:paraId="59F281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6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552BC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ироксин общий (Т4 общий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D154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0 руб.</w:t>
            </w:r>
          </w:p>
        </w:tc>
      </w:tr>
      <w:tr w:rsidR="00BB0DFD" w14:paraId="777D4F95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73D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</w:t>
            </w:r>
          </w:p>
          <w:p w14:paraId="4A0301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6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5C712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ироксин свободный (Т4 свободный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6D91C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0 руб.</w:t>
            </w:r>
          </w:p>
        </w:tc>
      </w:tr>
      <w:tr w:rsidR="00BB0DFD" w14:paraId="3CD59534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63095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01</w:t>
            </w:r>
          </w:p>
          <w:p w14:paraId="7B6AB6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9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CFA6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Тирокси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вязывающ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пособность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ыворо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 (T-uptake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F11AC" w14:textId="77777777" w:rsidR="00BB0DFD" w:rsidRPr="00974707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4707">
              <w:rPr>
                <w:rFonts w:ascii="Arial" w:eastAsia="Times New Roman" w:hAnsi="Arial" w:cs="Arial"/>
                <w:lang w:eastAsia="ru-RU"/>
              </w:rPr>
              <w:t>830 руб.</w:t>
            </w:r>
          </w:p>
        </w:tc>
      </w:tr>
      <w:tr w:rsidR="00BB0DFD" w14:paraId="004C3DED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9BBB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</w:t>
            </w:r>
          </w:p>
          <w:p w14:paraId="1E3239F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6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56E5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ТГ (тиреотропный гормон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C735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0 руб.</w:t>
            </w:r>
          </w:p>
        </w:tc>
      </w:tr>
      <w:tr w:rsidR="00BB0DFD" w14:paraId="764DDAF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051A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</w:t>
            </w:r>
          </w:p>
          <w:p w14:paraId="2979B2D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DA56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иреоглобул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029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38655450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748E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14:paraId="151548F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C432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тиреоглобулину (Анти-ТГ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8335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0 руб.</w:t>
            </w:r>
          </w:p>
        </w:tc>
      </w:tr>
      <w:tr w:rsidR="00BB0DFD" w14:paraId="4B0A13D6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0492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</w:t>
            </w:r>
          </w:p>
          <w:p w14:paraId="62E2E0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4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16F2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тиреопероксидазе (Анти-ТПО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23A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0 руб.</w:t>
            </w:r>
          </w:p>
        </w:tc>
      </w:tr>
      <w:tr w:rsidR="00BB0DFD" w14:paraId="0C16418A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7D02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</w:t>
            </w:r>
          </w:p>
          <w:p w14:paraId="2CEA73F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4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6EA85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рецепторам тиреотропного гормона (АТ рТТГ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DBA0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50 руб.</w:t>
            </w:r>
            <w:bookmarkStart w:id="21" w:name="_Hlk145622168"/>
            <w:bookmarkEnd w:id="21"/>
          </w:p>
        </w:tc>
      </w:tr>
      <w:tr w:rsidR="00BB0DFD" w14:paraId="5420A3DA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4CDCF7F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оловые гормоны</w:t>
            </w:r>
          </w:p>
        </w:tc>
      </w:tr>
      <w:tr w:rsidR="00BB0DFD" w14:paraId="43BC21E3" w14:textId="77777777" w:rsidTr="00974707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AD11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</w:t>
            </w:r>
          </w:p>
          <w:p w14:paraId="0274329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61</w:t>
            </w:r>
          </w:p>
          <w:p w14:paraId="3EC610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9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690FC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натальный скрининг 1 триместр беременности (РАРР-А, бета ХГЧ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8E22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00 руб.</w:t>
            </w:r>
          </w:p>
        </w:tc>
      </w:tr>
      <w:tr w:rsidR="00BB0DFD" w14:paraId="1A7172F4" w14:textId="77777777" w:rsidTr="00974707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CD5E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01</w:t>
            </w:r>
          </w:p>
          <w:p w14:paraId="21571A5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89</w:t>
            </w:r>
          </w:p>
          <w:p w14:paraId="25998A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9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5E58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иохимический скрининг I триместра беременности для программы ASTRAIA (без расчета рисков патологии плода) (8 недель - 13 недель 6 дн.): ассоциированный с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беременностью протеин А (PAPP-A), свободная субъединица бета-ХГЧ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328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750 руб.</w:t>
            </w:r>
          </w:p>
        </w:tc>
      </w:tr>
      <w:tr w:rsidR="00BB0DFD" w14:paraId="56B390C8" w14:textId="77777777" w:rsidTr="00974707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53C7B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02</w:t>
            </w:r>
          </w:p>
          <w:p w14:paraId="62229A5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89</w:t>
            </w:r>
          </w:p>
          <w:p w14:paraId="6487DF0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9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84378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натальный скрининг I триместра беременности ASTRAIA (8 недель - 13 недель 6 дн.) с расчетом риска задержки роста плода, риска преждевременных родов и преэклампсии (с учётом PLGF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33F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50 руб.</w:t>
            </w:r>
          </w:p>
        </w:tc>
      </w:tr>
      <w:tr w:rsidR="00BB0DFD" w14:paraId="7C797A30" w14:textId="77777777" w:rsidTr="00974707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61E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03</w:t>
            </w:r>
          </w:p>
          <w:p w14:paraId="6879BB9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89</w:t>
            </w:r>
          </w:p>
          <w:p w14:paraId="211D94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9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953E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натальный скрининг I триместра беременности ASTRAIA (8 недель - 13 недель 6 дн.): ассоциированный с беременностью протеин А (PAPP-A), свободная субъединица бета-ХГЧ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517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50 руб.</w:t>
            </w:r>
          </w:p>
        </w:tc>
      </w:tr>
      <w:tr w:rsidR="00BB0DFD" w14:paraId="3D557AB9" w14:textId="77777777" w:rsidTr="00974707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18D8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04</w:t>
            </w:r>
          </w:p>
          <w:p w14:paraId="62AF6B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89</w:t>
            </w:r>
          </w:p>
          <w:p w14:paraId="7EB2761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9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8B27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натальный скрининг I триместра беременности ASTRAIA (8 недель - 13 недель 6 дн.) с расчетом риска задержки роста плода, риска преждевременных родов и преэклампс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3209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50 руб.</w:t>
            </w:r>
          </w:p>
        </w:tc>
      </w:tr>
      <w:tr w:rsidR="00BB0DFD" w14:paraId="5B57B9F0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1E4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</w:t>
            </w:r>
          </w:p>
          <w:p w14:paraId="47B5D01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89</w:t>
            </w:r>
          </w:p>
          <w:p w14:paraId="24FBF02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57 A09.05.09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9933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натальный скрининг 2 триместр (АФП, эстриол свободный, ХГЧ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D1668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</w:p>
        </w:tc>
      </w:tr>
      <w:tr w:rsidR="00BB0DFD" w14:paraId="2E30F2FC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505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</w:t>
            </w:r>
          </w:p>
          <w:p w14:paraId="3D228DC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3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57CA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ютеинизирующий гормон (ЛГ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D0F4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0 руб.</w:t>
            </w:r>
          </w:p>
        </w:tc>
      </w:tr>
      <w:tr w:rsidR="00BB0DFD" w14:paraId="2C898FB4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E68AA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</w:p>
          <w:p w14:paraId="75632C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3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C023C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олликулостимулирующий гормон (ФСГ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A018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0 руб.</w:t>
            </w:r>
          </w:p>
        </w:tc>
      </w:tr>
      <w:tr w:rsidR="00BB0DFD" w14:paraId="6775375D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5AC9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</w:t>
            </w:r>
          </w:p>
          <w:p w14:paraId="19EC51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61F9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лакт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75B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0 руб.</w:t>
            </w:r>
          </w:p>
        </w:tc>
      </w:tr>
      <w:tr w:rsidR="00BB0DFD" w14:paraId="609D8AF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D9C7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</w:t>
            </w:r>
          </w:p>
          <w:p w14:paraId="3BD1BA5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87 A09.05.2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76DE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кропролактин (включает определение пролактин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703B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50 руб.</w:t>
            </w:r>
          </w:p>
        </w:tc>
      </w:tr>
      <w:tr w:rsidR="00BB0DFD" w14:paraId="20EE6895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E936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</w:t>
            </w:r>
          </w:p>
          <w:p w14:paraId="0BED962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5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A5ADB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гестеро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5CF4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 руб.</w:t>
            </w:r>
          </w:p>
        </w:tc>
      </w:tr>
      <w:tr w:rsidR="00BB0DFD" w14:paraId="63E71271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EEB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</w:t>
            </w:r>
          </w:p>
          <w:p w14:paraId="23FB4FA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5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B608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страдиол (Е2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240BD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0 руб.</w:t>
            </w:r>
          </w:p>
        </w:tc>
      </w:tr>
      <w:tr w:rsidR="00BB0DFD" w14:paraId="2931972D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BB63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</w:t>
            </w:r>
          </w:p>
          <w:p w14:paraId="59D1CAB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5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59E46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стриол свободный (Е3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B55A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05DB04C5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81531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01</w:t>
            </w:r>
          </w:p>
          <w:p w14:paraId="725E817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54</w:t>
            </w:r>
          </w:p>
          <w:p w14:paraId="2E9964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58</w:t>
            </w:r>
          </w:p>
          <w:p w14:paraId="4DB1A49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5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34A9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строгены (эстрадиол, эстрон и эстриол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206C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30 руб.</w:t>
            </w:r>
          </w:p>
        </w:tc>
      </w:tr>
      <w:tr w:rsidR="00BB0DFD" w14:paraId="518F943F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2B2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</w:t>
            </w:r>
          </w:p>
          <w:p w14:paraId="059447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7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8251A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стостерон общий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82C36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0 руб.</w:t>
            </w:r>
          </w:p>
        </w:tc>
      </w:tr>
      <w:tr w:rsidR="00BB0DFD" w14:paraId="73C5DD46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370D7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3</w:t>
            </w:r>
          </w:p>
          <w:p w14:paraId="370BE97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60 A09.05.07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766C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стостерон свободный (включает определение тестостерона общего и свободного, ГСПГ (SHBG), расчёт индекса свободных андрогенов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E81C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40 руб.</w:t>
            </w:r>
          </w:p>
        </w:tc>
      </w:tr>
      <w:tr w:rsidR="00BB0DFD" w14:paraId="0EF0B19F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C6BD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601</w:t>
            </w:r>
          </w:p>
          <w:p w14:paraId="4B6BD5D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7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82CD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Calibri" w:hAnsi="Arial" w:cs="Arial"/>
                <w:color w:val="2C2D2E"/>
                <w:sz w:val="23"/>
                <w:szCs w:val="23"/>
                <w:lang w:eastAsia="en-US" w:bidi="ar-SA"/>
                <w14:ligatures w14:val="standardContextual"/>
              </w:rPr>
              <w:t>Тестостерон свободный в слюне (заключение врача КЛД по исследовательскому отчету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D1E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10 руб.</w:t>
            </w:r>
          </w:p>
        </w:tc>
      </w:tr>
      <w:tr w:rsidR="00BB0DFD" w14:paraId="4DF4A7EB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AE8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</w:t>
            </w:r>
          </w:p>
          <w:p w14:paraId="6311DB1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5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E0D1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игидротестостеро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822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 руб.</w:t>
            </w:r>
          </w:p>
        </w:tc>
      </w:tr>
      <w:tr w:rsidR="00BB0DFD" w14:paraId="1959570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AB5C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</w:t>
            </w:r>
          </w:p>
          <w:p w14:paraId="0A7C006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9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289EA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рионический гонадотропин человека (ХГЧ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C273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0 руб.</w:t>
            </w:r>
          </w:p>
        </w:tc>
      </w:tr>
      <w:tr w:rsidR="00BB0DFD" w14:paraId="0148718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D611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</w:t>
            </w:r>
          </w:p>
          <w:p w14:paraId="66339C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4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89A5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ацентарный лактоге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5CFF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 руб.</w:t>
            </w:r>
          </w:p>
        </w:tc>
      </w:tr>
      <w:tr w:rsidR="00BB0DFD" w14:paraId="2B75FE60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81B5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7</w:t>
            </w:r>
          </w:p>
          <w:p w14:paraId="2A7E98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6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B104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ссоциированный с беременностью плазменный белок (РАРР-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CCFF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0186EBE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AC7D6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8</w:t>
            </w:r>
          </w:p>
          <w:p w14:paraId="3C53615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3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C9EB5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идроксипрогестерон (17-ОН-прогестерон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582C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30 руб.</w:t>
            </w:r>
          </w:p>
        </w:tc>
      </w:tr>
      <w:tr w:rsidR="00BB0DFD" w14:paraId="4B56987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14CE1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</w:t>
            </w:r>
          </w:p>
          <w:p w14:paraId="293231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6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94756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обулин, связывающий половые гормоны (ГСПГ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7E20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0 руб.</w:t>
            </w:r>
          </w:p>
        </w:tc>
      </w:tr>
      <w:tr w:rsidR="00BB0DFD" w14:paraId="464BC1DA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5049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</w:t>
            </w:r>
          </w:p>
          <w:p w14:paraId="2B2DB2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2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0FC7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спермальные антител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8166A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4BB84E7C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5890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1</w:t>
            </w:r>
          </w:p>
          <w:p w14:paraId="579B23F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0252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гибин В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F3D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00 руб.</w:t>
            </w:r>
          </w:p>
        </w:tc>
      </w:tr>
      <w:tr w:rsidR="00BB0DFD" w14:paraId="1EF482DD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7D9C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82</w:t>
            </w:r>
          </w:p>
          <w:p w14:paraId="5A5B06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2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0421A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мюллеров гормо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CB4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00 руб.</w:t>
            </w:r>
            <w:bookmarkStart w:id="22" w:name="_Hlk145622410"/>
            <w:bookmarkEnd w:id="22"/>
          </w:p>
        </w:tc>
      </w:tr>
      <w:tr w:rsidR="00BB0DFD" w14:paraId="1C5AF4E1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254D2A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Надпочечники</w:t>
            </w:r>
          </w:p>
        </w:tc>
      </w:tr>
      <w:tr w:rsidR="00BB0DFD" w14:paraId="18341D28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119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3" w:name="_Hlk145804464"/>
            <w:bookmarkEnd w:id="23"/>
            <w:r>
              <w:rPr>
                <w:rFonts w:ascii="Arial" w:eastAsia="Times New Roman" w:hAnsi="Arial" w:cs="Arial"/>
                <w:lang w:eastAsia="ru-RU"/>
              </w:rPr>
              <w:t>83</w:t>
            </w:r>
          </w:p>
          <w:p w14:paraId="55EB50E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3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CC51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ртизол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16B7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0 руб.</w:t>
            </w:r>
          </w:p>
        </w:tc>
      </w:tr>
      <w:tr w:rsidR="00BB0DFD" w14:paraId="4E98D7A9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4F3D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6</w:t>
            </w:r>
          </w:p>
          <w:p w14:paraId="54E809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7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CBF06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ртизол в слюне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1B85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29188956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965F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4</w:t>
            </w:r>
          </w:p>
          <w:p w14:paraId="1BD34F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4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2F64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дростендио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0033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50 руб.</w:t>
            </w:r>
          </w:p>
        </w:tc>
      </w:tr>
      <w:tr w:rsidR="00BB0DFD" w14:paraId="72693C65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963B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5</w:t>
            </w:r>
          </w:p>
          <w:p w14:paraId="595405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4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AAAA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дростендион глюкуронид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214BE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00 руб.</w:t>
            </w:r>
          </w:p>
        </w:tc>
      </w:tr>
      <w:tr w:rsidR="00BB0DFD" w14:paraId="1448249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EF55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4" w:name="_Hlk145804464_Копия_1"/>
            <w:bookmarkEnd w:id="24"/>
            <w:r>
              <w:rPr>
                <w:rFonts w:ascii="Arial" w:eastAsia="Times New Roman" w:hAnsi="Arial" w:cs="Arial"/>
                <w:lang w:eastAsia="ru-RU"/>
              </w:rPr>
              <w:t>86</w:t>
            </w:r>
          </w:p>
          <w:p w14:paraId="6C56CDD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4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22A22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егидроэпиандростерон сульфат (ДГЭА-SO4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B3296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0 руб.</w:t>
            </w:r>
          </w:p>
        </w:tc>
      </w:tr>
      <w:tr w:rsidR="00BB0DFD" w14:paraId="5D7B892D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B09C5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</w:t>
            </w:r>
          </w:p>
          <w:p w14:paraId="486A3C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6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AB48B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ренокортикотропный гормон (АКТГ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219F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 руб.</w:t>
            </w:r>
          </w:p>
        </w:tc>
      </w:tr>
      <w:tr w:rsidR="00BB0DFD" w14:paraId="0C3E74CF" w14:textId="77777777" w:rsidTr="00974707">
        <w:trPr>
          <w:trHeight w:val="6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A58D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</w:t>
            </w:r>
          </w:p>
          <w:p w14:paraId="2A3F13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43</w:t>
            </w:r>
          </w:p>
          <w:p w14:paraId="50E029E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45</w:t>
            </w:r>
          </w:p>
          <w:p w14:paraId="42B461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44</w:t>
            </w:r>
          </w:p>
          <w:p w14:paraId="1D17E77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2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851D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техоламины крови (адреналин, норадреналин, дофамин, серотонин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998F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0 руб.</w:t>
            </w:r>
            <w:bookmarkStart w:id="25" w:name="_Hlk145623172"/>
            <w:bookmarkEnd w:id="25"/>
          </w:p>
        </w:tc>
      </w:tr>
      <w:tr w:rsidR="00BB0DFD" w14:paraId="3A0BC148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5313CF7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Гормоны органов пищеварительной системы</w:t>
            </w:r>
          </w:p>
        </w:tc>
      </w:tr>
      <w:tr w:rsidR="00BB0DFD" w14:paraId="4FAD09F4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02BC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6" w:name="_Hlk145804181"/>
            <w:bookmarkEnd w:id="26"/>
            <w:r>
              <w:rPr>
                <w:rFonts w:ascii="Arial" w:eastAsia="Times New Roman" w:hAnsi="Arial" w:cs="Arial"/>
                <w:lang w:eastAsia="ru-RU"/>
              </w:rPr>
              <w:t>89</w:t>
            </w:r>
          </w:p>
          <w:p w14:paraId="34178F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101F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сул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164D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0 руб.</w:t>
            </w:r>
          </w:p>
        </w:tc>
      </w:tr>
      <w:tr w:rsidR="00BB0DFD" w14:paraId="3B81C68A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3C82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</w:t>
            </w:r>
          </w:p>
          <w:p w14:paraId="5B01944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A205B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-пептид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11CF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>
              <w:rPr>
                <w:rFonts w:ascii="Arial" w:eastAsia="Times New Roman" w:hAnsi="Arial" w:cs="Arial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102502BC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AA719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1</w:t>
            </w:r>
          </w:p>
          <w:p w14:paraId="31D5EAA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3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704B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инсулину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CE5B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201F6364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69FB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</w:t>
            </w:r>
          </w:p>
          <w:p w14:paraId="088928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DF24C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стр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28C5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78312AB9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4AF1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0</w:t>
            </w:r>
          </w:p>
          <w:p w14:paraId="532F10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2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B848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париетальным клеткам желудка (АПЖК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6914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64C64B6A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40FC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1</w:t>
            </w:r>
          </w:p>
          <w:p w14:paraId="0524DB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7</w:t>
            </w:r>
          </w:p>
          <w:p w14:paraId="71F36B6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CB37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строкомплекс (Соотношение концентраций пепсиноген I и пепсиноген II, Гастрин, Антитела к хеликобактеру (Helicobacter pylori), IgG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2E0D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val="en-US" w:eastAsia="ru-RU"/>
              </w:rPr>
              <w:t>80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2CCA2C64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8178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2</w:t>
            </w:r>
          </w:p>
          <w:p w14:paraId="36BB26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7</w:t>
            </w:r>
          </w:p>
          <w:p w14:paraId="44BC21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16.003</w:t>
            </w:r>
          </w:p>
          <w:p w14:paraId="0063789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15A41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строПанель (Гастрин-17, Пепсиноген-I, Пепсиноген-II, антитела IgG к Helicobacter pylori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547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55</w:t>
            </w:r>
            <w:r>
              <w:rPr>
                <w:rFonts w:ascii="Arial" w:eastAsia="Times New Roman" w:hAnsi="Arial" w:cs="Arial"/>
                <w:lang w:eastAsia="ru-RU"/>
              </w:rPr>
              <w:t>50 руб.</w:t>
            </w:r>
            <w:bookmarkStart w:id="27" w:name="_Hlk145623659"/>
            <w:bookmarkEnd w:id="27"/>
          </w:p>
        </w:tc>
      </w:tr>
      <w:tr w:rsidR="00BB0DFD" w14:paraId="1AAC1EE0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5B21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</w:t>
            </w:r>
          </w:p>
          <w:p w14:paraId="525E44A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2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C4670" w14:textId="77777777" w:rsidR="00BB0DFD" w:rsidRDefault="00000000">
            <w:pPr>
              <w:pStyle w:val="Standard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островковым клеткам (ICА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6D7A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val="en-US" w:eastAsia="ru-RU"/>
              </w:rPr>
              <w:t>60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415D3C56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58293ED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8" w:name="_Hlk145804181_Копия_1"/>
            <w:bookmarkEnd w:id="28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Костный метаболизм</w:t>
            </w:r>
          </w:p>
        </w:tc>
      </w:tr>
      <w:tr w:rsidR="00BB0DFD" w14:paraId="148FC0C7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094D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</w:t>
            </w:r>
          </w:p>
          <w:p w14:paraId="32BB07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EA03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ратгормо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480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950</w:t>
            </w:r>
            <w:r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BB0DFD" w14:paraId="3B99229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351C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</w:t>
            </w:r>
          </w:p>
          <w:p w14:paraId="50C453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9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5F40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та-Cross laps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0A0E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val="en-US" w:eastAsia="ru-RU"/>
              </w:rPr>
              <w:t>40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5B6193D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D0096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6</w:t>
            </w:r>
          </w:p>
          <w:p w14:paraId="5406013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1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68C55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льцитон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75C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val="en-US" w:eastAsia="ru-RU"/>
              </w:rPr>
              <w:t>35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303B96BA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0D8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601</w:t>
            </w:r>
          </w:p>
          <w:p w14:paraId="093AE1F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2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B3C8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уровня прокальцитонина в крови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4E27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305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483CB168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1222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</w:t>
            </w:r>
          </w:p>
          <w:p w14:paraId="47B42D8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2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441A8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стеокальц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A1E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  <w:bookmarkStart w:id="29" w:name="_Hlk145799492"/>
            <w:bookmarkEnd w:id="29"/>
          </w:p>
        </w:tc>
      </w:tr>
      <w:tr w:rsidR="00BB0DFD" w14:paraId="3C753DC7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EC43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1</w:t>
            </w:r>
          </w:p>
          <w:p w14:paraId="436944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9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0CFA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Маркер формирования костного матрикса P1NP (N-терминальный пропептид проколлагена 1 тип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DBC72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30 руб.</w:t>
            </w:r>
          </w:p>
        </w:tc>
      </w:tr>
      <w:tr w:rsidR="00BB0DFD" w14:paraId="54AF735F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78CFBDC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Гормон роста</w:t>
            </w:r>
          </w:p>
        </w:tc>
      </w:tr>
      <w:tr w:rsidR="00BB0DFD" w14:paraId="33EBF71D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9F0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</w:t>
            </w:r>
          </w:p>
          <w:p w14:paraId="4EC8F5B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6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8561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матотропный гормон роста (СТГ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C531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80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2A9CEF1F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3EC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</w:t>
            </w:r>
          </w:p>
          <w:p w14:paraId="4057EE3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9BBE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матомедин С (ИФР-1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892D5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lang w:eastAsia="ru-RU"/>
              </w:rPr>
              <w:t>00 руб.</w:t>
            </w:r>
            <w:bookmarkStart w:id="30" w:name="_Hlk145799708"/>
            <w:bookmarkEnd w:id="30"/>
          </w:p>
        </w:tc>
      </w:tr>
      <w:tr w:rsidR="00BB0DFD" w14:paraId="281F2D17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618E38A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Ренин-альдостероновая система</w:t>
            </w:r>
          </w:p>
        </w:tc>
      </w:tr>
      <w:tr w:rsidR="00BB0DFD" w14:paraId="3D63D837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1927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  <w:p w14:paraId="702CA1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6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FC27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ьдостеро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432F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90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29EDD9AB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A8F8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01</w:t>
            </w:r>
          </w:p>
          <w:p w14:paraId="2510BD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2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1DB3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н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2D9E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  <w:bookmarkStart w:id="31" w:name="_Hlk145799813"/>
            <w:bookmarkEnd w:id="31"/>
          </w:p>
        </w:tc>
      </w:tr>
      <w:tr w:rsidR="00BB0DFD" w14:paraId="18DCB323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24C446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Маркеры опухолевого роста</w:t>
            </w:r>
          </w:p>
        </w:tc>
      </w:tr>
      <w:tr w:rsidR="00BB0DFD" w14:paraId="691ECD6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113F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</w:t>
            </w:r>
          </w:p>
          <w:p w14:paraId="20F6D04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09.05.08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20C5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ьфа-фетопротеин (АФП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BF39F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61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7D7C3F5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BF0F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3</w:t>
            </w:r>
          </w:p>
          <w:p w14:paraId="0E18252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3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6E2F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статоспецифический антиген (ПСА) общий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E4A1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61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BB0DFD" w14:paraId="25F7A11C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962221" w14:textId="77777777" w:rsidR="00BB0DFD" w:rsidRDefault="00000000">
            <w:pPr>
              <w:pStyle w:val="Standard"/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0301 </w:t>
            </w: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 w:themeFill="background1"/>
                <w:lang w:eastAsia="ru-RU"/>
              </w:rPr>
              <w:t>A09.05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  <w:p w14:paraId="74A810D8" w14:textId="77777777" w:rsidR="00BB0DFD" w:rsidRDefault="00000000">
            <w:pPr>
              <w:pStyle w:val="Standard"/>
              <w:shd w:val="clear" w:color="auto" w:fill="FFFFFF" w:themeFill="background1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 w:themeFill="background1"/>
                <w:lang w:eastAsia="ru-RU"/>
              </w:rPr>
              <w:t>A09.05.13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9B2BE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Индек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здоровь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аты</w:t>
            </w:r>
            <w:r>
              <w:rPr>
                <w:rFonts w:ascii="Arial" w:eastAsia="Times New Roman" w:hAnsi="Arial" w:cs="Arial"/>
                <w:lang w:eastAsia="ru-RU"/>
              </w:rPr>
              <w:t>, PHI (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атоспецифическ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нти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ПСА</w:t>
            </w:r>
            <w:r>
              <w:rPr>
                <w:rFonts w:ascii="Arial" w:eastAsia="Times New Roman" w:hAnsi="Arial" w:cs="Arial"/>
                <w:lang w:eastAsia="ru-RU"/>
              </w:rPr>
              <w:t xml:space="preserve">) </w:t>
            </w:r>
            <w:r>
              <w:rPr>
                <w:rFonts w:ascii="Arial" w:eastAsia="Times New Roman" w:hAnsi="Arial" w:cs="Arial" w:hint="eastAsia"/>
                <w:lang w:eastAsia="ru-RU"/>
              </w:rPr>
              <w:t>общ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атоспецифическ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нти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ПСА</w:t>
            </w:r>
            <w:r>
              <w:rPr>
                <w:rFonts w:ascii="Arial" w:eastAsia="Times New Roman" w:hAnsi="Arial" w:cs="Arial"/>
                <w:lang w:eastAsia="ru-RU"/>
              </w:rPr>
              <w:t xml:space="preserve">) </w:t>
            </w:r>
            <w:r>
              <w:rPr>
                <w:rFonts w:ascii="Arial" w:eastAsia="Times New Roman" w:hAnsi="Arial" w:cs="Arial" w:hint="eastAsia"/>
                <w:lang w:eastAsia="ru-RU"/>
              </w:rPr>
              <w:t>свободный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изоформа</w:t>
            </w:r>
            <w:r>
              <w:rPr>
                <w:rFonts w:ascii="Arial" w:eastAsia="Times New Roman" w:hAnsi="Arial" w:cs="Arial"/>
                <w:lang w:eastAsia="ru-RU"/>
              </w:rPr>
              <w:t xml:space="preserve"> -2</w:t>
            </w:r>
            <w:r>
              <w:rPr>
                <w:rFonts w:ascii="Arial" w:eastAsia="Times New Roman" w:hAnsi="Arial" w:cs="Arial" w:hint="eastAsia"/>
                <w:lang w:eastAsia="ru-RU"/>
              </w:rPr>
              <w:t>пр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С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%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атоспецифическ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нтиге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ПСА</w:t>
            </w:r>
            <w:r>
              <w:rPr>
                <w:rFonts w:ascii="Arial" w:eastAsia="Times New Roman" w:hAnsi="Arial" w:cs="Arial"/>
                <w:lang w:eastAsia="ru-RU"/>
              </w:rPr>
              <w:t xml:space="preserve">) </w:t>
            </w:r>
            <w:r>
              <w:rPr>
                <w:rFonts w:ascii="Arial" w:eastAsia="Times New Roman" w:hAnsi="Arial" w:cs="Arial" w:hint="eastAsia"/>
                <w:lang w:eastAsia="ru-RU"/>
              </w:rPr>
              <w:t>свободного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  <w:p w14:paraId="51EFF317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D9F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00 руб.</w:t>
            </w:r>
          </w:p>
        </w:tc>
      </w:tr>
      <w:tr w:rsidR="00BB0DFD" w14:paraId="13D8D0D1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C86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4</w:t>
            </w:r>
          </w:p>
          <w:p w14:paraId="38008D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3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CC24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% свободного ПСА (общий ПСА, свободный ПСА и соотношение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F67AF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30 руб.</w:t>
            </w:r>
          </w:p>
        </w:tc>
      </w:tr>
      <w:tr w:rsidR="00BB0DFD" w14:paraId="70940FB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CFAF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</w:t>
            </w:r>
          </w:p>
          <w:p w14:paraId="5D88D5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9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86DE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ково-эмбриональный антиген (РЭ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C34D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 руб.</w:t>
            </w:r>
          </w:p>
        </w:tc>
      </w:tr>
      <w:tr w:rsidR="00BB0DFD" w14:paraId="1D0DD753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BEA2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6</w:t>
            </w:r>
          </w:p>
          <w:p w14:paraId="5EC37C3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3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8128E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ген СА 15-3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B78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 руб.</w:t>
            </w:r>
          </w:p>
        </w:tc>
      </w:tr>
      <w:tr w:rsidR="00BB0DFD" w14:paraId="35BFDA6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A4C7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</w:t>
            </w:r>
          </w:p>
          <w:p w14:paraId="212540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1E1C0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Антиген СА 125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732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0 руб.</w:t>
            </w:r>
          </w:p>
        </w:tc>
      </w:tr>
      <w:tr w:rsidR="00BB0DFD" w14:paraId="0FD0453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A85C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8</w:t>
            </w:r>
          </w:p>
          <w:p w14:paraId="2659D28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EF66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Антиген СА 19-9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F104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 руб.</w:t>
            </w:r>
          </w:p>
        </w:tc>
      </w:tr>
      <w:tr w:rsidR="00BB0DFD" w14:paraId="33958676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D200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9</w:t>
            </w:r>
          </w:p>
          <w:p w14:paraId="60C1C75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0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8390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Антиген СА 72-4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81A4A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30 руб.</w:t>
            </w:r>
          </w:p>
        </w:tc>
      </w:tr>
      <w:tr w:rsidR="00BB0DFD" w14:paraId="527CF79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42BC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</w:t>
            </w:r>
          </w:p>
          <w:p w14:paraId="5A1FE24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3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9BDF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Антиген СА 242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8F7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30 руб.</w:t>
            </w:r>
          </w:p>
        </w:tc>
      </w:tr>
      <w:tr w:rsidR="00BB0DFD" w14:paraId="0C4AC72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35E3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</w:t>
            </w:r>
          </w:p>
          <w:p w14:paraId="10B2D9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4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9E67B" w14:textId="77777777" w:rsidR="00BB0DFD" w:rsidRDefault="00000000">
            <w:pPr>
              <w:widowControl/>
              <w:shd w:val="clear" w:color="auto" w:fill="FFFFFF"/>
              <w:spacing w:after="180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рагмент цитокератина 19 (Cyfra 21-1), количественно</w:t>
            </w:r>
          </w:p>
          <w:p w14:paraId="061BD5C7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4E5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80 руб.</w:t>
            </w:r>
          </w:p>
        </w:tc>
      </w:tr>
      <w:tr w:rsidR="00BB0DFD" w14:paraId="42703689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7FA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2</w:t>
            </w:r>
          </w:p>
          <w:p w14:paraId="31D8D24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4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07C3E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йрон-специфическая енолаза (NSE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2A9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40 руб.</w:t>
            </w:r>
          </w:p>
        </w:tc>
      </w:tr>
      <w:tr w:rsidR="00BB0DFD" w14:paraId="6C8D1F6A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E907A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201</w:t>
            </w:r>
          </w:p>
          <w:p w14:paraId="37D667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2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4DACA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Хромогранин</w:t>
            </w:r>
            <w:r>
              <w:rPr>
                <w:rFonts w:ascii="Arial" w:eastAsia="Times New Roman" w:hAnsi="Arial" w:cs="Arial"/>
                <w:lang w:eastAsia="ru-RU"/>
              </w:rPr>
              <w:t xml:space="preserve"> A CgA, количественно</w:t>
            </w:r>
          </w:p>
          <w:p w14:paraId="39E59F58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1EC58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70 руб.</w:t>
            </w:r>
          </w:p>
        </w:tc>
      </w:tr>
      <w:tr w:rsidR="00BB0DFD" w14:paraId="6D31D35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FB0F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3</w:t>
            </w:r>
          </w:p>
          <w:p w14:paraId="467B8FF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9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4F31F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вободная субъединица бета-ХГЧ (пренатальный скрининг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3D1A9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50 руб.</w:t>
            </w:r>
          </w:p>
        </w:tc>
      </w:tr>
      <w:tr w:rsidR="00BB0DFD" w14:paraId="1A5E776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86A6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5</w:t>
            </w:r>
          </w:p>
          <w:p w14:paraId="679CFF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1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06068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лок S 100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35CF4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60 руб.</w:t>
            </w:r>
          </w:p>
        </w:tc>
      </w:tr>
      <w:tr w:rsidR="00BB0DFD" w14:paraId="0FB1B1A4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18116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6</w:t>
            </w:r>
          </w:p>
          <w:p w14:paraId="776135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30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6168B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ухолевый маркер НЕ4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FA9EF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50 руб.</w:t>
            </w:r>
          </w:p>
        </w:tc>
      </w:tr>
      <w:tr w:rsidR="00BB0DFD" w14:paraId="0420A8BC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F8ABB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7</w:t>
            </w:r>
          </w:p>
          <w:p w14:paraId="14E105E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9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ABD75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ген плоскоклеточной карциномы (SCC), количественно.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00FF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60 руб.</w:t>
            </w:r>
          </w:p>
        </w:tc>
      </w:tr>
      <w:tr w:rsidR="00BB0DFD" w14:paraId="6C17BFA1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F5E4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</w:t>
            </w:r>
          </w:p>
          <w:p w14:paraId="3B480E6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4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5E185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та – 2 – микроглобул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839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90 руб.</w:t>
            </w:r>
          </w:p>
        </w:tc>
      </w:tr>
      <w:tr w:rsidR="00BB0DFD" w14:paraId="3629F375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1F7C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9</w:t>
            </w:r>
          </w:p>
          <w:p w14:paraId="61037A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02 A09.05.30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9071C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гностическая вероятность (значение ROMA пременопауза или постменопауза), включает СА 125, HE 4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69AD4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50 руб.</w:t>
            </w:r>
            <w:bookmarkStart w:id="32" w:name="_Hlk145799889"/>
            <w:bookmarkEnd w:id="32"/>
          </w:p>
        </w:tc>
      </w:tr>
      <w:tr w:rsidR="00BB0DFD" w14:paraId="43CCE93A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026DA7D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Ферменты</w:t>
            </w:r>
          </w:p>
        </w:tc>
      </w:tr>
      <w:tr w:rsidR="00BB0DFD" w14:paraId="73BD4B62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C352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</w:t>
            </w:r>
          </w:p>
          <w:p w14:paraId="00301D4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4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DF9C7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анинаминотрансфераза (АЛТ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821DC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 руб.</w:t>
            </w:r>
          </w:p>
        </w:tc>
      </w:tr>
      <w:tr w:rsidR="00BB0DFD" w14:paraId="37970CE6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01E4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1</w:t>
            </w:r>
          </w:p>
          <w:p w14:paraId="23AC382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4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3C15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спартатаминотрансфераза (АСТ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4DA3F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 руб.</w:t>
            </w:r>
          </w:p>
        </w:tc>
      </w:tr>
      <w:tr w:rsidR="00BB0DFD" w14:paraId="50004AF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D69D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2</w:t>
            </w:r>
          </w:p>
          <w:p w14:paraId="1C70E8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80</w:t>
            </w:r>
          </w:p>
          <w:p w14:paraId="328B38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4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135C6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ьфа-амилаз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C846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0 руб.</w:t>
            </w:r>
          </w:p>
        </w:tc>
      </w:tr>
      <w:tr w:rsidR="00BB0DFD" w14:paraId="4086F6FC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48E6F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3</w:t>
            </w:r>
          </w:p>
          <w:p w14:paraId="25D211B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4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FD530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мма-глутамилтрансфераза (ГГТП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5D4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0 руб.</w:t>
            </w:r>
          </w:p>
        </w:tc>
      </w:tr>
      <w:tr w:rsidR="00BB0DFD" w14:paraId="79C6B107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DFFF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4</w:t>
            </w:r>
          </w:p>
          <w:p w14:paraId="58112EB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3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3B3FF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актатдегидрогеназа (ЛДГ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098E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 руб.</w:t>
            </w:r>
          </w:p>
        </w:tc>
      </w:tr>
      <w:tr w:rsidR="00BB0DFD" w14:paraId="0D51E539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8254F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5</w:t>
            </w:r>
          </w:p>
          <w:p w14:paraId="6101CE6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3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586DB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актатдегидрогеназа (ЛДГ) 1-2 фракции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591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 руб.</w:t>
            </w:r>
          </w:p>
        </w:tc>
      </w:tr>
      <w:tr w:rsidR="00BB0DFD" w14:paraId="23EC5650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36C3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26</w:t>
            </w:r>
          </w:p>
          <w:p w14:paraId="5EEA34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7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D002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паз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B97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0 руб.</w:t>
            </w:r>
          </w:p>
        </w:tc>
      </w:tr>
      <w:tr w:rsidR="00BB0DFD" w14:paraId="5B4C939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7F3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7</w:t>
            </w:r>
          </w:p>
          <w:p w14:paraId="77FC0DA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4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4C85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еатинкиназа (креатинфосфокиназ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6711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 руб.</w:t>
            </w:r>
          </w:p>
        </w:tc>
      </w:tr>
      <w:tr w:rsidR="00BB0DFD" w14:paraId="3E151029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C799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8</w:t>
            </w:r>
          </w:p>
          <w:p w14:paraId="3B66BD7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7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7EE2E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еатинкиназа-МВ (креатинфосфокиназа-МВ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D2C6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 руб.</w:t>
            </w:r>
          </w:p>
        </w:tc>
      </w:tr>
      <w:tr w:rsidR="00BB0DFD" w14:paraId="3A3BBE34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19C6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9</w:t>
            </w:r>
          </w:p>
          <w:p w14:paraId="7CE661E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7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47FE4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севдохолинэстераза (холинэстераз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F34F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0 руб.</w:t>
            </w:r>
          </w:p>
        </w:tc>
      </w:tr>
      <w:tr w:rsidR="00BB0DFD" w14:paraId="57E66348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C99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</w:t>
            </w:r>
          </w:p>
          <w:p w14:paraId="1588382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4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E0A8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Щелочная фосфотаз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5B9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 руб.</w:t>
            </w:r>
            <w:bookmarkStart w:id="33" w:name="_Hlk145800466"/>
            <w:bookmarkEnd w:id="33"/>
          </w:p>
        </w:tc>
      </w:tr>
      <w:tr w:rsidR="00BB0DFD" w14:paraId="6F3D800E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3C7BAA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Обмен пигментов</w:t>
            </w:r>
          </w:p>
        </w:tc>
      </w:tr>
      <w:tr w:rsidR="00BB0DFD" w14:paraId="55C3BA80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6679E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1</w:t>
            </w:r>
          </w:p>
          <w:p w14:paraId="675F13B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539C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лирубин общий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6C5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 руб.</w:t>
            </w:r>
          </w:p>
        </w:tc>
      </w:tr>
      <w:tr w:rsidR="00BB0DFD" w14:paraId="3329729D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D6B4B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2</w:t>
            </w:r>
          </w:p>
          <w:p w14:paraId="57DF9FC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08FB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лирубин прямой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957EA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 руб.</w:t>
            </w:r>
          </w:p>
        </w:tc>
      </w:tr>
      <w:tr w:rsidR="00BB0DFD" w14:paraId="44C85D78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1EBA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3</w:t>
            </w:r>
          </w:p>
          <w:p w14:paraId="2DEA011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1</w:t>
            </w:r>
          </w:p>
          <w:p w14:paraId="053974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2</w:t>
            </w:r>
          </w:p>
          <w:p w14:paraId="083635F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2.002</w:t>
            </w:r>
          </w:p>
          <w:p w14:paraId="22C1808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B8FA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лирубин непрямой (выдается с указанием общего и прямого)</w:t>
            </w:r>
            <w:r>
              <w:t>,</w:t>
            </w:r>
            <w:r>
              <w:rPr>
                <w:rFonts w:ascii="Arial" w:eastAsia="Times New Roman" w:hAnsi="Arial" w:cs="Arial"/>
                <w:lang w:eastAsia="ru-RU"/>
              </w:rPr>
              <w:t xml:space="preserve">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73F69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 руб.</w:t>
            </w:r>
            <w:bookmarkStart w:id="34" w:name="_Hlk146061405"/>
            <w:bookmarkEnd w:id="34"/>
          </w:p>
        </w:tc>
      </w:tr>
      <w:tr w:rsidR="00BB0DFD" w14:paraId="57EC10E3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B6912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Обмен углеводов</w:t>
            </w:r>
          </w:p>
        </w:tc>
      </w:tr>
      <w:tr w:rsidR="00BB0DFD" w14:paraId="15B4D5D3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0AE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4</w:t>
            </w:r>
          </w:p>
          <w:p w14:paraId="303E97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55680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юкоза крови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3E35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 руб.</w:t>
            </w:r>
          </w:p>
        </w:tc>
      </w:tr>
      <w:tr w:rsidR="00BB0DFD" w14:paraId="7D1DD024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BBDF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5</w:t>
            </w:r>
          </w:p>
          <w:p w14:paraId="073497E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8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B488E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икозилированный гемоглоб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F5F0A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031CEED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6EBF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6</w:t>
            </w:r>
          </w:p>
          <w:p w14:paraId="19582CF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0DFE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руктозам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AB6A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0 руб.</w:t>
            </w:r>
          </w:p>
        </w:tc>
      </w:tr>
      <w:tr w:rsidR="00BB0DFD" w14:paraId="7D9B7BD8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02A7D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7</w:t>
            </w:r>
          </w:p>
          <w:p w14:paraId="68ED83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2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6DBE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юкозотолерантный тест (глюкоза, 2 точки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BF012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20 руб.</w:t>
            </w:r>
          </w:p>
        </w:tc>
      </w:tr>
      <w:tr w:rsidR="00BB0DFD" w14:paraId="0D46A604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EB0F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701</w:t>
            </w:r>
          </w:p>
          <w:p w14:paraId="64BA6E5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2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7882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юкозотолерантный тест (глюкоза, 3 точки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9EE8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4DDF4C31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B9E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702</w:t>
            </w:r>
          </w:p>
          <w:p w14:paraId="57E8E7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2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26A0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юкозотолерантный тест (инсулин, 2 точки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AB7C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1AD1C2A2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AC2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703</w:t>
            </w:r>
          </w:p>
          <w:p w14:paraId="22839CF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2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2A412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юкозотолерантный тест (инсулин, 3 точки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11FAD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</w:p>
        </w:tc>
      </w:tr>
      <w:tr w:rsidR="00BB0DFD" w14:paraId="305B0621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48C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705</w:t>
            </w:r>
          </w:p>
          <w:p w14:paraId="212482E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3</w:t>
            </w:r>
          </w:p>
          <w:p w14:paraId="10BFDA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BF1C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сулинорезистентность (глюкоза, инсулин, индекс HOMA, индекс CARO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17DBE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  <w:bookmarkStart w:id="35" w:name="_Hlk146061335"/>
            <w:bookmarkEnd w:id="35"/>
          </w:p>
        </w:tc>
      </w:tr>
      <w:tr w:rsidR="00BB0DFD" w14:paraId="37C261AC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6ED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Обмен липопротеинов</w:t>
            </w:r>
          </w:p>
        </w:tc>
      </w:tr>
      <w:tr w:rsidR="00BB0DFD" w14:paraId="6DDA13B0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29E6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8</w:t>
            </w:r>
          </w:p>
          <w:p w14:paraId="5D8C7A4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5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3B8C0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полипротеин А1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880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30 руб.</w:t>
            </w:r>
          </w:p>
        </w:tc>
      </w:tr>
      <w:tr w:rsidR="00BB0DFD" w14:paraId="69488B76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242D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9</w:t>
            </w:r>
          </w:p>
          <w:p w14:paraId="3D3C29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5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08281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полипротеин В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F7B78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0 руб.</w:t>
            </w:r>
          </w:p>
        </w:tc>
      </w:tr>
      <w:tr w:rsidR="00BB0DFD" w14:paraId="1D4095A0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B0A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</w:t>
            </w:r>
          </w:p>
          <w:p w14:paraId="6B6AF7C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1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B01F0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омоцисте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411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90 руб.</w:t>
            </w:r>
          </w:p>
        </w:tc>
      </w:tr>
      <w:tr w:rsidR="00BB0DFD" w14:paraId="4D4B579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8ED1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1</w:t>
            </w:r>
          </w:p>
          <w:p w14:paraId="3E6CA6F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ECF4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попротеин (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3172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BB0DFD" w14:paraId="7096BB5C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6CB07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101</w:t>
            </w:r>
          </w:p>
          <w:p w14:paraId="0ABBD4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6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691B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ределение Омега-3 индекса (оценка риска внезапной сердечной смерти, инфаркта миокарда и др. сердечно-сосудистых заболеваний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1FA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00 руб.</w:t>
            </w:r>
          </w:p>
        </w:tc>
      </w:tr>
      <w:tr w:rsidR="00BB0DFD" w14:paraId="35A448E0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EB79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2</w:t>
            </w:r>
          </w:p>
          <w:p w14:paraId="20F565A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5</w:t>
            </w:r>
          </w:p>
          <w:p w14:paraId="014AB7E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6</w:t>
            </w:r>
          </w:p>
          <w:p w14:paraId="2A7DDD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04</w:t>
            </w:r>
          </w:p>
          <w:p w14:paraId="39B1F25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8</w:t>
            </w:r>
          </w:p>
          <w:p w14:paraId="7AAB9B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720CC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пидограмма (триглицериды, холестерин общий, липопротеиды высокой плотности, липопротеиды низкой плотности, коэффициент атерогенности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61EB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hd w:val="clear" w:color="auto" w:fill="FFFFFF" w:themeFill="background1"/>
                <w:lang w:eastAsia="ru-RU"/>
              </w:rPr>
              <w:t>1150 руб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BB0DFD" w14:paraId="49FF28FC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8C7D2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3</w:t>
            </w:r>
          </w:p>
          <w:p w14:paraId="7AAB5CA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F223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риглицериды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9FF82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0 руб.</w:t>
            </w:r>
          </w:p>
        </w:tc>
      </w:tr>
      <w:tr w:rsidR="00BB0DFD" w14:paraId="446FCAEA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D436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4</w:t>
            </w:r>
          </w:p>
          <w:p w14:paraId="5434BB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679E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естер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7F1C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hd w:val="clear" w:color="auto" w:fill="FFFFFF" w:themeFill="background1"/>
                <w:lang w:eastAsia="ru-RU"/>
              </w:rPr>
              <w:t>260 руб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BB0DFD" w14:paraId="5072E175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C856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5</w:t>
            </w:r>
          </w:p>
          <w:p w14:paraId="13ABC1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37742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естерин липопротеидов низкой плотности (ЛПНП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6FAD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0 руб.</w:t>
            </w:r>
          </w:p>
        </w:tc>
      </w:tr>
      <w:tr w:rsidR="00BB0DFD" w14:paraId="2361BBF6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02C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46</w:t>
            </w:r>
          </w:p>
          <w:p w14:paraId="5304AD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B954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естерин липопротеидов высокой плотности (ЛПВП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AFC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0 руб.</w:t>
            </w:r>
          </w:p>
        </w:tc>
      </w:tr>
      <w:tr w:rsidR="00BB0DFD" w14:paraId="51A4121C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4A4A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7</w:t>
            </w:r>
          </w:p>
          <w:p w14:paraId="50DCB3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5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47DD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епт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BD2E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  <w:bookmarkStart w:id="36" w:name="_Hlk145801972"/>
            <w:bookmarkEnd w:id="36"/>
          </w:p>
        </w:tc>
      </w:tr>
      <w:tr w:rsidR="00BB0DFD" w14:paraId="20B87E8D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1E5793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Электролиты и микроэлементы</w:t>
            </w:r>
          </w:p>
        </w:tc>
      </w:tr>
      <w:tr w:rsidR="00BB0DFD" w14:paraId="1B88D9F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BB69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8</w:t>
            </w:r>
          </w:p>
          <w:p w14:paraId="67F7E6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31</w:t>
            </w:r>
          </w:p>
          <w:p w14:paraId="2C5609B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30 A09.05.03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0A48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лий/натрий/хлор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74951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0 руб.</w:t>
            </w:r>
          </w:p>
        </w:tc>
      </w:tr>
      <w:tr w:rsidR="00BB0DFD" w14:paraId="071FAA5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1FAD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9</w:t>
            </w:r>
          </w:p>
          <w:p w14:paraId="163ECC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3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33541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льций общий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CFE2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0 руб.</w:t>
            </w:r>
          </w:p>
        </w:tc>
      </w:tr>
      <w:tr w:rsidR="00BB0DFD" w14:paraId="7D1204C7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6999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</w:t>
            </w:r>
          </w:p>
          <w:p w14:paraId="17CF508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1756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льций ионизированный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2D8B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0 руб.</w:t>
            </w:r>
          </w:p>
        </w:tc>
      </w:tr>
      <w:tr w:rsidR="00BB0DFD" w14:paraId="5719667C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4E4D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1</w:t>
            </w:r>
          </w:p>
          <w:p w14:paraId="5212BAF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3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AE68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осфор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A92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0 руб.</w:t>
            </w:r>
          </w:p>
        </w:tc>
      </w:tr>
      <w:tr w:rsidR="00BB0DFD" w14:paraId="711FEE06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7D769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2</w:t>
            </w:r>
          </w:p>
          <w:p w14:paraId="5C3B6D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2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1734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гний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0B3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0 руб.</w:t>
            </w:r>
          </w:p>
        </w:tc>
      </w:tr>
      <w:tr w:rsidR="00BB0DFD" w14:paraId="28A370E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FB53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3</w:t>
            </w:r>
          </w:p>
          <w:p w14:paraId="74AF7D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7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A055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дь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B0A3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0 руб.</w:t>
            </w:r>
          </w:p>
        </w:tc>
      </w:tr>
      <w:tr w:rsidR="00BB0DFD" w14:paraId="38B69731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2F9C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4</w:t>
            </w:r>
          </w:p>
          <w:p w14:paraId="3AA4C4E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7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21EB3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инк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488F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0 руб.</w:t>
            </w:r>
          </w:p>
        </w:tc>
      </w:tr>
      <w:tr w:rsidR="00BB0DFD" w14:paraId="2D6B25F2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2FD4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5</w:t>
            </w:r>
          </w:p>
          <w:p w14:paraId="6C4B7BC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8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7C20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ий (Li) терапевтический в крови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C61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50 руб.</w:t>
            </w:r>
          </w:p>
        </w:tc>
      </w:tr>
      <w:tr w:rsidR="00BB0DFD" w14:paraId="4E289B98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9B850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501</w:t>
            </w:r>
          </w:p>
          <w:p w14:paraId="234AA499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9959A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Йод в крови (I), спектрометрия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102A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 руб.</w:t>
            </w:r>
          </w:p>
        </w:tc>
      </w:tr>
      <w:tr w:rsidR="00BB0DFD" w14:paraId="5DE6C95A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5E7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5</w:t>
            </w:r>
          </w:p>
          <w:p w14:paraId="3CFB0F5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27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89BA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уровня селена в крови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92D9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60 руб.</w:t>
            </w:r>
          </w:p>
        </w:tc>
      </w:tr>
      <w:tr w:rsidR="00BB0DFD" w14:paraId="4BA9E177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C777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21</w:t>
            </w:r>
          </w:p>
          <w:p w14:paraId="743418B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3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A5322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акролимус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288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00 руб.</w:t>
            </w:r>
            <w:bookmarkStart w:id="37" w:name="_Hlk145802120"/>
            <w:bookmarkEnd w:id="37"/>
          </w:p>
        </w:tc>
      </w:tr>
      <w:tr w:rsidR="00BB0DFD" w14:paraId="37AD6931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4F3B79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бмен железа</w:t>
            </w:r>
          </w:p>
        </w:tc>
      </w:tr>
      <w:tr w:rsidR="00BB0DFD" w14:paraId="4236D17F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A951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</w:t>
            </w:r>
          </w:p>
          <w:p w14:paraId="04AA2C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8871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Железо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2BF0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 руб.</w:t>
            </w:r>
          </w:p>
        </w:tc>
      </w:tr>
      <w:tr w:rsidR="00BB0DFD" w14:paraId="0511DBB0" w14:textId="77777777" w:rsidTr="00974707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0FD53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7</w:t>
            </w:r>
          </w:p>
          <w:p w14:paraId="1672B3C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07</w:t>
            </w:r>
          </w:p>
          <w:p w14:paraId="4966F6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1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FB975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ая железосвязывающая способность сыворотки (ОЖСС) (включает определение железа и ЛЖСС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8B2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0 руб.</w:t>
            </w:r>
          </w:p>
        </w:tc>
      </w:tr>
      <w:tr w:rsidR="00BB0DFD" w14:paraId="60AC58E2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5AB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8</w:t>
            </w:r>
          </w:p>
          <w:p w14:paraId="55305E8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1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760D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атентная железосвязывающая способность сыворотки (ЛЖСС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C20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 руб.</w:t>
            </w:r>
          </w:p>
        </w:tc>
      </w:tr>
      <w:tr w:rsidR="00BB0DFD" w14:paraId="24DF37F6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DAC8D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9</w:t>
            </w:r>
          </w:p>
          <w:p w14:paraId="3A56D74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8DF1C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рансферр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1F6A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 руб.</w:t>
            </w:r>
          </w:p>
        </w:tc>
      </w:tr>
      <w:tr w:rsidR="00BB0DFD" w14:paraId="35858330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72980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901</w:t>
            </w:r>
          </w:p>
          <w:p w14:paraId="21403A1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1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03DA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эффициент насыщения трансферрина железом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9C7D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 руб.</w:t>
            </w:r>
          </w:p>
        </w:tc>
      </w:tr>
      <w:tr w:rsidR="00BB0DFD" w14:paraId="6191BD5F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06A5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0</w:t>
            </w:r>
          </w:p>
          <w:p w14:paraId="401649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7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53C5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еррит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E9E8B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0 руб.</w:t>
            </w:r>
          </w:p>
        </w:tc>
      </w:tr>
      <w:tr w:rsidR="00BB0DFD" w14:paraId="3E39102A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1AE0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1</w:t>
            </w:r>
          </w:p>
          <w:p w14:paraId="3519989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8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FD28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ритропоэт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CD1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50 руб.</w:t>
            </w:r>
            <w:bookmarkStart w:id="38" w:name="_Hlk145802566"/>
            <w:bookmarkEnd w:id="38"/>
          </w:p>
        </w:tc>
      </w:tr>
      <w:tr w:rsidR="00BB0DFD" w14:paraId="33405BD8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2E2DEF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итамины</w:t>
            </w:r>
          </w:p>
        </w:tc>
      </w:tr>
      <w:tr w:rsidR="00BB0DFD" w14:paraId="471EBBA4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02F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2</w:t>
            </w:r>
          </w:p>
          <w:p w14:paraId="52E91D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6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4D85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тамин В12 (цианокобаламин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BBD67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40 руб.</w:t>
            </w:r>
          </w:p>
        </w:tc>
      </w:tr>
      <w:tr w:rsidR="00BB0DFD" w14:paraId="4D97805E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114F7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3</w:t>
            </w:r>
          </w:p>
          <w:p w14:paraId="1021FC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8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08CC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тамин В9 (фолиевая кислота, Folic acid, Фолат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567A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1F4AE12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2476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64</w:t>
            </w:r>
          </w:p>
          <w:p w14:paraId="39E0437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6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8D61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тамин В1 (тиамин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8B04F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00 руб.</w:t>
            </w:r>
          </w:p>
        </w:tc>
      </w:tr>
      <w:tr w:rsidR="00BB0DFD" w14:paraId="4CEA0A59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ABA8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6401</w:t>
            </w:r>
          </w:p>
          <w:p w14:paraId="5258C8E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60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1F91D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Витамин В3 (ниацин), количественно</w:t>
            </w:r>
          </w:p>
          <w:p w14:paraId="5D2ADC17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A494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30 руб.</w:t>
            </w:r>
          </w:p>
        </w:tc>
      </w:tr>
      <w:tr w:rsidR="00BB0DFD" w14:paraId="3A9AA3D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9BE53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6402</w:t>
            </w:r>
          </w:p>
          <w:p w14:paraId="7CB4D2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60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081DA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Витамин В5 (пантотеновая кислота), количественно</w:t>
            </w:r>
          </w:p>
          <w:p w14:paraId="12664A0A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328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30 руб.</w:t>
            </w:r>
          </w:p>
        </w:tc>
      </w:tr>
      <w:tr w:rsidR="00BB0DFD" w14:paraId="6ACF16E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8D46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65</w:t>
            </w:r>
          </w:p>
          <w:p w14:paraId="1BC548B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6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83BF8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тамин В6 (пиридоксин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805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00 руб.</w:t>
            </w:r>
          </w:p>
        </w:tc>
      </w:tr>
      <w:tr w:rsidR="00BB0DFD" w14:paraId="551291E3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ADCEB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6501</w:t>
            </w:r>
          </w:p>
          <w:p w14:paraId="17E1259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60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6AFDA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Витамин В7 (биотин), количественно</w:t>
            </w:r>
          </w:p>
          <w:p w14:paraId="2A919835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8E6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30 руб.</w:t>
            </w:r>
          </w:p>
        </w:tc>
      </w:tr>
      <w:tr w:rsidR="00BB0DFD" w14:paraId="79CA5BAA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395B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67</w:t>
            </w:r>
          </w:p>
          <w:p w14:paraId="21438F0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301E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тамин К (филлохинон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D70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00 руб.</w:t>
            </w:r>
          </w:p>
        </w:tc>
      </w:tr>
      <w:tr w:rsidR="00BB0DFD" w14:paraId="05BE000D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2B88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8</w:t>
            </w:r>
          </w:p>
          <w:p w14:paraId="1815586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3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ED70FD" w14:textId="77777777" w:rsidR="00BB0DFD" w:rsidRDefault="00000000">
            <w:pPr>
              <w:widowControl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тамин А (ретинол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1460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00 руб.</w:t>
            </w:r>
          </w:p>
        </w:tc>
      </w:tr>
      <w:tr w:rsidR="00BB0DFD" w14:paraId="7B0E8109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4A3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9</w:t>
            </w:r>
          </w:p>
          <w:p w14:paraId="63C015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35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F760B0" w14:textId="77777777" w:rsidR="00BB0DFD" w:rsidRDefault="00000000">
            <w:pPr>
              <w:widowControl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тамин E (альфа-токоферол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4527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00 руб.</w:t>
            </w:r>
          </w:p>
        </w:tc>
      </w:tr>
      <w:tr w:rsidR="00BB0DFD" w14:paraId="67FE505B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793AE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0</w:t>
            </w:r>
          </w:p>
          <w:p w14:paraId="23D52A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35.001</w:t>
            </w:r>
          </w:p>
          <w:p w14:paraId="43BECE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35</w:t>
            </w:r>
          </w:p>
          <w:p w14:paraId="09FB039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35.002 A09.05.235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5238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Жирорастворимые витамины (А, </w:t>
            </w:r>
            <w:r>
              <w:rPr>
                <w:rFonts w:ascii="Arial" w:eastAsia="Times New Roman" w:hAnsi="Arial" w:cs="Arial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lang w:eastAsia="ru-RU"/>
              </w:rPr>
              <w:t>, Е, К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F1A9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00 руб.</w:t>
            </w:r>
          </w:p>
        </w:tc>
      </w:tr>
      <w:tr w:rsidR="00BB0DFD" w14:paraId="7A181A0B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D9A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1</w:t>
            </w:r>
          </w:p>
          <w:p w14:paraId="7BEA2E9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3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0A5E5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-ОН витамин Д (25-гидроксикальциферол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17F9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00 руб.</w:t>
            </w:r>
          </w:p>
        </w:tc>
      </w:tr>
      <w:tr w:rsidR="00BB0DFD" w14:paraId="7863C861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AC0A9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100</w:t>
            </w:r>
          </w:p>
          <w:p w14:paraId="281E05D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2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D1CBB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1,25-дигидроксихолекальциферол витамин D3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FF19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00 руб.</w:t>
            </w:r>
          </w:p>
        </w:tc>
      </w:tr>
      <w:tr w:rsidR="00BB0DFD" w14:paraId="3E5B450E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B16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101</w:t>
            </w:r>
          </w:p>
          <w:p w14:paraId="6F6F7C1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35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8969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тамин С (аскорбиновая кислот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B6BC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30 руб.</w:t>
            </w:r>
            <w:bookmarkStart w:id="39" w:name="_Hlk145802671"/>
            <w:bookmarkEnd w:id="39"/>
          </w:p>
        </w:tc>
      </w:tr>
      <w:tr w:rsidR="00BB0DFD" w14:paraId="792D37E3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4E74FD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Обмен белков</w:t>
            </w:r>
          </w:p>
        </w:tc>
      </w:tr>
      <w:tr w:rsidR="00BB0DFD" w14:paraId="78E5BD4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C608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2</w:t>
            </w:r>
          </w:p>
          <w:p w14:paraId="063B85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1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B645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ьбум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4935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0 руб.</w:t>
            </w:r>
          </w:p>
        </w:tc>
      </w:tr>
      <w:tr w:rsidR="00BB0DFD" w14:paraId="47749052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C62D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3</w:t>
            </w:r>
          </w:p>
          <w:p w14:paraId="2A8844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5E68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еатин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2A0E5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 руб.</w:t>
            </w:r>
          </w:p>
        </w:tc>
      </w:tr>
      <w:tr w:rsidR="00BB0DFD" w14:paraId="20E1EDCF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D1718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301</w:t>
            </w:r>
          </w:p>
          <w:p w14:paraId="46FD3CC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2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19E5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Calibri" w:hAnsi="Arial" w:cs="Arial"/>
                <w:color w:val="2C2D2E"/>
                <w:sz w:val="23"/>
                <w:szCs w:val="23"/>
                <w:lang w:eastAsia="en-US" w:bidi="ar-SA"/>
                <w14:ligatures w14:val="standardContextual"/>
              </w:rPr>
              <w:t>Скорость клубочковой фильтрации (взрослые: CKD-EPI / дети: формула Шварца; включает определение креатинина, количественн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F4801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 руб.</w:t>
            </w:r>
          </w:p>
        </w:tc>
      </w:tr>
      <w:tr w:rsidR="00BB0DFD" w14:paraId="77AC04F9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CEBA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4</w:t>
            </w:r>
          </w:p>
          <w:p w14:paraId="6B9A1E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66EC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очевин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4325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 руб.</w:t>
            </w:r>
          </w:p>
        </w:tc>
      </w:tr>
      <w:tr w:rsidR="00BB0DFD" w14:paraId="2528E752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7CEB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5</w:t>
            </w:r>
          </w:p>
          <w:p w14:paraId="66D187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407C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очевая кислот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B7FF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 руб.</w:t>
            </w:r>
          </w:p>
        </w:tc>
      </w:tr>
      <w:tr w:rsidR="00BB0DFD" w14:paraId="075AA0B4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EFE4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6</w:t>
            </w:r>
          </w:p>
          <w:p w14:paraId="64AE645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4CBA1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ий белок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D008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 руб.</w:t>
            </w:r>
          </w:p>
        </w:tc>
      </w:tr>
      <w:tr w:rsidR="00BB0DFD" w14:paraId="2B415289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3C27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7</w:t>
            </w:r>
          </w:p>
          <w:p w14:paraId="68D7A4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11</w:t>
            </w:r>
          </w:p>
          <w:p w14:paraId="33C6CE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81FC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лковые фракции (включает определение общего белка и альбумин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6F1A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 руб.</w:t>
            </w:r>
            <w:bookmarkStart w:id="40" w:name="_Hlk145802993"/>
            <w:bookmarkEnd w:id="40"/>
          </w:p>
        </w:tc>
      </w:tr>
      <w:tr w:rsidR="00BB0DFD" w14:paraId="4505994E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0408147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Специфические белки</w:t>
            </w:r>
          </w:p>
        </w:tc>
      </w:tr>
      <w:tr w:rsidR="00BB0DFD" w14:paraId="1F80930D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7262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14:paraId="12DF26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7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7B80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ьфа-1-антитрипс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8C395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30B9B485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9628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9</w:t>
            </w:r>
          </w:p>
          <w:p w14:paraId="759B801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1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F211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стрептолизин О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65F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80 руб.</w:t>
            </w:r>
          </w:p>
        </w:tc>
      </w:tr>
      <w:tr w:rsidR="00BB0DFD" w14:paraId="73486BA6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4F2D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0</w:t>
            </w:r>
          </w:p>
          <w:p w14:paraId="7B804AA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CB6F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ьфа-1-кислый гликопротеи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C41AE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 руб.</w:t>
            </w:r>
          </w:p>
        </w:tc>
      </w:tr>
      <w:tr w:rsidR="00BB0DFD" w14:paraId="52654A45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6C2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1</w:t>
            </w:r>
          </w:p>
          <w:p w14:paraId="677C2A4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7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EF70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птоглобин (количеств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6BBF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 руб.</w:t>
            </w:r>
          </w:p>
        </w:tc>
      </w:tr>
      <w:tr w:rsidR="00BB0DFD" w14:paraId="366911DF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F0F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</w:t>
            </w:r>
          </w:p>
          <w:p w14:paraId="1266A5A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4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D79D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та-2-микроглобулин (количеств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6811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90 руб.</w:t>
            </w:r>
          </w:p>
        </w:tc>
      </w:tr>
      <w:tr w:rsidR="00BB0DFD" w14:paraId="42BB94E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DF55E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3</w:t>
            </w:r>
          </w:p>
          <w:p w14:paraId="4DEF5A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6099E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оглобин (количеств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CC91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 руб.</w:t>
            </w:r>
          </w:p>
        </w:tc>
      </w:tr>
      <w:tr w:rsidR="00BB0DFD" w14:paraId="4622D2F5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D48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4</w:t>
            </w:r>
          </w:p>
          <w:p w14:paraId="7CD0042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9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C82C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ропонин 1 (количеств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718C5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10 руб.</w:t>
            </w:r>
          </w:p>
        </w:tc>
      </w:tr>
      <w:tr w:rsidR="00BB0DFD" w14:paraId="097CE88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3CE8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5</w:t>
            </w:r>
          </w:p>
          <w:p w14:paraId="4A17F75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1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9026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вматоидный фактор (количеств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5DE09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 руб.</w:t>
            </w:r>
          </w:p>
        </w:tc>
      </w:tr>
      <w:tr w:rsidR="00BB0DFD" w14:paraId="19AB8958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1525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6</w:t>
            </w:r>
          </w:p>
          <w:p w14:paraId="1FEFD98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83DE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-реактивный белок (количеств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AED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0 руб.</w:t>
            </w:r>
          </w:p>
        </w:tc>
      </w:tr>
      <w:tr w:rsidR="00BB0DFD" w14:paraId="272C2B6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C0A37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7</w:t>
            </w:r>
          </w:p>
          <w:p w14:paraId="4D4D379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BAB9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-реактивный белок (ультрачувствит.)  (количеств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2E87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0 руб.</w:t>
            </w:r>
          </w:p>
        </w:tc>
      </w:tr>
      <w:tr w:rsidR="00BB0DFD" w14:paraId="79EF8CF6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8A5EB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8</w:t>
            </w:r>
          </w:p>
          <w:p w14:paraId="2B60913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7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E97D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ерулоплазмин (количеств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3A57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 руб.</w:t>
            </w:r>
          </w:p>
        </w:tc>
      </w:tr>
      <w:tr w:rsidR="00BB0DFD" w14:paraId="6BB5527D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FFA53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9</w:t>
            </w:r>
          </w:p>
          <w:p w14:paraId="6B710AF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3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E683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озинофильный катионный белок (ECP) (количеств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FFE2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50 руб.</w:t>
            </w:r>
          </w:p>
        </w:tc>
      </w:tr>
      <w:tr w:rsidR="00BB0DFD" w14:paraId="133502BC" w14:textId="77777777" w:rsidTr="0097470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262A741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901</w:t>
            </w:r>
          </w:p>
          <w:p w14:paraId="45B4080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230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739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истатин С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9A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 руб.</w:t>
            </w:r>
          </w:p>
        </w:tc>
      </w:tr>
      <w:tr w:rsidR="00BB0DFD" w14:paraId="4A29C90A" w14:textId="77777777" w:rsidTr="0097470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6A29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902</w:t>
            </w:r>
          </w:p>
          <w:p w14:paraId="4089435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56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466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озговой натрийуретический пептид В (BNP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E4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50 руб.</w:t>
            </w:r>
            <w:bookmarkStart w:id="41" w:name="_Hlk145803181"/>
            <w:bookmarkEnd w:id="41"/>
          </w:p>
        </w:tc>
      </w:tr>
      <w:tr w:rsidR="00BB0DFD" w14:paraId="37B3C045" w14:textId="77777777" w:rsidTr="0097470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250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8903</w:t>
            </w:r>
          </w:p>
          <w:p w14:paraId="1994529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256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139F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N-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ц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фрагмен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трийуретическ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пептид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тип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NT-proBNP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24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20 руб.</w:t>
            </w:r>
          </w:p>
        </w:tc>
      </w:tr>
      <w:tr w:rsidR="00BB0DFD" w14:paraId="109E73FF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05E3D63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Коагулологические исследования</w:t>
            </w:r>
          </w:p>
        </w:tc>
      </w:tr>
      <w:tr w:rsidR="00BB0DFD" w14:paraId="527ED7EA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4B9F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0</w:t>
            </w:r>
          </w:p>
          <w:p w14:paraId="60EEA7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2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ADD4B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тромбиновое время + МНО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C7511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0 руб.</w:t>
            </w:r>
          </w:p>
        </w:tc>
      </w:tr>
      <w:tr w:rsidR="00BB0DFD" w14:paraId="527707AD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2E0F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1</w:t>
            </w:r>
          </w:p>
          <w:p w14:paraId="6D21764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2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C45CB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ромбиновое время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58BF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 руб.</w:t>
            </w:r>
          </w:p>
        </w:tc>
      </w:tr>
      <w:tr w:rsidR="00BB0DFD" w14:paraId="6301F16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E51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2</w:t>
            </w:r>
          </w:p>
          <w:p w14:paraId="122F766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D9D0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бриноген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DD6F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 руб.</w:t>
            </w:r>
          </w:p>
        </w:tc>
      </w:tr>
      <w:tr w:rsidR="00BB0DFD" w14:paraId="0A4D80B3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789C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3</w:t>
            </w:r>
          </w:p>
          <w:p w14:paraId="3C8DBDC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3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692B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ЧТВ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27A0B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0 руб.</w:t>
            </w:r>
          </w:p>
        </w:tc>
      </w:tr>
      <w:tr w:rsidR="00BB0DFD" w14:paraId="287FE5FD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EFBF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4</w:t>
            </w:r>
          </w:p>
          <w:p w14:paraId="232406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4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4929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ромбин 3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17F78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 руб.</w:t>
            </w:r>
          </w:p>
        </w:tc>
      </w:tr>
      <w:tr w:rsidR="00BB0DFD" w14:paraId="610E295E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6DC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5</w:t>
            </w:r>
          </w:p>
          <w:p w14:paraId="157064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81A9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-димер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81C27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29BCA830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5E8B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6</w:t>
            </w:r>
          </w:p>
          <w:p w14:paraId="35CCBD9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2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159D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теин S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3051B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50 руб.</w:t>
            </w:r>
          </w:p>
        </w:tc>
      </w:tr>
      <w:tr w:rsidR="00BB0DFD" w14:paraId="44FB4A2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CFB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7</w:t>
            </w:r>
          </w:p>
          <w:p w14:paraId="4CA5A4F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2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5A2D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теин С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35048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50 руб.</w:t>
            </w:r>
          </w:p>
        </w:tc>
      </w:tr>
      <w:tr w:rsidR="00BB0DFD" w14:paraId="2802E58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9240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8</w:t>
            </w:r>
          </w:p>
          <w:p w14:paraId="31C7A9D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3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B3E4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лчаночный антикоагулянт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21D55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50 руб.</w:t>
            </w:r>
          </w:p>
        </w:tc>
      </w:tr>
      <w:tr w:rsidR="00BB0DFD" w14:paraId="370BF174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CC50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9</w:t>
            </w:r>
          </w:p>
          <w:p w14:paraId="5A8FC54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5.006</w:t>
            </w:r>
          </w:p>
          <w:p w14:paraId="589135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27</w:t>
            </w:r>
          </w:p>
          <w:p w14:paraId="55C8D1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28</w:t>
            </w:r>
          </w:p>
          <w:p w14:paraId="140AF3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0 A12.05.03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8237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агулограмма (протромбиновое время+МНО, тромбиновое время, фибриноген, АЧТВ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541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70 руб.</w:t>
            </w:r>
          </w:p>
        </w:tc>
      </w:tr>
      <w:tr w:rsidR="00BB0DFD" w14:paraId="09C1DAC2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3ACD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4</w:t>
            </w:r>
          </w:p>
          <w:p w14:paraId="4AE98F1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1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37A6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створимые фибрин-мономерные комплексы (РФМК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1B0CA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0 руб.</w:t>
            </w:r>
            <w:bookmarkStart w:id="42" w:name="_Hlk145803493"/>
            <w:bookmarkEnd w:id="42"/>
          </w:p>
        </w:tc>
      </w:tr>
      <w:tr w:rsidR="00BB0DFD" w14:paraId="1C20A207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6CF207C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TORCH-инфекция</w:t>
            </w:r>
          </w:p>
        </w:tc>
      </w:tr>
      <w:tr w:rsidR="00BB0DFD" w14:paraId="57327C0D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4A67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</w:t>
            </w:r>
          </w:p>
          <w:p w14:paraId="06A2AE0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71</w:t>
            </w:r>
          </w:p>
          <w:p w14:paraId="29FAD5A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5</w:t>
            </w:r>
          </w:p>
          <w:p w14:paraId="16E327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1</w:t>
            </w:r>
          </w:p>
          <w:p w14:paraId="2369B70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2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F9A1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TORCH: Токсоплазмоз, краснуха, герпес 1/2 типов, цитомегаловирус (IgM + IgG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7BC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0 руб.</w:t>
            </w:r>
            <w:bookmarkStart w:id="43" w:name="_Hlk145805355"/>
            <w:bookmarkEnd w:id="43"/>
          </w:p>
        </w:tc>
      </w:tr>
      <w:tr w:rsidR="00BB0DFD" w14:paraId="6283D7C6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46CDDC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Скрининг для госпитализации</w:t>
            </w:r>
          </w:p>
        </w:tc>
      </w:tr>
      <w:tr w:rsidR="00BB0DFD" w14:paraId="7C9CE9CE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9C0A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</w:t>
            </w:r>
          </w:p>
          <w:p w14:paraId="6662002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9.001</w:t>
            </w:r>
          </w:p>
          <w:p w14:paraId="58AC6DF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6</w:t>
            </w:r>
          </w:p>
          <w:p w14:paraId="6A03BD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2</w:t>
            </w:r>
          </w:p>
          <w:p w14:paraId="2C9635B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1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7CD8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bookmarkStart w:id="44" w:name="_Hlk145805506"/>
            <w:r>
              <w:rPr>
                <w:rFonts w:ascii="Arial" w:eastAsia="Times New Roman" w:hAnsi="Arial" w:cs="Arial"/>
                <w:lang w:eastAsia="ru-RU"/>
              </w:rPr>
              <w:t>Скрининг для госпитализации: ВИЧ, сифилис, гепатит С - антитела, гепатит В - HBsAg</w:t>
            </w:r>
            <w:bookmarkEnd w:id="44"/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48D4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00 руб.</w:t>
            </w:r>
          </w:p>
        </w:tc>
      </w:tr>
      <w:tr w:rsidR="00BB0DFD" w14:paraId="0275CF36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2AC27E58" w14:textId="77777777" w:rsidR="00BB0DFD" w:rsidRDefault="000000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АНТИТЕЛА К ВИРУСАМ</w:t>
            </w:r>
          </w:p>
        </w:tc>
      </w:tr>
      <w:tr w:rsidR="00BB0DFD" w14:paraId="62FE3A47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7C9B0AE7" w14:textId="77777777" w:rsidR="00BB0DFD" w:rsidRDefault="000000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Коронавирус </w:t>
            </w:r>
            <w:r>
              <w:rPr>
                <w:rFonts w:ascii="Arial" w:eastAsia="Times New Roman" w:hAnsi="Arial" w:cs="Arial"/>
                <w:b/>
                <w:lang w:val="en-US" w:eastAsia="ru-RU"/>
              </w:rPr>
              <w:t>COVID-19</w:t>
            </w:r>
          </w:p>
        </w:tc>
      </w:tr>
      <w:tr w:rsidR="00BB0DFD" w14:paraId="119FF949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E980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402</w:t>
            </w:r>
          </w:p>
          <w:p w14:paraId="20EAFD0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06.00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A40D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IgG к N-белку коронавируса SARS-Cov2 (COVID-19), после перенесенного заболевания, с выгрузкой на Госуслуги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95B0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18221C07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2B2B8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404</w:t>
            </w:r>
          </w:p>
          <w:p w14:paraId="3030C05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06.00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09B1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bookmarkStart w:id="45" w:name="_Hlk145806571"/>
            <w:r>
              <w:rPr>
                <w:rFonts w:ascii="Arial" w:eastAsia="Times New Roman" w:hAnsi="Arial" w:cs="Arial"/>
                <w:lang w:eastAsia="ru-RU"/>
              </w:rPr>
              <w:t xml:space="preserve">Антитела IgG к S-белку коронавируса SARS-Cov2 (COVID-19), после перенесенного заболевания/вакцинации с выгрузкой на Госуслуги, </w:t>
            </w:r>
            <w:bookmarkEnd w:id="45"/>
            <w:r>
              <w:rPr>
                <w:rFonts w:ascii="Arial" w:eastAsia="Times New Roman" w:hAnsi="Arial" w:cs="Arial"/>
                <w:lang w:eastAsia="ru-RU"/>
              </w:rPr>
              <w:t>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A52A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  <w:bookmarkStart w:id="46" w:name="_Hlk145805701"/>
            <w:bookmarkEnd w:id="46"/>
          </w:p>
        </w:tc>
      </w:tr>
      <w:tr w:rsidR="00BB0DFD" w14:paraId="7ED80F4C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6F99EAF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ИЧ</w:t>
            </w:r>
          </w:p>
        </w:tc>
      </w:tr>
      <w:tr w:rsidR="00BB0DFD" w14:paraId="0461F2C7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FC35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</w:t>
            </w:r>
          </w:p>
          <w:p w14:paraId="5A855CE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B1A7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ИЧ 1,2 + антиген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3E2D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0 руб.</w:t>
            </w:r>
          </w:p>
        </w:tc>
      </w:tr>
      <w:tr w:rsidR="00BB0DFD" w14:paraId="190B1D4F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3CAB774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Гепатит А</w:t>
            </w:r>
          </w:p>
        </w:tc>
      </w:tr>
      <w:tr w:rsidR="00BB0DFD" w14:paraId="04D511EF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01C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3</w:t>
            </w:r>
          </w:p>
          <w:p w14:paraId="1A06A6B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36F26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гепатита А (Anti-HAV), IgM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F3D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0 руб.</w:t>
            </w:r>
          </w:p>
        </w:tc>
      </w:tr>
      <w:tr w:rsidR="00BB0DFD" w14:paraId="30615750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DAF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4</w:t>
            </w:r>
          </w:p>
          <w:p w14:paraId="76F10B1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43BF7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гепатита А (Anti-HAV), IgG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15C63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0 руб.</w:t>
            </w:r>
          </w:p>
        </w:tc>
      </w:tr>
      <w:tr w:rsidR="00BB0DFD" w14:paraId="64318D24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215F685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Гепатит В</w:t>
            </w:r>
          </w:p>
        </w:tc>
      </w:tr>
      <w:tr w:rsidR="00BB0DFD" w14:paraId="3153C409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094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5</w:t>
            </w:r>
          </w:p>
          <w:p w14:paraId="1D43D32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88E0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верхностный антиген вируса гепатита В (австралийский антиген HBsAg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3E97D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0 руб.</w:t>
            </w:r>
          </w:p>
        </w:tc>
      </w:tr>
      <w:tr w:rsidR="00BB0DFD" w14:paraId="2CB7C02B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94583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07</w:t>
            </w:r>
          </w:p>
          <w:p w14:paraId="5708689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0DDB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поверхностному антигену вируса гепатита В (anti-HBs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5A6A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40 руб.</w:t>
            </w:r>
          </w:p>
        </w:tc>
      </w:tr>
      <w:tr w:rsidR="00BB0DFD" w14:paraId="30018D7A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4077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8</w:t>
            </w:r>
          </w:p>
          <w:p w14:paraId="52B0266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BDBE5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ядерному (cor) антигену вируса гепатита В, IgM (Anti-HBc IgM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B0A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0 руб.</w:t>
            </w:r>
          </w:p>
        </w:tc>
      </w:tr>
      <w:tr w:rsidR="00BB0DFD" w14:paraId="013818CD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D5F5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9</w:t>
            </w:r>
          </w:p>
          <w:p w14:paraId="1E5FFE5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9.002</w:t>
            </w:r>
          </w:p>
          <w:p w14:paraId="63AC8EF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496C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ядерному (cor) антигену вируса гепатита В, суммарные (Anti-HBc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856D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0 руб.</w:t>
            </w:r>
          </w:p>
        </w:tc>
      </w:tr>
      <w:tr w:rsidR="00BB0DFD" w14:paraId="63C49E2C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1C27C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0</w:t>
            </w:r>
          </w:p>
          <w:p w14:paraId="332E8C5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CB518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ген HBe вируса гепатита В (HBeAg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048DE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40 руб.</w:t>
            </w:r>
          </w:p>
        </w:tc>
      </w:tr>
      <w:tr w:rsidR="00BB0DFD" w14:paraId="6F0D3FCE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4F4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1</w:t>
            </w:r>
          </w:p>
          <w:p w14:paraId="3849FA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48D1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Hbe-антигену вируса гепатита В, суммарные (Anti-HBe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76079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0 руб.</w:t>
            </w:r>
          </w:p>
        </w:tc>
      </w:tr>
      <w:tr w:rsidR="00BB0DFD" w14:paraId="7774C634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6A55C5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Гепатит С</w:t>
            </w:r>
          </w:p>
        </w:tc>
      </w:tr>
      <w:tr w:rsidR="00BB0DFD" w14:paraId="0D4A04B7" w14:textId="77777777" w:rsidTr="0097470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4B43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2</w:t>
            </w:r>
          </w:p>
          <w:p w14:paraId="41E2C7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1D759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гепатита С, суммарные (Anti-HCV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340FA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0 руб.</w:t>
            </w:r>
          </w:p>
        </w:tc>
      </w:tr>
      <w:tr w:rsidR="00BB0DFD" w14:paraId="7D3589BD" w14:textId="77777777" w:rsidTr="0097470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A3A20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3</w:t>
            </w:r>
          </w:p>
          <w:p w14:paraId="7F8C57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05CD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гепатита С IgM (Anti-HCV IgM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62D5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 руб.</w:t>
            </w:r>
          </w:p>
        </w:tc>
      </w:tr>
      <w:tr w:rsidR="00BB0DFD" w14:paraId="2517A73A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09F2078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Гепатит Д</w:t>
            </w:r>
          </w:p>
        </w:tc>
      </w:tr>
      <w:tr w:rsidR="00BB0DFD" w14:paraId="52668E10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77261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5</w:t>
            </w:r>
          </w:p>
          <w:p w14:paraId="50FD789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89EE3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гепатита D, суммарные (Anti-HDV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436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30 руб.</w:t>
            </w:r>
          </w:p>
        </w:tc>
      </w:tr>
      <w:tr w:rsidR="00BB0DFD" w14:paraId="7DEF7721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4D47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6</w:t>
            </w:r>
          </w:p>
          <w:p w14:paraId="0E373B6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EF9B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гепатита D, IgM (Anti-HDV IgM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FDC9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30 руб.</w:t>
            </w:r>
          </w:p>
        </w:tc>
      </w:tr>
      <w:tr w:rsidR="00BB0DFD" w14:paraId="10BA933C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66BA36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Гепатит Е</w:t>
            </w:r>
          </w:p>
        </w:tc>
      </w:tr>
      <w:tr w:rsidR="00BB0DFD" w14:paraId="46A01A39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F2E1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7</w:t>
            </w:r>
          </w:p>
          <w:p w14:paraId="3B8781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EA80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гепатита Е, IgG (Anti-HEV IgG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08FF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0 руб.</w:t>
            </w:r>
          </w:p>
        </w:tc>
      </w:tr>
      <w:tr w:rsidR="00BB0DFD" w14:paraId="2D99B408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071AE3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Цитомегаловирус</w:t>
            </w:r>
          </w:p>
        </w:tc>
      </w:tr>
      <w:tr w:rsidR="00BB0DFD" w14:paraId="37272AB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9C55C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8</w:t>
            </w:r>
          </w:p>
          <w:p w14:paraId="14934F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2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622D5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цитомегаловирусу (Cytomegalovirus), IgM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729E1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30 руб.</w:t>
            </w:r>
          </w:p>
        </w:tc>
      </w:tr>
      <w:tr w:rsidR="00BB0DFD" w14:paraId="0002885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9EE3A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</w:t>
            </w:r>
          </w:p>
          <w:p w14:paraId="0E9085D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2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A580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цитомегаловирусу (Cytomegalovirus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C0BC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0 руб.</w:t>
            </w:r>
          </w:p>
        </w:tc>
      </w:tr>
      <w:tr w:rsidR="00BB0DFD" w14:paraId="570E6EEF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5481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</w:p>
          <w:p w14:paraId="231ACBE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2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0D642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видность IgG к цитомегаловирусу (Cytomegalovirus) (включает определение антител к цитомегаловирусу, IgG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873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50 руб.</w:t>
            </w:r>
          </w:p>
        </w:tc>
      </w:tr>
      <w:tr w:rsidR="00BB0DFD" w14:paraId="4C23E2B1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5FC2B8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Герпес</w:t>
            </w:r>
          </w:p>
        </w:tc>
      </w:tr>
      <w:tr w:rsidR="00BB0DFD" w14:paraId="2FC5982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C7FE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1</w:t>
            </w:r>
          </w:p>
          <w:p w14:paraId="3583DE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5.001</w:t>
            </w:r>
          </w:p>
          <w:p w14:paraId="1F06E0B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5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7DDE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простого герпеса I, II типов (Herpex simplex virus I, II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39498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0 руб.</w:t>
            </w:r>
          </w:p>
        </w:tc>
      </w:tr>
      <w:tr w:rsidR="00BB0DFD" w14:paraId="0CB3551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A01A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2</w:t>
            </w:r>
          </w:p>
          <w:p w14:paraId="5FCE51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5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7138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простого герпеса I, II типов (Herpex simplex virus I, II), IgM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53D8D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0 руб.</w:t>
            </w:r>
          </w:p>
        </w:tc>
      </w:tr>
      <w:tr w:rsidR="00BB0DFD" w14:paraId="235DE96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D39BF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4</w:t>
            </w:r>
          </w:p>
          <w:p w14:paraId="0F13E3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5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A530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простого герпеса I типа (Herpex simplex virus I), IgM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004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17E2FC1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003A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5</w:t>
            </w:r>
          </w:p>
          <w:p w14:paraId="1B2A46A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E5A56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простого герпеса I типа (Herpex simplex virus I), IgG, количественн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80C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0 руб.</w:t>
            </w:r>
          </w:p>
        </w:tc>
      </w:tr>
      <w:tr w:rsidR="00BB0DFD" w14:paraId="7B47B4C2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EBF5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6</w:t>
            </w:r>
          </w:p>
          <w:p w14:paraId="572F98D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5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846E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простого герпеса IIтипа (Herpex simplex virus II),  IgM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4E5F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 руб.</w:t>
            </w:r>
          </w:p>
        </w:tc>
      </w:tr>
      <w:tr w:rsidR="00BB0DFD" w14:paraId="6C1358A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E69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7</w:t>
            </w:r>
          </w:p>
          <w:p w14:paraId="3D6038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5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7763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простого герпеса II типа (Herpex simplex virus II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FDEA5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0 руб.</w:t>
            </w:r>
          </w:p>
        </w:tc>
      </w:tr>
      <w:tr w:rsidR="00BB0DFD" w14:paraId="0A7A528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3CEB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8</w:t>
            </w:r>
          </w:p>
          <w:p w14:paraId="6513A4E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7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9F9B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простого герпеса VI типа (Human Herpex simplex virus VI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D22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 руб.</w:t>
            </w:r>
          </w:p>
        </w:tc>
      </w:tr>
      <w:tr w:rsidR="00BB0DFD" w14:paraId="54E5842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D858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9</w:t>
            </w:r>
          </w:p>
          <w:p w14:paraId="2EB836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5.001</w:t>
            </w:r>
          </w:p>
          <w:p w14:paraId="6C0253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45.002 А26.06.046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CE8F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видность IgG к вирусу простого герпеса I, II (Herpes simplex virus I, II) (включает определение антител к вирусу простого герпеса I, II типов, IgG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237D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20 руб.</w:t>
            </w:r>
          </w:p>
        </w:tc>
      </w:tr>
      <w:tr w:rsidR="00BB0DFD" w14:paraId="526478ED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040BC3D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снуха</w:t>
            </w:r>
          </w:p>
        </w:tc>
      </w:tr>
      <w:tr w:rsidR="00BB0DFD" w14:paraId="15B16FB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7FFEE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</w:t>
            </w:r>
          </w:p>
          <w:p w14:paraId="1063BA5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A26.06.071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0795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Антитела к вирусу краснухи, IgM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BE15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68171DD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16E1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1</w:t>
            </w:r>
          </w:p>
          <w:p w14:paraId="2FD0CDF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7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79FEA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краснухи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C28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0 руб.</w:t>
            </w:r>
          </w:p>
        </w:tc>
      </w:tr>
      <w:tr w:rsidR="00BB0DFD" w14:paraId="07E418DD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05E8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2</w:t>
            </w:r>
          </w:p>
          <w:p w14:paraId="0F982F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7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F7B0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видность IgG к вирусу краснухи (включает определение антител к вирусу краснухи, IgG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ECEE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0 руб.</w:t>
            </w:r>
          </w:p>
        </w:tc>
      </w:tr>
      <w:tr w:rsidR="00BB0DFD" w14:paraId="450BCD63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549A787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Корь</w:t>
            </w:r>
          </w:p>
        </w:tc>
      </w:tr>
      <w:tr w:rsidR="00BB0DFD" w14:paraId="53B7D25F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D3213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3</w:t>
            </w:r>
          </w:p>
          <w:p w14:paraId="6EAEE59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56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A9E5B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кори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F33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 руб.</w:t>
            </w:r>
          </w:p>
        </w:tc>
      </w:tr>
      <w:tr w:rsidR="00BB0DFD" w14:paraId="175CBC56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4E0E58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Инфекционный мононуклеоз</w:t>
            </w:r>
          </w:p>
        </w:tc>
      </w:tr>
      <w:tr w:rsidR="00BB0DFD" w14:paraId="5384808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1F95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4</w:t>
            </w:r>
          </w:p>
          <w:p w14:paraId="55B7977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29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3A5252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капсидному антигену вируса Эпштейна-Барр (Epstein-Barr virus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75066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0 руб.</w:t>
            </w:r>
          </w:p>
        </w:tc>
      </w:tr>
      <w:tr w:rsidR="00BB0DFD" w14:paraId="3737DD4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2A6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5</w:t>
            </w:r>
          </w:p>
          <w:p w14:paraId="210A0E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2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B9793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капсидному антигену вируса Эпштейна-Барр (Epstein-Barr virus), IgM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52B0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0 руб.</w:t>
            </w:r>
          </w:p>
        </w:tc>
      </w:tr>
      <w:tr w:rsidR="00BB0DFD" w14:paraId="091FDB0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30B3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6</w:t>
            </w:r>
          </w:p>
          <w:p w14:paraId="685E47C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F3CE3F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раннему антигену вируса Эпштейна-Барр (Epstein-Barr virus EA), Ig</w:t>
            </w:r>
            <w:r>
              <w:rPr>
                <w:rFonts w:ascii="Arial" w:eastAsia="Times New Roman" w:hAnsi="Arial" w:cs="Arial"/>
                <w:lang w:val="en-US" w:eastAsia="ru-RU"/>
              </w:rPr>
              <w:t>G</w:t>
            </w:r>
            <w:r>
              <w:rPr>
                <w:rFonts w:ascii="Arial" w:eastAsia="Times New Roman" w:hAnsi="Arial" w:cs="Arial"/>
                <w:lang w:eastAsia="ru-RU"/>
              </w:rPr>
              <w:t>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3C088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3CBCE88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1F63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7</w:t>
            </w:r>
          </w:p>
          <w:p w14:paraId="7FEFFDB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6205D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ядерному антигену вируса Эпштейна-Барр (Epstein-Barr virus EBNA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746E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0 руб.</w:t>
            </w:r>
          </w:p>
        </w:tc>
      </w:tr>
      <w:tr w:rsidR="00BB0DFD" w14:paraId="2BCCF86D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114A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8</w:t>
            </w:r>
          </w:p>
          <w:p w14:paraId="13F2187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29.002</w:t>
            </w:r>
          </w:p>
          <w:p w14:paraId="49A095B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2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C988C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Авидность IgG к вирусу Эпштейна-Барр (Epstein-Barr virus) (включает определение антител к капсидному антигену EBV, IgG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95117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0 руб.</w:t>
            </w:r>
          </w:p>
        </w:tc>
      </w:tr>
      <w:tr w:rsidR="00BB0DFD" w14:paraId="039F7715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716325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етряная оспа, опоясывающий лишай</w:t>
            </w:r>
          </w:p>
        </w:tc>
      </w:tr>
      <w:tr w:rsidR="00BB0DFD" w14:paraId="58364FB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801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9</w:t>
            </w:r>
          </w:p>
          <w:p w14:paraId="235AC10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4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AC57C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Варицелла-Зостер (Varizella-Zoster), IgM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F46A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60 руб.</w:t>
            </w:r>
          </w:p>
        </w:tc>
      </w:tr>
      <w:tr w:rsidR="00BB0DFD" w14:paraId="4E0A49EF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CA0D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</w:p>
          <w:p w14:paraId="31D2C93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D576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Варицелла-Зостер (Varizella-Zoster), IgG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E2AB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10 руб.</w:t>
            </w:r>
          </w:p>
        </w:tc>
      </w:tr>
      <w:tr w:rsidR="00BB0DFD" w14:paraId="4C81210D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3354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1</w:t>
            </w:r>
          </w:p>
          <w:p w14:paraId="0ADFF4B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C813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Варицелла-Зостер (Varizella-Zoster), IgA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658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50 руб.</w:t>
            </w:r>
          </w:p>
        </w:tc>
      </w:tr>
      <w:tr w:rsidR="00BB0DFD" w14:paraId="29A6D2AC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10DDD7A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лещевой энцефалит</w:t>
            </w:r>
          </w:p>
        </w:tc>
      </w:tr>
      <w:tr w:rsidR="00BB0DFD" w14:paraId="604DD47F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CE2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2</w:t>
            </w:r>
          </w:p>
          <w:p w14:paraId="3DB5918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CF6A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клещевого энцефалита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E71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5288E29F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E38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3</w:t>
            </w:r>
          </w:p>
          <w:p w14:paraId="6F6D9DC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A09C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клещевого энцефалита IgМ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5B2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 руб.</w:t>
            </w:r>
          </w:p>
        </w:tc>
      </w:tr>
      <w:tr w:rsidR="00BB0DFD" w14:paraId="658ED890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686AD5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Эпидемический паротит</w:t>
            </w:r>
          </w:p>
        </w:tc>
      </w:tr>
      <w:tr w:rsidR="00BB0DFD" w14:paraId="788622E2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16E67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4</w:t>
            </w:r>
          </w:p>
          <w:p w14:paraId="6D93B75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1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ECB40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ирусу эпидемического паротита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C473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72F182F2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4CF520A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нфекционная эритема</w:t>
            </w:r>
          </w:p>
        </w:tc>
      </w:tr>
      <w:tr w:rsidR="00BB0DFD" w14:paraId="376C9A71" w14:textId="77777777" w:rsidTr="00EB2406">
        <w:trPr>
          <w:trHeight w:val="263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9828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6</w:t>
            </w:r>
          </w:p>
          <w:p w14:paraId="5751AF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6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6DFB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парвовирусу (Parvovirus) B19, IgM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171E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 руб.</w:t>
            </w:r>
          </w:p>
        </w:tc>
      </w:tr>
      <w:tr w:rsidR="00BB0DFD" w14:paraId="37AAA79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DB8D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7</w:t>
            </w:r>
          </w:p>
          <w:p w14:paraId="7859F1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6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A572D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парвовирусу (Parvovirus) B19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338C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 руб.</w:t>
            </w:r>
          </w:p>
        </w:tc>
      </w:tr>
      <w:tr w:rsidR="00BB0DFD" w14:paraId="2E3FE4BF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28ED2F6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АНТИТЕЛА К БАКТЕРИЯМ</w:t>
            </w:r>
          </w:p>
        </w:tc>
      </w:tr>
      <w:tr w:rsidR="00BB0DFD" w14:paraId="546AFA5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74FE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8</w:t>
            </w:r>
          </w:p>
          <w:p w14:paraId="3901F7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70E57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хеликобактеру (Helycobacter  pylori), IgA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055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24E03B1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2745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9</w:t>
            </w:r>
          </w:p>
          <w:p w14:paraId="0A05B8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2BA6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хеликобактеру (Helycobacter  pylori), IgM,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5969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6848641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889D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</w:t>
            </w:r>
          </w:p>
          <w:p w14:paraId="7EDD1A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413F9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хеликобактеру (Helycobacter  pylori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102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B2406">
              <w:rPr>
                <w:rFonts w:ascii="Arial" w:eastAsia="Times New Roman" w:hAnsi="Arial" w:cs="Arial"/>
                <w:lang w:eastAsia="ru-RU"/>
              </w:rPr>
              <w:t>710 руб.</w:t>
            </w:r>
          </w:p>
        </w:tc>
      </w:tr>
      <w:tr w:rsidR="00BB0DFD" w14:paraId="6685313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344B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1</w:t>
            </w:r>
          </w:p>
          <w:p w14:paraId="3D36C27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02E1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хламидофиле (Chlamydophila pneumoniae), IgA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626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0 руб.</w:t>
            </w:r>
          </w:p>
        </w:tc>
      </w:tr>
      <w:tr w:rsidR="00BB0DFD" w14:paraId="35BCFFC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E5B2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2</w:t>
            </w:r>
          </w:p>
          <w:p w14:paraId="07BAF1C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9611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хламидофиле (Chlamydophila pneumoniae), IgM.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F73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40 руб.</w:t>
            </w:r>
          </w:p>
        </w:tc>
      </w:tr>
      <w:tr w:rsidR="00BB0DFD" w14:paraId="51EFF20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ADB0B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3</w:t>
            </w:r>
          </w:p>
          <w:p w14:paraId="586034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D0563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хламидофиле (Chlamydophila pneumoniae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883F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40 руб.</w:t>
            </w:r>
          </w:p>
        </w:tc>
      </w:tr>
      <w:tr w:rsidR="00BB0DFD" w14:paraId="10A50AF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537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54</w:t>
            </w:r>
          </w:p>
          <w:p w14:paraId="17CB7F7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5438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хламидии (Chlamydia trachomatis), IgA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D843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1927332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284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5</w:t>
            </w:r>
          </w:p>
          <w:p w14:paraId="43B9ED9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DB8F9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хламидии (Chlamydia trachomatis), IgM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186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0512A0E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1BE4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6</w:t>
            </w:r>
          </w:p>
          <w:p w14:paraId="624D673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E408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хламидии (Chlamydia trachomatis), IgG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7EBC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77A507E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41B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7</w:t>
            </w:r>
          </w:p>
          <w:p w14:paraId="3680BC7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5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A088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микоплазме (Mycoplasma pneumoniae), IgA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5F5D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 руб.</w:t>
            </w:r>
          </w:p>
        </w:tc>
      </w:tr>
      <w:tr w:rsidR="00BB0DFD" w14:paraId="1E281C0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2E129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701</w:t>
            </w:r>
          </w:p>
          <w:p w14:paraId="2F8C49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5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DA7C6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микоплазме (Mycoplasma pneumoniae), IgM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2E2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60 руб.</w:t>
            </w:r>
          </w:p>
        </w:tc>
      </w:tr>
      <w:tr w:rsidR="00BB0DFD" w14:paraId="73E48FF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702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8</w:t>
            </w:r>
          </w:p>
          <w:p w14:paraId="04B960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5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6AA7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микоплазме (Mycoplasma pneumoniae), IgG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787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0 руб.</w:t>
            </w:r>
          </w:p>
        </w:tc>
      </w:tr>
      <w:tr w:rsidR="00BB0DFD" w14:paraId="0F1811E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4C12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60</w:t>
            </w:r>
          </w:p>
          <w:p w14:paraId="7423439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5082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микоплазме (Mycoplasma hominis), IgG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772D7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0 руб.</w:t>
            </w:r>
          </w:p>
        </w:tc>
      </w:tr>
      <w:tr w:rsidR="00BB0DFD" w14:paraId="245A912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2FB6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61</w:t>
            </w:r>
          </w:p>
          <w:p w14:paraId="3B241C6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3524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микоплазме (Mycoplasma hominis), IgA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58F92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 руб.</w:t>
            </w:r>
          </w:p>
        </w:tc>
      </w:tr>
      <w:tr w:rsidR="00BB0DFD" w14:paraId="5CD5D4F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F4C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62</w:t>
            </w:r>
          </w:p>
          <w:p w14:paraId="4B95621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1F91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уреаплазме (Ureaplasma urealyticum), IgG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E635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 руб.</w:t>
            </w:r>
          </w:p>
        </w:tc>
      </w:tr>
      <w:tr w:rsidR="00BB0DFD" w14:paraId="2215D460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8428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263</w:t>
            </w:r>
          </w:p>
          <w:p w14:paraId="5EFD085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6B10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уреаплазме (Ureaplasma urealyticum), IgA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219D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 руб.</w:t>
            </w:r>
          </w:p>
        </w:tc>
      </w:tr>
      <w:tr w:rsidR="00BB0DFD" w14:paraId="72BFB82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8132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5</w:t>
            </w:r>
          </w:p>
          <w:p w14:paraId="096BF7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5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FDCEE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легионеллам (Legionella pneumophila), суммарные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65FA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40A4258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084BA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8</w:t>
            </w:r>
          </w:p>
          <w:p w14:paraId="194BAC1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1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151D4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бруцелле (Brucella), Ig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113E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90 руб.</w:t>
            </w:r>
          </w:p>
        </w:tc>
      </w:tr>
      <w:tr w:rsidR="00BB0DFD" w14:paraId="5064F58F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0961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9</w:t>
            </w:r>
          </w:p>
          <w:p w14:paraId="6CC9E4D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1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5CDDD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бруцелле (Brucella), IgG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B7D4A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90 руб.</w:t>
            </w:r>
          </w:p>
        </w:tc>
      </w:tr>
      <w:tr w:rsidR="00BB0DFD" w14:paraId="0FFC84B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D5D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0</w:t>
            </w:r>
          </w:p>
          <w:p w14:paraId="0361DBA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1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332B8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боррелиям (Borrelia burgdorferi), IgM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94F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0 руб.</w:t>
            </w:r>
          </w:p>
        </w:tc>
      </w:tr>
      <w:tr w:rsidR="00BB0DFD" w14:paraId="56E76950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C4C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1</w:t>
            </w:r>
          </w:p>
          <w:p w14:paraId="6C8AEE4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11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490E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боррелиям (Borrelia burgdorferi), IgG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7F03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10 руб.</w:t>
            </w:r>
          </w:p>
        </w:tc>
      </w:tr>
      <w:tr w:rsidR="00BB0DFD" w14:paraId="37827D9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FFB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2</w:t>
            </w:r>
          </w:p>
          <w:p w14:paraId="0E12DFE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23BD5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коклюшному токсину, IgA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37D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20 руб.</w:t>
            </w:r>
          </w:p>
        </w:tc>
      </w:tr>
      <w:tr w:rsidR="00BB0DFD" w14:paraId="400A3F7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930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3</w:t>
            </w:r>
          </w:p>
          <w:p w14:paraId="7571D0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F5F2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коклюшному токсину, Ig</w:t>
            </w:r>
            <w:r>
              <w:rPr>
                <w:rFonts w:ascii="Arial" w:eastAsia="Times New Roman" w:hAnsi="Arial" w:cs="Arial"/>
                <w:lang w:val="en-US" w:eastAsia="ru-RU"/>
              </w:rPr>
              <w:t>G</w:t>
            </w:r>
            <w:r>
              <w:rPr>
                <w:rFonts w:ascii="Arial" w:eastAsia="Times New Roman" w:hAnsi="Arial" w:cs="Arial"/>
                <w:lang w:eastAsia="ru-RU"/>
              </w:rPr>
              <w:t>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11EE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BB0DFD" w14:paraId="622EC202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13B4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4</w:t>
            </w:r>
          </w:p>
          <w:p w14:paraId="4FBCE3F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03</w:t>
            </w:r>
          </w:p>
          <w:p w14:paraId="1C82899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E65B2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озбудителям коклюша и паракоклюша (Bordetella pertussis, Bordetella parapertussis), суммарные (РПГА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3981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50 руб.</w:t>
            </w:r>
          </w:p>
        </w:tc>
      </w:tr>
      <w:tr w:rsidR="00BB0DFD" w14:paraId="490AAD1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D5B92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5</w:t>
            </w:r>
          </w:p>
          <w:p w14:paraId="402C81E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157DD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лямблиям (</w:t>
            </w:r>
            <w:r>
              <w:rPr>
                <w:rFonts w:ascii="Arial" w:eastAsia="Times New Roman" w:hAnsi="Arial" w:cs="Arial"/>
                <w:lang w:val="en-US" w:eastAsia="ru-RU"/>
              </w:rPr>
              <w:t>Lambli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intestinalis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IgM</w:t>
            </w:r>
            <w:r>
              <w:rPr>
                <w:rFonts w:ascii="Arial" w:eastAsia="Times New Roman" w:hAnsi="Arial" w:cs="Arial"/>
                <w:lang w:eastAsia="ru-RU"/>
              </w:rPr>
              <w:t>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468F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0 руб.</w:t>
            </w:r>
          </w:p>
        </w:tc>
      </w:tr>
      <w:tr w:rsidR="00BB0DFD" w14:paraId="595CCF7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FD08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6</w:t>
            </w:r>
          </w:p>
          <w:p w14:paraId="4310B91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3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8A713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лямблиям (</w:t>
            </w:r>
            <w:r>
              <w:rPr>
                <w:rFonts w:ascii="Arial" w:eastAsia="Times New Roman" w:hAnsi="Arial" w:cs="Arial"/>
                <w:lang w:val="en-US" w:eastAsia="ru-RU"/>
              </w:rPr>
              <w:t>Lambli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intestinalis</w:t>
            </w:r>
            <w:r>
              <w:rPr>
                <w:rFonts w:ascii="Arial" w:eastAsia="Times New Roman" w:hAnsi="Arial" w:cs="Arial"/>
                <w:lang w:eastAsia="ru-RU"/>
              </w:rPr>
              <w:t>), суммарные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4E854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30 руб.</w:t>
            </w:r>
          </w:p>
        </w:tc>
      </w:tr>
      <w:tr w:rsidR="00BB0DFD" w14:paraId="108D244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90B33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7</w:t>
            </w:r>
          </w:p>
          <w:p w14:paraId="4237554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2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CECBD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амёбе дизентерийной (Entamoeba histolytica), IgG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6F1BE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1232AA5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4E7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8</w:t>
            </w:r>
          </w:p>
          <w:p w14:paraId="6423AB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5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678B43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лейшмании (Leishmania infantum), суммарные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677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80 руб.</w:t>
            </w:r>
          </w:p>
        </w:tc>
      </w:tr>
      <w:tr w:rsidR="00BB0DFD" w14:paraId="2639905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D7A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0</w:t>
            </w:r>
          </w:p>
          <w:p w14:paraId="4C0C02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97</w:t>
            </w:r>
          </w:p>
          <w:p w14:paraId="03C6C6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9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0623C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шигеллам (Shigella flexneri 1-V, V1, Shigella sonnei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5819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 руб.</w:t>
            </w:r>
          </w:p>
        </w:tc>
      </w:tr>
      <w:tr w:rsidR="00BB0DFD" w14:paraId="5F6EAD8C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3379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1</w:t>
            </w:r>
          </w:p>
          <w:p w14:paraId="3E5786F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94</w:t>
            </w:r>
          </w:p>
          <w:p w14:paraId="3EE1DB5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9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987F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озбудителю псевдотуберкулеза (Yersinia pseudotuberculosis), РПГА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D2720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30 руб.</w:t>
            </w:r>
          </w:p>
        </w:tc>
      </w:tr>
      <w:tr w:rsidR="00BB0DFD" w14:paraId="43CB789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4B6B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2</w:t>
            </w:r>
          </w:p>
          <w:p w14:paraId="33E16E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73</w:t>
            </w:r>
          </w:p>
          <w:p w14:paraId="6A4CB8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74</w:t>
            </w:r>
          </w:p>
          <w:p w14:paraId="1C4710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75</w:t>
            </w:r>
          </w:p>
          <w:p w14:paraId="6D4E171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76 A26.06.07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9947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сальмонеллам (Salmonella), А,В,С1, С2,D,E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22816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0 руб.</w:t>
            </w:r>
          </w:p>
        </w:tc>
      </w:tr>
      <w:tr w:rsidR="00BB0DFD" w14:paraId="6264124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DE95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3</w:t>
            </w:r>
          </w:p>
          <w:p w14:paraId="491AE68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A09.05.1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AD9B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Антитела к возбудителю дифтерии (Corynebacterium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diphteriae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FAB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940 руб.</w:t>
            </w:r>
          </w:p>
        </w:tc>
      </w:tr>
      <w:tr w:rsidR="00BB0DFD" w14:paraId="2EE5BBA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1E4E7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4</w:t>
            </w:r>
          </w:p>
          <w:p w14:paraId="09B4095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D607B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возбудителю столбняка (Clostridium tetani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F401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0 руб.</w:t>
            </w:r>
          </w:p>
        </w:tc>
      </w:tr>
      <w:tr w:rsidR="00BB0DFD" w14:paraId="73240C0A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CF89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401</w:t>
            </w:r>
          </w:p>
          <w:p w14:paraId="0FB8B908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9F200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микобактериям туберкулёза (Mycobacterium tuberculosis), суммарные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C88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24090343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EEC1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402</w:t>
            </w:r>
          </w:p>
          <w:p w14:paraId="0A7240B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6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2A3AA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T-SPOT детский (инфицирование M. tuberculosis), (дети до 12 лет)</w:t>
            </w:r>
          </w:p>
          <w:p w14:paraId="5B19B22C" w14:textId="77777777" w:rsidR="00BB0DFD" w:rsidRDefault="00BB0DFD">
            <w:pPr>
              <w:pStyle w:val="Standard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52C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850 руб.</w:t>
            </w:r>
          </w:p>
        </w:tc>
      </w:tr>
      <w:tr w:rsidR="00BB0DFD" w14:paraId="42CB2707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CEEE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403</w:t>
            </w:r>
          </w:p>
          <w:p w14:paraId="05AC9AB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6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B87A0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T-SPOT (</w:t>
            </w:r>
            <w:r>
              <w:rPr>
                <w:rFonts w:ascii="Arial" w:eastAsia="Times New Roman" w:hAnsi="Arial" w:cs="Arial" w:hint="eastAsia"/>
                <w:lang w:eastAsia="ru-RU"/>
              </w:rPr>
              <w:t>инфицирова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M. tuberculosis), (</w:t>
            </w:r>
            <w:r>
              <w:rPr>
                <w:rFonts w:ascii="Arial" w:eastAsia="Times New Roman" w:hAnsi="Arial" w:cs="Arial" w:hint="eastAsia"/>
                <w:lang w:eastAsia="ru-RU"/>
              </w:rPr>
              <w:t>де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тарше</w:t>
            </w:r>
            <w:r>
              <w:rPr>
                <w:rFonts w:ascii="Arial" w:eastAsia="Times New Roman" w:hAnsi="Arial" w:cs="Arial"/>
                <w:lang w:eastAsia="ru-RU"/>
              </w:rPr>
              <w:t xml:space="preserve"> 12 </w:t>
            </w:r>
            <w:r>
              <w:rPr>
                <w:rFonts w:ascii="Arial" w:eastAsia="Times New Roman" w:hAnsi="Arial" w:cs="Arial" w:hint="eastAsia"/>
                <w:lang w:eastAsia="ru-RU"/>
              </w:rPr>
              <w:t>ле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зрослы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  <w:p w14:paraId="452E620B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411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850 руб.</w:t>
            </w:r>
          </w:p>
        </w:tc>
      </w:tr>
      <w:tr w:rsidR="00BB0DFD" w14:paraId="065385DF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06A516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Диагностика аспергиллеза</w:t>
            </w:r>
          </w:p>
        </w:tc>
      </w:tr>
      <w:tr w:rsidR="00BB0DFD" w14:paraId="504024DB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436FB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7</w:t>
            </w:r>
          </w:p>
          <w:p w14:paraId="2F217FB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2C9CB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грибам (Aspergillus fumigatus) IgG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8401A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 руб.</w:t>
            </w:r>
          </w:p>
        </w:tc>
      </w:tr>
      <w:tr w:rsidR="00BB0DFD" w14:paraId="7B2DBBEA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47D2C07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Диагностика брюшного тифа</w:t>
            </w:r>
          </w:p>
        </w:tc>
      </w:tr>
      <w:tr w:rsidR="00BB0DFD" w14:paraId="61576B92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8EEC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8</w:t>
            </w:r>
          </w:p>
          <w:p w14:paraId="1A110B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7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3420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Vi-агенту возбудителя брюшного тифа (Salmonella typhi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8210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 руб.</w:t>
            </w:r>
          </w:p>
        </w:tc>
      </w:tr>
      <w:tr w:rsidR="00BB0DFD" w14:paraId="6D04131C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71C6A71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иагностика менингококковой инфекции</w:t>
            </w:r>
          </w:p>
        </w:tc>
      </w:tr>
      <w:tr w:rsidR="00BB0DFD" w14:paraId="50731EA9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E149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9</w:t>
            </w:r>
          </w:p>
          <w:p w14:paraId="444851E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7AC01E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менингококку (Neisseria meningitidis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917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30 руб.</w:t>
            </w:r>
          </w:p>
        </w:tc>
      </w:tr>
      <w:tr w:rsidR="00BB0DFD" w14:paraId="2BB7BBA5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6B6C103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иагностика гельминтов</w:t>
            </w:r>
          </w:p>
        </w:tc>
      </w:tr>
      <w:tr w:rsidR="00BB0DFD" w14:paraId="193151A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667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0</w:t>
            </w:r>
          </w:p>
          <w:p w14:paraId="04DDB3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6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853B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описторхисам   (Opisthorchis felineus)    IgM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EFFFB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10 руб.</w:t>
            </w:r>
          </w:p>
        </w:tc>
      </w:tr>
      <w:tr w:rsidR="00BB0DFD" w14:paraId="5724334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6C6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1</w:t>
            </w:r>
          </w:p>
          <w:p w14:paraId="48BF158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6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ABFC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описторхису (Opisthorchis felinius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D05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4B4D1F0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038A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2</w:t>
            </w:r>
          </w:p>
          <w:p w14:paraId="291972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2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4DA30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эхинококку (Echinococcus granulosis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34F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20 руб.</w:t>
            </w:r>
          </w:p>
        </w:tc>
      </w:tr>
      <w:tr w:rsidR="00BB0DFD" w14:paraId="24C319B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AC98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3</w:t>
            </w:r>
          </w:p>
          <w:p w14:paraId="405207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D555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токсокарам (Toxocara canis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EF56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0 руб.</w:t>
            </w:r>
          </w:p>
        </w:tc>
      </w:tr>
      <w:tr w:rsidR="00BB0DFD" w14:paraId="6529275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BE418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4</w:t>
            </w:r>
          </w:p>
          <w:p w14:paraId="7CE556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7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458006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трихинелле (Trichinella spiralis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4D0E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0 руб.</w:t>
            </w:r>
          </w:p>
        </w:tc>
      </w:tr>
      <w:tr w:rsidR="00BB0DFD" w14:paraId="5E28F25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7DA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5</w:t>
            </w:r>
          </w:p>
          <w:p w14:paraId="51E25D0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2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18F8C4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аскариде (Ascaris lumbricoides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C5BC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50 руб.</w:t>
            </w:r>
          </w:p>
        </w:tc>
      </w:tr>
      <w:tr w:rsidR="00BB0DFD" w14:paraId="1A9E757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533B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6</w:t>
            </w:r>
          </w:p>
          <w:p w14:paraId="6AFCE97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2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53DBF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шистосомам, IgG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E6E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3FF715F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0CFD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7</w:t>
            </w:r>
          </w:p>
          <w:p w14:paraId="2962CB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2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2AF6EB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угрицам кишечным   (</w:t>
            </w:r>
            <w:r>
              <w:rPr>
                <w:rFonts w:ascii="Arial" w:eastAsia="Times New Roman" w:hAnsi="Arial" w:cs="Arial"/>
                <w:lang w:val="en-US" w:eastAsia="ru-RU"/>
              </w:rPr>
              <w:t>Strongyloides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stercoralis</w:t>
            </w:r>
            <w:r>
              <w:rPr>
                <w:rFonts w:ascii="Arial" w:eastAsia="Times New Roman" w:hAnsi="Arial" w:cs="Arial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lang w:val="en-US" w:eastAsia="ru-RU"/>
              </w:rPr>
              <w:t>IgG</w:t>
            </w:r>
            <w:r>
              <w:rPr>
                <w:rFonts w:ascii="Arial" w:eastAsia="Times New Roman" w:hAnsi="Arial" w:cs="Arial"/>
                <w:lang w:eastAsia="ru-RU"/>
              </w:rPr>
              <w:t>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F72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14F78C1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200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8</w:t>
            </w:r>
          </w:p>
          <w:p w14:paraId="1EB9F19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12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760CD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цистицеркам свиного цепня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D8606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59A785C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C6103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9901</w:t>
            </w:r>
          </w:p>
          <w:p w14:paraId="0469013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09.05.054.001</w:t>
            </w:r>
          </w:p>
          <w:p w14:paraId="4B60A94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3.016.002</w:t>
            </w:r>
          </w:p>
          <w:p w14:paraId="564A936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26.06.121</w:t>
            </w:r>
          </w:p>
          <w:p w14:paraId="0606DB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26.06.062</w:t>
            </w:r>
          </w:p>
          <w:p w14:paraId="5014E1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26.06.080</w:t>
            </w:r>
          </w:p>
          <w:p w14:paraId="4C21127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26.06.081</w:t>
            </w:r>
          </w:p>
          <w:p w14:paraId="2BCD45E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26.06.079</w:t>
            </w:r>
          </w:p>
          <w:p w14:paraId="7D007C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26.06.033</w:t>
            </w:r>
          </w:p>
          <w:p w14:paraId="16C366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26.06.024</w:t>
            </w:r>
          </w:p>
          <w:p w14:paraId="614BC6F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26.06.03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1D2C0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иагностика паразитарных заболеваний (ОАК, общий IgE, 8 видов паразитарных заболеваний, включая АТ к хеликобактеру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2DEB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50 руб.</w:t>
            </w:r>
            <w:bookmarkStart w:id="47" w:name="_Hlk145973770"/>
            <w:bookmarkEnd w:id="47"/>
          </w:p>
        </w:tc>
      </w:tr>
      <w:tr w:rsidR="00BB0DFD" w14:paraId="2E990642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0AC47A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Антитела к простейшим, грибам</w:t>
            </w:r>
          </w:p>
        </w:tc>
      </w:tr>
      <w:tr w:rsidR="00BB0DFD" w14:paraId="35F15F9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1CBF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</w:t>
            </w:r>
          </w:p>
          <w:p w14:paraId="574AD9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89357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токсоплазме (Toxoplasma gondii), IgM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3F8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249D5E9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C8E2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1</w:t>
            </w:r>
          </w:p>
          <w:p w14:paraId="191547E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74406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токсоплазме (Toxoplasma gondii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D8C2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0 руб.</w:t>
            </w:r>
          </w:p>
        </w:tc>
      </w:tr>
      <w:tr w:rsidR="00BB0DFD" w14:paraId="002D94B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2631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lastRenderedPageBreak/>
              <w:t>302</w:t>
            </w:r>
          </w:p>
          <w:p w14:paraId="41E0C8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26.06.08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E2081" w14:textId="77777777" w:rsidR="00BB0DFD" w:rsidRDefault="00000000">
            <w:pPr>
              <w:pStyle w:val="Standard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Антитела к токсоплазме (Toxoplasma gondii), IgА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1E8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830 руб.</w:t>
            </w:r>
          </w:p>
        </w:tc>
      </w:tr>
      <w:tr w:rsidR="00BB0DFD" w14:paraId="38E42F2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AE9C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3</w:t>
            </w:r>
          </w:p>
          <w:p w14:paraId="18C13A8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F837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видность IgG к токсоплазме (Toxoplasma gondii) (включает определение антител к токсоплазме, IgG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45DE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183D00F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F2C8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04</w:t>
            </w:r>
          </w:p>
          <w:p w14:paraId="1107CF4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7F49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трихомонаде (Trichomonas vaginalis), IgG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5F33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0 руб.</w:t>
            </w:r>
          </w:p>
        </w:tc>
      </w:tr>
      <w:tr w:rsidR="00BB0DFD" w14:paraId="0069FEC0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B468A" w14:textId="77777777" w:rsidR="00BB0DFD" w:rsidRDefault="00000000">
            <w:pPr>
              <w:pStyle w:val="Standard"/>
              <w:jc w:val="center"/>
              <w:rPr>
                <w:rFonts w:ascii="PT Serif" w:hAnsi="PT Serif"/>
                <w:color w:val="464C55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05</w:t>
            </w:r>
          </w:p>
          <w:p w14:paraId="03AE268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Style w:val="afe"/>
              </w:rPr>
              <w:t>A09.05.1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08CF6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кандиде (Candida albicans), IgG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96B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49D8BCF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EC5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06</w:t>
            </w:r>
          </w:p>
          <w:p w14:paraId="37C3BB4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4130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кандиде (Candida albicans), IgM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8A6F3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0 руб.</w:t>
            </w:r>
          </w:p>
        </w:tc>
      </w:tr>
      <w:tr w:rsidR="00BB0DFD" w14:paraId="3413BA7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6F8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0601</w:t>
            </w:r>
          </w:p>
          <w:p w14:paraId="43F4D3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1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F8B4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кандиде (Candida albicans), IgA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F3A1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 руб.</w:t>
            </w:r>
            <w:bookmarkStart w:id="48" w:name="_Hlk145973938"/>
            <w:bookmarkEnd w:id="48"/>
          </w:p>
        </w:tc>
      </w:tr>
      <w:tr w:rsidR="00BB0DFD" w14:paraId="4DADA108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73E5B06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Антитела к сифилису</w:t>
            </w:r>
          </w:p>
        </w:tc>
      </w:tr>
      <w:tr w:rsidR="00BB0DFD" w14:paraId="5AE2688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797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7</w:t>
            </w:r>
          </w:p>
          <w:p w14:paraId="534D1E4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ED2B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крореакция на сифилис, качественно (RPR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36C9A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0 руб.</w:t>
            </w:r>
          </w:p>
        </w:tc>
      </w:tr>
      <w:tr w:rsidR="00BB0DFD" w14:paraId="6805F66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0D5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8</w:t>
            </w:r>
          </w:p>
          <w:p w14:paraId="789FC8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4B4E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крореакция на сифилис, полуколичественно (RPR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DB85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0 руб.</w:t>
            </w:r>
          </w:p>
        </w:tc>
      </w:tr>
      <w:tr w:rsidR="00BB0DFD" w14:paraId="4C2DE4EA" w14:textId="77777777" w:rsidTr="00EB2406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B104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9</w:t>
            </w:r>
          </w:p>
          <w:p w14:paraId="543D6B5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2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B846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акция пассивной гемагглютинации на сифилис (РПГА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34C2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0 руб.</w:t>
            </w:r>
          </w:p>
        </w:tc>
      </w:tr>
      <w:tr w:rsidR="00BB0DFD" w14:paraId="4475026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AFF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0</w:t>
            </w:r>
          </w:p>
          <w:p w14:paraId="637156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2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64A0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акция пассивной гемагглютинации на сифилис (РПГА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2257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0 руб.</w:t>
            </w:r>
          </w:p>
        </w:tc>
      </w:tr>
      <w:tr w:rsidR="00BB0DFD" w14:paraId="416D49E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AFD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001</w:t>
            </w:r>
          </w:p>
          <w:p w14:paraId="6D0C9CB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E4608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бледной трепонеме, сифилис (Treponema pallidum), суммарные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741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 руб.</w:t>
            </w:r>
          </w:p>
        </w:tc>
      </w:tr>
      <w:tr w:rsidR="00BB0DFD" w14:paraId="276B9FE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8C68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002</w:t>
            </w:r>
          </w:p>
          <w:p w14:paraId="03A44DC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6.08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48C25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бледной трепонеме, сифилис (Treponema pallidum), IgM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4E89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0 руб.</w:t>
            </w:r>
            <w:bookmarkStart w:id="49" w:name="_Hlk145974059"/>
            <w:bookmarkEnd w:id="49"/>
          </w:p>
        </w:tc>
      </w:tr>
      <w:tr w:rsidR="00BB0DFD" w14:paraId="355EC73C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</w:tcPr>
          <w:p w14:paraId="66E3346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Аутоиммунная патология</w:t>
            </w:r>
          </w:p>
        </w:tc>
      </w:tr>
      <w:tr w:rsidR="00BB0DFD" w14:paraId="208767D8" w14:textId="77777777" w:rsidTr="00EB2406">
        <w:trPr>
          <w:trHeight w:val="212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E24E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1</w:t>
            </w:r>
          </w:p>
          <w:p w14:paraId="09A9D5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6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5D7E9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ядерным антигенам (ANA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CDA6D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5F98FC8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791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2</w:t>
            </w:r>
          </w:p>
          <w:p w14:paraId="08765EC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3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F957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фосфолипидам IgG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B602E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80 руб.</w:t>
            </w:r>
          </w:p>
        </w:tc>
      </w:tr>
      <w:tr w:rsidR="00BB0DFD" w14:paraId="06F1E2B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CA6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3</w:t>
            </w:r>
          </w:p>
          <w:p w14:paraId="653AC56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3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4CF9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фосфолипидам IgM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C00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80 руб.</w:t>
            </w:r>
          </w:p>
        </w:tc>
      </w:tr>
      <w:tr w:rsidR="00BB0DFD" w14:paraId="6C539E2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93C6C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302</w:t>
            </w:r>
          </w:p>
          <w:p w14:paraId="283C6A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29</w:t>
            </w:r>
          </w:p>
          <w:p w14:paraId="30D527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7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647261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тела к фосфолипидам (кардиолипину, фосфатидилсерину, фосфатидилинозитолу, фосфатидиловой кислоте) суммарные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4F91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50 руб.</w:t>
            </w:r>
          </w:p>
        </w:tc>
      </w:tr>
      <w:tr w:rsidR="00BB0DFD" w14:paraId="7EC91B9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7E32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4</w:t>
            </w:r>
          </w:p>
          <w:p w14:paraId="010197F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5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EFDC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бета-2-гликопротеину (суммарные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A6D1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40 руб.</w:t>
            </w:r>
          </w:p>
        </w:tc>
      </w:tr>
      <w:tr w:rsidR="00BB0DFD" w14:paraId="10C1B8F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34191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5</w:t>
            </w:r>
          </w:p>
          <w:p w14:paraId="5DB277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2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9C205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кардиолипину классов (суммарные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13C4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50 руб.</w:t>
            </w:r>
          </w:p>
        </w:tc>
      </w:tr>
      <w:tr w:rsidR="00BB0DFD" w14:paraId="7E9B3F6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0F74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6</w:t>
            </w:r>
          </w:p>
          <w:p w14:paraId="3B7A3C3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4445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двуспиральной ДНК (нативной, a-dsDNA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FD42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10 руб.</w:t>
            </w:r>
          </w:p>
        </w:tc>
      </w:tr>
      <w:tr w:rsidR="00BB0DFD" w14:paraId="14373F4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0F3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7</w:t>
            </w:r>
          </w:p>
          <w:p w14:paraId="4F9D89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6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C0ED8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цитруллинированному виментину (анти - MCV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49F1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79E77CE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309B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8</w:t>
            </w:r>
          </w:p>
          <w:p w14:paraId="0C188E8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5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134E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циклическому цитруллиновому пептиду (АССР, anti-CCP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F743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00 руб.</w:t>
            </w:r>
          </w:p>
        </w:tc>
      </w:tr>
      <w:tr w:rsidR="00BB0DFD" w14:paraId="3ABCCCB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B0378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9</w:t>
            </w:r>
          </w:p>
          <w:p w14:paraId="434E65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749A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ген системы гистосовместимости HLA В27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20C89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00 руб.</w:t>
            </w:r>
          </w:p>
        </w:tc>
      </w:tr>
      <w:tr w:rsidR="00BB0DFD" w14:paraId="3CEAA24A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612E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0</w:t>
            </w:r>
          </w:p>
          <w:p w14:paraId="1C0FBE8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2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DD54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миокарду (Mio) (антимиокардиальные антител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BCE00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50 руб.</w:t>
            </w:r>
          </w:p>
        </w:tc>
      </w:tr>
      <w:tr w:rsidR="00BB0DFD" w14:paraId="68AD785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0CA8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1</w:t>
            </w:r>
          </w:p>
          <w:p w14:paraId="6C454D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5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20F7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глиадину, IgA (АГ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07C8C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0 руб.</w:t>
            </w:r>
          </w:p>
        </w:tc>
      </w:tr>
      <w:tr w:rsidR="00BB0DFD" w14:paraId="2F49F2A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F897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2</w:t>
            </w:r>
          </w:p>
          <w:p w14:paraId="3D7A43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5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F615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глиадину IgG (АГ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95CF9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0 руб.</w:t>
            </w:r>
          </w:p>
        </w:tc>
      </w:tr>
      <w:tr w:rsidR="00BB0DFD" w14:paraId="309CECB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DE05B" w14:textId="77777777" w:rsidR="00BB0DFD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  <w:p w14:paraId="3AC4E30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6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6EAA0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тела к эндомизию, IgА (АЭ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3B67E" w14:textId="77777777" w:rsidR="00BB0DFD" w:rsidRDefault="000000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750 руб.</w:t>
            </w:r>
          </w:p>
        </w:tc>
      </w:tr>
      <w:tr w:rsidR="00BB0DFD" w14:paraId="5D8F1832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322CE2" w14:textId="77777777" w:rsidR="00BB0DFD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301</w:t>
            </w:r>
          </w:p>
          <w:p w14:paraId="12F08C0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4</w:t>
            </w:r>
          </w:p>
          <w:p w14:paraId="3137DB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4.002</w:t>
            </w:r>
          </w:p>
          <w:p w14:paraId="46DF4A5F" w14:textId="77777777" w:rsidR="00BB0DFD" w:rsidRDefault="000000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4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350B3B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Антиретикулиновые антитела IgA, IgG (APA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CC5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80 руб.</w:t>
            </w:r>
          </w:p>
          <w:p w14:paraId="6C3C3A22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B0DFD" w14:paraId="5C112912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01B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24</w:t>
            </w:r>
          </w:p>
          <w:p w14:paraId="7A3C34E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61279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тела к стероид-продуцирующим клеткам яичника (АСКП-Ovary); Антиовариальные антитела (AOA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FB1B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30 руб.</w:t>
            </w:r>
          </w:p>
        </w:tc>
      </w:tr>
      <w:tr w:rsidR="00BB0DFD" w14:paraId="6F1EF69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79D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325</w:t>
            </w:r>
          </w:p>
          <w:p w14:paraId="4B8C394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2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7EECAD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тела к глутаматдекарбоксилазе (GAD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AA1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10 руб.</w:t>
            </w:r>
          </w:p>
        </w:tc>
      </w:tr>
      <w:tr w:rsidR="00BB0DFD" w14:paraId="4640DAF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E6B0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501</w:t>
            </w:r>
          </w:p>
          <w:p w14:paraId="5A03BC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2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599D8B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тела к антигенам печени, иммуноблот расширенный (антитела к SLA/LP, LC1, LKM1, PDC-AMA-M2, M2-3E, Sp100, PML, gp210, SSA/Ro-52), IgG, кач.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DC3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00 руб.</w:t>
            </w:r>
            <w:bookmarkStart w:id="50" w:name="_Hlk145976895"/>
            <w:bookmarkEnd w:id="50"/>
          </w:p>
        </w:tc>
      </w:tr>
      <w:tr w:rsidR="00BB0DFD" w14:paraId="1089C122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411CFFA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АЛЛЕРГОЛОГИЯ</w:t>
            </w:r>
          </w:p>
        </w:tc>
      </w:tr>
      <w:tr w:rsidR="00BB0DFD" w14:paraId="25FB0CC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C2DFB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6</w:t>
            </w:r>
          </w:p>
          <w:p w14:paraId="420C2E7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F68AA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ий  IgE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F2F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0 руб.</w:t>
            </w:r>
          </w:p>
        </w:tc>
      </w:tr>
      <w:tr w:rsidR="00BB0DFD" w14:paraId="57E4723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254EB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01</w:t>
            </w:r>
          </w:p>
          <w:p w14:paraId="514872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E4A2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ищевые аллергены: Желток яичный IgE, F75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08E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08057492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D9B0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02</w:t>
            </w:r>
          </w:p>
          <w:p w14:paraId="2931B54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0485A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ищевые аллергены: Картофель IgE, F35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8A3E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62762F9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5C4B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03</w:t>
            </w:r>
          </w:p>
          <w:p w14:paraId="7968FC8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D4CB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ищевые аллергены: Куриное мясо IgE, F83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407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4B29DE7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0D50F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04</w:t>
            </w:r>
          </w:p>
          <w:p w14:paraId="78E7A6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426B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ищевые аллергены: Молоко коровье IgE, F2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AD80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7559226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495B0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05</w:t>
            </w:r>
          </w:p>
          <w:p w14:paraId="3935A1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71B3C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ищевые аллергены: Мука пшеничная IgE, F4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A39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050F5DD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99FA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06</w:t>
            </w:r>
          </w:p>
          <w:p w14:paraId="75BEF2E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A7AE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ищевые аллергены: Сыворотка молочная IgE, F236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93B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11E337F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F970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07</w:t>
            </w:r>
          </w:p>
          <w:p w14:paraId="54A2FCC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75DF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ищевые аллергены: Томат IgE, F25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BBA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52011DA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695E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08</w:t>
            </w:r>
          </w:p>
          <w:p w14:paraId="2D10DDD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A3ED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ищевые аллергены: Шоколад IgE, F105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E8B1F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57DA6AA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AD1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09</w:t>
            </w:r>
          </w:p>
          <w:p w14:paraId="589798D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E723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ищевые аллергены: Абрикос IgE, F237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00EE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744A990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3AC5B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13</w:t>
            </w:r>
          </w:p>
          <w:p w14:paraId="76BFBBA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F865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трав: Амброзия обыкновенная (Ambrosia elatior) IgE, W1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21446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24A836E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DDB1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15</w:t>
            </w:r>
          </w:p>
          <w:p w14:paraId="0FFA1E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D9F7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трав: Одуванчик (Taraxacum officinale) IgE, W8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BA4A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3CE0744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F9B3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16</w:t>
            </w:r>
          </w:p>
          <w:p w14:paraId="5D01FED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98B7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трав: Полынь горькая (Artemisia absinthum) IgE, W5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8318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08A2AF1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909F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00</w:t>
            </w:r>
          </w:p>
          <w:p w14:paraId="66609B4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1DC5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Грецкий орех (Juglans regia) IgE,  F256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FD95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7107CE8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24955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01</w:t>
            </w:r>
          </w:p>
          <w:p w14:paraId="6A82387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BC415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Акация (Acacia species) IgE, Т19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3448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1396B6C2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8BA8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02</w:t>
            </w:r>
          </w:p>
          <w:p w14:paraId="2FB8EB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2CB63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Береза (Betula alba) IgE, Т3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78BB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2B101AC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EDDF7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03</w:t>
            </w:r>
          </w:p>
          <w:p w14:paraId="1BA2611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2DA0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Бук (Fagus grandifolia) IgE, Т5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22833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4B97964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F7F8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04</w:t>
            </w:r>
          </w:p>
          <w:p w14:paraId="502B81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1FA50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Вяз (Ulmus spp) IgE, Т8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B250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32C550D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6D898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05</w:t>
            </w:r>
          </w:p>
          <w:p w14:paraId="3242929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FE25F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Граб обыкновенный (Carpinus betulus) IgE, Т209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415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4D5E2F3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AE2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06</w:t>
            </w:r>
          </w:p>
          <w:p w14:paraId="5A9ADF9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12C0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Дуб белый (Quercus alba) IgE, Т7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83DA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4EA3895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5DE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07</w:t>
            </w:r>
          </w:p>
          <w:p w14:paraId="6085AEF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6328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Дуб смешанный (Querans rubra, alba, valentina) IgE, Т77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1CC44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3893CFA0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9113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2808</w:t>
            </w:r>
          </w:p>
          <w:p w14:paraId="0C757A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E13B8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Ива (Salix nigra) IgE, Т12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5914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2CA0E4F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0FDC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09</w:t>
            </w:r>
          </w:p>
          <w:p w14:paraId="6A6373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B7F4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Клен ясенелистный (Acer negundo) IgE, Т1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5DCD7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105324CF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7CA6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10</w:t>
            </w:r>
          </w:p>
          <w:p w14:paraId="5000135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F3E32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Лещина обыкновенная (Corylus avellana) IgE, Т4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5D24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55AEFE0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7D76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11</w:t>
            </w:r>
          </w:p>
          <w:p w14:paraId="07CEF6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F4F4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Ольха (Alnus urcana) IgE, Т2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21B8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55B3402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541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12</w:t>
            </w:r>
          </w:p>
          <w:p w14:paraId="22CBBE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370F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Платан (Platanus acerifolia) IgE, Т11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20C85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2F0927E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B1AE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13</w:t>
            </w:r>
          </w:p>
          <w:p w14:paraId="3372E3A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4ADE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Сосна белая (Pinus silvestris) IgE, Т16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E032C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1EB64D6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4BBAE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14</w:t>
            </w:r>
          </w:p>
          <w:p w14:paraId="2D4F0E4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E3C77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Тополь (Populas spp) IgE, Т14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8A6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0C89B67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C47A1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15</w:t>
            </w:r>
          </w:p>
          <w:p w14:paraId="568C2F4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FF753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Эвкалипт (Eucaliptus globuus) IgE, Т18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17DF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3645ED1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2A79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16</w:t>
            </w:r>
          </w:p>
          <w:p w14:paraId="6A8053C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1A368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деревьев: Ясень (Fraxinus excelsior) IgE, Т15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ADF5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08ED2AF0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A5237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30</w:t>
            </w:r>
          </w:p>
          <w:p w14:paraId="614F1DB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33F53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: Ампициллин IgE, С203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53CD0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38C71F9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4DE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31</w:t>
            </w:r>
          </w:p>
          <w:p w14:paraId="23371F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5C47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: Амоксициллин IgE, С204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F05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7B2DDC3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3CF9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32</w:t>
            </w:r>
          </w:p>
          <w:p w14:paraId="7510286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BC38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: Грибы рода кандида (Candida albicans) IgE, М5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7E0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2B4B892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5C1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50</w:t>
            </w:r>
          </w:p>
          <w:p w14:paraId="3FC053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ACF4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Кошка (эпителий) IgE, Е1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FED55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0617B3C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9847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51</w:t>
            </w:r>
          </w:p>
          <w:p w14:paraId="32BCC21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FEBC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Собака (эпителий) IgE, Е2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4832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23BC1D8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7A5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52</w:t>
            </w:r>
          </w:p>
          <w:p w14:paraId="7B6543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CC8E9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Голубь (помет) IgE, Е7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8309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14527A4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6226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53</w:t>
            </w:r>
          </w:p>
          <w:p w14:paraId="0623B4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D15E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Гусь (перо) IgE, Е70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FE2EB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1CA4C51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29F7D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54</w:t>
            </w:r>
          </w:p>
          <w:p w14:paraId="5416E61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54C5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Канарейка (перо) IgE, Е 201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F16A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30E3A5D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2A7EB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55</w:t>
            </w:r>
          </w:p>
          <w:p w14:paraId="114D02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2EF8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Коза (эпителий) IgE, Е80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CD2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53C870FF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E8E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56</w:t>
            </w:r>
          </w:p>
          <w:p w14:paraId="4EA03DE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729C8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Корова (перхоть) IgE, Е4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BE5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086663A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3BF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57</w:t>
            </w:r>
          </w:p>
          <w:p w14:paraId="63E81C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34CA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Кролик (эпителий) IgE, Е8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FAA5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1CA55FB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0A09A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58</w:t>
            </w:r>
          </w:p>
          <w:p w14:paraId="2B2071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A74C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Крыса IgE, Е87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F98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055D193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4C8C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59</w:t>
            </w:r>
          </w:p>
          <w:p w14:paraId="42A6DB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6DEA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Крыса (моча) IgE, Е74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783E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64C175F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CAE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60</w:t>
            </w:r>
          </w:p>
          <w:p w14:paraId="18D640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1266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Крыса (эпителий) IgE, Е73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C053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1E84850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D81E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61</w:t>
            </w:r>
          </w:p>
          <w:p w14:paraId="3A0FADC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A15C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Курица (протеины сыворотки) IgE, Е219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72BB3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7705AAD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0D8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62</w:t>
            </w:r>
          </w:p>
          <w:p w14:paraId="1E9C67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8386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Лошадь (перхоть) IgE, Е3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893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446AAB3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778A2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63</w:t>
            </w:r>
          </w:p>
          <w:p w14:paraId="17FB5C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09F15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ллергены животных: </w:t>
            </w:r>
            <w:r>
              <w:rPr>
                <w:rFonts w:ascii="Arial" w:eastAsia="Times New Roman" w:hAnsi="Arial" w:cs="Arial"/>
                <w:u w:val="single"/>
                <w:lang w:eastAsia="ru-RU"/>
              </w:rPr>
              <w:t>Морская сви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эпителий) IgE, Е6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BAB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2C628D2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3723F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64</w:t>
            </w:r>
          </w:p>
          <w:p w14:paraId="1D6A888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05655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Мышь IgE, Е88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C6A9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1EC9816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CE10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2865</w:t>
            </w:r>
          </w:p>
          <w:p w14:paraId="0B6EDBD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F4420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Овца (эпителий) IgE, Е81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5397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161739B0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767F6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66</w:t>
            </w:r>
          </w:p>
          <w:p w14:paraId="640329C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658A9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ллергены животных: </w:t>
            </w:r>
            <w:r>
              <w:rPr>
                <w:rFonts w:ascii="Arial" w:eastAsia="Times New Roman" w:hAnsi="Arial" w:cs="Arial"/>
                <w:u w:val="single"/>
                <w:lang w:eastAsia="ru-RU"/>
              </w:rPr>
              <w:t>Попугай</w:t>
            </w:r>
            <w:r>
              <w:rPr>
                <w:rFonts w:ascii="Arial" w:eastAsia="Times New Roman" w:hAnsi="Arial" w:cs="Arial"/>
                <w:lang w:eastAsia="ru-RU"/>
              </w:rPr>
              <w:t xml:space="preserve"> (перо) IgE, Е91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825C2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2D94B0A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0CDA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67</w:t>
            </w:r>
          </w:p>
          <w:p w14:paraId="4C319C7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4D815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Свинья (эпителий) IgE, Е8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6B75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66C3D0E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495F3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68</w:t>
            </w:r>
          </w:p>
          <w:p w14:paraId="65D6A0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5D24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Собака (перхоть) IgE, Е5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02B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7295CA8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24A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69</w:t>
            </w:r>
          </w:p>
          <w:p w14:paraId="016D1B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C1125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Утка (перо) IgE, Е86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963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4522DA6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6FA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70</w:t>
            </w:r>
          </w:p>
          <w:p w14:paraId="1050640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9A35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Хомяк (эпителий) IgE, Е84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B97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0 руб.</w:t>
            </w:r>
          </w:p>
        </w:tc>
      </w:tr>
      <w:tr w:rsidR="00BB0DFD" w14:paraId="0F75F64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116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71</w:t>
            </w:r>
          </w:p>
          <w:p w14:paraId="4168329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9B6C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Попугай волнистый (перо) IgE, Е78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4D32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7A2F687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7603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72</w:t>
            </w:r>
          </w:p>
          <w:p w14:paraId="398221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223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животных: Курица (перо) IgE, Е85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7A2D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00 руб.</w:t>
            </w:r>
          </w:p>
        </w:tc>
      </w:tr>
      <w:tr w:rsidR="00BB0DFD" w14:paraId="48747A8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C7DDA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17</w:t>
            </w:r>
          </w:p>
          <w:p w14:paraId="198EEE2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53985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ы пыли: Домашняя пыль тип (Greer) IgE, h1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0784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18E49F4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8E33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18</w:t>
            </w:r>
          </w:p>
          <w:p w14:paraId="655DDC7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DF3B9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лещевые аллергены: Клещ-дерматофаг перинный (Dermatophagoides pteronyssinus) IgE, D1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FEB7F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5EC0BB37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C030B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8</w:t>
            </w:r>
          </w:p>
          <w:p w14:paraId="09193A2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D92FC1" w14:textId="77777777" w:rsidR="00BB0DFD" w:rsidRDefault="00000000">
            <w:pPr>
              <w:widowControl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IgG4 к пищевым аллергенам (пищевая непереносимость - 88 аллергенов/микстов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9D86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500 руб.</w:t>
            </w:r>
          </w:p>
        </w:tc>
      </w:tr>
      <w:tr w:rsidR="00BB0DFD" w14:paraId="784236F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B23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</w:t>
            </w:r>
          </w:p>
          <w:p w14:paraId="4BE2E6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2B65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плесени №1,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penicillinum notatum, cladosporium herbarum,aspergillus fumigatus, candida albicans, alternaria tenuis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92A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90 руб.</w:t>
            </w:r>
          </w:p>
        </w:tc>
      </w:tr>
      <w:tr w:rsidR="00BB0DFD" w14:paraId="1099105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48B1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</w:t>
            </w:r>
          </w:p>
          <w:p w14:paraId="23998D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54C7402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пыли №1,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домашняя пыль, клещ-дерматофаг перинный, клещ-дерматофаг мучной, таракан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7AF47E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90 руб.</w:t>
            </w:r>
          </w:p>
        </w:tc>
      </w:tr>
      <w:tr w:rsidR="00BB0DFD" w14:paraId="3A19DBA7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5B148F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1</w:t>
            </w:r>
          </w:p>
          <w:p w14:paraId="3ED12C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0FD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клещевых №1,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клещ-дерматофаг перинный, клещ-дерматофаг мучной, dermatophagoides microceras, lepidoglyphus destructor, tyrophagus putrescentiae, glycyphagus domesticus, euroglyphus maynei, blomia tropicalis)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6B7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  <w:bookmarkStart w:id="51" w:name="_Hlk145977236"/>
            <w:bookmarkEnd w:id="51"/>
          </w:p>
        </w:tc>
      </w:tr>
      <w:tr w:rsidR="00BB0DFD" w14:paraId="2DF6E43E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D0C5A7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ндивидульаные аллергены IgE (ImmunoCAP)</w:t>
            </w:r>
          </w:p>
        </w:tc>
      </w:tr>
      <w:tr w:rsidR="00BB0DFD" w14:paraId="67AD0A6D" w14:textId="77777777" w:rsidTr="00EB2406">
        <w:trPr>
          <w:trHeight w:val="330"/>
        </w:trPr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D8A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80</w:t>
            </w:r>
          </w:p>
          <w:p w14:paraId="2FEAF0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3F3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лещ дом.пыли, D.farinae IgE (ImmunoCAP), d2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17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261DEBAC" w14:textId="77777777" w:rsidTr="00EB2406">
        <w:trPr>
          <w:trHeight w:val="330"/>
        </w:trPr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F1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81</w:t>
            </w:r>
          </w:p>
          <w:p w14:paraId="6BCD2F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C88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омашка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w</w:t>
            </w:r>
            <w:r>
              <w:rPr>
                <w:rFonts w:ascii="Arial" w:eastAsia="Times New Roman" w:hAnsi="Arial" w:cs="Arial"/>
                <w:lang w:eastAsia="ru-RU"/>
              </w:rPr>
              <w:t>206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05A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70B95F4A" w14:textId="77777777" w:rsidTr="00EB2406">
        <w:trPr>
          <w:trHeight w:val="330"/>
        </w:trPr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FE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82</w:t>
            </w:r>
          </w:p>
          <w:p w14:paraId="0CB5A6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819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бака, перхоть IgE (ImmunoCAP), e5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AD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203B411F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289A03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83</w:t>
            </w:r>
          </w:p>
          <w:p w14:paraId="44D4C52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910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пугай, перья IgE (ImmunoCAP), e213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88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1902065A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C3E091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84</w:t>
            </w:r>
          </w:p>
          <w:p w14:paraId="12EEC3F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BF0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урица, перья IgE (ImmunoCAP), e85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49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56C06C31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DBA6E9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85</w:t>
            </w:r>
          </w:p>
          <w:p w14:paraId="7431135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8F8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шка, эпителий и перхоть IgE (ImmunoCAP), e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EE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2618C95B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F036A5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86</w:t>
            </w:r>
          </w:p>
          <w:p w14:paraId="311383F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37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ожь, рженая мука IgE (ImmunoCAP), f5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B6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7DC9F034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FF166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87</w:t>
            </w:r>
          </w:p>
          <w:p w14:paraId="0AE3D65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792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ис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9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DE9A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4EC69146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710E5B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88</w:t>
            </w:r>
          </w:p>
          <w:p w14:paraId="6E4A5E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479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шеница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4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C6D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25B7D7CF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2C0106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89</w:t>
            </w:r>
          </w:p>
          <w:p w14:paraId="0D4247C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DA5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вес, овсяная мука IgE (ImmunoCAP), f7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F9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6937C775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8DEEB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90</w:t>
            </w:r>
          </w:p>
          <w:p w14:paraId="3B061C0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3F9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речиха, гречичная мука IgE (ImmunoCAP), f1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171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3ECB0FA9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BEBBD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3091</w:t>
            </w:r>
          </w:p>
          <w:p w14:paraId="3DBE9F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121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ютен IgE (клейковина)(ImmunoCAP), f79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D8B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12582802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F24AEE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92</w:t>
            </w:r>
          </w:p>
          <w:p w14:paraId="0D5756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BA8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йцо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245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A4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3200BF28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B0396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93</w:t>
            </w:r>
          </w:p>
          <w:p w14:paraId="33A68C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3B4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Яичный желток IgE (ImmunoCAP), f75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1A8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0BC2C1B6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1B21C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94</w:t>
            </w:r>
          </w:p>
          <w:p w14:paraId="0907B1F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8A1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Яичный белок IgE (ImmunoCAP), f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7C9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4A6CD818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E0E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95</w:t>
            </w:r>
          </w:p>
          <w:p w14:paraId="69C0C58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5C49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д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247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05A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646C5B2C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4CAAF74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96</w:t>
            </w:r>
          </w:p>
          <w:p w14:paraId="55DDEBA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59B9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фе,зерна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22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CAD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3F328D52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BF28D7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97</w:t>
            </w:r>
          </w:p>
          <w:p w14:paraId="132ABA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611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акао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93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89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6E6F800C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16457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98</w:t>
            </w:r>
          </w:p>
          <w:p w14:paraId="517EE6F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03B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рожжи пекарские IgE (ImmunoCAP), f45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84F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1000775F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6902C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99</w:t>
            </w:r>
          </w:p>
          <w:p w14:paraId="2404D9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D469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Форель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204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A7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0C2A2E6B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CF0263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00</w:t>
            </w:r>
          </w:p>
          <w:p w14:paraId="23F605D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9DA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реска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3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6D4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.</w:t>
            </w:r>
          </w:p>
        </w:tc>
      </w:tr>
      <w:tr w:rsidR="00BB0DFD" w14:paraId="53B4C5A1" w14:textId="77777777" w:rsidTr="00EB2406">
        <w:trPr>
          <w:trHeight w:val="330"/>
        </w:trPr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739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01</w:t>
            </w:r>
          </w:p>
          <w:p w14:paraId="3BB76F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11E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реза бородавчатая IgE (ImmunoCAP), t3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52C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5F1D9637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9E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02</w:t>
            </w:r>
          </w:p>
          <w:p w14:paraId="20EF459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816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льха серая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t</w:t>
            </w:r>
            <w:r>
              <w:rPr>
                <w:rFonts w:ascii="Arial" w:eastAsia="Times New Roman" w:hAnsi="Arial" w:cs="Arial"/>
                <w:lang w:eastAsia="ru-RU"/>
              </w:rPr>
              <w:t>2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08F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67C9FF4D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95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03</w:t>
            </w:r>
          </w:p>
          <w:p w14:paraId="032A0B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274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ополь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t</w:t>
            </w:r>
            <w:r>
              <w:rPr>
                <w:rFonts w:ascii="Arial" w:eastAsia="Times New Roman" w:hAnsi="Arial" w:cs="Arial"/>
                <w:lang w:eastAsia="ru-RU"/>
              </w:rPr>
              <w:t>14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A7B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5AF729DB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0A2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04</w:t>
            </w:r>
          </w:p>
          <w:p w14:paraId="7217856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134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мброзия высокая IgE (ImmunoCAP), w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F6E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54ED9A17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9A2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05</w:t>
            </w:r>
          </w:p>
          <w:p w14:paraId="3FDF19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00B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Ежа сборная IgE (ImmunoCAP), g3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77F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3AC6C219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45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06</w:t>
            </w:r>
          </w:p>
          <w:p w14:paraId="5B8D6A1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F02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ятлик луговой IgE (ImmunoCAP), g8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05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2DBB125B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09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07</w:t>
            </w:r>
          </w:p>
          <w:p w14:paraId="06B1093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2D8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всяница луговая IgE (ImmunoCAP), g4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C1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5C5BA9CD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E6E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08</w:t>
            </w:r>
          </w:p>
          <w:p w14:paraId="4F960E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263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дуванчик IgE (ImmunoCAP), w8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27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63D9E0F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F7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09</w:t>
            </w:r>
          </w:p>
          <w:p w14:paraId="384CEA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8D0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олынь,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lang w:val="en-US" w:eastAsia="ru-RU"/>
              </w:rPr>
              <w:t>w</w:t>
            </w:r>
            <w:r>
              <w:rPr>
                <w:rFonts w:ascii="Arial" w:eastAsia="Times New Roman" w:hAnsi="Arial" w:cs="Arial"/>
                <w:lang w:eastAsia="ru-RU"/>
              </w:rPr>
              <w:t>6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9F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3E8A743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8C1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10</w:t>
            </w:r>
          </w:p>
          <w:p w14:paraId="5739587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706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имофеевка луговая IgE (ImmunoCAP), g6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F3B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25565422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5FC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11</w:t>
            </w:r>
          </w:p>
          <w:p w14:paraId="76FC7AE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1A4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олынь горькая IgE (ImmunoCAP), </w:t>
            </w:r>
            <w:r>
              <w:rPr>
                <w:rFonts w:ascii="Arial" w:eastAsia="Times New Roman" w:hAnsi="Arial" w:cs="Arial"/>
                <w:lang w:val="en-US" w:eastAsia="ru-RU"/>
              </w:rPr>
              <w:t>w</w:t>
            </w:r>
            <w:r>
              <w:rPr>
                <w:rFonts w:ascii="Arial" w:eastAsia="Times New Roman" w:hAnsi="Arial" w:cs="Arial"/>
                <w:lang w:eastAsia="ru-RU"/>
              </w:rPr>
              <w:t>5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D8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19BC325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6B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12</w:t>
            </w:r>
          </w:p>
          <w:p w14:paraId="51B31A1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F63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пельсин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33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751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102A7811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5A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13</w:t>
            </w:r>
          </w:p>
          <w:p w14:paraId="4A66FB8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3F4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лубника IgE (ImmunoCAP), f44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AEA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434E8B9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E2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14</w:t>
            </w:r>
          </w:p>
          <w:p w14:paraId="489AC0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242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имон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208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57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6CBA412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03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15</w:t>
            </w:r>
          </w:p>
          <w:p w14:paraId="6D5607D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5</w:t>
            </w:r>
          </w:p>
          <w:p w14:paraId="1877A929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4CA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блоко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49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9CC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35185383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8F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16</w:t>
            </w:r>
          </w:p>
          <w:p w14:paraId="203441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DAD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ртофель IgE (ImmunoCAP), f35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56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4103CC2C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A3E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17</w:t>
            </w:r>
          </w:p>
          <w:p w14:paraId="5AC5A5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910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орковь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3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A7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5F3A086F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80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18</w:t>
            </w:r>
          </w:p>
          <w:p w14:paraId="5F8BA0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FC8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оматы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25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83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671ADFF3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61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19</w:t>
            </w:r>
          </w:p>
          <w:p w14:paraId="69420C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9C81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ыква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225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B5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4D71DFDF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658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20</w:t>
            </w:r>
          </w:p>
          <w:p w14:paraId="7C5A271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9790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ветная капуста IgE (ImmunoCAP), f29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419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0207963D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59D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21</w:t>
            </w:r>
          </w:p>
          <w:p w14:paraId="1CD128D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2EC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оя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14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238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233EC9E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4B7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3122</w:t>
            </w:r>
          </w:p>
          <w:p w14:paraId="4A2A31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F6C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рахис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13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FC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03A858E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E41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23</w:t>
            </w:r>
          </w:p>
          <w:p w14:paraId="143EDDD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226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овядина IgE (ImmunoCAP), f27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543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5AC9C2DD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854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24</w:t>
            </w:r>
          </w:p>
          <w:p w14:paraId="7981EC2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C44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дейка мясо IgE (ImmunoCAP), f284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C5B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1B072A77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79C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25</w:t>
            </w:r>
          </w:p>
          <w:p w14:paraId="495D3A1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F8D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урица, мясо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83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6AE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4803F0AF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C51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26</w:t>
            </w:r>
          </w:p>
          <w:p w14:paraId="5539BD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504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винина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26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F9C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5E328C52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40C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27</w:t>
            </w:r>
          </w:p>
          <w:p w14:paraId="48036FB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42E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зье молоко IgE (ImmunoCAP), f300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659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022B1AAB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106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28</w:t>
            </w:r>
          </w:p>
          <w:p w14:paraId="6C08783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C6C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олоко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2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2F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47AF655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CD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29</w:t>
            </w:r>
          </w:p>
          <w:p w14:paraId="15AD41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11C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олоко, кипяченное IgE (ImmunoCAP), f23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2E9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7E1C7D05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B36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30</w:t>
            </w:r>
          </w:p>
          <w:p w14:paraId="177FFBC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7DA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осось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lang w:val="en-US" w:eastAsia="ru-RU"/>
              </w:rPr>
              <w:t>ImmunoCAP</w:t>
            </w:r>
            <w:r>
              <w:rPr>
                <w:rFonts w:ascii="Arial" w:eastAsia="Times New Roman" w:hAnsi="Arial" w:cs="Arial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4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1A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4664D6E5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5F5164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ндивидульаные аллергокомпоненты IgE</w:t>
            </w:r>
          </w:p>
        </w:tc>
      </w:tr>
      <w:tr w:rsidR="00BB0DFD" w14:paraId="73D3B606" w14:textId="77777777">
        <w:trPr>
          <w:trHeight w:val="330"/>
        </w:trPr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4EA0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31</w:t>
            </w:r>
          </w:p>
          <w:p w14:paraId="5CE207E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5CCB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зеин, коровье молоко, аллергокомпонент IgE (ImmunoCAP),  nBos d8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C1B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58FE900A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F73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32</w:t>
            </w:r>
          </w:p>
          <w:p w14:paraId="05EA0C1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6AE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шка, аллергокомпонент IgE (ImmunoCAP), e94 rFel d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27B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67A63D8F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B3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33</w:t>
            </w:r>
          </w:p>
          <w:p w14:paraId="5238A7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F55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бака, аллергокомпонент IgE (ImmunoCAP), e101 rCan f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FBDE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6E09FBEB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789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34</w:t>
            </w:r>
          </w:p>
          <w:p w14:paraId="2DE2B99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424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бака, аллергокомпонент IgE (ImmunoCAP), e102 rCan f2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94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758EE8D0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466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35</w:t>
            </w:r>
          </w:p>
          <w:p w14:paraId="2824BEB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E9F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бака, аллергокомпонент IgE (ImmunoCAP), e221 nCan f3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81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2248E60B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6EF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36</w:t>
            </w:r>
          </w:p>
          <w:p w14:paraId="6E5C003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8CA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реза, аллергокомпонент IgE (ImmunoCAP), t215 rBet v1 PR-10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FB7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3A836301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029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37</w:t>
            </w:r>
          </w:p>
          <w:p w14:paraId="6BA66FD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5C4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реза, аллергокомпонент IgE (ImmunoCAP), t221 rBet v2, rBet v4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B27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17B559EC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01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38</w:t>
            </w:r>
          </w:p>
          <w:p w14:paraId="2CA8651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2F1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мброзия, аллергокомпонент IgE (ImmunoCAP), w230 nAmb a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7C9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6CB7CFC9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5F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39</w:t>
            </w:r>
          </w:p>
          <w:p w14:paraId="043782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EC7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имофеевка луговая, аллергокомпонент IgE (ImmunoCAP), g213 rPhl p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19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254B5CAF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48E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40</w:t>
            </w:r>
          </w:p>
          <w:p w14:paraId="6019B67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C60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имофеевка луговая, аллергокомпонент IgE (ImmunoCAP), g214 rPhl p7, rPhl p12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EF7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32B02D5B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5EB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41</w:t>
            </w:r>
          </w:p>
          <w:p w14:paraId="4F528F9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80C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лынь аллергокомпонент IgE (ImmunoCAP), w233 nArt v3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F04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04AC3C29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CEE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42</w:t>
            </w:r>
          </w:p>
          <w:p w14:paraId="51B756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D4A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лынь, аллергокомпонент IgE (ImmunoCAP), w231 nArt v1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F63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17799C98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A02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43</w:t>
            </w:r>
          </w:p>
          <w:p w14:paraId="53E9A96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949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 xml:space="preserve">Alternaria alternata, </w:t>
            </w:r>
            <w:r>
              <w:rPr>
                <w:rFonts w:ascii="Arial" w:eastAsia="Times New Roman" w:hAnsi="Arial" w:cs="Arial"/>
                <w:lang w:eastAsia="ru-RU"/>
              </w:rPr>
              <w:t>аллергокомпонент</w:t>
            </w:r>
            <w:r>
              <w:rPr>
                <w:rFonts w:ascii="Arial" w:eastAsia="Times New Roman" w:hAnsi="Arial" w:cs="Arial"/>
                <w:lang w:val="en-US" w:eastAsia="ru-RU"/>
              </w:rPr>
              <w:t xml:space="preserve"> IgE (ImmunoCAP), m229 rAlt a1, </w:t>
            </w:r>
            <w:r>
              <w:rPr>
                <w:rFonts w:ascii="Arial" w:eastAsia="Times New Roman" w:hAnsi="Arial" w:cs="Arial"/>
                <w:lang w:eastAsia="ru-RU"/>
              </w:rPr>
              <w:t>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21E1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00A34485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F79423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45</w:t>
            </w:r>
          </w:p>
          <w:p w14:paraId="59ED3C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268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ьфа-лактальбумин, аллергокомпонет IgE (ImmunoCAP), f76 nBos d4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077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6C1ECD30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2884A5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46</w:t>
            </w:r>
          </w:p>
          <w:p w14:paraId="119852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8A7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та-лактоглобулин, аллергокомпонент IgE (ImmunoCAP), f77 nBos d5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CDB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3105ED09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4B2906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47</w:t>
            </w:r>
          </w:p>
          <w:p w14:paraId="015B149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B5D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вальбумин яйца, аллергокомпонент IgE (ImmunoCAP), f232 nGal d2, количетс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539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62E66C46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B63496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48</w:t>
            </w:r>
          </w:p>
          <w:p w14:paraId="3B04248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16C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вомукоид яйца, аллергокомпонент nGal d1 IgE (ImmunoCAP), f233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50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04B7349B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CD492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49</w:t>
            </w:r>
          </w:p>
          <w:p w14:paraId="4200114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285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зоцим яйца, аллергокомпонент  IgE (ImmunoCAP), k208 nGal d4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418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0FC49FAA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369D5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50</w:t>
            </w:r>
          </w:p>
          <w:p w14:paraId="0E1D782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71F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Соя (G. max), аллергокомпонент IgE (ImmunoCAP), f353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rGly m4PR-10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D5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500 руб.</w:t>
            </w:r>
          </w:p>
        </w:tc>
      </w:tr>
      <w:tr w:rsidR="00BB0DFD" w14:paraId="5BE92300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52E05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51</w:t>
            </w:r>
          </w:p>
          <w:p w14:paraId="518ADB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495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ычий сывороточный альбумин, аллергокомпонент IgE (ImmunoCAP), e204 nBos d6 (BSA)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85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102BE717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9F09A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52</w:t>
            </w:r>
          </w:p>
          <w:p w14:paraId="3E5E695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88C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мпонентная диагностика аллергии на молоко (молоко f2, казеин - аллергокомпонент f78)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D18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00 руб.</w:t>
            </w:r>
          </w:p>
        </w:tc>
      </w:tr>
      <w:tr w:rsidR="00BB0DFD" w14:paraId="4CFE30DB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4D212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анели аллергенов IgE (ImmunoCAP)</w:t>
            </w:r>
          </w:p>
        </w:tc>
      </w:tr>
      <w:tr w:rsidR="00BB0DFD" w14:paraId="025B5EB9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4EA5314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0</w:t>
            </w:r>
          </w:p>
          <w:p w14:paraId="326043F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260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bookmarkStart w:id="52" w:name="_Hlk145977300"/>
            <w:r>
              <w:rPr>
                <w:rFonts w:ascii="Arial" w:eastAsia="Times New Roman" w:hAnsi="Arial" w:cs="Arial"/>
                <w:lang w:eastAsia="ru-RU"/>
              </w:rPr>
              <w:t>Аллергочип ImmunoCAP ISAC, 112 компонентов, количественно</w:t>
            </w:r>
            <w:bookmarkEnd w:id="52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EF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400 руб.</w:t>
            </w:r>
          </w:p>
        </w:tc>
      </w:tr>
      <w:tr w:rsidR="00BB0DFD" w14:paraId="7FA55EE2" w14:textId="77777777">
        <w:trPr>
          <w:trHeight w:val="330"/>
        </w:trPr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8B3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61</w:t>
            </w:r>
          </w:p>
          <w:p w14:paraId="67E1A2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5617A53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990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животных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>, ex1 (перхоть: кошки, собаки, лошади, коровы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72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65823622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9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62</w:t>
            </w:r>
          </w:p>
          <w:p w14:paraId="620ACD9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537E670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9E4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животных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>, ex2 (перхоть кошки, перхоть собаки, эпителий морской свинки, крыса, мышь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E35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2DD4423F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9DE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63</w:t>
            </w:r>
          </w:p>
          <w:p w14:paraId="3BAD81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0A59A25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A9A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к смеси пыльцы злаковых трав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 , gx1 (пыльца: ежа сборная, овсяница луговая, плевел, тимофеевка луговая, мятлик луговой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B2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166A617A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49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64</w:t>
            </w:r>
          </w:p>
          <w:p w14:paraId="30519D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46097A2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4FC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к смеси пыльцы деревьев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>, tx9 (пыльца деревьев: ольха серая, береза бородавчатая, лещина обыкновенная, дуб белый, ива белая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69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071DC202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47D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65</w:t>
            </w:r>
          </w:p>
          <w:p w14:paraId="131381C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6E66E51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B05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бытовых аллергенов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>, hx2 (домашняя пыль, клещ домашней пыли D.pteronyssinus, клещ домашней пыли D. farinae, таракан рыжий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FDA7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6C32F2AE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7CF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66</w:t>
            </w:r>
          </w:p>
          <w:p w14:paraId="29CF49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104E31A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D61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животных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>, ex71 (перья птиц: гуся, курицы, утки, индейки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1F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24FF188C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FD0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67</w:t>
            </w:r>
          </w:p>
          <w:p w14:paraId="63BC3DF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47A2757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214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сорных трав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>, wx3 (полынь, подорожник ланцетовидный, марь, золотарник, крапива двудомная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ADA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629E5992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84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68</w:t>
            </w:r>
          </w:p>
          <w:p w14:paraId="439E0FB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21CD311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7B9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плесени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mx</w:t>
            </w:r>
            <w:r>
              <w:rPr>
                <w:rFonts w:ascii="Arial" w:eastAsia="Times New Roman" w:hAnsi="Arial" w:cs="Arial"/>
                <w:lang w:eastAsia="ru-RU"/>
              </w:rPr>
              <w:t>1 (</w:t>
            </w:r>
            <w:r>
              <w:rPr>
                <w:rFonts w:ascii="Arial" w:eastAsia="Times New Roman" w:hAnsi="Arial" w:cs="Arial"/>
                <w:lang w:val="en-US" w:eastAsia="ru-RU"/>
              </w:rPr>
              <w:t>Penicillium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chrysogenum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Cladosporium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herbarum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Aspergillus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fumigatus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Alternari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alternata</w:t>
            </w:r>
            <w:r>
              <w:rPr>
                <w:rFonts w:ascii="Arial" w:eastAsia="Times New Roman" w:hAnsi="Arial" w:cs="Arial"/>
                <w:lang w:eastAsia="ru-RU"/>
              </w:rPr>
              <w:t>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9B0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11A93C58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23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69</w:t>
            </w:r>
          </w:p>
          <w:p w14:paraId="5E6DA8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2FE20F9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13F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нель аллергенов животных IgE, ex70</w:t>
            </w:r>
          </w:p>
          <w:p w14:paraId="15CFBB7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эпителий морской свинки, эпителий кролика, эпителий хомяка, крысы, мышь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F0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1D169366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B51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70</w:t>
            </w:r>
          </w:p>
          <w:p w14:paraId="5F3B10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77F07D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380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нель аллергенов животных Ig</w:t>
            </w:r>
            <w:r>
              <w:rPr>
                <w:rFonts w:ascii="Arial" w:eastAsia="Times New Roman" w:hAnsi="Arial" w:cs="Arial"/>
                <w:lang w:val="en-US" w:eastAsia="ru-RU"/>
              </w:rPr>
              <w:t>E</w:t>
            </w:r>
            <w:r>
              <w:rPr>
                <w:rFonts w:ascii="Arial" w:eastAsia="Times New Roman" w:hAnsi="Arial" w:cs="Arial"/>
                <w:lang w:eastAsia="ru-RU"/>
              </w:rPr>
              <w:t>, ex72 (перья птиц: волнистого попугайчика, канарейки, длиннохвостого попугайчика, попугая, вьюрка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81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24CBC48C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7FD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71</w:t>
            </w:r>
          </w:p>
          <w:p w14:paraId="4E32B93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0AF7755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D9E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нель аллергенов сорных трав IgE, wx1 (амброзия высокая, полынь, подорожник ланцетолистный, марь белая, зольник/соля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4A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4A316B70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FA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71</w:t>
            </w:r>
          </w:p>
          <w:p w14:paraId="0989A48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00786C8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99C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нель аллергенов сорных трав IgE, w</w:t>
            </w:r>
            <w:r>
              <w:rPr>
                <w:rFonts w:ascii="Arial" w:eastAsia="Times New Roman" w:hAnsi="Arial" w:cs="Arial"/>
                <w:lang w:val="en-US" w:eastAsia="ru-RU"/>
              </w:rPr>
              <w:t>x</w:t>
            </w:r>
            <w:r>
              <w:rPr>
                <w:rFonts w:ascii="Arial" w:eastAsia="Times New Roman" w:hAnsi="Arial" w:cs="Arial"/>
                <w:lang w:eastAsia="ru-RU"/>
              </w:rPr>
              <w:t>2 (амброзия голометельчатая, полынь, подорожник ланцетовидный, марь, лебеда чечевицевидная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A1F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28C9D21A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716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3172</w:t>
            </w:r>
          </w:p>
          <w:p w14:paraId="6A52E58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093BFC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DFA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плесени </w:t>
            </w:r>
            <w:r>
              <w:rPr>
                <w:rFonts w:ascii="Arial" w:eastAsia="Times New Roman" w:hAnsi="Arial" w:cs="Arial"/>
                <w:lang w:val="en-US" w:eastAsia="ru-RU"/>
              </w:rPr>
              <w:t>IgE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mx</w:t>
            </w:r>
            <w:r>
              <w:rPr>
                <w:rFonts w:ascii="Arial" w:eastAsia="Times New Roman" w:hAnsi="Arial" w:cs="Arial"/>
                <w:lang w:eastAsia="ru-RU"/>
              </w:rPr>
              <w:t>2 (</w:t>
            </w:r>
            <w:r>
              <w:rPr>
                <w:rFonts w:ascii="Arial" w:eastAsia="Times New Roman" w:hAnsi="Arial" w:cs="Arial"/>
                <w:lang w:val="en-US" w:eastAsia="ru-RU"/>
              </w:rPr>
              <w:t>Penicillium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chrysogenum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Cladosporium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herbarum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Aspergillus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fumigatus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Alternari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alternata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ru-RU"/>
              </w:rPr>
              <w:t>Setomelanomma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rostrata</w:t>
            </w:r>
            <w:r>
              <w:rPr>
                <w:rFonts w:ascii="Arial" w:eastAsia="Times New Roman" w:hAnsi="Arial" w:cs="Arial"/>
                <w:lang w:eastAsia="ru-RU"/>
              </w:rPr>
              <w:t>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7E9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руб.</w:t>
            </w:r>
          </w:p>
        </w:tc>
      </w:tr>
      <w:tr w:rsidR="00BB0DFD" w14:paraId="4CFA15A6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FD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73</w:t>
            </w:r>
          </w:p>
          <w:p w14:paraId="1F383C0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4B6323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016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к смеси пыльцы деревьев IgE, </w:t>
            </w:r>
            <w:r>
              <w:rPr>
                <w:rFonts w:ascii="Arial" w:eastAsia="Times New Roman" w:hAnsi="Arial" w:cs="Arial"/>
                <w:lang w:val="en-US" w:eastAsia="ru-RU"/>
              </w:rPr>
              <w:t>tx</w:t>
            </w:r>
            <w:r>
              <w:rPr>
                <w:rFonts w:ascii="Arial" w:eastAsia="Times New Roman" w:hAnsi="Arial" w:cs="Arial"/>
                <w:lang w:eastAsia="ru-RU"/>
              </w:rPr>
              <w:t>6 (клен ясенелистный, береза бородавчатая, бук крупнолистный, дуб, грецкий орех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CFE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7C57D857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67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74</w:t>
            </w:r>
          </w:p>
          <w:p w14:paraId="5018B6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5F28ADE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9CC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анель аллергенов морепродукты IgE, </w:t>
            </w:r>
            <w:r>
              <w:rPr>
                <w:rFonts w:ascii="Arial" w:eastAsia="Times New Roman" w:hAnsi="Arial" w:cs="Arial"/>
                <w:lang w:val="en-US" w:eastAsia="ru-RU"/>
              </w:rPr>
              <w:t>fx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  <w:p w14:paraId="3DC26AC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(рыба, креветки, голубая мидия, тунец, лосось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A1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3A6F3CD6" w14:textId="77777777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386C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75</w:t>
            </w:r>
          </w:p>
          <w:p w14:paraId="75256B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  <w:p w14:paraId="379678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93E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нель аллергенов к смеси пыльцы деревьев IgE ,tx5 (ольха серая, лещина, вяз, ива, тополь), суммарный, без определения конкретного аллерге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68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737C9BFC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B2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76</w:t>
            </w:r>
          </w:p>
          <w:p w14:paraId="693AE95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651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окомплекс перед вакцинацией IgE (ImmunoCap) (Дрожжи пекарские f45, Яйцо f245, Триптаза)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8C2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00 руб.</w:t>
            </w:r>
          </w:p>
        </w:tc>
      </w:tr>
      <w:tr w:rsidR="00BB0DFD" w14:paraId="09FDB90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16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77</w:t>
            </w:r>
          </w:p>
          <w:p w14:paraId="56527B9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A2B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риптаза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B2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00 руб.</w:t>
            </w:r>
          </w:p>
        </w:tc>
      </w:tr>
      <w:tr w:rsidR="00BB0DFD" w14:paraId="7F1EE0DC" w14:textId="77777777">
        <w:trPr>
          <w:trHeight w:val="330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5B1138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78</w:t>
            </w:r>
          </w:p>
          <w:p w14:paraId="5547A3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5CB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е анестетики. Комплекс 1. Артикаин (брилокаин, септанест, убистезин, ультракаин) / Скандонест (мепивакаин, изокаин), IgE, количественно по каждому аллергену</w:t>
            </w:r>
          </w:p>
          <w:p w14:paraId="3D15F414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6D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37A86094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EA554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79</w:t>
            </w:r>
          </w:p>
          <w:p w14:paraId="07A2DB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8F5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ные анестетики. Комплекс 2. Новокаин (прокаин, аминокаин, неокаин) / Лидокаин (ксилокаин, астракаин, октокаин, ксилотон, солкаин), IgE, количественно по каждому аллерген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B3F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29FC5254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18DD0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81</w:t>
            </w:r>
          </w:p>
          <w:p w14:paraId="488B5E8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420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окомплекс пищевой PROTIA (Корея), IgE, 60 аллергенов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FB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90 руб.</w:t>
            </w:r>
          </w:p>
        </w:tc>
      </w:tr>
      <w:tr w:rsidR="00BB0DFD" w14:paraId="049F3823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FEF3A2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82</w:t>
            </w:r>
          </w:p>
          <w:p w14:paraId="2795FE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C7F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окомплекс при атопии у детей и взрослых PROTIA (Корея), IgE, 44 аллергена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833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90 руб.</w:t>
            </w:r>
          </w:p>
        </w:tc>
      </w:tr>
      <w:tr w:rsidR="00BB0DFD" w14:paraId="03D77383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B394CD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83</w:t>
            </w:r>
          </w:p>
          <w:p w14:paraId="1044A6F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749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окомплекс расширенный PROTIA (Корея), IgE, 91 аллерген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CD8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90 руб.</w:t>
            </w:r>
          </w:p>
        </w:tc>
      </w:tr>
      <w:tr w:rsidR="00BB0DFD" w14:paraId="6B62B20D" w14:textId="77777777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B7716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84</w:t>
            </w:r>
          </w:p>
          <w:p w14:paraId="229F33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02.00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49B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окомплекс респираторный PROTIA (Корея), IgE, 60 аллергенов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D03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40 руб.</w:t>
            </w:r>
          </w:p>
        </w:tc>
      </w:tr>
      <w:tr w:rsidR="00BB0DFD" w14:paraId="42F7EDB3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59D2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85</w:t>
            </w:r>
          </w:p>
          <w:p w14:paraId="237AA1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B95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адиатоп (сбалансированная смесь ингаляционных аллергенов для скрининга атопии для детей старше 4 лет и взрослых)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38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BB0DFD" w14:paraId="3254DD6C" w14:textId="77777777" w:rsidTr="00EB2406">
        <w:trPr>
          <w:trHeight w:val="330"/>
        </w:trPr>
        <w:tc>
          <w:tcPr>
            <w:tcW w:w="166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6BF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186</w:t>
            </w:r>
          </w:p>
          <w:p w14:paraId="4CDBB1A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4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B6E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адиатоп детский (сбалансированная смесь ингаляционных и пищевых аллергенов для скрининга атопии для детей до 4 лет), количествен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78B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00 руб.</w:t>
            </w:r>
            <w:bookmarkStart w:id="53" w:name="_Hlk145977328"/>
            <w:bookmarkStart w:id="54" w:name="_Hlk146057451"/>
            <w:bookmarkEnd w:id="53"/>
            <w:bookmarkEnd w:id="54"/>
          </w:p>
        </w:tc>
      </w:tr>
      <w:tr w:rsidR="00BB0DFD" w14:paraId="507AAE91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7CBF430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ИССЛЕДОВАНИЯ КАЛА</w:t>
            </w:r>
          </w:p>
        </w:tc>
      </w:tr>
      <w:tr w:rsidR="00BB0DFD" w14:paraId="7866746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7E0D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2</w:t>
            </w:r>
          </w:p>
          <w:p w14:paraId="30C995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16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945E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ий анализ кала (копрограмм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CAC9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 руб.</w:t>
            </w:r>
          </w:p>
        </w:tc>
      </w:tr>
      <w:tr w:rsidR="00BB0DFD" w14:paraId="564D6D4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D435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201</w:t>
            </w:r>
          </w:p>
          <w:p w14:paraId="7F5CBD2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19.064.001</w:t>
            </w:r>
          </w:p>
          <w:p w14:paraId="23D1D15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19.068.001</w:t>
            </w:r>
          </w:p>
          <w:p w14:paraId="4358015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19.063.001</w:t>
            </w:r>
          </w:p>
          <w:p w14:paraId="22385C8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19.077.001</w:t>
            </w:r>
          </w:p>
          <w:p w14:paraId="674316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19.075.001</w:t>
            </w:r>
          </w:p>
          <w:p w14:paraId="13C66D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19.074.001</w:t>
            </w:r>
          </w:p>
          <w:p w14:paraId="3E5F09D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19.076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A452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КИ-тест (Шигелла (Shigella spp.), Сальмонелла (Salmonella spp.), Кампилобактер (Campilobacter spp.), Аденовирус (Adenovirus F), Ротавирус (Rotavirus A), Норовирус (Norovirus 2), Астровирус (Astrovirus)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B587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00 руб.</w:t>
            </w:r>
          </w:p>
        </w:tc>
      </w:tr>
      <w:tr w:rsidR="00BB0DFD" w14:paraId="3ABE2B9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66F2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202</w:t>
            </w:r>
          </w:p>
          <w:p w14:paraId="4F821A4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19.04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802C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кала на токсины клостридий (Clostridium Difficile) А и В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CF10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00 руб.</w:t>
            </w:r>
          </w:p>
        </w:tc>
      </w:tr>
      <w:tr w:rsidR="00BB0DFD" w14:paraId="15DE08B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9AE2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3</w:t>
            </w:r>
          </w:p>
          <w:p w14:paraId="4CEC32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19.01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4E05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держание углеводов в кале (в т.ч. лактоза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E966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0 руб.</w:t>
            </w:r>
          </w:p>
        </w:tc>
      </w:tr>
      <w:tr w:rsidR="00BB0DFD" w14:paraId="331371E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095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34</w:t>
            </w:r>
          </w:p>
          <w:p w14:paraId="6B8138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1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6B5C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кала на скрытую кровь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7BDA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0 руб.</w:t>
            </w:r>
          </w:p>
        </w:tc>
      </w:tr>
      <w:tr w:rsidR="00BB0DFD" w14:paraId="61F566D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059A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401</w:t>
            </w:r>
          </w:p>
          <w:p w14:paraId="4E0A32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9.1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BCB4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кала на трансферрин и гемоглобин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F1DE9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0 руб.</w:t>
            </w:r>
          </w:p>
        </w:tc>
      </w:tr>
      <w:tr w:rsidR="00BB0DFD" w14:paraId="322E923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76A54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5</w:t>
            </w:r>
          </w:p>
          <w:p w14:paraId="48AFCC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19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3D2CD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льпротектин (в кале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F0F6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50 руб.</w:t>
            </w:r>
          </w:p>
        </w:tc>
      </w:tr>
      <w:tr w:rsidR="00BB0DFD" w14:paraId="3929F40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AC6A3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501</w:t>
            </w:r>
          </w:p>
          <w:p w14:paraId="54730A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19.013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54B72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Эозинофильный нейротоксин (EDN) в кале, количественно</w:t>
            </w:r>
          </w:p>
          <w:p w14:paraId="39029893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4179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00 руб.</w:t>
            </w:r>
          </w:p>
        </w:tc>
      </w:tr>
      <w:tr w:rsidR="00BB0DFD" w14:paraId="7CCC3BC5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840AF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6</w:t>
            </w:r>
          </w:p>
          <w:p w14:paraId="79A5455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5.01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25A3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исбактериоз с определением чувствительности к антибиотикам и бактериофагам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B1B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50 руб.</w:t>
            </w:r>
          </w:p>
        </w:tc>
      </w:tr>
      <w:tr w:rsidR="00BB0DFD" w14:paraId="26F0C6B1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1DEF1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7</w:t>
            </w:r>
          </w:p>
          <w:p w14:paraId="1169852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5.01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59CB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исбактериоз с определением чувствительности к бактериофагам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A85E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00 руб.</w:t>
            </w:r>
          </w:p>
        </w:tc>
      </w:tr>
      <w:tr w:rsidR="00BB0DFD" w14:paraId="04F3D652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0335D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8</w:t>
            </w:r>
          </w:p>
          <w:p w14:paraId="5C3636A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19.03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B76B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антигена лямблий (Giardia intestinalis) в кале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6205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50 руб.</w:t>
            </w:r>
          </w:p>
        </w:tc>
      </w:tr>
      <w:tr w:rsidR="00BB0DFD" w14:paraId="5A9D6C1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71AF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9</w:t>
            </w:r>
          </w:p>
          <w:p w14:paraId="3955667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19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485D1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нкреатическая эластаза 1 в кале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7F2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50 руб.</w:t>
            </w:r>
          </w:p>
        </w:tc>
      </w:tr>
      <w:tr w:rsidR="00BB0DFD" w14:paraId="6FCFF362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7A9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0</w:t>
            </w:r>
          </w:p>
          <w:p w14:paraId="2C3338B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19.011 A26.19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36B8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кала на простейших, яйца гельминтов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0992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 руб.</w:t>
            </w:r>
          </w:p>
        </w:tc>
      </w:tr>
      <w:tr w:rsidR="00BB0DFD" w14:paraId="4BB479A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8F9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001</w:t>
            </w:r>
          </w:p>
          <w:p w14:paraId="2E5129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19.010.001</w:t>
            </w:r>
          </w:p>
          <w:p w14:paraId="7AB64C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19.01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2095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кала на простейшие и яйца гельминтов методом обогащения (PARASEP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C1EC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31B4F7AD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CB8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1</w:t>
            </w:r>
          </w:p>
          <w:p w14:paraId="2E1F26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19.01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0FF4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соскоба на энтеробиоз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EF5C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0 руб.</w:t>
            </w:r>
          </w:p>
        </w:tc>
      </w:tr>
      <w:tr w:rsidR="00BB0DFD" w14:paraId="2E4022DF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E6B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101</w:t>
            </w:r>
          </w:p>
          <w:p w14:paraId="20BC550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19.02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16768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НК хеликобактера (Helicobacter pylori) в кале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E37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 руб.</w:t>
            </w:r>
          </w:p>
        </w:tc>
      </w:tr>
      <w:tr w:rsidR="00BB0DFD" w14:paraId="7423F165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86859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1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02E7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Желчные кислоты в кале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2D2F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50 руб.</w:t>
            </w:r>
            <w:bookmarkStart w:id="55" w:name="_Hlk146055945"/>
            <w:bookmarkEnd w:id="55"/>
          </w:p>
        </w:tc>
      </w:tr>
      <w:tr w:rsidR="00BB0DFD" w14:paraId="267F59A2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21F09B3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ИССЛЕДОВАНИЯ МОЧИ</w:t>
            </w:r>
          </w:p>
        </w:tc>
      </w:tr>
      <w:tr w:rsidR="00BB0DFD" w14:paraId="6D84C7C6" w14:textId="77777777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9E6EB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2</w:t>
            </w:r>
          </w:p>
          <w:p w14:paraId="1F0A85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16.01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D2A1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ализ мочи по Нечипоренко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648D1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0 руб.</w:t>
            </w:r>
          </w:p>
        </w:tc>
      </w:tr>
      <w:tr w:rsidR="00BB0DFD" w14:paraId="1E88E938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F0E7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3</w:t>
            </w:r>
          </w:p>
          <w:p w14:paraId="49F85FA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28.003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BA4B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икроальбумин (суточная или разовая порция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B39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0 руб.</w:t>
            </w:r>
          </w:p>
        </w:tc>
      </w:tr>
      <w:tr w:rsidR="00BB0DFD" w14:paraId="6F331E4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67D26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4</w:t>
            </w:r>
          </w:p>
          <w:p w14:paraId="7AFF70B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28.03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3F84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ртизол мочи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8362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3C0F507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1DAA5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5</w:t>
            </w:r>
          </w:p>
          <w:p w14:paraId="681D958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28.034.001 A09.28.034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DB9B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ие метанефрины и норметанефрины мочи (суточная моч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CAE71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00 руб.</w:t>
            </w:r>
          </w:p>
        </w:tc>
      </w:tr>
      <w:tr w:rsidR="00BB0DFD" w14:paraId="50F5115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FB9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501</w:t>
            </w:r>
          </w:p>
          <w:p w14:paraId="4EBA37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28.034.001 A09.28.034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FABF4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вободные метанефрины и норметанефрины мочи (суточная моч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82B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50 руб.</w:t>
            </w:r>
          </w:p>
        </w:tc>
      </w:tr>
      <w:tr w:rsidR="00BB0DFD" w14:paraId="40DCAC4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A7F08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5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C4544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рганические кислоты в моче (60 показателе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E1CF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0 руб.</w:t>
            </w:r>
          </w:p>
        </w:tc>
      </w:tr>
      <w:tr w:rsidR="00BB0DFD" w14:paraId="6A315E7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CAE26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504</w:t>
            </w:r>
          </w:p>
          <w:p w14:paraId="3E5D9BB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28.06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2B517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Йод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спектрометр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(I), </w:t>
            </w:r>
            <w:r>
              <w:rPr>
                <w:rFonts w:ascii="Arial" w:eastAsia="Times New Roman" w:hAnsi="Arial" w:cs="Arial" w:hint="eastAsia"/>
                <w:lang w:eastAsia="ru-RU"/>
              </w:rPr>
              <w:t>количественно</w:t>
            </w:r>
          </w:p>
          <w:p w14:paraId="20DFF1A2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593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90 руб.</w:t>
            </w:r>
          </w:p>
        </w:tc>
      </w:tr>
      <w:tr w:rsidR="00BB0DFD" w14:paraId="19A0107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3005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6</w:t>
            </w:r>
          </w:p>
          <w:p w14:paraId="2530A0A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28.03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1315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техоламины мочи (адреналин, норадреналин, дофамин) и их метаболиты (ванилилминдальная кислота, гомованилиновая кислота, 5-гидроксииндолуксусная кислот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1DD5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  <w:bookmarkStart w:id="56" w:name="_Hlk146057519"/>
            <w:bookmarkEnd w:id="56"/>
          </w:p>
        </w:tc>
      </w:tr>
      <w:tr w:rsidR="00BB0DFD" w14:paraId="34BB8E28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2CA443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ФУНКЦИОНАЛЬНАЯ ДИАГНОСТИКА</w:t>
            </w:r>
          </w:p>
        </w:tc>
      </w:tr>
      <w:tr w:rsidR="00BB0DFD" w14:paraId="56F6960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95B0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7</w:t>
            </w:r>
          </w:p>
          <w:p w14:paraId="0B36658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5.10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2A0A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лектрокардиография (ЭКГ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AC72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0 руб.</w:t>
            </w:r>
          </w:p>
        </w:tc>
      </w:tr>
      <w:tr w:rsidR="00BB0DFD" w14:paraId="26528E7C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E779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8</w:t>
            </w:r>
          </w:p>
          <w:p w14:paraId="671D57A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5.10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B9460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лектрокардиография + ритм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0BE5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0418833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0E9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9</w:t>
            </w:r>
          </w:p>
          <w:p w14:paraId="176ADA1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5.10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E84A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теровское мониторирование сердечного ритма (Холтер), 1 сутк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470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</w:p>
        </w:tc>
      </w:tr>
      <w:tr w:rsidR="00BB0DFD" w14:paraId="4B73456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E18D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901</w:t>
            </w:r>
          </w:p>
          <w:p w14:paraId="09BAC2E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5.10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D2C0A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тер (мониторинг ЭКГ), 2 суток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57FC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00 руб.</w:t>
            </w:r>
          </w:p>
        </w:tc>
      </w:tr>
      <w:tr w:rsidR="00BB0DFD" w14:paraId="6097518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3ACAB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902</w:t>
            </w:r>
          </w:p>
          <w:p w14:paraId="0A8005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5.10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61029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тер (мониторинг ЭКГ), 3 суток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CCF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00 руб.</w:t>
            </w:r>
          </w:p>
        </w:tc>
      </w:tr>
      <w:tr w:rsidR="00BB0DFD" w14:paraId="5CADBF6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F26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50</w:t>
            </w:r>
          </w:p>
          <w:p w14:paraId="4E168A6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5.10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C9289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теровское мониторирование сердечного ритма (Холтер), 12-канальный, 1 сутк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276D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0 руб.</w:t>
            </w:r>
          </w:p>
        </w:tc>
      </w:tr>
      <w:tr w:rsidR="00BB0DFD" w14:paraId="0B364881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4944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01</w:t>
            </w:r>
          </w:p>
          <w:p w14:paraId="2F095B0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5.10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F629A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теровское мониторирование сердечного ритма (Холтер), 12-канальный, 2 суток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9E8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800 руб.</w:t>
            </w:r>
          </w:p>
        </w:tc>
      </w:tr>
      <w:tr w:rsidR="00BB0DFD" w14:paraId="049408D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8844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02</w:t>
            </w:r>
          </w:p>
          <w:p w14:paraId="52A7494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5.10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2856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теровское мониторирование сердечного ритма (Холтер), 12-канальный, 3 суток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58AA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00 руб.</w:t>
            </w:r>
          </w:p>
        </w:tc>
      </w:tr>
      <w:tr w:rsidR="00BB0DFD" w14:paraId="6C83EB1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435D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03</w:t>
            </w:r>
          </w:p>
          <w:p w14:paraId="0E3143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5.10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DF48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олтеровское мониторирование сердечного ритма (беспроводно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A7F5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0 руб.</w:t>
            </w:r>
          </w:p>
        </w:tc>
      </w:tr>
      <w:tr w:rsidR="00BB0DFD" w14:paraId="654C8FE5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EE4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1</w:t>
            </w:r>
          </w:p>
          <w:p w14:paraId="50E8CC5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2.12.00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F4F1B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уточный мониторинг артериального давления (СМАД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8C7F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  <w:bookmarkStart w:id="57" w:name="_Hlk146057817"/>
            <w:bookmarkEnd w:id="57"/>
          </w:p>
        </w:tc>
      </w:tr>
      <w:tr w:rsidR="00BB0DFD" w14:paraId="3CCE98BB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453928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ИССЛЕДОВАНИЯ МЕТОДОМ УЗИ</w:t>
            </w:r>
          </w:p>
        </w:tc>
      </w:tr>
      <w:tr w:rsidR="00BB0DFD" w14:paraId="2A250C58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C61E1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2</w:t>
            </w:r>
          </w:p>
          <w:p w14:paraId="377C4DB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6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BF242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органов брюшной полости (печень, желчный пузырь, поджелудочная железа, селезенк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DAB38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0 руб.</w:t>
            </w:r>
          </w:p>
        </w:tc>
      </w:tr>
      <w:tr w:rsidR="00BB0DFD" w14:paraId="4D16984A" w14:textId="77777777" w:rsidTr="00EB2406">
        <w:trPr>
          <w:trHeight w:val="300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5753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3</w:t>
            </w:r>
          </w:p>
          <w:p w14:paraId="332947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4.001 A04.14.002</w:t>
            </w:r>
          </w:p>
        </w:tc>
        <w:tc>
          <w:tcPr>
            <w:tcW w:w="6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AAF83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ечени и желчного пузыря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02EF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00084247" w14:textId="77777777" w:rsidTr="00EB2406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DD31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301</w:t>
            </w:r>
          </w:p>
          <w:p w14:paraId="1EC3439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4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5EA3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желчного пузыр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7872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715B9747" w14:textId="77777777" w:rsidTr="00EB2406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E35B3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302</w:t>
            </w:r>
          </w:p>
          <w:p w14:paraId="482FE48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4.00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5F5E2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желчного пузыря с определением его сократим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B8D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50 руб.</w:t>
            </w:r>
          </w:p>
        </w:tc>
      </w:tr>
      <w:tr w:rsidR="00BB0DFD" w14:paraId="2C6A09EA" w14:textId="77777777" w:rsidTr="00EB2406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C785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303</w:t>
            </w:r>
          </w:p>
          <w:p w14:paraId="3E4E63B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549AC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ечен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C1C33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08B089E6" w14:textId="77777777" w:rsidTr="00EB2406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0B2B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304</w:t>
            </w:r>
          </w:p>
          <w:p w14:paraId="767F71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14.001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3CDA6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ластометрия печен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9365A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50 руб.</w:t>
            </w:r>
          </w:p>
        </w:tc>
      </w:tr>
      <w:tr w:rsidR="00BB0DFD" w14:paraId="43518535" w14:textId="77777777" w:rsidTr="00EB2406">
        <w:trPr>
          <w:trHeight w:val="300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A6ED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4</w:t>
            </w:r>
          </w:p>
          <w:p w14:paraId="59E5F97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5.001</w:t>
            </w:r>
          </w:p>
        </w:tc>
        <w:tc>
          <w:tcPr>
            <w:tcW w:w="6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A1334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оджелудочной железы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A44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04DDEE8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701DF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5</w:t>
            </w:r>
          </w:p>
          <w:p w14:paraId="4D3A73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6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60AAF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селезенк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8C5D2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1A09444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141FE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6</w:t>
            </w:r>
          </w:p>
          <w:p w14:paraId="0C180A7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6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55C67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забрюшинных лимфоузл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AB207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530B07E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8D49D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8</w:t>
            </w:r>
          </w:p>
          <w:p w14:paraId="77565BC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8.00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0AB9D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очек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87D5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 руб.</w:t>
            </w:r>
          </w:p>
        </w:tc>
      </w:tr>
      <w:tr w:rsidR="00BB0DFD" w14:paraId="63111A82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3B04D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9</w:t>
            </w:r>
          </w:p>
          <w:p w14:paraId="183625F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8.002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5C525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мочевого пузыр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FE85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3F5DD4C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32E3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901</w:t>
            </w:r>
          </w:p>
          <w:p w14:paraId="1547581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8.002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0B570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мочевого пузыря с определением остаточной моч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583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41B2C1D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B8235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0</w:t>
            </w:r>
          </w:p>
          <w:p w14:paraId="6C30AD0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6AB90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ростат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488F6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1B6A5B6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C3BB3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001</w:t>
            </w:r>
          </w:p>
          <w:p w14:paraId="4CF1D97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1.00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31663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ростаты трансректально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AC8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00 руб.</w:t>
            </w:r>
          </w:p>
        </w:tc>
      </w:tr>
      <w:tr w:rsidR="00BB0DFD" w14:paraId="03D1916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4140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005</w:t>
            </w:r>
          </w:p>
          <w:p w14:paraId="14490E2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1.001</w:t>
            </w:r>
          </w:p>
          <w:p w14:paraId="51B144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8.002.001</w:t>
            </w:r>
          </w:p>
          <w:p w14:paraId="188DF0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8.002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460B6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кет УЗИ для мужчин (почки, простата, мочевой пузырь с определением остаточной моч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2F83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40 руб.</w:t>
            </w:r>
          </w:p>
        </w:tc>
      </w:tr>
      <w:tr w:rsidR="00BB0DFD" w14:paraId="0999E103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C363E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1</w:t>
            </w:r>
          </w:p>
          <w:p w14:paraId="77DD30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8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8FCC3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мошонк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9ABEE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00 руб.</w:t>
            </w:r>
          </w:p>
        </w:tc>
      </w:tr>
      <w:tr w:rsidR="00BB0DFD" w14:paraId="3C348339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59DBB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2</w:t>
            </w:r>
          </w:p>
          <w:p w14:paraId="654E30E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30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B7D84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органов малого таза (гинекология) трансвагинальное или трансабдоминально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F0F0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</w:p>
        </w:tc>
      </w:tr>
      <w:tr w:rsidR="00BB0DFD" w14:paraId="3F04597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9AFD4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3</w:t>
            </w:r>
          </w:p>
          <w:p w14:paraId="65F3188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30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01ED4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органов малого таза (гинекология) 2-мя датчикам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8B9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0 руб.</w:t>
            </w:r>
          </w:p>
        </w:tc>
      </w:tr>
      <w:tr w:rsidR="00BB0DFD" w14:paraId="0B83E03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E9A8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301</w:t>
            </w:r>
          </w:p>
          <w:p w14:paraId="32F65C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12.022</w:t>
            </w:r>
          </w:p>
          <w:p w14:paraId="303C60E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30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5E5D3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органов малого таза (гинекология)+допплер маточных артерий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2B55B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00 руб.</w:t>
            </w:r>
          </w:p>
        </w:tc>
      </w:tr>
      <w:tr w:rsidR="00BB0DFD" w14:paraId="3C3A8DB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3D613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302</w:t>
            </w:r>
          </w:p>
          <w:p w14:paraId="16C66C0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0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2ABFC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тазового дна и диагностика генитального пролапс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0C057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</w:p>
        </w:tc>
      </w:tr>
      <w:tr w:rsidR="00BB0DFD" w14:paraId="0EAD96C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5B2C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305</w:t>
            </w:r>
          </w:p>
          <w:p w14:paraId="1DCDAD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0.002</w:t>
            </w:r>
          </w:p>
          <w:p w14:paraId="7676D0D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2.001</w:t>
            </w:r>
          </w:p>
          <w:p w14:paraId="4737388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30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814EB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акет УЗИ для женщин (органы малого таза, молочные железы, щитовидная желез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5A5F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60 руб.</w:t>
            </w:r>
          </w:p>
        </w:tc>
      </w:tr>
      <w:tr w:rsidR="00BB0DFD" w14:paraId="0641978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7E2F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4</w:t>
            </w:r>
          </w:p>
          <w:p w14:paraId="67E6A33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0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10DC2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фолликулометр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9EC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3A15679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5FB41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65</w:t>
            </w:r>
          </w:p>
          <w:p w14:paraId="7B8DD01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2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740EF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пплер маточных артерий (вне беременност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EFE1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00 руб.</w:t>
            </w:r>
          </w:p>
        </w:tc>
      </w:tr>
      <w:tr w:rsidR="00BB0DFD" w14:paraId="47C2872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347D3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6</w:t>
            </w:r>
          </w:p>
          <w:p w14:paraId="12B3E9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3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1EAE8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до 11 недель беременн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1B4213" w14:textId="4EF63A19" w:rsidR="00BB0DFD" w:rsidRDefault="00AB1BF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</w:p>
        </w:tc>
      </w:tr>
      <w:tr w:rsidR="00BB0DFD" w14:paraId="6692641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C6C79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7</w:t>
            </w:r>
          </w:p>
          <w:p w14:paraId="40E4E5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3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563DD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лода во II-III триместр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E710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0 руб.</w:t>
            </w:r>
          </w:p>
        </w:tc>
      </w:tr>
      <w:tr w:rsidR="00BB0DFD" w14:paraId="50FB899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17BF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8</w:t>
            </w:r>
          </w:p>
          <w:p w14:paraId="3F1C1F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2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FF88D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пплерометрия при беременн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0E63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349E607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DB457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9</w:t>
            </w:r>
          </w:p>
          <w:p w14:paraId="6305DD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0.00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0E379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шейки матки (Цервикометрия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82E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395C697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E68F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</w:t>
            </w:r>
          </w:p>
          <w:p w14:paraId="3A21501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3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0A16B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определение пола пл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1713B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6179FFC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47AC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1</w:t>
            </w:r>
          </w:p>
          <w:p w14:paraId="3DB5D27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57C10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лонного сочленен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94D9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5F36E76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56D14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2</w:t>
            </w:r>
          </w:p>
          <w:p w14:paraId="3DA79C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2744A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молочных желез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187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00 руб.</w:t>
            </w:r>
          </w:p>
        </w:tc>
      </w:tr>
      <w:tr w:rsidR="00BB0DFD" w14:paraId="57938E10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5827F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3</w:t>
            </w:r>
          </w:p>
          <w:p w14:paraId="49022ED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CC789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щитовидной желез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C6F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59BE0B02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BDF1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4</w:t>
            </w:r>
          </w:p>
          <w:p w14:paraId="5BE4A9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2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420D6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надпочечник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0A1B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2CA83DDF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B93A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5</w:t>
            </w:r>
          </w:p>
          <w:p w14:paraId="5F1358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3B91A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мягких тканей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0390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1A4672D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5A71B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6</w:t>
            </w:r>
          </w:p>
          <w:p w14:paraId="21CA8F2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6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E2415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оверхностных лимфоузлов (1 зон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1FB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19A6A81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B1570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7</w:t>
            </w:r>
          </w:p>
          <w:p w14:paraId="7D64CA6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B7002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левральной пол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8EC84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.</w:t>
            </w:r>
          </w:p>
        </w:tc>
      </w:tr>
      <w:tr w:rsidR="00BB0DFD" w14:paraId="3560C81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8B085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8</w:t>
            </w:r>
          </w:p>
          <w:p w14:paraId="55CCD6B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7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55F8C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слюнных желез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5E3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55E5CFF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E921F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9</w:t>
            </w:r>
          </w:p>
          <w:p w14:paraId="76C944D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61ED5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грыж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A7C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381D2770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686F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</w:t>
            </w:r>
          </w:p>
          <w:p w14:paraId="7D7C1F8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6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D15B8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орбиты глаз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0FE6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00 руб.</w:t>
            </w:r>
          </w:p>
        </w:tc>
      </w:tr>
      <w:tr w:rsidR="00BB0DFD" w14:paraId="4D29DC1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7EC1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1</w:t>
            </w:r>
          </w:p>
          <w:p w14:paraId="06E4D9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7DE3B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сердца (взрослые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9578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0 руб.</w:t>
            </w:r>
          </w:p>
        </w:tc>
      </w:tr>
      <w:tr w:rsidR="00BB0DFD" w14:paraId="39EA961F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ED1F6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101</w:t>
            </w:r>
          </w:p>
          <w:p w14:paraId="78DA32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D5AC5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сердца (дети до 18 лет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40B19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0 руб.</w:t>
            </w:r>
          </w:p>
        </w:tc>
      </w:tr>
      <w:tr w:rsidR="00BB0DFD" w14:paraId="3AEE940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8E050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2</w:t>
            </w:r>
          </w:p>
          <w:p w14:paraId="1E64526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6.0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BA50B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желуд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6B29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00 руб.</w:t>
            </w:r>
          </w:p>
        </w:tc>
      </w:tr>
      <w:tr w:rsidR="00BB0DFD" w14:paraId="21A16EA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B212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201</w:t>
            </w:r>
          </w:p>
          <w:p w14:paraId="636F70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6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2E907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кишечни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8E8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00 руб.</w:t>
            </w:r>
          </w:p>
        </w:tc>
      </w:tr>
      <w:tr w:rsidR="00BB0DFD" w14:paraId="73F3A1F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1EF35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3</w:t>
            </w:r>
          </w:p>
          <w:p w14:paraId="436AB9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05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4C32D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артерий шеи (БЦ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479A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00 руб.</w:t>
            </w:r>
          </w:p>
        </w:tc>
      </w:tr>
      <w:tr w:rsidR="00BB0DFD" w14:paraId="729AC7D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99823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4</w:t>
            </w:r>
          </w:p>
          <w:p w14:paraId="702500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01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8943A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артерий головного мозга (ТКДГ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5CBD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0 руб.</w:t>
            </w:r>
          </w:p>
        </w:tc>
      </w:tr>
      <w:tr w:rsidR="00BB0DFD" w14:paraId="4E7544B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F11B9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401</w:t>
            </w:r>
          </w:p>
          <w:p w14:paraId="5ABCF26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05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AD601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артерий шеи (БЦА) + ВББ (базилярная артерия, внутричерепные позвоночные артерии с ротационными пробам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C55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00 руб.</w:t>
            </w:r>
          </w:p>
        </w:tc>
      </w:tr>
      <w:tr w:rsidR="00BB0DFD" w14:paraId="4B80BF3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D9AA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5</w:t>
            </w:r>
          </w:p>
          <w:p w14:paraId="505B781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01</w:t>
            </w:r>
          </w:p>
          <w:p w14:paraId="601B367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0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0555D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артерий верхних/нижних конечностей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ACE1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</w:p>
        </w:tc>
      </w:tr>
      <w:tr w:rsidR="00BB0DFD" w14:paraId="751E731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3474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6</w:t>
            </w:r>
          </w:p>
          <w:p w14:paraId="686CE69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02.002</w:t>
            </w:r>
          </w:p>
          <w:p w14:paraId="34D61AB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02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CC011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вен верхних/нижних конечностей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5215E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</w:p>
        </w:tc>
      </w:tr>
      <w:tr w:rsidR="00BB0DFD" w14:paraId="6F48CEB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321A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7</w:t>
            </w:r>
          </w:p>
          <w:p w14:paraId="191FAB0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F076F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брюшной аорты и ее ветв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FE8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</w:p>
        </w:tc>
      </w:tr>
      <w:tr w:rsidR="00BB0DFD" w14:paraId="3B0708C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3034E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8</w:t>
            </w:r>
          </w:p>
          <w:p w14:paraId="6F6B432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01.002</w:t>
            </w:r>
          </w:p>
          <w:p w14:paraId="00FB63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2.02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3020B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очечных артерий (вены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3C84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00 руб.</w:t>
            </w:r>
          </w:p>
        </w:tc>
      </w:tr>
      <w:tr w:rsidR="00BB0DFD" w14:paraId="16EE250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E8DB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9</w:t>
            </w:r>
          </w:p>
          <w:p w14:paraId="5B3273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78E9B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тазобедренного сустава (1 сустав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AA50E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13E27C4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0E59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0</w:t>
            </w:r>
          </w:p>
          <w:p w14:paraId="4693122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2CF10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коленного сустава (1 сустав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7B1F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384C17A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C6E18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1</w:t>
            </w:r>
          </w:p>
          <w:p w14:paraId="52C6A5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D468E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голеностопного сустава (1 сустав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C8D9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696D4F5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3539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92</w:t>
            </w:r>
          </w:p>
          <w:p w14:paraId="46E965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EC0F6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стоп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17B4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06AEC09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8A554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3</w:t>
            </w:r>
          </w:p>
          <w:p w14:paraId="52F6BBB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8B5DE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лечевого сустава (1 сустав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E30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31D9D93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1F9F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4</w:t>
            </w:r>
          </w:p>
          <w:p w14:paraId="4D2D22C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9C25E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локтевого сустава (1 сустав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6E13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049D535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6EC0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5</w:t>
            </w:r>
          </w:p>
          <w:p w14:paraId="6CD1B2E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C96AD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лучезапястного сустава (1 сустав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1383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 руб.</w:t>
            </w:r>
          </w:p>
        </w:tc>
      </w:tr>
      <w:tr w:rsidR="00BB0DFD" w14:paraId="44BAC886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92BD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6</w:t>
            </w:r>
          </w:p>
          <w:p w14:paraId="728ACD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F12E2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ки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350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 руб.</w:t>
            </w:r>
          </w:p>
        </w:tc>
      </w:tr>
      <w:tr w:rsidR="00BB0DFD" w14:paraId="5C21707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ABA80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7</w:t>
            </w:r>
          </w:p>
          <w:p w14:paraId="705ADFB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45B6B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шейного отдела позвоночни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F63B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 руб.</w:t>
            </w:r>
          </w:p>
        </w:tc>
      </w:tr>
      <w:tr w:rsidR="00BB0DFD" w14:paraId="39BA730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E58C2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8</w:t>
            </w:r>
          </w:p>
          <w:p w14:paraId="463DBF9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EB78B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ахиллова сухожил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1F5A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BB0DFD" w14:paraId="5028BEA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DB4EB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9</w:t>
            </w:r>
          </w:p>
          <w:p w14:paraId="3868DD9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0A9CE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грудинно-ключичного сочленен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27E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2DA740F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2759E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</w:t>
            </w:r>
          </w:p>
          <w:p w14:paraId="6EB093B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3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20829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йросонография (дет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3DC4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518F433D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73B92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1</w:t>
            </w:r>
          </w:p>
          <w:p w14:paraId="669369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30.002</w:t>
            </w:r>
          </w:p>
          <w:p w14:paraId="4030490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3.001</w:t>
            </w:r>
          </w:p>
          <w:p w14:paraId="176E0FB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6.001</w:t>
            </w:r>
          </w:p>
          <w:p w14:paraId="745EDE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8.002.001 A04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88568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комплекс для детей до года (нейросонограмма, сердце, почки, брюшная полость, тазобедренные суставы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CBCA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00 руб.</w:t>
            </w:r>
          </w:p>
        </w:tc>
      </w:tr>
      <w:tr w:rsidR="00BB0DFD" w14:paraId="0EF48C6E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1367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101</w:t>
            </w:r>
          </w:p>
          <w:p w14:paraId="0382323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6.001</w:t>
            </w:r>
          </w:p>
          <w:p w14:paraId="34CD1C6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8.002.001</w:t>
            </w:r>
          </w:p>
          <w:p w14:paraId="3BC895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2.001</w:t>
            </w:r>
          </w:p>
          <w:p w14:paraId="190EBD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10.002</w:t>
            </w:r>
          </w:p>
          <w:p w14:paraId="65916A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28.003</w:t>
            </w:r>
          </w:p>
          <w:p w14:paraId="16A13A8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30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4DF10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комплекс для детей до 8 лет (брюшная полость, почки, щитовидная железа, сердце, репродуктивные органы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2574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00 руб.</w:t>
            </w:r>
          </w:p>
        </w:tc>
      </w:tr>
      <w:tr w:rsidR="00BB0DFD" w14:paraId="703BFEE9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BC179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2</w:t>
            </w:r>
          </w:p>
          <w:p w14:paraId="08E1446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6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0A3A1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вилочковой железы (дети до год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3B5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0 руб.</w:t>
            </w:r>
          </w:p>
        </w:tc>
      </w:tr>
      <w:tr w:rsidR="00BB0DFD" w14:paraId="18ADE11D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AF22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CCBF3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пазух нос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01B2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7D7367C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A1E6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201</w:t>
            </w:r>
          </w:p>
          <w:p w14:paraId="1B10171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4.04.00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51BC5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ЗИ тазобедренных суставов (дети до год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B4502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1066FE63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61B4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2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476D2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онкоигольная аспирационная биопсия (ТАБ) ткани молочной железы + УЗИ (без стоимости цитологи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3B9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0 руб.</w:t>
            </w:r>
          </w:p>
        </w:tc>
      </w:tr>
      <w:tr w:rsidR="00BB0DFD" w14:paraId="78B7FE1F" w14:textId="77777777">
        <w:trPr>
          <w:trHeight w:val="38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5A39DBF4" w14:textId="77777777" w:rsidR="00BB0DFD" w:rsidRPr="00EB2406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B240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ЗИ ПЕРИФЕРИЧЕСКИХ НЕРВОВ</w:t>
            </w:r>
          </w:p>
        </w:tc>
      </w:tr>
      <w:tr w:rsidR="00BB0DFD" w14:paraId="10427414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CED5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901</w:t>
            </w:r>
          </w:p>
          <w:p w14:paraId="3049E2A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2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899F9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bookmarkStart w:id="58" w:name="_Hlk120113848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ЗИ одного периферического нерва</w:t>
            </w:r>
            <w:bookmarkEnd w:id="58"/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BA1F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00 руб.</w:t>
            </w:r>
          </w:p>
        </w:tc>
      </w:tr>
      <w:tr w:rsidR="00BB0DFD" w14:paraId="0E5FEDAB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BDED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902</w:t>
            </w:r>
          </w:p>
          <w:p w14:paraId="25507A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2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811A3F" w14:textId="77777777" w:rsidR="00BB0DFD" w:rsidRDefault="00000000">
            <w:pPr>
              <w:pStyle w:val="Standard"/>
              <w:tabs>
                <w:tab w:val="left" w:pos="2388"/>
              </w:tabs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ЗИ периферических нервов одной верхней конечности (срединный, локтевой, лучево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8B3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00 руб.</w:t>
            </w:r>
          </w:p>
        </w:tc>
      </w:tr>
      <w:tr w:rsidR="00BB0DFD" w14:paraId="01AB42CD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2D84C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903</w:t>
            </w:r>
          </w:p>
          <w:p w14:paraId="1A4C717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2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A60B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ЗИ периферических нервов одной нижней конечности (седалищный, большеберцовый, малоберцовы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4C14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00 руб.</w:t>
            </w:r>
          </w:p>
        </w:tc>
      </w:tr>
      <w:tr w:rsidR="00BB0DFD" w14:paraId="47A1404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2E5C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904</w:t>
            </w:r>
          </w:p>
          <w:p w14:paraId="679CA6C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2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651C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ЗИ периферических нервов двух верхних конечностей (срединный, локтевой, лучево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D2E9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00 руб.</w:t>
            </w:r>
          </w:p>
        </w:tc>
      </w:tr>
      <w:tr w:rsidR="00BB0DFD" w14:paraId="2B6B1E56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BD3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905</w:t>
            </w:r>
          </w:p>
          <w:p w14:paraId="7C5B3BE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2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15694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ЗИ периферических нервов двух нижних конечностей (седалищный, большеберцовый, малоберцовы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3AAC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00 руб.</w:t>
            </w:r>
          </w:p>
        </w:tc>
      </w:tr>
      <w:tr w:rsidR="00BB0DFD" w14:paraId="4DA339DC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789E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906</w:t>
            </w:r>
          </w:p>
          <w:p w14:paraId="4FF259C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2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A1E1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ЗИ периферических нервов двух верхних конечностей (срединный, локтевой, лучевой) и плечевых сплетений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18EE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00 руб.</w:t>
            </w:r>
          </w:p>
        </w:tc>
      </w:tr>
      <w:tr w:rsidR="00BB0DFD" w14:paraId="0A880E32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F8AE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907</w:t>
            </w:r>
          </w:p>
          <w:p w14:paraId="45AFD16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2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112F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ЗИ одного плечевого нервного сплетен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1709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00 руб.</w:t>
            </w:r>
          </w:p>
        </w:tc>
      </w:tr>
      <w:tr w:rsidR="00BB0DFD" w14:paraId="3BF0D80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54B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908</w:t>
            </w:r>
          </w:p>
          <w:p w14:paraId="1A79E9C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2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A8F2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ЗИ двух плечевых нервных сплетений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36BF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00 руб.</w:t>
            </w:r>
          </w:p>
        </w:tc>
      </w:tr>
      <w:tr w:rsidR="00BB0DFD" w14:paraId="142676E5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9CC93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909</w:t>
            </w:r>
          </w:p>
          <w:p w14:paraId="16E0AED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2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A0D9E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ЗИ подошвенно-пальцевых нервов одной стопы (невринома Мортон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D464A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</w:p>
        </w:tc>
      </w:tr>
      <w:tr w:rsidR="00BB0DFD" w14:paraId="57919876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ABFE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910</w:t>
            </w:r>
          </w:p>
          <w:p w14:paraId="3B483C1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4.2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3565CA" w14:textId="77777777" w:rsidR="00BB0DFD" w:rsidRDefault="00000000">
            <w:pPr>
              <w:pStyle w:val="Standard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ЗИ карпального клапан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8EDBC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00 руб.</w:t>
            </w:r>
          </w:p>
        </w:tc>
      </w:tr>
      <w:tr w:rsidR="00BB0DFD" w14:paraId="268713F1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62626" w:themeFill="text1" w:themeFillTint="D9"/>
          </w:tcPr>
          <w:p w14:paraId="0792D1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hd w:val="clear" w:color="auto" w:fill="000000"/>
                <w:lang w:eastAsia="ru-RU"/>
              </w:rPr>
              <w:t>КОНСУЛЬТАЦИИ ВРАЧЕЙ</w:t>
            </w:r>
          </w:p>
        </w:tc>
      </w:tr>
      <w:tr w:rsidR="00BB0DFD" w14:paraId="4CF96730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4CB0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7</w:t>
            </w:r>
          </w:p>
          <w:p w14:paraId="63BED55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01.001</w:t>
            </w:r>
          </w:p>
          <w:p w14:paraId="2B0C459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B01.028.001</w:t>
            </w:r>
          </w:p>
          <w:p w14:paraId="10D6DF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58.001</w:t>
            </w:r>
          </w:p>
          <w:p w14:paraId="1E3F0D2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04.001</w:t>
            </w:r>
          </w:p>
          <w:p w14:paraId="73E7D9B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50.001</w:t>
            </w:r>
          </w:p>
          <w:p w14:paraId="209858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57.001</w:t>
            </w:r>
          </w:p>
          <w:p w14:paraId="0F7B018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08.001</w:t>
            </w:r>
          </w:p>
          <w:p w14:paraId="7CF6495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23.001 B01.01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8A2B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Консультация ведущего специалиста и кандидата медицинских наук первична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380A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00 руб.</w:t>
            </w:r>
          </w:p>
        </w:tc>
      </w:tr>
      <w:tr w:rsidR="00BB0DFD" w14:paraId="05EA203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87D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418</w:t>
            </w:r>
          </w:p>
          <w:p w14:paraId="55F247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01.002</w:t>
            </w:r>
          </w:p>
          <w:p w14:paraId="4A9C8B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28.002</w:t>
            </w:r>
          </w:p>
          <w:p w14:paraId="729216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58.002</w:t>
            </w:r>
          </w:p>
          <w:p w14:paraId="697433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04.002</w:t>
            </w:r>
          </w:p>
          <w:p w14:paraId="29D8AF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50.002</w:t>
            </w:r>
          </w:p>
          <w:p w14:paraId="78DE33E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57.002</w:t>
            </w:r>
          </w:p>
          <w:p w14:paraId="7F790CB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23.002 B01.015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A8BF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вторная консультация ведущего специалиста и кандидата медицинских наук (в течение 30 дней от первично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07A2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</w:p>
        </w:tc>
      </w:tr>
      <w:tr w:rsidR="00BB0DFD" w14:paraId="7DA52AD1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E2B95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3-416</w:t>
            </w:r>
          </w:p>
          <w:p w14:paraId="71EC42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58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B309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нсультация специалиста первична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433DC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</w:p>
        </w:tc>
      </w:tr>
      <w:tr w:rsidR="00BB0DFD" w14:paraId="7B666C3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890F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11</w:t>
            </w:r>
          </w:p>
          <w:p w14:paraId="7A8ECD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1.058.002</w:t>
            </w:r>
          </w:p>
          <w:p w14:paraId="5361B8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1.001.002</w:t>
            </w:r>
          </w:p>
          <w:p w14:paraId="66E629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1.053.002</w:t>
            </w:r>
          </w:p>
          <w:p w14:paraId="26D77F5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1.015.002</w:t>
            </w:r>
          </w:p>
          <w:p w14:paraId="343D30D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1.047.002</w:t>
            </w:r>
          </w:p>
          <w:p w14:paraId="2A880BE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1.023.002</w:t>
            </w:r>
          </w:p>
          <w:p w14:paraId="403CE47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1.050.002</w:t>
            </w:r>
          </w:p>
          <w:p w14:paraId="7B16BE9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1.028.002</w:t>
            </w:r>
          </w:p>
          <w:p w14:paraId="329A9A9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1.002.002</w:t>
            </w:r>
          </w:p>
          <w:p w14:paraId="702A91A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1.057.002</w:t>
            </w:r>
          </w:p>
          <w:p w14:paraId="2C2300A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08.002</w:t>
            </w:r>
          </w:p>
          <w:p w14:paraId="55DD9F2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04.002</w:t>
            </w:r>
          </w:p>
          <w:p w14:paraId="322E63E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27.002</w:t>
            </w:r>
          </w:p>
          <w:p w14:paraId="38BB16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57.002</w:t>
            </w:r>
          </w:p>
          <w:p w14:paraId="7C6631F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31.002</w:t>
            </w:r>
          </w:p>
          <w:p w14:paraId="7798218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18.002 B01.008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4C276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вторная консультация специалиста (в течение 30 дней от первично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0FD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00 руб.</w:t>
            </w:r>
          </w:p>
        </w:tc>
      </w:tr>
      <w:tr w:rsidR="00BB0DFD" w14:paraId="00CC6E7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1FDF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701</w:t>
            </w:r>
          </w:p>
          <w:p w14:paraId="1B8845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58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D53FE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нсультация врача-экспертного уровн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0250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0 руб.</w:t>
            </w:r>
          </w:p>
        </w:tc>
      </w:tr>
      <w:tr w:rsidR="00BB0DFD" w14:paraId="105E773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B71B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702</w:t>
            </w:r>
          </w:p>
          <w:p w14:paraId="3499A9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58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4612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вторная консультация врача экспертного уровня повторна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010B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0 руб.</w:t>
            </w:r>
          </w:p>
        </w:tc>
      </w:tr>
      <w:tr w:rsidR="00BB0DFD" w14:paraId="4F8E5E0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0FD2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001</w:t>
            </w:r>
          </w:p>
          <w:p w14:paraId="610171E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47.001</w:t>
            </w:r>
          </w:p>
          <w:p w14:paraId="0F7AD16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3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F4DC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правка для бассейна (дети, взрослые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6C4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7BD83D55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BA959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003</w:t>
            </w:r>
          </w:p>
          <w:p w14:paraId="480910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1.03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C9FDA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правка о выздоровлении (дет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3ACC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2B6238B4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31B5ED6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ИЗОСЕРОЛОГИЯ</w:t>
            </w:r>
          </w:p>
        </w:tc>
      </w:tr>
      <w:tr w:rsidR="00BB0DFD" w14:paraId="6B0ECC3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61D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9</w:t>
            </w:r>
          </w:p>
          <w:p w14:paraId="3B473F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4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665B4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по системе АВО (групповые антитела), полу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8B6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70 руб.</w:t>
            </w:r>
          </w:p>
        </w:tc>
      </w:tr>
      <w:tr w:rsidR="00BB0DFD" w14:paraId="321321F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BDCB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0</w:t>
            </w:r>
          </w:p>
          <w:p w14:paraId="59228C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2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63DDF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титела к антигенам эритроцитов, суммарные ( в т.ч. к RH-фактору, кроме антител по системе АВ0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47F1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0 руб.</w:t>
            </w:r>
          </w:p>
        </w:tc>
      </w:tr>
      <w:tr w:rsidR="00BB0DFD" w14:paraId="6ACA0F64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B66F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1</w:t>
            </w:r>
          </w:p>
          <w:p w14:paraId="077AB2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91A9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ределение Kell-антигена (К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EAC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0EF690E3" w14:textId="77777777" w:rsidTr="00EB2406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BD4CD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2</w:t>
            </w:r>
          </w:p>
          <w:p w14:paraId="4D39A1F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5.007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7034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ределение наличия антигенов эритроцитов C, c, E, e, CW, K, k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59B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0 руб.</w:t>
            </w:r>
            <w:bookmarkStart w:id="59" w:name="_Hlk146057956"/>
            <w:bookmarkEnd w:id="59"/>
          </w:p>
        </w:tc>
      </w:tr>
      <w:tr w:rsidR="00BB0DFD" w14:paraId="2411E504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2421143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ЦИТОЛОГИЯ И ГИСТОЛОГИЯ</w:t>
            </w:r>
          </w:p>
        </w:tc>
      </w:tr>
      <w:tr w:rsidR="00BB0DFD" w14:paraId="0F00B81D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8B8C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3</w:t>
            </w:r>
          </w:p>
          <w:p w14:paraId="4D8D0C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2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27B9F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итологическое исследование отделяемого влагалищ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1627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 руб.</w:t>
            </w:r>
          </w:p>
        </w:tc>
      </w:tr>
      <w:tr w:rsidR="00BB0DFD" w14:paraId="24DBE43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A3FA9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4</w:t>
            </w:r>
          </w:p>
          <w:p w14:paraId="12D051D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8.20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E04B5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итологическое исследование соскоба из шейки матк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B654B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 руб.</w:t>
            </w:r>
          </w:p>
        </w:tc>
      </w:tr>
      <w:tr w:rsidR="00BB0DFD" w14:paraId="7559BD1B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EEA9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5</w:t>
            </w:r>
          </w:p>
          <w:p w14:paraId="770BAB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8.20.017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D208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итологическое исследование соскоба из цервикального канал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C4E3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hd w:val="clear" w:color="auto" w:fill="FFFF00"/>
                <w:lang w:eastAsia="ru-RU"/>
              </w:rPr>
              <w:t>500 руб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BB0DFD" w14:paraId="0E882E0A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B8B9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6</w:t>
            </w:r>
          </w:p>
          <w:p w14:paraId="5FBCFD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8.20.017.001</w:t>
            </w:r>
          </w:p>
          <w:p w14:paraId="70583C1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8.20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6938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итологическое исследование смешанного соскоба с шейки матки и цервикального канал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6730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 руб.</w:t>
            </w:r>
          </w:p>
        </w:tc>
      </w:tr>
      <w:tr w:rsidR="00BB0DFD" w14:paraId="44C62F1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ADC3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601</w:t>
            </w:r>
          </w:p>
          <w:p w14:paraId="4DBF3F1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8.20.01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41AA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итология отделяемого молочной железы левой/правой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DFC6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07786415" w14:textId="77777777" w:rsidTr="00EB2406">
        <w:trPr>
          <w:trHeight w:val="6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9600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427</w:t>
            </w:r>
          </w:p>
          <w:p w14:paraId="3CB5716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8.20.012.001</w:t>
            </w:r>
          </w:p>
          <w:p w14:paraId="17CCC1E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8.20.017.002</w:t>
            </w:r>
          </w:p>
          <w:p w14:paraId="2538B0D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8.20.02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3DDE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Жидкостная цитология BD ShurePath с автоматизированной системой просмотра цитологических препаратов BD FocalPoint GS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3AAB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50 руб.</w:t>
            </w:r>
          </w:p>
        </w:tc>
      </w:tr>
      <w:tr w:rsidR="00BB0DFD" w14:paraId="38A3FE01" w14:textId="77777777" w:rsidTr="00EB2406">
        <w:trPr>
          <w:trHeight w:val="6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A41EF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701</w:t>
            </w:r>
          </w:p>
          <w:p w14:paraId="2343EEE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27.01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31B8B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Скрининг рака шейки матки, ко-тестирование: ПАП-тест (жидкостная цитология) и ВПЧ-тест 14 тип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8FE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00 руб.</w:t>
            </w:r>
          </w:p>
        </w:tc>
      </w:tr>
      <w:tr w:rsidR="00BB0DFD" w14:paraId="0EFFD211" w14:textId="77777777" w:rsidTr="00EB2406">
        <w:trPr>
          <w:trHeight w:val="6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5434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702</w:t>
            </w:r>
          </w:p>
          <w:p w14:paraId="675DB1E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27.01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7F13A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Скринин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а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шей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а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к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тестирова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: </w:t>
            </w:r>
            <w:r>
              <w:rPr>
                <w:rFonts w:ascii="Arial" w:eastAsia="Times New Roman" w:hAnsi="Arial" w:cs="Arial" w:hint="eastAsia"/>
                <w:lang w:eastAsia="ru-RU"/>
              </w:rPr>
              <w:t>ПАП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тест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жидкостн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цитолог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)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асширенны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ПЧ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тест</w:t>
            </w:r>
            <w:r>
              <w:rPr>
                <w:rFonts w:ascii="Arial" w:eastAsia="Times New Roman" w:hAnsi="Arial" w:cs="Arial"/>
                <w:lang w:eastAsia="ru-RU"/>
              </w:rPr>
              <w:t xml:space="preserve"> 21 </w:t>
            </w:r>
            <w:r>
              <w:rPr>
                <w:rFonts w:ascii="Arial" w:eastAsia="Times New Roman" w:hAnsi="Arial" w:cs="Arial" w:hint="eastAsia"/>
                <w:lang w:eastAsia="ru-RU"/>
              </w:rPr>
              <w:t>тип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1EFF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00 руб.</w:t>
            </w:r>
          </w:p>
        </w:tc>
      </w:tr>
      <w:tr w:rsidR="00BB0DFD" w14:paraId="12CA2617" w14:textId="77777777" w:rsidTr="00EB2406">
        <w:trPr>
          <w:trHeight w:val="6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2A89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2</w:t>
            </w:r>
          </w:p>
          <w:p w14:paraId="05D89E6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8.0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09CD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истологическое исследование биопсийного материала (эндоскопического, тканей женской половой системы,кожи, мягких тканей, кроветворной и лимфоидной ткани, костно-хрящевой ткани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EE23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50 руб.</w:t>
            </w:r>
          </w:p>
        </w:tc>
      </w:tr>
      <w:tr w:rsidR="00BB0DFD" w14:paraId="1398CD7D" w14:textId="77777777">
        <w:trPr>
          <w:trHeight w:val="722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3F15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6</w:t>
            </w:r>
          </w:p>
          <w:p w14:paraId="2DEF285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8.30.006</w:t>
            </w:r>
          </w:p>
          <w:p w14:paraId="4AEA99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20.07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AEFF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истологическое исследование эндометрия (в т.ч. пайпель-биопсия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3B9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0 руб.</w:t>
            </w:r>
          </w:p>
        </w:tc>
      </w:tr>
      <w:tr w:rsidR="00BB0DFD" w14:paraId="4802E153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680FFA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ОЦЕНКА ИММУННОЙ СИСТЕМЫ</w:t>
            </w:r>
          </w:p>
        </w:tc>
      </w:tr>
      <w:tr w:rsidR="00BB0DFD" w14:paraId="64A8C36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AF63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8</w:t>
            </w:r>
          </w:p>
          <w:p w14:paraId="3B142CE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4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BE8C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ммуноглобулин А (Ig A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EEA12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 руб.</w:t>
            </w:r>
          </w:p>
        </w:tc>
      </w:tr>
      <w:tr w:rsidR="00BB0DFD" w14:paraId="243EA436" w14:textId="77777777" w:rsidTr="00EB2406">
        <w:trPr>
          <w:trHeight w:val="30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D6B1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9</w:t>
            </w:r>
          </w:p>
          <w:p w14:paraId="4FE2F47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4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8D37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ммуноглобулин M (Ig M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5677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 руб.</w:t>
            </w:r>
          </w:p>
        </w:tc>
      </w:tr>
      <w:tr w:rsidR="00BB0DFD" w14:paraId="30CF33D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E61A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0</w:t>
            </w:r>
          </w:p>
          <w:p w14:paraId="1864A8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54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B3FEF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ммуноглобулин G (Ig G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A7DF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 руб.</w:t>
            </w:r>
          </w:p>
        </w:tc>
      </w:tr>
      <w:tr w:rsidR="00BB0DFD" w14:paraId="1A77EB4E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481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1</w:t>
            </w:r>
          </w:p>
          <w:p w14:paraId="7FD756D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7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B59C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иркулирующие иммунные комплексы C1q (IgG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F57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073AADC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8AD0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2</w:t>
            </w:r>
          </w:p>
          <w:p w14:paraId="39743F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7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D97F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3 компонент комплемент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AB7F2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0 руб.</w:t>
            </w:r>
          </w:p>
        </w:tc>
      </w:tr>
      <w:tr w:rsidR="00BB0DFD" w14:paraId="57DE8BF8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969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201</w:t>
            </w:r>
          </w:p>
          <w:p w14:paraId="5CB7EB2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9.05.07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44F6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4 компонент комплемент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26999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 руб.</w:t>
            </w:r>
            <w:bookmarkStart w:id="60" w:name="_Hlk146059305"/>
            <w:bookmarkEnd w:id="60"/>
          </w:p>
        </w:tc>
      </w:tr>
      <w:tr w:rsidR="00BB0DFD" w14:paraId="020F4D5A" w14:textId="77777777" w:rsidTr="00EB2406">
        <w:trPr>
          <w:trHeight w:val="6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AC94B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4</w:t>
            </w:r>
          </w:p>
          <w:p w14:paraId="6AD11D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04</w:t>
            </w:r>
          </w:p>
          <w:p w14:paraId="7372D59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05</w:t>
            </w:r>
          </w:p>
          <w:p w14:paraId="1779C2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01</w:t>
            </w:r>
          </w:p>
          <w:p w14:paraId="35267F1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10</w:t>
            </w:r>
          </w:p>
          <w:p w14:paraId="20E654B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02</w:t>
            </w:r>
          </w:p>
          <w:p w14:paraId="3F4DF07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03</w:t>
            </w:r>
          </w:p>
          <w:p w14:paraId="2C0FC1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</w:t>
            </w:r>
          </w:p>
          <w:p w14:paraId="7387DFF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16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A93B4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ммунограмма базовая (CD3, CD3/4, CD3/8, CD19, CD16/56, CD3/16/56, CD3/HLA-DR, лейкоцитарно-Т-ЛФ индекс, иммунорегуляторный индекс, анализ крови с лейкоцитарной формуло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35C7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50 руб.</w:t>
            </w:r>
          </w:p>
        </w:tc>
      </w:tr>
      <w:tr w:rsidR="00BB0DFD" w14:paraId="2016235D" w14:textId="77777777" w:rsidTr="00EB2406">
        <w:trPr>
          <w:trHeight w:val="6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71C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3</w:t>
            </w:r>
          </w:p>
          <w:p w14:paraId="31B0646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04</w:t>
            </w:r>
          </w:p>
          <w:p w14:paraId="5707F5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05</w:t>
            </w:r>
          </w:p>
          <w:p w14:paraId="676D3FB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08</w:t>
            </w:r>
          </w:p>
          <w:p w14:paraId="6531460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01</w:t>
            </w:r>
          </w:p>
          <w:p w14:paraId="2E59A8B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10</w:t>
            </w:r>
          </w:p>
          <w:p w14:paraId="40A9F9E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02</w:t>
            </w:r>
          </w:p>
          <w:p w14:paraId="53E3E3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.003</w:t>
            </w:r>
          </w:p>
          <w:p w14:paraId="68906A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01 B03.016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1BEB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ммунограмма расширенная (CD3, CD3/4, CD3/8, CD19, CD16/56, CD3/16/56, CD3/HLA-DR, CD3/25, CD3/95, CD3/4/95, CD3/8/95, CD3/8/38, лейкоцитарно-Т-ЛФ индекс, иммунорегуляторный индекс, анализ крови с лейкоцитарной формуло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0D1CC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50 руб.</w:t>
            </w:r>
          </w:p>
        </w:tc>
      </w:tr>
      <w:tr w:rsidR="00BB0DFD" w14:paraId="45395984" w14:textId="77777777" w:rsidTr="00EB2406">
        <w:trPr>
          <w:trHeight w:val="848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57602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461</w:t>
            </w:r>
          </w:p>
          <w:p w14:paraId="0F11A3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12.06.001.004</w:t>
            </w:r>
          </w:p>
          <w:p w14:paraId="32C58F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12.06.001.005</w:t>
            </w:r>
          </w:p>
          <w:p w14:paraId="602C16E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12.06.001.002</w:t>
            </w:r>
          </w:p>
          <w:p w14:paraId="16786A8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12.06.001.003</w:t>
            </w:r>
          </w:p>
          <w:p w14:paraId="249C5EA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12.06.001.001</w:t>
            </w:r>
          </w:p>
          <w:p w14:paraId="1DE794F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12.06.001.010</w:t>
            </w:r>
          </w:p>
          <w:p w14:paraId="584B9ED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12.06.001</w:t>
            </w:r>
          </w:p>
          <w:p w14:paraId="6818FA9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03.016.002</w:t>
            </w:r>
          </w:p>
          <w:p w14:paraId="215248F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9.05.054.002</w:t>
            </w:r>
          </w:p>
          <w:p w14:paraId="6CC560C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09.05.054.003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9.05.054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F801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ммунный статус (Иммуноглобулины: IgA, IgM, IgG, иммунограмма базовая, анализ крови с лейкоцитарной формулой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2210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00 руб.</w:t>
            </w:r>
          </w:p>
        </w:tc>
      </w:tr>
      <w:tr w:rsidR="00BB0DFD" w14:paraId="632C57FF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442BE63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ИССЛЕДОВАНИЯ ЭЯКУЛЯТА</w:t>
            </w:r>
          </w:p>
        </w:tc>
      </w:tr>
      <w:tr w:rsidR="00BB0DFD" w14:paraId="47302FEF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8C76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5</w:t>
            </w:r>
          </w:p>
          <w:p w14:paraId="184768C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5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A8AE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пермограмм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EC0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2D996C93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ABC90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6</w:t>
            </w:r>
          </w:p>
          <w:p w14:paraId="3F4CE0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2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57D8B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MAR-тест (антиспермальные антитела класса IgG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225EB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BB0DFD" w14:paraId="192CB2D7" w14:textId="77777777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E71D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43601</w:t>
            </w:r>
          </w:p>
          <w:p w14:paraId="4A56C55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6.02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DCDEB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MAR-тест (антиспермальные антитела класса Ig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59CD7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  <w:bookmarkStart w:id="61" w:name="_Hlk146059568"/>
            <w:bookmarkEnd w:id="61"/>
          </w:p>
        </w:tc>
      </w:tr>
      <w:tr w:rsidR="00BB0DFD" w14:paraId="2AB24C66" w14:textId="77777777" w:rsidTr="00EB2406">
        <w:trPr>
          <w:trHeight w:val="6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59CB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7</w:t>
            </w:r>
          </w:p>
          <w:p w14:paraId="37E95A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1.02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24B7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Calibri" w:hAnsi="Arial" w:cs="Arial"/>
                <w:color w:val="2C2D2E"/>
                <w:sz w:val="23"/>
                <w:szCs w:val="23"/>
                <w:shd w:val="clear" w:color="auto" w:fill="FFFFFF"/>
                <w:lang w:eastAsia="en-US" w:bidi="ar-SA"/>
                <w14:ligatures w14:val="standardContextual"/>
              </w:rPr>
              <w:t>Посев на микрофлору отделяемого урогенитального тракта мужчины с определением чувствительности к расширенному спектру антибиотиков, в т.ч. Кандид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652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0 руб.</w:t>
            </w:r>
          </w:p>
        </w:tc>
      </w:tr>
      <w:tr w:rsidR="00BB0DFD" w14:paraId="59F39777" w14:textId="77777777" w:rsidTr="00EB2406">
        <w:trPr>
          <w:trHeight w:val="6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9B01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801</w:t>
            </w:r>
          </w:p>
          <w:p w14:paraId="7B54027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1.02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F9952" w14:textId="77777777" w:rsidR="00BB0DFD" w:rsidRDefault="00000000">
            <w:pPr>
              <w:pStyle w:val="Standard"/>
              <w:rPr>
                <w:rFonts w:ascii="Arial" w:eastAsia="Calibri" w:hAnsi="Arial" w:cs="Arial"/>
                <w:color w:val="2C2D2E"/>
                <w:sz w:val="23"/>
                <w:szCs w:val="23"/>
                <w:shd w:val="clear" w:color="auto" w:fill="FFFFFF"/>
                <w:lang w:eastAsia="en-US" w:bidi="ar-SA"/>
                <w14:ligatures w14:val="standardContextual"/>
              </w:rPr>
            </w:pPr>
            <w:r>
              <w:rPr>
                <w:rFonts w:ascii="Arial" w:eastAsia="Calibri" w:hAnsi="Arial" w:cs="Arial"/>
                <w:color w:val="2C2D2E"/>
                <w:sz w:val="23"/>
                <w:szCs w:val="23"/>
                <w:lang w:eastAsia="en-US" w:bidi="ar-SA"/>
                <w14:ligatures w14:val="standardContextual"/>
              </w:rPr>
              <w:t>Посев на микрофлору отделяемого урогенитального тракта мужчины с определением чувствительности к расширенному спектру антибиотиков и бактериофагам, в т.ч. Канди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9D6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60 руб.</w:t>
            </w:r>
          </w:p>
        </w:tc>
      </w:tr>
      <w:tr w:rsidR="00BB0DFD" w14:paraId="22396E3B" w14:textId="77777777">
        <w:trPr>
          <w:trHeight w:val="315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7106856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БАКТЕРИОЛОГИЧЕСКИЕ ИССЛЕДОВАНИЯ</w:t>
            </w:r>
          </w:p>
        </w:tc>
      </w:tr>
      <w:tr w:rsidR="00BB0DFD" w14:paraId="52B5727B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4699C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8</w:t>
            </w:r>
          </w:p>
          <w:p w14:paraId="7F8691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16.016</w:t>
            </w:r>
          </w:p>
          <w:p w14:paraId="68841C8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8.007</w:t>
            </w:r>
          </w:p>
          <w:p w14:paraId="2F46CB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30.0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FB7A4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bookmarkStart w:id="62" w:name="_Hlk146059664"/>
            <w:r>
              <w:rPr>
                <w:rFonts w:ascii="Arial" w:eastAsia="Times New Roman" w:hAnsi="Arial" w:cs="Arial"/>
                <w:lang w:eastAsia="ru-RU"/>
              </w:rPr>
              <w:t>Посев мочи на флору с определением чувствительности к основному спектру антибиотиков, в т.ч. Кандида, количественно</w:t>
            </w:r>
            <w:bookmarkEnd w:id="62"/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F978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80 руб.</w:t>
            </w:r>
          </w:p>
        </w:tc>
      </w:tr>
      <w:tr w:rsidR="00BB0DFD" w14:paraId="2B88F5EA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F5C1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801</w:t>
            </w:r>
          </w:p>
          <w:p w14:paraId="1007B6C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03.016.016</w:t>
            </w:r>
          </w:p>
          <w:p w14:paraId="12FA8C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8.007</w:t>
            </w:r>
          </w:p>
          <w:p w14:paraId="30EA705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30.0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E58B2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Calibri" w:hAnsi="Arial" w:cs="Arial"/>
                <w:color w:val="2C2D2E"/>
                <w:sz w:val="23"/>
                <w:szCs w:val="23"/>
                <w:lang w:eastAsia="en-US" w:bidi="ar-SA"/>
                <w14:ligatures w14:val="standardContextual"/>
              </w:rPr>
              <w:t>Посев мочи на флору с определением чувствительности к расширенному спектру антибиотиков и бактериофагам, в т.ч. Кандид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8628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50 руб.</w:t>
            </w:r>
          </w:p>
        </w:tc>
      </w:tr>
      <w:tr w:rsidR="00BB0DFD" w14:paraId="3F212CA5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EEB3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ru-RU"/>
              </w:rPr>
              <w:t>439</w:t>
            </w:r>
          </w:p>
          <w:p w14:paraId="2EA3B68A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02</w:t>
            </w:r>
          </w:p>
          <w:p w14:paraId="599EA020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05</w:t>
            </w:r>
          </w:p>
          <w:p w14:paraId="3571DD38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08</w:t>
            </w:r>
          </w:p>
          <w:p w14:paraId="6C406EE7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16</w:t>
            </w:r>
          </w:p>
          <w:p w14:paraId="7EEB91A5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17</w:t>
            </w:r>
          </w:p>
          <w:p w14:paraId="2E3F5F5A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45</w:t>
            </w:r>
          </w:p>
          <w:p w14:paraId="5039D5A3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1.002</w:t>
            </w:r>
          </w:p>
          <w:p w14:paraId="55C5B52A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1.003</w:t>
            </w:r>
          </w:p>
          <w:p w14:paraId="1CC3FC21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1.004</w:t>
            </w:r>
          </w:p>
          <w:p w14:paraId="25AC38BC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1.014</w:t>
            </w:r>
          </w:p>
          <w:p w14:paraId="5B09475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1.04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35DB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флору отделяемого урогенитального тракта женщины с определением чувствительности к основному спектру антибиотиков, в т.ч. Кандид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E8E9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0 руб.</w:t>
            </w:r>
          </w:p>
        </w:tc>
      </w:tr>
      <w:tr w:rsidR="00BB0DFD" w14:paraId="641E93A2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A7E1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ru-RU"/>
              </w:rPr>
              <w:t>440</w:t>
            </w:r>
          </w:p>
          <w:p w14:paraId="6B845BD9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02</w:t>
            </w:r>
          </w:p>
          <w:p w14:paraId="4FC47ADC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05</w:t>
            </w:r>
          </w:p>
          <w:p w14:paraId="3FAA1A78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08</w:t>
            </w:r>
          </w:p>
          <w:p w14:paraId="7BC6518B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16</w:t>
            </w:r>
          </w:p>
          <w:p w14:paraId="02334D8B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17</w:t>
            </w:r>
          </w:p>
          <w:p w14:paraId="05326D58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0.045</w:t>
            </w:r>
          </w:p>
          <w:p w14:paraId="7A998403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1.002</w:t>
            </w:r>
          </w:p>
          <w:p w14:paraId="6E6A5D04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1.003</w:t>
            </w:r>
          </w:p>
          <w:p w14:paraId="017F4FC7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1.004</w:t>
            </w:r>
          </w:p>
          <w:p w14:paraId="0C24395F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1.014</w:t>
            </w:r>
          </w:p>
          <w:p w14:paraId="64B9AE3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1.04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CEB2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флору отделяемого урогенитального тракта женщины с определением чувствительности к расширенному спектру антибиотиков, в т.ч. Кандид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B6FD4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BB0DFD" w14:paraId="118D26B2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292B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001</w:t>
            </w:r>
          </w:p>
          <w:p w14:paraId="579306F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1.04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7F0A1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Трихомонас вагиналис (Trichomonas vaginalis) (без определения чувствительности к антибиотикам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2344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  <w:bookmarkStart w:id="63" w:name="_Hlk146059711"/>
            <w:bookmarkEnd w:id="63"/>
          </w:p>
        </w:tc>
      </w:tr>
      <w:tr w:rsidR="00BB0DFD" w14:paraId="6AFB15CF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2416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002</w:t>
            </w:r>
          </w:p>
          <w:p w14:paraId="2A63AB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0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7A91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бета-гемолитический стрептококк группы В (S. agalacticae) с определением чувствительности к основному спектру антибиотиков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FA64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0 руб.</w:t>
            </w:r>
          </w:p>
        </w:tc>
      </w:tr>
      <w:tr w:rsidR="00BB0DFD" w14:paraId="0EF89992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80977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1</w:t>
            </w:r>
          </w:p>
          <w:p w14:paraId="094088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0.016</w:t>
            </w:r>
          </w:p>
          <w:p w14:paraId="0BCDEE8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0.017</w:t>
            </w:r>
          </w:p>
          <w:p w14:paraId="76439B4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20.04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A82F5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следование на биоциноз влагалища (диагностика бактериального вагиноза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2DA3F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00 руб.</w:t>
            </w:r>
          </w:p>
        </w:tc>
      </w:tr>
      <w:tr w:rsidR="00BB0DFD" w14:paraId="72681F19" w14:textId="77777777" w:rsidTr="00EB2406">
        <w:trPr>
          <w:trHeight w:val="6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831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2</w:t>
            </w:r>
          </w:p>
          <w:p w14:paraId="0AF2B17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6.20.005 А26.30.004 А26.21.004 А26.30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8DCA5D" w14:textId="77777777" w:rsidR="00BB0DFD" w:rsidRDefault="000000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микоплазму и уреаплазму (Micoplasma hominis, Ureaplasma species) с определением чувствительности к антибиотикам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91FD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00 руб.</w:t>
            </w:r>
          </w:p>
        </w:tc>
      </w:tr>
      <w:tr w:rsidR="00BB0DFD" w14:paraId="5DA0729F" w14:textId="77777777" w:rsidTr="00EB2406">
        <w:trPr>
          <w:trHeight w:val="646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DFCA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3</w:t>
            </w:r>
          </w:p>
          <w:p w14:paraId="3F52E5E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19.001 A26.19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A376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возбудителей кишечной инфекции (сальмонеллы, шигеллы) с определением чувствительности к антибиотикам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3BCF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50 руб.</w:t>
            </w:r>
          </w:p>
        </w:tc>
      </w:tr>
      <w:tr w:rsidR="00BB0DFD" w14:paraId="44336794" w14:textId="77777777" w:rsidTr="00EB2406">
        <w:trPr>
          <w:trHeight w:val="9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A149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444</w:t>
            </w:r>
          </w:p>
          <w:p w14:paraId="6DD545CA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5.001</w:t>
            </w:r>
          </w:p>
          <w:p w14:paraId="29E33B50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5.004</w:t>
            </w:r>
          </w:p>
          <w:p w14:paraId="0D673951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5.005</w:t>
            </w:r>
          </w:p>
          <w:p w14:paraId="4C0E9651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07.004</w:t>
            </w:r>
          </w:p>
          <w:p w14:paraId="66A97C9D" w14:textId="77777777" w:rsidR="00BB0DFD" w:rsidRDefault="00000000">
            <w:pPr>
              <w:pStyle w:val="aff"/>
              <w:rPr>
                <w:rFonts w:eastAsia="Times New Roman" w:cs="Arial"/>
                <w:szCs w:val="16"/>
                <w:lang w:eastAsia="ru-RU"/>
              </w:rPr>
            </w:pPr>
            <w:r>
              <w:rPr>
                <w:shd w:val="clear" w:color="auto" w:fill="FFFFFF"/>
              </w:rPr>
              <w:t>A26.07.01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E6F0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микрофлору отделяемого ЛОР-органов с определением чувствительности к основному спектру антибиотиков, в т.ч. Кандид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6FB4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50 руб.</w:t>
            </w:r>
          </w:p>
        </w:tc>
      </w:tr>
      <w:tr w:rsidR="00BB0DFD" w14:paraId="6FDE55A3" w14:textId="77777777" w:rsidTr="00EB2406">
        <w:trPr>
          <w:trHeight w:val="94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1971D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lastRenderedPageBreak/>
              <w:t>44401</w:t>
            </w:r>
          </w:p>
          <w:p w14:paraId="0231B747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5.001</w:t>
            </w:r>
          </w:p>
          <w:p w14:paraId="4850D4AB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5.004</w:t>
            </w:r>
          </w:p>
          <w:p w14:paraId="5FFB8599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5.005</w:t>
            </w:r>
          </w:p>
          <w:p w14:paraId="4F411CD7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07.004</w:t>
            </w:r>
          </w:p>
          <w:p w14:paraId="0FFC5147" w14:textId="77777777" w:rsidR="00BB0DFD" w:rsidRDefault="00000000">
            <w:pPr>
              <w:pStyle w:val="aff"/>
              <w:rPr>
                <w:rFonts w:eastAsia="Times New Roman" w:cs="Arial"/>
                <w:szCs w:val="16"/>
                <w:lang w:eastAsia="ru-RU"/>
              </w:rPr>
            </w:pPr>
            <w:r>
              <w:rPr>
                <w:shd w:val="clear" w:color="auto" w:fill="FFFFFF"/>
              </w:rPr>
              <w:t>A26.07.01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6DD3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микрофлору отделяемого ЛОР-органов с определением чувствительности к основному спектру антибиотиков и бактериофагам, в т.ч. Кандид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2191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30 руб.</w:t>
            </w:r>
          </w:p>
        </w:tc>
      </w:tr>
      <w:tr w:rsidR="00BB0DFD" w14:paraId="62337407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84C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ru-RU"/>
              </w:rPr>
              <w:t>445</w:t>
            </w:r>
          </w:p>
          <w:p w14:paraId="6AEA73FA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26.022</w:t>
            </w:r>
          </w:p>
          <w:p w14:paraId="3F703C99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1.010</w:t>
            </w:r>
          </w:p>
          <w:p w14:paraId="4FD1A04F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1.013</w:t>
            </w:r>
          </w:p>
          <w:p w14:paraId="37FFD1AA" w14:textId="77777777" w:rsidR="00BB0DFD" w:rsidRDefault="00000000">
            <w:pPr>
              <w:pStyle w:val="aff"/>
              <w:rPr>
                <w:rFonts w:eastAsia="Times New Roman" w:cs="Times New Roman"/>
                <w:lang w:val="en-US" w:eastAsia="ru-RU" w:bidi="ar-SA"/>
              </w:rPr>
            </w:pPr>
            <w:r>
              <w:rPr>
                <w:rFonts w:eastAsia="Times New Roman" w:cs="Times New Roman"/>
                <w:lang w:val="en-US" w:eastAsia="ru-RU" w:bidi="ar-SA"/>
              </w:rPr>
              <w:t>A26.01.014</w:t>
            </w:r>
          </w:p>
          <w:p w14:paraId="6C1B2DDD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2.004</w:t>
            </w:r>
          </w:p>
          <w:p w14:paraId="69BB5F95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4.007</w:t>
            </w:r>
          </w:p>
          <w:p w14:paraId="544ED156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5.006</w:t>
            </w:r>
          </w:p>
          <w:p w14:paraId="6EC1B3E5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7.006</w:t>
            </w:r>
          </w:p>
          <w:p w14:paraId="181F485D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8.009</w:t>
            </w:r>
          </w:p>
          <w:p w14:paraId="0327C81E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9.024</w:t>
            </w:r>
          </w:p>
          <w:p w14:paraId="2834E072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10.005</w:t>
            </w:r>
          </w:p>
          <w:p w14:paraId="0F933C14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19.009</w:t>
            </w:r>
          </w:p>
          <w:p w14:paraId="1E747A66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0.016</w:t>
            </w:r>
          </w:p>
          <w:p w14:paraId="75885831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1.014</w:t>
            </w:r>
          </w:p>
          <w:p w14:paraId="0AAC5866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3.013</w:t>
            </w:r>
          </w:p>
          <w:p w14:paraId="10C7F9A1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5.004</w:t>
            </w:r>
          </w:p>
          <w:p w14:paraId="62C04E48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6.022</w:t>
            </w:r>
          </w:p>
          <w:p w14:paraId="06881439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28.007</w:t>
            </w:r>
          </w:p>
          <w:p w14:paraId="2D7C900C" w14:textId="77777777" w:rsidR="00BB0DFD" w:rsidRDefault="00000000">
            <w:pPr>
              <w:pStyle w:val="aff"/>
              <w:rPr>
                <w:rFonts w:eastAsia="Times New Roman" w:cs="Arial"/>
                <w:szCs w:val="16"/>
                <w:lang w:eastAsia="ru-RU"/>
              </w:rPr>
            </w:pPr>
            <w:r>
              <w:rPr>
                <w:shd w:val="clear" w:color="auto" w:fill="FFFFFF"/>
              </w:rPr>
              <w:t>A26.30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AEDED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грибы рода кандида с идентификацией и определением чувствительности к антимикотическим препаратам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A6FC8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0 руб.</w:t>
            </w:r>
          </w:p>
        </w:tc>
      </w:tr>
      <w:tr w:rsidR="00BB0DFD" w14:paraId="13EFC67A" w14:textId="77777777" w:rsidTr="00EB2406">
        <w:trPr>
          <w:trHeight w:val="315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7235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6</w:t>
            </w:r>
          </w:p>
          <w:p w14:paraId="261358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2BCB7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крови на стерильность с определением чувствительности к антибиотикам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2A32E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0 руб.</w:t>
            </w:r>
          </w:p>
        </w:tc>
      </w:tr>
      <w:tr w:rsidR="00BB0DFD" w14:paraId="3A2C7B6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DE1C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ru-RU"/>
              </w:rPr>
              <w:t>447</w:t>
            </w:r>
          </w:p>
          <w:p w14:paraId="73EB769E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9.002</w:t>
            </w:r>
          </w:p>
          <w:p w14:paraId="2B3277D2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9.006</w:t>
            </w:r>
          </w:p>
          <w:p w14:paraId="4A2B86D5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9.010</w:t>
            </w:r>
          </w:p>
          <w:p w14:paraId="02E08787" w14:textId="77777777" w:rsidR="00BB0DFD" w:rsidRDefault="00000000">
            <w:pPr>
              <w:pStyle w:val="aff"/>
              <w:rPr>
                <w:rFonts w:eastAsia="Times New Roman" w:cs="Times New Roman"/>
                <w:lang w:val="en-US" w:eastAsia="ru-RU" w:bidi="ar-SA"/>
              </w:rPr>
            </w:pPr>
            <w:r>
              <w:rPr>
                <w:rFonts w:eastAsia="Times New Roman" w:cs="Times New Roman"/>
                <w:lang w:val="en-US" w:eastAsia="ru-RU" w:bidi="ar-SA"/>
              </w:rPr>
              <w:t>A26.09.013</w:t>
            </w:r>
          </w:p>
          <w:p w14:paraId="7ABBF9F7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9.016</w:t>
            </w:r>
          </w:p>
          <w:p w14:paraId="18717438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9.024</w:t>
            </w:r>
          </w:p>
          <w:p w14:paraId="538439B8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9.025</w:t>
            </w:r>
          </w:p>
          <w:p w14:paraId="12A73C96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9.026</w:t>
            </w:r>
          </w:p>
          <w:p w14:paraId="34CBF9D2" w14:textId="77777777" w:rsidR="00BB0DFD" w:rsidRDefault="00000000">
            <w:pPr>
              <w:pStyle w:val="aff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26.09.029</w:t>
            </w:r>
          </w:p>
          <w:p w14:paraId="103BB107" w14:textId="77777777" w:rsidR="00BB0DFD" w:rsidRDefault="00000000">
            <w:pPr>
              <w:pStyle w:val="aff"/>
              <w:rPr>
                <w:rFonts w:eastAsia="Times New Roman" w:cs="Arial"/>
                <w:szCs w:val="16"/>
                <w:lang w:val="en-US" w:eastAsia="ru-RU"/>
              </w:rPr>
            </w:pPr>
            <w:r>
              <w:rPr>
                <w:shd w:val="clear" w:color="auto" w:fill="FFFFFF"/>
                <w:lang w:val="en-US"/>
              </w:rPr>
              <w:t>A26.09.07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0314C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микрофлору отделяемого других органов и тканей с определением чувствительности к основному спектру антибиотиков, в т.ч. кандида (грудное молоко из правой/левой молочной железы, мазок раневой поверхности, плевральная жидкость)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23D0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0 руб.</w:t>
            </w:r>
          </w:p>
        </w:tc>
      </w:tr>
      <w:tr w:rsidR="00BB0DFD" w14:paraId="3A1309D2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87F9C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44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86712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Посе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втоматическ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нтибиотикограм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дентификаци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икроорганизм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MALDI-TOF MS</w:t>
            </w:r>
          </w:p>
          <w:p w14:paraId="3EAFDCE7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A6D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50 руб.</w:t>
            </w:r>
          </w:p>
        </w:tc>
      </w:tr>
      <w:tr w:rsidR="00BB0DFD" w14:paraId="0ABAFAE4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C878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44800</w:t>
            </w:r>
          </w:p>
          <w:p w14:paraId="6998B98F" w14:textId="77777777" w:rsidR="00BB0DFD" w:rsidRDefault="00000000">
            <w:pPr>
              <w:pStyle w:val="aff"/>
              <w:rPr>
                <w:rFonts w:eastAsia="Times New Roman" w:cs="Arial"/>
                <w:szCs w:val="16"/>
                <w:lang w:eastAsia="ru-RU"/>
              </w:rPr>
            </w:pPr>
            <w:r>
              <w:rPr>
                <w:shd w:val="clear" w:color="auto" w:fill="FFFFFF"/>
                <w:lang w:val="en-US"/>
              </w:rPr>
              <w:t>A26.08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3898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дифтерийную палочку (Corynebacterium diphtheriae, BL)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FCD1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0 руб.</w:t>
            </w:r>
          </w:p>
        </w:tc>
      </w:tr>
      <w:tr w:rsidR="00BB0DFD" w14:paraId="1EE3BBDF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7BE0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449</w:t>
            </w:r>
          </w:p>
          <w:p w14:paraId="6F817A57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19.008</w:t>
            </w:r>
          </w:p>
          <w:p w14:paraId="553F421B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26.07.004</w:t>
            </w:r>
          </w:p>
          <w:p w14:paraId="76D7F23A" w14:textId="77777777" w:rsidR="00BB0DFD" w:rsidRDefault="00000000">
            <w:pPr>
              <w:pStyle w:val="aff"/>
              <w:rPr>
                <w:rFonts w:eastAsia="Times New Roman" w:cs="Arial"/>
                <w:szCs w:val="16"/>
                <w:lang w:eastAsia="ru-RU"/>
              </w:rPr>
            </w:pPr>
            <w:r>
              <w:rPr>
                <w:shd w:val="clear" w:color="auto" w:fill="FFFFFF"/>
                <w:lang w:val="en-US"/>
              </w:rPr>
              <w:t>A26.07.01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494E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Золотистый Стафилококк (Staphylococcus Aureus) с определением чувствительности к антибиотикам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81493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70 руб.</w:t>
            </w:r>
          </w:p>
        </w:tc>
      </w:tr>
      <w:tr w:rsidR="00BB0DFD" w14:paraId="48A248BB" w14:textId="77777777" w:rsidTr="00EB2406">
        <w:trPr>
          <w:trHeight w:val="744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B26A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6</w:t>
            </w:r>
          </w:p>
          <w:p w14:paraId="3DF71AA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1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5684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ев на грибы (возбудители микозов) без определения чувствительности к антимикотикам, ка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E6B2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50 руб.</w:t>
            </w:r>
            <w:bookmarkStart w:id="64" w:name="_Hlk146059813"/>
            <w:bookmarkEnd w:id="64"/>
          </w:p>
        </w:tc>
      </w:tr>
      <w:tr w:rsidR="00BB0DFD" w14:paraId="229C8F14" w14:textId="77777777" w:rsidTr="00EB2406">
        <w:trPr>
          <w:trHeight w:val="744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D0E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301</w:t>
            </w:r>
          </w:p>
          <w:p w14:paraId="19ACFD3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9.010</w:t>
            </w:r>
          </w:p>
          <w:p w14:paraId="1C7B3BB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2.09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AEA45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мплексное исследование мокроты (БАЛ): посев на микрофлору с определением чувствительности к основному спектру антибиотиков и микроскопия мазка, количествен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E259D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50 руб.</w:t>
            </w:r>
          </w:p>
        </w:tc>
      </w:tr>
      <w:tr w:rsidR="00BB0DFD" w14:paraId="24530597" w14:textId="77777777" w:rsidTr="00EB2406">
        <w:trPr>
          <w:trHeight w:val="744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29B82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302</w:t>
            </w:r>
          </w:p>
          <w:p w14:paraId="3A8B5BE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6.09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50B62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омплексно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следова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кроты</w:t>
            </w:r>
            <w:r>
              <w:rPr>
                <w:rFonts w:ascii="Arial" w:eastAsia="Times New Roman" w:hAnsi="Arial" w:cs="Arial"/>
                <w:lang w:eastAsia="ru-RU"/>
              </w:rPr>
              <w:t xml:space="preserve">: </w:t>
            </w:r>
            <w:r>
              <w:rPr>
                <w:rFonts w:ascii="Arial" w:eastAsia="Times New Roman" w:hAnsi="Arial" w:cs="Arial" w:hint="eastAsia"/>
                <w:lang w:eastAsia="ru-RU"/>
              </w:rPr>
              <w:t>посе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икрофлору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пределением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чувствительн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асширенному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пектру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нтибиоти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икроскопи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аз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8FA3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00 руб.</w:t>
            </w:r>
          </w:p>
        </w:tc>
      </w:tr>
      <w:tr w:rsidR="00BB0DFD" w14:paraId="6C909313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14:paraId="200A38E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РАЗНОЕ</w:t>
            </w:r>
          </w:p>
          <w:p w14:paraId="43353D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(некоторые манипуляции осуществляются не во всех филиалах АВЕНЮ, требуется запись)</w:t>
            </w:r>
          </w:p>
        </w:tc>
      </w:tr>
      <w:tr w:rsidR="00BB0DFD" w14:paraId="6FCCC19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72330" w14:textId="77777777" w:rsidR="00BB0DFD" w:rsidRDefault="00000000">
            <w:pPr>
              <w:pStyle w:val="Standard"/>
              <w:shd w:val="clear" w:color="auto" w:fill="FFFFFF" w:themeFill="background1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12</w:t>
            </w:r>
          </w:p>
          <w:p w14:paraId="6CBD8F7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 w:themeFill="background1"/>
                <w:lang w:eastAsia="ru-RU"/>
              </w:rPr>
              <w:t>A12.09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6072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пирограф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D1B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18BC2837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D2BCAA6" w14:textId="77777777" w:rsidR="00BB0DFD" w:rsidRDefault="00000000">
            <w:pPr>
              <w:pStyle w:val="Standard"/>
              <w:shd w:val="clear" w:color="auto" w:fill="FFFFFF" w:themeFill="background1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11</w:t>
            </w:r>
          </w:p>
          <w:p w14:paraId="340A01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 w:themeFill="background1"/>
                <w:lang w:eastAsia="ru-RU"/>
              </w:rPr>
              <w:t>A12.09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7372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пирография с медикаментозной провокацией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BB5D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5B3962A6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5F8C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</w:t>
            </w:r>
          </w:p>
          <w:p w14:paraId="3D9A8E7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7F11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бор крови из пальц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8462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 руб.</w:t>
            </w:r>
          </w:p>
        </w:tc>
      </w:tr>
      <w:tr w:rsidR="00BB0DFD" w14:paraId="134071F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A518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501</w:t>
            </w:r>
          </w:p>
          <w:p w14:paraId="2C6645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12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A74C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бор крови из вен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ADD13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 руб.</w:t>
            </w:r>
          </w:p>
        </w:tc>
      </w:tr>
      <w:tr w:rsidR="00BB0DFD" w14:paraId="59E96E1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1E18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2</w:t>
            </w:r>
          </w:p>
          <w:p w14:paraId="08160A7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12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BDB2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бор крови для другой лаборатор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327CC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 руб.</w:t>
            </w:r>
          </w:p>
        </w:tc>
      </w:tr>
      <w:tr w:rsidR="00BB0DFD" w14:paraId="0868C50F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1C1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3</w:t>
            </w:r>
          </w:p>
          <w:p w14:paraId="6EE48D9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20.005</w:t>
            </w:r>
          </w:p>
          <w:p w14:paraId="5118DC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2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CFFD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бор маз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AF76A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 руб.</w:t>
            </w:r>
          </w:p>
        </w:tc>
      </w:tr>
      <w:tr w:rsidR="00BB0DFD" w14:paraId="4B5E9386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C8DB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1</w:t>
            </w:r>
          </w:p>
          <w:p w14:paraId="17B67BD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03.20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B94AA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льпоскоп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101C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</w:p>
        </w:tc>
      </w:tr>
      <w:tr w:rsidR="00BB0DFD" w14:paraId="630819AD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E602A" w14:textId="77777777" w:rsidR="00BB0DFD" w:rsidRDefault="00000000">
            <w:pPr>
              <w:pStyle w:val="Standard"/>
              <w:shd w:val="clear" w:color="auto" w:fill="FFFFFF" w:themeFill="background1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00</w:t>
            </w:r>
          </w:p>
          <w:p w14:paraId="07CBCEA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 w:themeFill="background1"/>
                <w:lang w:eastAsia="ru-RU"/>
              </w:rPr>
              <w:t>A11.20.01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C29FC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ведение внутриматочной спирали пациент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84BF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0 руб.</w:t>
            </w:r>
          </w:p>
        </w:tc>
      </w:tr>
      <w:tr w:rsidR="00BB0DFD" w14:paraId="16877A21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DE9D9" w14:textId="77777777" w:rsidR="00BB0DFD" w:rsidRDefault="00000000">
            <w:pPr>
              <w:pStyle w:val="Standard"/>
              <w:shd w:val="clear" w:color="auto" w:fill="FFFFFF" w:themeFill="background1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0</w:t>
            </w:r>
          </w:p>
          <w:p w14:paraId="1E91082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 w:themeFill="background1"/>
                <w:lang w:eastAsia="ru-RU"/>
              </w:rPr>
              <w:t>A11.20.01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3276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ведение внутриматочной спирали медицинской организа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3B3C5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0 руб.</w:t>
            </w:r>
          </w:p>
        </w:tc>
      </w:tr>
      <w:tr w:rsidR="00BB0DFD" w14:paraId="52E90F77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4FC42" w14:textId="77777777" w:rsidR="00BB0DFD" w:rsidRDefault="00000000">
            <w:pPr>
              <w:pStyle w:val="Standard"/>
              <w:shd w:val="clear" w:color="auto" w:fill="FFFFFF" w:themeFill="background1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01</w:t>
            </w:r>
          </w:p>
          <w:p w14:paraId="4B2E59A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shd w:val="clear" w:color="auto" w:fill="FFFFFF" w:themeFill="background1"/>
                <w:lang w:eastAsia="ru-RU"/>
              </w:rPr>
              <w:t>А11.20.01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12D4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ление внутриматочной спирал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415E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51A9F04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032C2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502</w:t>
            </w:r>
          </w:p>
          <w:p w14:paraId="5EC2ECC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1.2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16E3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ссаж простат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F415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3BBC2871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73DFE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60</w:t>
            </w:r>
          </w:p>
          <w:p w14:paraId="1B61BAC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5.04.001.007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4607C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днократное введение лекарственных препаратов группы моноклональных антител при мигрен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547B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00 руб.</w:t>
            </w:r>
          </w:p>
        </w:tc>
      </w:tr>
      <w:tr w:rsidR="00BB0DFD" w14:paraId="7FB10092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85A6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61</w:t>
            </w:r>
          </w:p>
          <w:p w14:paraId="0A611C1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5.23.001</w:t>
            </w:r>
          </w:p>
          <w:p w14:paraId="4A7EEC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5.24.001.002</w:t>
            </w:r>
          </w:p>
          <w:p w14:paraId="0230B9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2.002</w:t>
            </w:r>
          </w:p>
          <w:p w14:paraId="2254ECB4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09793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ведение ботулинического токсина типа А в одну анатомическую зону (шея, одна конечность), без стоимости препарат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7B992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5000 руб.</w:t>
            </w:r>
          </w:p>
          <w:p w14:paraId="35AE6DA4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B0DFD" w14:paraId="4F1C7B39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FD2A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62</w:t>
            </w:r>
          </w:p>
          <w:p w14:paraId="10F052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5.23.001</w:t>
            </w:r>
          </w:p>
          <w:p w14:paraId="6E9683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5.24.001.002</w:t>
            </w:r>
          </w:p>
          <w:p w14:paraId="1F4DFA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2.002</w:t>
            </w:r>
          </w:p>
          <w:p w14:paraId="0D871770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AEC8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ведение ботулинического токсина типа А в две анатомические зоны (две конечности), без стоимости препарата</w:t>
            </w:r>
          </w:p>
          <w:p w14:paraId="5C707312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FB61B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00 руб.</w:t>
            </w:r>
          </w:p>
          <w:p w14:paraId="26DF8936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689FA226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B0DFD" w14:paraId="4BC4F8CB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2B0175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63</w:t>
            </w:r>
          </w:p>
          <w:p w14:paraId="087D4CF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1.010</w:t>
            </w:r>
          </w:p>
          <w:p w14:paraId="49FD5A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8.05.001</w:t>
            </w:r>
          </w:p>
          <w:p w14:paraId="177AF7AE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7C7FD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Инъекционно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вед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утоплазм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ча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раже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плазмотерап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)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бир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031D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0 руб.</w:t>
            </w:r>
          </w:p>
        </w:tc>
      </w:tr>
      <w:tr w:rsidR="00BB0DFD" w14:paraId="10BB70DC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896EF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64</w:t>
            </w:r>
          </w:p>
          <w:p w14:paraId="5972F72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1.010</w:t>
            </w:r>
          </w:p>
          <w:p w14:paraId="2A80BC4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8.05.001</w:t>
            </w:r>
          </w:p>
          <w:p w14:paraId="27C3EE93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22A43DC5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1E2632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Дополнительн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бир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л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азмотерапии</w:t>
            </w:r>
          </w:p>
          <w:p w14:paraId="35032FBB" w14:textId="77777777" w:rsidR="00BB0DFD" w:rsidRDefault="00BB0DFD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ADA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 руб.</w:t>
            </w:r>
          </w:p>
        </w:tc>
      </w:tr>
      <w:tr w:rsidR="00BB0DFD" w14:paraId="699C57B0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E565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65</w:t>
            </w:r>
          </w:p>
          <w:p w14:paraId="5868B8C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1.010</w:t>
            </w:r>
          </w:p>
          <w:p w14:paraId="4485CD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8.05.001</w:t>
            </w:r>
          </w:p>
          <w:p w14:paraId="5C2ED628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BDAA49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урсово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вед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утоплазм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ча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раже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плазмотерап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), 3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цедур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E9B39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0 руб.</w:t>
            </w:r>
          </w:p>
        </w:tc>
      </w:tr>
      <w:tr w:rsidR="00BB0DFD" w14:paraId="63682BA9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DDCE9F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5</w:t>
            </w:r>
          </w:p>
          <w:p w14:paraId="0F09235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1.04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9E972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локада внутрисуставна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A84D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</w:p>
        </w:tc>
      </w:tr>
      <w:tr w:rsidR="00BB0DFD" w14:paraId="2676AF4C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E5FEBA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6</w:t>
            </w:r>
          </w:p>
          <w:p w14:paraId="30DF554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1.04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2D7842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локада внесуставна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F65DB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  <w:bookmarkStart w:id="65" w:name="_Hlk74836441"/>
            <w:bookmarkEnd w:id="65"/>
          </w:p>
        </w:tc>
      </w:tr>
      <w:tr w:rsidR="00BB0DFD" w14:paraId="275E9F74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22FB15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601</w:t>
            </w:r>
          </w:p>
          <w:p w14:paraId="6AB3B31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3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AEB758C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Внутрикостно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вед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екарствен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редст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струй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921B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0 руб.</w:t>
            </w:r>
          </w:p>
        </w:tc>
      </w:tr>
      <w:tr w:rsidR="00BB0DFD" w14:paraId="34A8BF51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17ED4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602</w:t>
            </w:r>
          </w:p>
          <w:p w14:paraId="54F7536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3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4670E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Внутрикостно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вед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екарствен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редст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капельно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61E6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0 руб.</w:t>
            </w:r>
          </w:p>
        </w:tc>
      </w:tr>
      <w:tr w:rsidR="00BB0DFD" w14:paraId="38C2B6E2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049D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8</w:t>
            </w:r>
          </w:p>
          <w:p w14:paraId="13DE690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8.02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70A8F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мывание околоносовых пазух и носоглотки - "кукушка"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0E904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0569E3BC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EEDEE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801</w:t>
            </w:r>
          </w:p>
          <w:p w14:paraId="06EB40B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8.02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1E16F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мывание околоносовых пазух и носоглотки - "кукушка" (врачебная манипуляция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6449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2FE6BC6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25DE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20</w:t>
            </w:r>
          </w:p>
          <w:p w14:paraId="54E8CF5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25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627F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ление серных пробок (1 ух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760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 руб.</w:t>
            </w:r>
          </w:p>
        </w:tc>
      </w:tr>
      <w:tr w:rsidR="00BB0DFD" w14:paraId="024D6AC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69D6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21</w:t>
            </w:r>
          </w:p>
          <w:p w14:paraId="6162288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8.02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BA8DC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осовой душ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DDBF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 руб.</w:t>
            </w:r>
          </w:p>
        </w:tc>
      </w:tr>
      <w:tr w:rsidR="00BB0DFD" w14:paraId="3B2ABBEB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0717E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2</w:t>
            </w:r>
          </w:p>
          <w:p w14:paraId="7E2D0C8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08.01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6818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мывание лакун миндалин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E3832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0 руб.</w:t>
            </w:r>
          </w:p>
        </w:tc>
      </w:tr>
      <w:tr w:rsidR="00BB0DFD" w14:paraId="63C6B6CF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7F6E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3</w:t>
            </w:r>
          </w:p>
          <w:p w14:paraId="2248795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25.01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634AF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дувание слуховых труб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40534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 руб.</w:t>
            </w:r>
          </w:p>
        </w:tc>
      </w:tr>
      <w:tr w:rsidR="00BB0DFD" w14:paraId="3E50CDF0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60070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529</w:t>
            </w:r>
          </w:p>
          <w:p w14:paraId="53F9891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8.02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D9F2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спункционный метод лечения гайморита при помощи синус-катетера «ЯМИК» (не включает стоимость синус-катетер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0A7C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525A0DC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951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2</w:t>
            </w:r>
          </w:p>
          <w:p w14:paraId="43C4B2C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08.01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ADBF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мывание лакун миндалин на аппарате Тонзиллор-ММ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A6BAD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52448AE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CFCF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3</w:t>
            </w:r>
          </w:p>
          <w:p w14:paraId="3664E2D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1.25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6012D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ссаж барабанных перепонок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C0E602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 руб.</w:t>
            </w:r>
          </w:p>
        </w:tc>
      </w:tr>
      <w:tr w:rsidR="00BB0DFD" w14:paraId="49064B43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91B84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4</w:t>
            </w:r>
          </w:p>
          <w:p w14:paraId="3356648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8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AD9B2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ункция верхнечелюстной пазухи</w:t>
            </w:r>
            <w:r>
              <w:rPr>
                <w:rFonts w:ascii="Arial" w:eastAsia="Times New Roman" w:hAnsi="Arial" w:cs="Arial"/>
                <w:lang w:val="en-US" w:eastAsia="ru-RU"/>
              </w:rPr>
              <w:t xml:space="preserve"> (1 </w:t>
            </w:r>
            <w:r>
              <w:rPr>
                <w:rFonts w:ascii="Arial" w:eastAsia="Times New Roman" w:hAnsi="Arial" w:cs="Arial"/>
                <w:lang w:eastAsia="ru-RU"/>
              </w:rPr>
              <w:t>точк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5E4EE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>500 руб.</w:t>
            </w:r>
          </w:p>
        </w:tc>
      </w:tr>
      <w:tr w:rsidR="00BB0DFD" w14:paraId="190B5CA3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8224A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5</w:t>
            </w:r>
          </w:p>
          <w:p w14:paraId="48C5EAC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2.30.03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D67C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онофорез небных миндалин на аппарате Тонзиллор-ММ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141F8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 руб.</w:t>
            </w:r>
          </w:p>
        </w:tc>
      </w:tr>
      <w:tr w:rsidR="00BB0DFD" w14:paraId="7032CBA4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D88B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9</w:t>
            </w:r>
          </w:p>
          <w:p w14:paraId="2AA2DA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6.08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B1C4A4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ление инородного тела из лор-органов (глотк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1A84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220CC8D9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B56F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0</w:t>
            </w:r>
          </w:p>
          <w:p w14:paraId="19048D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6.08.01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83DA7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ление инородного тела из лор-органов (нос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520EC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BB0DFD" w14:paraId="2AC620C1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81F24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1</w:t>
            </w:r>
          </w:p>
          <w:p w14:paraId="1738E95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6.25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C43A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ление инородного тела из лор-органов (ухо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9C85C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BB0DFD" w14:paraId="016C756D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DE35BB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2</w:t>
            </w:r>
          </w:p>
          <w:p w14:paraId="6641450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23.30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102126E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лерген-специфическая иммунотерапия (АСИТ) сублингвальная (1 месяц, включая стоимость препарат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89ED9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00 руб.</w:t>
            </w:r>
          </w:p>
        </w:tc>
      </w:tr>
      <w:tr w:rsidR="00BB0DFD" w14:paraId="2DA7F34F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8E199A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8</w:t>
            </w:r>
          </w:p>
          <w:p w14:paraId="41D0B1A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9.23.002.01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3D118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мплексное тейпирование позвоночни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5BC5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</w:p>
        </w:tc>
      </w:tr>
      <w:tr w:rsidR="00BB0DFD" w14:paraId="5DA5C70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2DE80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9</w:t>
            </w:r>
          </w:p>
          <w:p w14:paraId="3F2B359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9.23.002.01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7B32ADB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йпирование одной зоны (1 отдел позвоночника, 1 сустав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0075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BB0DFD" w14:paraId="48B88ED9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3BD23E0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адиоволновая терапия</w:t>
            </w:r>
          </w:p>
          <w:p w14:paraId="0BA15EA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выполняется не во всех филиалах по предварительной записи)</w:t>
            </w:r>
          </w:p>
        </w:tc>
      </w:tr>
      <w:tr w:rsidR="00BB0DFD" w14:paraId="59DB1D45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CE96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470</w:t>
            </w:r>
          </w:p>
          <w:p w14:paraId="00A40F8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01.017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F59853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даление доброкачественных новообразований кожи методом </w:t>
            </w:r>
            <w:bookmarkStart w:id="66" w:name="_Hlk74729689"/>
            <w:r>
              <w:rPr>
                <w:rFonts w:ascii="Arial" w:eastAsia="Times New Roman" w:hAnsi="Arial" w:cs="Arial"/>
                <w:lang w:eastAsia="ru-RU"/>
              </w:rPr>
              <w:t xml:space="preserve">радиоволновой высокочастотной </w:t>
            </w:r>
            <w:bookmarkEnd w:id="66"/>
            <w:r>
              <w:rPr>
                <w:rFonts w:ascii="Arial" w:eastAsia="Times New Roman" w:hAnsi="Arial" w:cs="Arial"/>
                <w:lang w:eastAsia="ru-RU"/>
              </w:rPr>
              <w:t>электрокоагуляции до 0,5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1648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 руб.</w:t>
            </w:r>
          </w:p>
        </w:tc>
      </w:tr>
      <w:tr w:rsidR="00BB0DFD" w14:paraId="7E33A72B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FED07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471</w:t>
            </w:r>
          </w:p>
          <w:p w14:paraId="5B90040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01.017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74D1F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ление доброкачественных новообразований кожи методом радиоволновой высокочастотной электрокоагуляции 0,5 – 1 см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566A2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BB0DFD" w14:paraId="59949642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11BA0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472</w:t>
            </w:r>
          </w:p>
          <w:p w14:paraId="25AD9E7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01.017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5372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ление доброкачественных новообразований кожи методом радиоволновой высокочастотной электрокоагуляции 1 – 1,5 см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420A5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</w:p>
        </w:tc>
      </w:tr>
      <w:tr w:rsidR="00BB0DFD" w14:paraId="7CD7CDE4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5413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473</w:t>
            </w:r>
          </w:p>
          <w:p w14:paraId="45B3894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01.017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6991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ление доброкачественных новообразований кожи методом радиоволновой высокочастотной электрокоагуляции 1,5 см и боле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C3D4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 руб.</w:t>
            </w:r>
          </w:p>
        </w:tc>
      </w:tr>
      <w:tr w:rsidR="00BB0DFD" w14:paraId="5D00B56B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02A2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12</w:t>
            </w:r>
          </w:p>
          <w:p w14:paraId="462D9AB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20.01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580D9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диоволновая биопсия шейки матки монофокальная (1 участок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7CF64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0 руб.</w:t>
            </w:r>
          </w:p>
        </w:tc>
      </w:tr>
      <w:tr w:rsidR="00BB0DFD" w14:paraId="351B6197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CA97A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13</w:t>
            </w:r>
          </w:p>
          <w:p w14:paraId="553EA4D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20.01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464E6D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диоволновая биопсия шейки матки мультифокальная (2 и более участк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3B9DA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00 руб.</w:t>
            </w:r>
          </w:p>
        </w:tc>
      </w:tr>
      <w:tr w:rsidR="00BB0DFD" w14:paraId="29B5CBD6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7B9C7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14</w:t>
            </w:r>
          </w:p>
          <w:p w14:paraId="7F2F884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20.09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8C0B65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диоволновая эксцизия шейки матки 1 категория сложн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9E086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0 руб.</w:t>
            </w:r>
          </w:p>
        </w:tc>
      </w:tr>
      <w:tr w:rsidR="00BB0DFD" w14:paraId="3738333F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997D9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17</w:t>
            </w:r>
          </w:p>
          <w:p w14:paraId="0E23482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20.09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3143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диоволновая эксцизия шейки матки 2 категория сложн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AA5D1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0 руб.</w:t>
            </w:r>
          </w:p>
        </w:tc>
      </w:tr>
      <w:tr w:rsidR="00BB0DFD" w14:paraId="64903E21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12B62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25</w:t>
            </w:r>
          </w:p>
          <w:p w14:paraId="22E2CDD6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20.09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F522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диоволновая эксцизия шейки матки 3 категория сложн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FF709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0 руб.</w:t>
            </w:r>
          </w:p>
        </w:tc>
      </w:tr>
      <w:tr w:rsidR="00BB0DFD" w14:paraId="7D564E51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C650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26</w:t>
            </w:r>
          </w:p>
          <w:p w14:paraId="4CABE294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11.20.011.001</w:t>
            </w:r>
          </w:p>
          <w:p w14:paraId="79203455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20.09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84A8A6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диоволновая биопсия шейки матки монофокальная (1 участок) + коагуляция патологического очаг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6C73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0 руб.</w:t>
            </w:r>
          </w:p>
        </w:tc>
      </w:tr>
      <w:tr w:rsidR="00BB0DFD" w14:paraId="750D6110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076DA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27</w:t>
            </w:r>
          </w:p>
          <w:p w14:paraId="7F05FBE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01.017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9E9ABA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диоволновое удаление остроконечных кондилом до 2 см.к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A28D24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0 руб.</w:t>
            </w:r>
          </w:p>
        </w:tc>
      </w:tr>
      <w:tr w:rsidR="00BB0DFD" w14:paraId="0D15274E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18B7D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28</w:t>
            </w:r>
          </w:p>
          <w:p w14:paraId="5C610ACF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6.01.017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E87D3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диоволновое удаление остроконечных кондилом до 4 см.к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894E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0 руб.</w:t>
            </w:r>
          </w:p>
        </w:tc>
      </w:tr>
      <w:tr w:rsidR="00BB0DFD" w14:paraId="161CAB0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19673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537</w:t>
            </w:r>
          </w:p>
          <w:p w14:paraId="0F45C60C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16.08.010.001</w:t>
            </w:r>
          </w:p>
          <w:p w14:paraId="02CB6F0A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6F7A58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лектрокоагуляция сосудов нос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B56627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0 руб.</w:t>
            </w:r>
          </w:p>
        </w:tc>
      </w:tr>
      <w:tr w:rsidR="00BB0DFD" w14:paraId="74842E91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A029C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lastRenderedPageBreak/>
              <w:t>538</w:t>
            </w:r>
          </w:p>
          <w:p w14:paraId="1AA2F710" w14:textId="77777777" w:rsidR="00BB0DFD" w:rsidRDefault="00000000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16.25.042</w:t>
            </w:r>
          </w:p>
          <w:p w14:paraId="78ECD2DD" w14:textId="77777777" w:rsidR="00BB0DFD" w:rsidRDefault="00000000">
            <w:pPr>
              <w:pStyle w:val="aff"/>
              <w:rPr>
                <w:rFonts w:eastAsia="Times New Roman" w:cs="Arial"/>
                <w:color w:val="auto"/>
                <w:lang w:eastAsia="ru-RU"/>
              </w:rPr>
            </w:pPr>
            <w:r>
              <w:rPr>
                <w:shd w:val="clear" w:color="auto" w:fill="FFFFFF"/>
              </w:rPr>
              <w:t>A16.01.017.001</w:t>
            </w:r>
          </w:p>
          <w:p w14:paraId="30624F03" w14:textId="77777777" w:rsidR="00BB0DFD" w:rsidRDefault="00BB0DFD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E0121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ление доброкачественных новообразований лор-органов</w:t>
            </w:r>
          </w:p>
          <w:p w14:paraId="6AFE1D10" w14:textId="77777777" w:rsidR="00BB0DFD" w:rsidRDefault="0000000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диохирургическим методом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DD2FE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0 руб.</w:t>
            </w:r>
          </w:p>
        </w:tc>
      </w:tr>
      <w:tr w:rsidR="00BB0DFD" w14:paraId="4150B929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vAlign w:val="center"/>
          </w:tcPr>
          <w:p w14:paraId="0DFB57C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ЛУЧЕВАЯ ДИАГНОСТИКА</w:t>
            </w:r>
          </w:p>
          <w:p w14:paraId="7E6344BB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(выполняется в АВЕНЮ-Ипподром, по предварительной записи)</w:t>
            </w:r>
          </w:p>
        </w:tc>
      </w:tr>
      <w:tr w:rsidR="00BB0DFD" w14:paraId="2D31E885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DC4438" w14:textId="77777777" w:rsidR="00BB0DFD" w:rsidRDefault="00000000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 w:hint="eastAsia"/>
                <w:b/>
                <w:bCs/>
                <w:lang w:eastAsia="ru-RU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Т (магнитно-резонансная томография) 3 тесла</w:t>
            </w:r>
          </w:p>
        </w:tc>
      </w:tr>
      <w:tr w:rsidR="00326912" w14:paraId="77BCB95A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E03F2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1.01</w:t>
            </w:r>
          </w:p>
          <w:p w14:paraId="57AB2F80" w14:textId="07E3620F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4A1DF6" w14:textId="3935976A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забрюшин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ранст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чек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надпочечни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забрюшин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имфоузлов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6C45BF" w14:textId="57FE9FAA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hd w:val="clear" w:color="auto" w:fill="FFFF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600 руб.</w:t>
            </w:r>
          </w:p>
        </w:tc>
      </w:tr>
      <w:tr w:rsidR="00326912" w14:paraId="42985120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3203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1.02</w:t>
            </w:r>
          </w:p>
          <w:p w14:paraId="0FC892EF" w14:textId="5057B92B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B9A66E" w14:textId="506782A2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дпочечник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328801" w14:textId="2E0B5CCA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hd w:val="clear" w:color="auto" w:fill="FFFF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0 руб.</w:t>
            </w:r>
          </w:p>
        </w:tc>
      </w:tr>
      <w:tr w:rsidR="00326912" w14:paraId="1FDC52A5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5AFC9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1.03</w:t>
            </w:r>
          </w:p>
          <w:p w14:paraId="46DC650B" w14:textId="29991143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1D260C" w14:textId="7037FA19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рган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рюш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л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ечен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ч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желуд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езы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селезёнки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496609" w14:textId="2E828B3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B2406">
              <w:rPr>
                <w:rFonts w:ascii="Arial" w:eastAsia="Times New Roman" w:hAnsi="Arial" w:cs="Arial"/>
                <w:lang w:eastAsia="ru-RU"/>
              </w:rPr>
              <w:t>9600 руб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326912" w14:paraId="21DC96E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399D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1.04</w:t>
            </w:r>
          </w:p>
          <w:p w14:paraId="625B4294" w14:textId="2DD0C2CA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162246" w14:textId="3CCD8D62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ечен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DB099" w14:textId="34B5C5D0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B2406">
              <w:rPr>
                <w:rFonts w:ascii="Arial" w:eastAsia="Times New Roman" w:hAnsi="Arial" w:cs="Arial"/>
                <w:lang w:eastAsia="ru-RU"/>
              </w:rPr>
              <w:t>5500 руб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326912" w14:paraId="75B8B205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7294E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1.05</w:t>
            </w:r>
          </w:p>
          <w:p w14:paraId="5BF36181" w14:textId="12C741AE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1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07B97" w14:textId="012F68F0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желуд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ез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20EA4" w14:textId="12D95F8F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00 руб.</w:t>
            </w:r>
          </w:p>
        </w:tc>
      </w:tr>
      <w:tr w:rsidR="00326912" w14:paraId="091226C7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B7DD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1.06</w:t>
            </w:r>
          </w:p>
          <w:p w14:paraId="494E1E89" w14:textId="45A806B0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8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6383F" w14:textId="5A155664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чек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D8B7DC" w14:textId="7FA02CF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0 руб.</w:t>
            </w:r>
          </w:p>
        </w:tc>
      </w:tr>
      <w:tr w:rsidR="00326912" w14:paraId="32952E64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E9FC7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1.07</w:t>
            </w:r>
          </w:p>
          <w:p w14:paraId="31880B8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8.002</w:t>
            </w:r>
          </w:p>
          <w:p w14:paraId="067CE6D2" w14:textId="4B2ECB6D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AFB7F9" w14:textId="5D3EF3D4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чек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дпочечникам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3168FA" w14:textId="531D070C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600 руб.</w:t>
            </w:r>
          </w:p>
        </w:tc>
      </w:tr>
      <w:tr w:rsidR="00326912" w14:paraId="576AAE16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0E77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1.08</w:t>
            </w:r>
          </w:p>
          <w:p w14:paraId="0B8BDDD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18.001</w:t>
            </w:r>
          </w:p>
          <w:p w14:paraId="449BC3F5" w14:textId="0FCABB15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95C75" w14:textId="6F77C1A9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шк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1CAECD" w14:textId="604D509A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00 руб.</w:t>
            </w:r>
          </w:p>
        </w:tc>
      </w:tr>
      <w:tr w:rsidR="00326912" w14:paraId="3015A7AA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33B66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1.09</w:t>
            </w:r>
          </w:p>
          <w:p w14:paraId="4992612D" w14:textId="32E9A7BC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6E2D4" w14:textId="48D4A153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елезенк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588C93" w14:textId="203DD8AD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0 руб.</w:t>
            </w:r>
          </w:p>
        </w:tc>
      </w:tr>
      <w:tr w:rsidR="00326912" w14:paraId="7707E571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90CF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1.10</w:t>
            </w:r>
          </w:p>
          <w:p w14:paraId="5AEB6ABD" w14:textId="02723A38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15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ABACA" w14:textId="73302073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холангиопанкреат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чевыводящ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то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то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желуд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езы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8CA0F6" w14:textId="1859DF22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0 руб.</w:t>
            </w:r>
          </w:p>
        </w:tc>
      </w:tr>
      <w:tr w:rsidR="00326912" w14:paraId="21D6142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0E83B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01</w:t>
            </w:r>
          </w:p>
          <w:p w14:paraId="50DF6F2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1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8E292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-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ше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8D0F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0 руб.</w:t>
            </w:r>
          </w:p>
        </w:tc>
      </w:tr>
      <w:tr w:rsidR="00326912" w14:paraId="27A49A30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CF4C3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02</w:t>
            </w:r>
          </w:p>
          <w:p w14:paraId="27ABE17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4E235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нтракраниаль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уд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расположен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нутр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черепа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6AE2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0 руб.</w:t>
            </w:r>
          </w:p>
        </w:tc>
      </w:tr>
      <w:tr w:rsidR="00326912" w14:paraId="160A002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BF2D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03</w:t>
            </w:r>
          </w:p>
          <w:p w14:paraId="7560D07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955E5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ен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нтракраниаль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уд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еноз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инус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расположен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нутр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черепа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D0F9C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0 руб.</w:t>
            </w:r>
          </w:p>
        </w:tc>
      </w:tr>
      <w:tr w:rsidR="00326912" w14:paraId="504D19AC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CEEC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04</w:t>
            </w:r>
          </w:p>
          <w:p w14:paraId="6C821F71" w14:textId="5521BEF5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8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FD31BA" w14:textId="0AA79559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нутренне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лух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ход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699A31" w14:textId="5A1930BA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00 руб.</w:t>
            </w:r>
          </w:p>
        </w:tc>
      </w:tr>
      <w:tr w:rsidR="00326912" w14:paraId="4C648F57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3F9D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05</w:t>
            </w:r>
          </w:p>
          <w:p w14:paraId="4B84464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B03.02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891332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ысок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азреше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- </w:t>
            </w:r>
            <w:r>
              <w:rPr>
                <w:rFonts w:ascii="Arial" w:eastAsia="Times New Roman" w:hAnsi="Arial" w:cs="Arial" w:hint="eastAsia"/>
                <w:lang w:eastAsia="ru-RU"/>
              </w:rPr>
              <w:t>эписиндром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B2333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600 руб.</w:t>
            </w:r>
          </w:p>
        </w:tc>
      </w:tr>
      <w:tr w:rsidR="00326912" w14:paraId="5537271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BD0D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06</w:t>
            </w:r>
          </w:p>
          <w:p w14:paraId="33E70EC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2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2F1095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ипофиз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BFC9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0 руб.</w:t>
            </w:r>
          </w:p>
        </w:tc>
      </w:tr>
      <w:tr w:rsidR="00326912" w14:paraId="397FEFB9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1623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07</w:t>
            </w:r>
          </w:p>
          <w:p w14:paraId="6D2174E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6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8EA01B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лазниц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0EBB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0 руб.</w:t>
            </w:r>
          </w:p>
        </w:tc>
      </w:tr>
      <w:tr w:rsidR="00326912" w14:paraId="36E293CC" w14:textId="77777777" w:rsidTr="00187235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C6C0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08</w:t>
            </w:r>
          </w:p>
          <w:p w14:paraId="6969A1A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C9FB4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РТ артериография + венография интракраниальных сосудов (оценка сотояния артерий и вен, расположенных внутри череп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63769CD" w14:textId="357868CC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187235">
              <w:rPr>
                <w:rFonts w:ascii="Arial" w:eastAsia="Times New Roman" w:hAnsi="Arial" w:cs="Arial"/>
                <w:lang w:eastAsia="ru-RU"/>
              </w:rPr>
              <w:t>6</w:t>
            </w:r>
            <w:r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324690D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C9476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09</w:t>
            </w:r>
          </w:p>
          <w:p w14:paraId="474476A4" w14:textId="11C5737E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845F3" w14:textId="5EEC7546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зг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042FD" w14:textId="305BE9BA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00 руб.</w:t>
            </w:r>
          </w:p>
        </w:tc>
      </w:tr>
      <w:tr w:rsidR="00326912" w14:paraId="4C9E6137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22629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10</w:t>
            </w:r>
          </w:p>
          <w:p w14:paraId="2F2DAC9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  <w:p w14:paraId="38158A6C" w14:textId="06425C32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12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C12CC" w14:textId="3AD7A702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зга</w:t>
            </w:r>
            <w:r>
              <w:rPr>
                <w:rFonts w:ascii="Arial" w:eastAsia="Times New Roman" w:hAnsi="Arial" w:cs="Arial"/>
                <w:lang w:eastAsia="ru-RU"/>
              </w:rPr>
              <w:t xml:space="preserve"> +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+ </w:t>
            </w:r>
            <w:r>
              <w:rPr>
                <w:rFonts w:ascii="Arial" w:eastAsia="Times New Roman" w:hAnsi="Arial" w:cs="Arial" w:hint="eastAsia"/>
                <w:lang w:eastAsia="ru-RU"/>
              </w:rPr>
              <w:t>вен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нтракраниаль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уд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в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еноз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инус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расположен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нутр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черепа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619F37A" w14:textId="2CDE6769" w:rsidR="00326912" w:rsidRDefault="003A477A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</w:t>
            </w:r>
            <w:r w:rsidR="00326912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1D05B24B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F1AF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11</w:t>
            </w:r>
          </w:p>
          <w:p w14:paraId="29FA994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  <w:p w14:paraId="3D015AEE" w14:textId="0DD7E675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8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A21C4" w14:textId="2EB0D4EC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зга</w:t>
            </w:r>
            <w:r>
              <w:rPr>
                <w:rFonts w:ascii="Arial" w:eastAsia="Times New Roman" w:hAnsi="Arial" w:cs="Arial"/>
                <w:lang w:eastAsia="ru-RU"/>
              </w:rPr>
              <w:t xml:space="preserve"> + </w:t>
            </w:r>
            <w:r>
              <w:rPr>
                <w:rFonts w:ascii="Arial" w:eastAsia="Times New Roman" w:hAnsi="Arial" w:cs="Arial" w:hint="eastAsia"/>
                <w:lang w:eastAsia="ru-RU"/>
              </w:rPr>
              <w:t>околоносовы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азух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7BE5D15" w14:textId="49366CA7" w:rsidR="00326912" w:rsidRDefault="003A477A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6</w:t>
            </w:r>
            <w:r w:rsidR="00326912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34C78D88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ED5F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12</w:t>
            </w:r>
          </w:p>
          <w:p w14:paraId="06BF1B51" w14:textId="7CD4031A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.001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br/>
              <w:t>A05.23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7B9AE" w14:textId="6C88057D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РТ головного мозга + артериография интракраниальных сосудов (оценка состояния артерий, расположенных внутри череп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DEB3E73" w14:textId="5193D3BF" w:rsidR="00326912" w:rsidRDefault="003A477A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6</w:t>
            </w:r>
            <w:r w:rsidR="00326912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44D2B5D3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CD45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lastRenderedPageBreak/>
              <w:t>11.02.13</w:t>
            </w:r>
          </w:p>
          <w:p w14:paraId="3B88C352" w14:textId="00DACFB2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9EBDF" w14:textId="655E9B15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зг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ейроваскулярны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фликт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A7DA3" w14:textId="7970500A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00 руб.</w:t>
            </w:r>
          </w:p>
        </w:tc>
      </w:tr>
      <w:tr w:rsidR="00326912" w14:paraId="6C4C738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BB8C0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14</w:t>
            </w:r>
          </w:p>
          <w:p w14:paraId="629630CC" w14:textId="09F73D03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DAF773" w14:textId="6CEC6179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зг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ейродегенерацию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исключ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олезн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льцгеймер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53BB7E" w14:textId="43644070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0 руб.</w:t>
            </w:r>
          </w:p>
        </w:tc>
      </w:tr>
      <w:tr w:rsidR="00326912" w14:paraId="242CD58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8EEA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15</w:t>
            </w:r>
          </w:p>
          <w:p w14:paraId="4BF959C3" w14:textId="09B8D1C5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F56595" w14:textId="12541629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зг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ейродегенерацию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исключ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олезн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аркинсо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нужно</w:t>
            </w:r>
            <w:r>
              <w:rPr>
                <w:rFonts w:ascii="Arial" w:eastAsia="Times New Roman" w:hAnsi="Arial" w:cs="Arial"/>
                <w:lang w:eastAsia="ru-RU"/>
              </w:rPr>
              <w:t xml:space="preserve"> 3 </w:t>
            </w:r>
            <w:r>
              <w:rPr>
                <w:rFonts w:ascii="Arial" w:eastAsia="Times New Roman" w:hAnsi="Arial" w:cs="Arial" w:hint="eastAsia"/>
                <w:lang w:eastAsia="ru-RU"/>
              </w:rPr>
              <w:t>Тесла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6D381" w14:textId="3EE2E116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0 руб.</w:t>
            </w:r>
          </w:p>
        </w:tc>
      </w:tr>
      <w:tr w:rsidR="00326912" w14:paraId="16288411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E1D9B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16</w:t>
            </w:r>
          </w:p>
          <w:p w14:paraId="67096C52" w14:textId="136926D5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D676B" w14:textId="44037074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зг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ассеянны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клероз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567B6" w14:textId="52FDD906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0 руб.</w:t>
            </w:r>
          </w:p>
        </w:tc>
      </w:tr>
      <w:tr w:rsidR="00326912" w14:paraId="06EC4829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4CC70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17</w:t>
            </w:r>
          </w:p>
          <w:p w14:paraId="757C7A8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.001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br/>
              <w:t>A05.23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4D00D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РТ головного мозга + венография интракраниальных сосудов (оценка состояния вен и венозных синусов, расположенных внутри череп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35E6241" w14:textId="0A0C0026" w:rsidR="00326912" w:rsidRDefault="003A477A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6</w:t>
            </w:r>
            <w:r w:rsidR="00326912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0979CCC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8F9C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18</w:t>
            </w:r>
          </w:p>
          <w:p w14:paraId="54B3199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8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E89415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колоносов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азух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85E39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0 руб.</w:t>
            </w:r>
          </w:p>
        </w:tc>
      </w:tr>
      <w:tr w:rsidR="00326912" w14:paraId="6373789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B2114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19</w:t>
            </w:r>
          </w:p>
          <w:p w14:paraId="6A4D13C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FD7EDC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эпифиз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F87A2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0 руб.</w:t>
            </w:r>
          </w:p>
        </w:tc>
      </w:tr>
      <w:tr w:rsidR="00326912" w14:paraId="64E056AF" w14:textId="77777777" w:rsidTr="00EB2406">
        <w:trPr>
          <w:trHeight w:val="493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E6493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2.20</w:t>
            </w:r>
          </w:p>
          <w:p w14:paraId="0251C50A" w14:textId="0692AC76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00BCB2" w14:textId="1DE7E2FE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елкосрезово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зг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топометрическо</w:t>
            </w:r>
            <w:r>
              <w:rPr>
                <w:rFonts w:ascii="Arial" w:eastAsia="Times New Roman" w:hAnsi="Arial" w:cs="Arial"/>
                <w:lang w:eastAsia="ru-RU"/>
              </w:rPr>
              <w:t>е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53A4A6" w14:textId="219FC6BD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0 руб.</w:t>
            </w:r>
          </w:p>
        </w:tc>
      </w:tr>
      <w:tr w:rsidR="001D0F56" w14:paraId="7DA4E5F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4760F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3.01</w:t>
            </w:r>
          </w:p>
          <w:p w14:paraId="0D6A6460" w14:textId="60A21A81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96076" w14:textId="45DFA6D9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исоч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нижнечелюст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функциональным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бам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166171" w14:textId="3010A076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0 руб.</w:t>
            </w:r>
          </w:p>
        </w:tc>
      </w:tr>
      <w:tr w:rsidR="001D0F56" w14:paraId="4A4282F0" w14:textId="77777777" w:rsidTr="00326912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E8893D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3.02</w:t>
            </w:r>
          </w:p>
          <w:p w14:paraId="29AF4B78" w14:textId="5BE5AFBE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4EF02AD" w14:textId="1593E9E9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еностоп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4676A6" w14:textId="668159F9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50 руб.</w:t>
            </w:r>
          </w:p>
        </w:tc>
      </w:tr>
      <w:tr w:rsidR="001D0F56" w14:paraId="2664D885" w14:textId="77777777" w:rsidTr="00326912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B65867E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3.03</w:t>
            </w:r>
          </w:p>
          <w:p w14:paraId="233543DE" w14:textId="50E54BDD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11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D797317" w14:textId="079C510E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7411238" w14:textId="12DE2B8E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50 руб.</w:t>
            </w:r>
          </w:p>
        </w:tc>
      </w:tr>
      <w:tr w:rsidR="001D0F56" w14:paraId="11B2C620" w14:textId="77777777" w:rsidTr="00326912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39932A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3.04</w:t>
            </w:r>
          </w:p>
          <w:p w14:paraId="10C798F2" w14:textId="6BCFB561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44328B8" w14:textId="1A6E45A6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лючиц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7E0C83" w14:textId="1372AB14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50 руб.</w:t>
            </w:r>
          </w:p>
        </w:tc>
      </w:tr>
      <w:tr w:rsidR="001D0F56" w14:paraId="1C9FCE75" w14:textId="77777777" w:rsidTr="00326912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119D377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3.05</w:t>
            </w:r>
          </w:p>
          <w:p w14:paraId="23D45B80" w14:textId="46D254B8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C701E9" w14:textId="0E09048B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лен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A11B45" w14:textId="0AFFF8FA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50 руб.</w:t>
            </w:r>
          </w:p>
        </w:tc>
      </w:tr>
      <w:tr w:rsidR="001D0F56" w14:paraId="7EDB0C9A" w14:textId="77777777" w:rsidTr="00326912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8FF564E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3.07</w:t>
            </w:r>
          </w:p>
          <w:p w14:paraId="17F1CDB2" w14:textId="169EACC1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26CF17E" w14:textId="6056275A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вздош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87941B9" w14:textId="64308D39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50 руб.</w:t>
            </w:r>
          </w:p>
        </w:tc>
      </w:tr>
      <w:tr w:rsidR="001D0F56" w14:paraId="3812F192" w14:textId="77777777" w:rsidTr="00326912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5A6A244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3.08</w:t>
            </w:r>
          </w:p>
          <w:p w14:paraId="17407C17" w14:textId="54ABED62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E53BCD" w14:textId="62BEAAE8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окт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833D8DA" w14:textId="47AF6C1C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50 руб.</w:t>
            </w:r>
          </w:p>
        </w:tc>
      </w:tr>
      <w:tr w:rsidR="001D0F56" w14:paraId="13D1A063" w14:textId="77777777" w:rsidTr="00326912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D3423E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3.09</w:t>
            </w:r>
          </w:p>
          <w:p w14:paraId="460A45C1" w14:textId="56A116B8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A05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322CAAB" w14:textId="7CF174A5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учезапяст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8C5B586" w14:textId="5614DC0B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50 руб.</w:t>
            </w:r>
          </w:p>
        </w:tc>
      </w:tr>
      <w:tr w:rsidR="001D0F56" w14:paraId="125CBDED" w14:textId="77777777" w:rsidTr="00326912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94A86CE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3.10</w:t>
            </w:r>
          </w:p>
          <w:p w14:paraId="3DB7FF63" w14:textId="3B2293DB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6CD4850" w14:textId="388F1EB0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е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C5C0C9E" w14:textId="65990F84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50 руб.</w:t>
            </w:r>
          </w:p>
        </w:tc>
      </w:tr>
      <w:tr w:rsidR="001D0F56" w14:paraId="2DC2F913" w14:textId="77777777" w:rsidTr="00326912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F52307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3.12</w:t>
            </w:r>
          </w:p>
          <w:p w14:paraId="0B100339" w14:textId="464DA8D9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12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0584ED1" w14:textId="2C53567D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топ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6D468BD" w14:textId="1429C218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50 руб.</w:t>
            </w:r>
          </w:p>
        </w:tc>
      </w:tr>
      <w:tr w:rsidR="001D0F56" w14:paraId="6C056339" w14:textId="77777777" w:rsidTr="00326912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107CD8A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3.13</w:t>
            </w:r>
          </w:p>
          <w:p w14:paraId="613F0008" w14:textId="4364F129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8F121BA" w14:textId="12849D6B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ди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кром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обедренных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5A7A8D8" w14:textId="0497DE74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50 руб.</w:t>
            </w:r>
          </w:p>
        </w:tc>
      </w:tr>
      <w:tr w:rsidR="001D0F56" w14:paraId="63432312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23DBD" w14:textId="77777777" w:rsidR="001D0F56" w:rsidRDefault="000A733A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0A733A">
              <w:rPr>
                <w:rFonts w:ascii="Arial" w:eastAsia="Times New Roman" w:hAnsi="Arial" w:cs="Arial"/>
                <w:color w:val="auto"/>
                <w:lang w:eastAsia="ru-RU"/>
              </w:rPr>
              <w:t>11.03.14</w:t>
            </w:r>
          </w:p>
          <w:p w14:paraId="03E1E82F" w14:textId="2D724908" w:rsidR="00AD4097" w:rsidRPr="00AD4097" w:rsidRDefault="00AD4097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AD4097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А05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4F5C5" w14:textId="576640A9" w:rsidR="001D0F56" w:rsidRDefault="000A733A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 w:rsidRPr="000A733A">
              <w:rPr>
                <w:rFonts w:ascii="Arial" w:eastAsia="Times New Roman" w:hAnsi="Arial" w:cs="Arial" w:hint="eastAsia"/>
                <w:lang w:eastAsia="ru-RU"/>
              </w:rPr>
              <w:t>МРТ</w:t>
            </w:r>
            <w:r w:rsidR="00B62C5C">
              <w:rPr>
                <w:rFonts w:ascii="Arial" w:eastAsia="Times New Roman" w:hAnsi="Arial" w:cs="Arial"/>
                <w:lang w:eastAsia="ru-RU"/>
              </w:rPr>
              <w:t xml:space="preserve"> дву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A733A">
              <w:rPr>
                <w:rFonts w:ascii="Arial" w:eastAsia="Times New Roman" w:hAnsi="Arial" w:cs="Arial" w:hint="eastAsia"/>
                <w:lang w:eastAsia="ru-RU"/>
              </w:rPr>
              <w:t>тазобедренных</w:t>
            </w:r>
            <w:r w:rsidRPr="000A733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A733A">
              <w:rPr>
                <w:rFonts w:ascii="Arial" w:eastAsia="Times New Roman" w:hAnsi="Arial" w:cs="Arial" w:hint="eastAsia"/>
                <w:lang w:eastAsia="ru-RU"/>
              </w:rPr>
              <w:t>сустав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A53DDD" w14:textId="55FCC20F" w:rsidR="001D0F56" w:rsidRDefault="000A733A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B62C5C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50 руб.</w:t>
            </w:r>
          </w:p>
        </w:tc>
      </w:tr>
      <w:tr w:rsidR="001D0F56" w14:paraId="31A8E035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388ECB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4.01</w:t>
            </w:r>
          </w:p>
          <w:p w14:paraId="0D7E897B" w14:textId="39CAE148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1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6CE3A3" w14:textId="37315156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ягк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кан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ышц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сухожил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кож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жиро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летча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уд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лимфоузл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нерв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тволов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5C7A5" w14:textId="7A0A2356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00 руб.</w:t>
            </w:r>
          </w:p>
        </w:tc>
      </w:tr>
      <w:tr w:rsidR="001D0F56" w14:paraId="589D0BE8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CF465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4.02</w:t>
            </w:r>
          </w:p>
          <w:p w14:paraId="34E195CD" w14:textId="4D88892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1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3CB7F5" w14:textId="0A027B6E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е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плетен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A0DB8" w14:textId="1C45F1C5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00 руб.</w:t>
            </w:r>
          </w:p>
        </w:tc>
      </w:tr>
      <w:tr w:rsidR="001D0F56" w14:paraId="1EE4E837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58DEFE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4.03</w:t>
            </w:r>
          </w:p>
          <w:p w14:paraId="400814A2" w14:textId="666F9A9A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C7434" w14:textId="628AE819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ше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2B134" w14:textId="05F7055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00 руб.</w:t>
            </w:r>
          </w:p>
        </w:tc>
      </w:tr>
      <w:tr w:rsidR="00326912" w14:paraId="6DD40B8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E0DD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5.01</w:t>
            </w:r>
          </w:p>
          <w:p w14:paraId="4E56FBD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07C95B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шонк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C4A3F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0 руб.</w:t>
            </w:r>
          </w:p>
        </w:tc>
      </w:tr>
      <w:tr w:rsidR="00326912" w14:paraId="3399AE1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B4C7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5.02</w:t>
            </w:r>
          </w:p>
          <w:p w14:paraId="6440D54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30E97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рган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нск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ал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ш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точни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а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яичников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36BC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0 руб.</w:t>
            </w:r>
          </w:p>
        </w:tc>
      </w:tr>
      <w:tr w:rsidR="00326912" w14:paraId="10F194DA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B8A69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5.03</w:t>
            </w:r>
          </w:p>
          <w:p w14:paraId="2BDC8AF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CCB6FE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рган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ужск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ал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аты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шки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95191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0 руб.</w:t>
            </w:r>
          </w:p>
        </w:tc>
      </w:tr>
      <w:tr w:rsidR="00326912" w14:paraId="0D6FC625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E839D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5.04</w:t>
            </w:r>
          </w:p>
          <w:p w14:paraId="4DFF2A3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8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29223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ур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чек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точников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D179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800 руб.</w:t>
            </w:r>
          </w:p>
        </w:tc>
      </w:tr>
      <w:tr w:rsidR="00326912" w14:paraId="123C2BF2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810D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6.01</w:t>
            </w:r>
          </w:p>
          <w:p w14:paraId="29AA1B5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6896D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опчик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311B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0 руб.</w:t>
            </w:r>
          </w:p>
        </w:tc>
      </w:tr>
      <w:tr w:rsidR="00326912" w14:paraId="7315E963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EA3C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lastRenderedPageBreak/>
              <w:t>11.06.02</w:t>
            </w:r>
          </w:p>
          <w:p w14:paraId="148ED4D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887FD1" w14:textId="1FE80AAE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 w:rsidRPr="00C54796">
              <w:rPr>
                <w:rFonts w:ascii="Arial" w:eastAsia="Times New Roman" w:hAnsi="Arial" w:cs="Arial"/>
                <w:lang w:eastAsia="ru-RU"/>
              </w:rPr>
              <w:t>МРТ грудного отдела позвоночни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C5FD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0 руб.</w:t>
            </w:r>
          </w:p>
        </w:tc>
      </w:tr>
      <w:tr w:rsidR="00326912" w14:paraId="1A8699E0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432C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6.05</w:t>
            </w:r>
          </w:p>
          <w:p w14:paraId="541D251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55FC9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8A03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00 руб.</w:t>
            </w:r>
          </w:p>
        </w:tc>
      </w:tr>
      <w:tr w:rsidR="00326912" w14:paraId="363E81A5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DA5B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6.09</w:t>
            </w:r>
          </w:p>
          <w:p w14:paraId="6D3BD1A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E78C0D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шей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F49D2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00 руб.</w:t>
            </w:r>
          </w:p>
        </w:tc>
      </w:tr>
      <w:tr w:rsidR="001D0F56" w14:paraId="422A7DD4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AA52A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6.10</w:t>
            </w:r>
          </w:p>
          <w:p w14:paraId="208EFA3A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</w:t>
            </w:r>
          </w:p>
          <w:p w14:paraId="03056799" w14:textId="28223EDD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3FC2D" w14:textId="7AD0D935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3A477A">
              <w:rPr>
                <w:rFonts w:ascii="Arial" w:eastAsia="Times New Roman" w:hAnsi="Arial" w:cs="Arial" w:hint="eastAsia"/>
                <w:lang w:eastAsia="ru-RU"/>
              </w:rPr>
              <w:t>в</w:t>
            </w:r>
            <w:r w:rsidR="003A477A">
              <w:rPr>
                <w:rFonts w:ascii="Arial" w:eastAsia="Times New Roman" w:hAnsi="Arial" w:cs="Arial"/>
                <w:lang w:eastAsia="ru-RU"/>
              </w:rPr>
              <w:t>се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: </w:t>
            </w:r>
            <w:r>
              <w:rPr>
                <w:rFonts w:ascii="Arial" w:eastAsia="Times New Roman" w:hAnsi="Arial" w:cs="Arial" w:hint="eastAsia"/>
                <w:lang w:eastAsia="ru-RU"/>
              </w:rPr>
              <w:t>шей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груд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+ </w:t>
            </w:r>
            <w:r>
              <w:rPr>
                <w:rFonts w:ascii="Arial" w:eastAsia="Times New Roman" w:hAnsi="Arial" w:cs="Arial" w:hint="eastAsia"/>
                <w:lang w:eastAsia="ru-RU"/>
              </w:rPr>
              <w:t>копчик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3CE088A" w14:textId="25825E8A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3A477A">
              <w:rPr>
                <w:rFonts w:ascii="Arial" w:eastAsia="Times New Roman" w:hAnsi="Arial" w:cs="Arial"/>
                <w:lang w:eastAsia="ru-RU"/>
              </w:rPr>
              <w:t>35</w:t>
            </w:r>
            <w:r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71AD9DB6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EEE15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8.01</w:t>
            </w:r>
          </w:p>
          <w:p w14:paraId="3F467FE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5</w:t>
            </w:r>
          </w:p>
          <w:p w14:paraId="0EA5592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7</w:t>
            </w:r>
          </w:p>
          <w:p w14:paraId="7858C76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7F0FA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Боль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ивоте</w:t>
            </w:r>
            <w:r>
              <w:rPr>
                <w:rFonts w:ascii="Arial" w:eastAsia="Times New Roman" w:hAnsi="Arial" w:cs="Arial"/>
                <w:lang w:eastAsia="ru-RU"/>
              </w:rPr>
              <w:t xml:space="preserve">: </w:t>
            </w: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омплек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л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нщин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ечен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ч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желуд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ез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елезён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; </w:t>
            </w:r>
            <w:r>
              <w:rPr>
                <w:rFonts w:ascii="Arial" w:eastAsia="Times New Roman" w:hAnsi="Arial" w:cs="Arial" w:hint="eastAsia"/>
                <w:lang w:eastAsia="ru-RU"/>
              </w:rPr>
              <w:t>почек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надпочечни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лимфоузл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; 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ш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точни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а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яичников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D145FD7" w14:textId="48C914F5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3A477A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000 руб.</w:t>
            </w:r>
          </w:p>
        </w:tc>
      </w:tr>
      <w:tr w:rsidR="00326912" w14:paraId="311A8743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8835E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8.02</w:t>
            </w:r>
          </w:p>
          <w:p w14:paraId="00895A4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5</w:t>
            </w:r>
          </w:p>
          <w:p w14:paraId="305A255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7</w:t>
            </w:r>
          </w:p>
          <w:p w14:paraId="0D56A37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4</w:t>
            </w:r>
          </w:p>
          <w:p w14:paraId="4FC9E80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D83EC9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Боль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ивоте</w:t>
            </w:r>
            <w:r>
              <w:rPr>
                <w:rFonts w:ascii="Arial" w:eastAsia="Times New Roman" w:hAnsi="Arial" w:cs="Arial"/>
                <w:lang w:eastAsia="ru-RU"/>
              </w:rPr>
              <w:t xml:space="preserve">: </w:t>
            </w: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омплек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л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ужчин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ечен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ч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желуд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ез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елезён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; </w:t>
            </w:r>
            <w:r>
              <w:rPr>
                <w:rFonts w:ascii="Arial" w:eastAsia="Times New Roman" w:hAnsi="Arial" w:cs="Arial" w:hint="eastAsia"/>
                <w:lang w:eastAsia="ru-RU"/>
              </w:rPr>
              <w:t>почек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надпочечни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лимфоузл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;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аты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шки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5ED7125" w14:textId="5E278925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3A477A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000 руб.</w:t>
            </w:r>
          </w:p>
        </w:tc>
      </w:tr>
      <w:tr w:rsidR="00326912" w14:paraId="4A99A7EF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3E1B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8.03</w:t>
            </w:r>
          </w:p>
          <w:p w14:paraId="32B620A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</w:t>
            </w:r>
          </w:p>
          <w:p w14:paraId="100FD9A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4.001</w:t>
            </w:r>
          </w:p>
          <w:p w14:paraId="4B1E730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2EA6D5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Боль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низу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ивота</w:t>
            </w:r>
            <w:r>
              <w:rPr>
                <w:rFonts w:ascii="Arial" w:eastAsia="Times New Roman" w:hAnsi="Arial" w:cs="Arial"/>
                <w:lang w:eastAsia="ru-RU"/>
              </w:rPr>
              <w:t xml:space="preserve">: </w:t>
            </w: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омплек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л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нщин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опчик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ш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точни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а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яичников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AC31F6F" w14:textId="59E70335" w:rsidR="00326912" w:rsidRDefault="003A477A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="00326912">
              <w:rPr>
                <w:rFonts w:ascii="Arial" w:eastAsia="Times New Roman" w:hAnsi="Arial" w:cs="Arial"/>
                <w:lang w:eastAsia="ru-RU"/>
              </w:rPr>
              <w:t>000 руб.</w:t>
            </w:r>
          </w:p>
        </w:tc>
      </w:tr>
      <w:tr w:rsidR="00326912" w14:paraId="42D5D594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CC680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8.04</w:t>
            </w:r>
          </w:p>
          <w:p w14:paraId="53BF6CB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</w:t>
            </w:r>
          </w:p>
          <w:p w14:paraId="71BBA88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4</w:t>
            </w:r>
          </w:p>
          <w:p w14:paraId="473E799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BC1F7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Боль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низу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ивота</w:t>
            </w:r>
            <w:r>
              <w:rPr>
                <w:rFonts w:ascii="Arial" w:eastAsia="Times New Roman" w:hAnsi="Arial" w:cs="Arial"/>
                <w:lang w:eastAsia="ru-RU"/>
              </w:rPr>
              <w:t xml:space="preserve">: </w:t>
            </w: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омплек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л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ужчин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опчик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аты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шки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DDD0357" w14:textId="6783CDF5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3A477A">
              <w:rPr>
                <w:rFonts w:ascii="Arial" w:eastAsia="Times New Roman" w:hAnsi="Arial" w:cs="Arial"/>
                <w:lang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>000 руб.</w:t>
            </w:r>
          </w:p>
        </w:tc>
      </w:tr>
      <w:tr w:rsidR="0083299B" w14:paraId="32AC3A3A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FE38D" w14:textId="77777777" w:rsidR="0083299B" w:rsidRDefault="0083299B" w:rsidP="0083299B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8.07</w:t>
            </w:r>
          </w:p>
          <w:p w14:paraId="07796ACC" w14:textId="77777777" w:rsidR="0083299B" w:rsidRDefault="0083299B" w:rsidP="0083299B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5</w:t>
            </w:r>
          </w:p>
          <w:p w14:paraId="29D6C993" w14:textId="5802CE07" w:rsidR="0083299B" w:rsidRDefault="0083299B" w:rsidP="0083299B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30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FCA5F" w14:textId="7EA6CC0A" w:rsidR="0083299B" w:rsidRDefault="0083299B" w:rsidP="0083299B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омплекс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ечен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ч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желуд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ез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елезён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; 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ш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точни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а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яичников</w:t>
            </w:r>
            <w:r>
              <w:rPr>
                <w:rFonts w:ascii="Arial" w:eastAsia="Times New Roman" w:hAnsi="Arial" w:cs="Arial"/>
                <w:lang w:eastAsia="ru-RU"/>
              </w:rPr>
              <w:t>/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аты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3035A4F" w14:textId="04E1C50F" w:rsidR="0083299B" w:rsidRDefault="0083299B" w:rsidP="0083299B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3A477A">
              <w:rPr>
                <w:rFonts w:ascii="Arial" w:eastAsia="Times New Roman" w:hAnsi="Arial" w:cs="Arial"/>
                <w:lang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>000 руб.</w:t>
            </w:r>
          </w:p>
        </w:tc>
      </w:tr>
      <w:tr w:rsidR="001D0F56" w14:paraId="1087BFF5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59CF7C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8.09</w:t>
            </w:r>
          </w:p>
          <w:p w14:paraId="237999F2" w14:textId="7777777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  <w:p w14:paraId="28376D10" w14:textId="0B13A0D9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A0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5FD55A" w14:textId="0B0E66B3" w:rsidR="001D0F56" w:rsidRPr="007A1025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 w:rsidRPr="007A1025">
              <w:rPr>
                <w:rFonts w:ascii="Arial" w:eastAsia="Times New Roman" w:hAnsi="Arial" w:cs="Arial"/>
                <w:lang w:eastAsia="ru-RU"/>
              </w:rPr>
              <w:t>Причина боли в голове и шее: МРТ-комплекс минимальный (головной мозг и шейный отдел позвоночник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488D609" w14:textId="1B6FE6FD" w:rsidR="001D0F56" w:rsidRDefault="003A477A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6</w:t>
            </w:r>
            <w:r w:rsidR="001D0F56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78D06713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FD21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8.10</w:t>
            </w:r>
          </w:p>
          <w:p w14:paraId="3A3C984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  <w:p w14:paraId="41A9907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</w:t>
            </w:r>
          </w:p>
          <w:p w14:paraId="2116F39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.008</w:t>
            </w:r>
          </w:p>
          <w:p w14:paraId="088B34E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1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96E56" w14:textId="59608D88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 w:rsidRPr="007A1025">
              <w:rPr>
                <w:rFonts w:ascii="Arial" w:eastAsia="Times New Roman" w:hAnsi="Arial" w:cs="Arial"/>
                <w:lang w:eastAsia="ru-RU"/>
              </w:rPr>
              <w:t>Причина боли в голове и шее: стандартный МРТ-комплекс (сосуды и структуры головного мозга, шейный отдел позвоночник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08AD313" w14:textId="72818E25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3A477A">
              <w:rPr>
                <w:rFonts w:ascii="Arial" w:eastAsia="Times New Roman" w:hAnsi="Arial" w:cs="Arial"/>
                <w:lang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362095A0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E9691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8.12</w:t>
            </w:r>
          </w:p>
          <w:p w14:paraId="7371223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br/>
              <w:t>A05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AA538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чина боли при ходьбе: МРТ-комплекс (оценка состояния пояснично-крестцового отдела позвоночника, тазобедренных суставов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2E13E52" w14:textId="343DB597" w:rsidR="00326912" w:rsidRDefault="003A477A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</w:t>
            </w:r>
            <w:r w:rsidR="00326912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7D16DC3A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6FFB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8.14</w:t>
            </w:r>
          </w:p>
          <w:p w14:paraId="2F1D6C2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 A05.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CA9EA9" w14:textId="2D74CE50" w:rsidR="00326912" w:rsidRDefault="00326912" w:rsidP="00326912">
            <w:pPr>
              <w:rPr>
                <w:rFonts w:ascii="Arial" w:eastAsia="Times New Roman" w:hAnsi="Arial" w:cs="Arial"/>
                <w:lang w:eastAsia="ru-RU"/>
              </w:rPr>
            </w:pPr>
            <w:r w:rsidRPr="007A1025">
              <w:rPr>
                <w:rFonts w:ascii="Arial" w:eastAsia="Times New Roman" w:hAnsi="Arial" w:cs="Arial"/>
                <w:lang w:eastAsia="ru-RU"/>
              </w:rPr>
              <w:t>Причина боли в верхней конечности: МРТ- комплекс (шейный отдел позвоночника и плечевой сустав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6357D5A" w14:textId="4718A584" w:rsidR="00326912" w:rsidRDefault="003A477A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00</w:t>
            </w:r>
            <w:r w:rsidR="0032691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326912" w14:paraId="4B9D352A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0BAB0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8.15</w:t>
            </w:r>
          </w:p>
          <w:p w14:paraId="67AE406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</w:t>
            </w:r>
          </w:p>
          <w:p w14:paraId="22E8B2A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46CC8D" w14:textId="77777777" w:rsidR="00326912" w:rsidRPr="007A1025" w:rsidRDefault="00326912" w:rsidP="00326912">
            <w:pPr>
              <w:rPr>
                <w:rFonts w:ascii="Arial" w:eastAsia="Times New Roman" w:hAnsi="Arial" w:cs="Arial"/>
                <w:lang w:eastAsia="ru-RU"/>
              </w:rPr>
            </w:pPr>
            <w:r w:rsidRPr="007A1025">
              <w:rPr>
                <w:rFonts w:ascii="Arial" w:eastAsia="Times New Roman" w:hAnsi="Arial" w:cs="Arial"/>
                <w:lang w:eastAsia="ru-RU"/>
              </w:rPr>
              <w:t>Обследование при рассеянном склерозе: МРТ- комплекс (головной мозг, шейный и грудной отделы позвоночника)</w:t>
            </w:r>
          </w:p>
          <w:p w14:paraId="541AED09" w14:textId="40691B3D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80464D6" w14:textId="64C73710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3A477A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000 руб.</w:t>
            </w:r>
          </w:p>
        </w:tc>
      </w:tr>
      <w:tr w:rsidR="00326912" w14:paraId="14F1B33C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D7AC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8.16</w:t>
            </w:r>
          </w:p>
          <w:p w14:paraId="452BFB0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03.002</w:t>
            </w:r>
          </w:p>
          <w:p w14:paraId="434B555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23.009</w:t>
            </w:r>
          </w:p>
          <w:p w14:paraId="3C153A0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5.12.004</w:t>
            </w:r>
          </w:p>
          <w:p w14:paraId="1560E9F4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 xml:space="preserve">    A05.23.009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0C530" w14:textId="77777777" w:rsidR="00326912" w:rsidRPr="007A1025" w:rsidRDefault="00326912" w:rsidP="00326912">
            <w:pPr>
              <w:rPr>
                <w:rFonts w:ascii="Arial" w:eastAsia="Times New Roman" w:hAnsi="Arial" w:cs="Arial"/>
                <w:lang w:eastAsia="ru-RU"/>
              </w:rPr>
            </w:pPr>
            <w:r w:rsidRPr="007A1025">
              <w:rPr>
                <w:rFonts w:ascii="Arial" w:eastAsia="Times New Roman" w:hAnsi="Arial" w:cs="Arial"/>
                <w:lang w:eastAsia="ru-RU"/>
              </w:rPr>
              <w:t>Причина боли в голове: расширенный МРТ-комплекс (головной мозг, интракраниальные артерии и вены, шейный отдел позвоночника, артерии шеи)</w:t>
            </w:r>
          </w:p>
          <w:p w14:paraId="41FBF854" w14:textId="1417973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A727B50" w14:textId="457E4CC6" w:rsidR="00326912" w:rsidRDefault="003A477A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</w:t>
            </w:r>
            <w:r w:rsidR="00326912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68DF8B87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D25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9.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137A19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пись томографического исследования на флэш-накопитель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3FDBC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 руб.</w:t>
            </w:r>
          </w:p>
        </w:tc>
      </w:tr>
      <w:tr w:rsidR="001D0F56" w14:paraId="22FC38C1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1B0D8B" w14:textId="37BDF227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9.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36E74" w14:textId="0CFF866E" w:rsidR="001D0F56" w:rsidRDefault="001D0F56" w:rsidP="001D0F56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онтрастно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усил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РТ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133C8" w14:textId="41D4EFA5" w:rsidR="001D0F56" w:rsidRDefault="001D0F56" w:rsidP="001D0F56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0 руб.</w:t>
            </w:r>
          </w:p>
        </w:tc>
      </w:tr>
      <w:tr w:rsidR="00326912" w:rsidRPr="000200E0" w14:paraId="5672AD65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B348E4" w14:textId="38ED7CA5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1.09.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00040E" w14:textId="35F56701" w:rsidR="00326912" w:rsidRPr="000200E0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0200E0">
              <w:rPr>
                <w:rFonts w:ascii="Arial" w:eastAsia="Times New Roman" w:hAnsi="Arial" w:cs="Arial"/>
                <w:color w:val="auto"/>
                <w:lang w:eastAsia="ru-RU"/>
              </w:rPr>
              <w:t>Описание и интерпретация МРТ или КТ (второе мнение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A873E4" w14:textId="4E7E3900" w:rsidR="00326912" w:rsidRPr="000200E0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0200E0">
              <w:rPr>
                <w:rFonts w:ascii="Arial" w:eastAsia="Times New Roman" w:hAnsi="Arial" w:cs="Arial"/>
                <w:color w:val="auto"/>
                <w:lang w:eastAsia="ru-RU"/>
              </w:rPr>
              <w:t>1200 руб</w:t>
            </w:r>
            <w:r>
              <w:rPr>
                <w:rFonts w:ascii="Arial" w:eastAsia="Times New Roman" w:hAnsi="Arial" w:cs="Arial"/>
                <w:color w:val="auto"/>
                <w:lang w:eastAsia="ru-RU"/>
              </w:rPr>
              <w:t>.</w:t>
            </w:r>
          </w:p>
        </w:tc>
      </w:tr>
      <w:tr w:rsidR="00326912" w14:paraId="7941E93F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F8AE4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Т (компьютерная томография) 64 среза</w:t>
            </w:r>
          </w:p>
        </w:tc>
      </w:tr>
      <w:tr w:rsidR="00326912" w14:paraId="68C8E9A6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9E1CD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1.01</w:t>
            </w:r>
          </w:p>
          <w:p w14:paraId="7CC4F67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lastRenderedPageBreak/>
              <w:t>A06.30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FFA0A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lastRenderedPageBreak/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забрюшин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ранст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чек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lastRenderedPageBreak/>
              <w:t>верхн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ыводящ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т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дпочечников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81E2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900 руб.</w:t>
            </w:r>
          </w:p>
        </w:tc>
      </w:tr>
      <w:tr w:rsidR="00326912" w14:paraId="01FDE65B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B8635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1.02</w:t>
            </w:r>
          </w:p>
          <w:p w14:paraId="02C7D8E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5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7BBF4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рюш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л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+ </w:t>
            </w:r>
            <w:r>
              <w:rPr>
                <w:rFonts w:ascii="Arial" w:eastAsia="Times New Roman" w:hAnsi="Arial" w:cs="Arial" w:hint="eastAsia"/>
                <w:lang w:eastAsia="ru-RU"/>
              </w:rPr>
              <w:t>забрюшин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ранст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ечен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ч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желуд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езы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селезен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очек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надпочечни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верхн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ыводящ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тей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A524A6C" w14:textId="683A3882" w:rsidR="00326912" w:rsidRDefault="003A477A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</w:t>
            </w:r>
            <w:r w:rsidR="00326912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225DF280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7AF1B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1.03</w:t>
            </w:r>
          </w:p>
          <w:p w14:paraId="7B9816A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8.009</w:t>
            </w:r>
          </w:p>
          <w:p w14:paraId="14AB053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0.002</w:t>
            </w:r>
          </w:p>
          <w:p w14:paraId="7FF2FA6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1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CED7A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поло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истемы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поч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точни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ь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AF33A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800 руб.</w:t>
            </w:r>
          </w:p>
        </w:tc>
      </w:tr>
      <w:tr w:rsidR="00326912" w14:paraId="4C74BE8B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CE82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1.04</w:t>
            </w:r>
          </w:p>
          <w:p w14:paraId="1AD2D6D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9CD0E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рган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рюш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л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ечен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ч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желуд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езы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селезёнки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8C53B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00 руб.</w:t>
            </w:r>
          </w:p>
        </w:tc>
      </w:tr>
      <w:tr w:rsidR="00326912" w14:paraId="3DD43CA6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4A85B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2.01</w:t>
            </w:r>
          </w:p>
          <w:p w14:paraId="04F7991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2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B8E445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исоч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нижнечелюст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19E78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741BC65A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2789E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2.02</w:t>
            </w:r>
          </w:p>
          <w:p w14:paraId="11E1C4A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5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1DF76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ис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266C7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18263AF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5629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2.03</w:t>
            </w:r>
          </w:p>
          <w:p w14:paraId="45F3D0A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6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8B7C4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лазниц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CEA1E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3464E7F1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B0EEF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2.04</w:t>
            </w:r>
          </w:p>
          <w:p w14:paraId="57CC86B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3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5A2161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зг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F77D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2B5224" w14:paraId="6FE0D31D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1AF74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2.05</w:t>
            </w:r>
          </w:p>
          <w:p w14:paraId="0CE84220" w14:textId="4E34AADE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3D7B46" w14:textId="558BDA31" w:rsidR="002B5224" w:rsidRDefault="002B5224" w:rsidP="002B5224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иц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череп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AF085D" w14:textId="713E77F1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2B5224" w14:paraId="26F45311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5301F1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2.06</w:t>
            </w:r>
          </w:p>
          <w:p w14:paraId="635B2A27" w14:textId="337E5630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6D0983" w14:textId="10BD4EE6" w:rsidR="002B5224" w:rsidRDefault="002B5224" w:rsidP="002B5224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череп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ы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2BD48" w14:textId="498890C4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47A99B29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2DFE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2.07</w:t>
            </w:r>
          </w:p>
          <w:p w14:paraId="3AF50C4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8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47AFF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ртан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F70D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0 руб.</w:t>
            </w:r>
          </w:p>
        </w:tc>
      </w:tr>
      <w:tr w:rsidR="00326912" w14:paraId="07BD516C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898B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2.08</w:t>
            </w:r>
          </w:p>
          <w:p w14:paraId="0C27DC3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8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379F6A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Т придаточных пазух нос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EB8E4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0486EE84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6702B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01</w:t>
            </w:r>
          </w:p>
          <w:p w14:paraId="68DFEF0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11955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едрен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5CA8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00 руб.</w:t>
            </w:r>
          </w:p>
        </w:tc>
      </w:tr>
      <w:tr w:rsidR="00326912" w14:paraId="02AB528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8F92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02</w:t>
            </w:r>
          </w:p>
          <w:p w14:paraId="06FAED5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6EECFA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еностоп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8627A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2B5224" w14:paraId="60D014E9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A791A9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03</w:t>
            </w:r>
          </w:p>
          <w:p w14:paraId="69A089B7" w14:textId="088BC2B6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D02BC3" w14:textId="74B96A13" w:rsidR="002B5224" w:rsidRDefault="002B5224" w:rsidP="002B5224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руди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лючич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единений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2BC277" w14:textId="08275052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2B5224" w14:paraId="0C440581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F3D0E5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04</w:t>
            </w:r>
          </w:p>
          <w:p w14:paraId="4D0B76D9" w14:textId="57A1CF8F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DB4271" w14:textId="75A49024" w:rsidR="002B5224" w:rsidRDefault="002B5224" w:rsidP="002B5224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лен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0BA33" w14:textId="453AA432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77025403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92B3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05</w:t>
            </w:r>
          </w:p>
          <w:p w14:paraId="064B4BE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B9782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ву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лен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EE01E96" w14:textId="6837DF9F" w:rsidR="00326912" w:rsidRDefault="003A477A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</w:t>
            </w:r>
            <w:r w:rsidR="00326912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326912" w14:paraId="3F17487D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88BD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06</w:t>
            </w:r>
          </w:p>
          <w:p w14:paraId="55BA70F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D22F9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ен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83A9D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576E6C3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44C3D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07</w:t>
            </w:r>
          </w:p>
          <w:p w14:paraId="181A068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79CAA7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03F7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6A7A60AE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9C96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08</w:t>
            </w:r>
          </w:p>
          <w:p w14:paraId="3DF13FD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A6AB3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топы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4C483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5FC05CED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DBEE1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09</w:t>
            </w:r>
          </w:p>
          <w:p w14:paraId="5749E45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A8EF0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A6E2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0D67666E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345E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10</w:t>
            </w:r>
          </w:p>
          <w:p w14:paraId="36DC95F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2EF2A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вздош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членений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DF97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0C77157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13F8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11</w:t>
            </w:r>
          </w:p>
          <w:p w14:paraId="407F3FB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D0EBF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окт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EBB47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6E9E31AC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7F671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12</w:t>
            </w:r>
          </w:p>
          <w:p w14:paraId="65A20C8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C6B171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окт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уч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ей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20A3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1AFBA39F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E489F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13</w:t>
            </w:r>
          </w:p>
          <w:p w14:paraId="6B8CE97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68C26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учезапяст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9B4D9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2B5224" w14:paraId="7661E2A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A84DB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14</w:t>
            </w:r>
          </w:p>
          <w:p w14:paraId="4D985EF3" w14:textId="7A87B486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F77AD" w14:textId="43257942" w:rsidR="002B5224" w:rsidRDefault="002B5224" w:rsidP="002B5224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е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F1B29" w14:textId="0FA9A721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2B5224" w14:paraId="4EF48A05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7D61C5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15</w:t>
            </w:r>
          </w:p>
          <w:p w14:paraId="7D050B05" w14:textId="371CB90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84B727" w14:textId="63F32220" w:rsidR="002B5224" w:rsidRDefault="002B5224" w:rsidP="002B5224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еч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732238" w14:textId="017104A3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2A43EF9A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0CC7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16</w:t>
            </w:r>
          </w:p>
          <w:p w14:paraId="79713A4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5034C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д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обедрен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EC1DE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2B5224" w14:paraId="726D9D62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76B86C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3.17</w:t>
            </w:r>
          </w:p>
          <w:p w14:paraId="0364C0C3" w14:textId="3A8DE38C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439A8F" w14:textId="705F434E" w:rsidR="002B5224" w:rsidRDefault="002B5224" w:rsidP="002B5224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ву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обедрен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B8D2FBF" w14:textId="2CFC93C5" w:rsidR="002B5224" w:rsidRDefault="003A477A" w:rsidP="002B5224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</w:t>
            </w:r>
            <w:r w:rsidR="002B5224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0942588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B2BC0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lastRenderedPageBreak/>
              <w:t>12.04.01</w:t>
            </w:r>
          </w:p>
          <w:p w14:paraId="58E432C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7C0AA0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рган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ал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нщин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ш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точни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а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яичников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0874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0 руб.</w:t>
            </w:r>
          </w:p>
        </w:tc>
      </w:tr>
      <w:tr w:rsidR="00326912" w14:paraId="3BF3A11F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B138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4.02</w:t>
            </w:r>
          </w:p>
          <w:p w14:paraId="4839E04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1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5D5496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рган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ал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ужчин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статы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шки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2EE0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0 руб.</w:t>
            </w:r>
          </w:p>
        </w:tc>
      </w:tr>
      <w:tr w:rsidR="00326912" w14:paraId="38702852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78FCC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6.01</w:t>
            </w:r>
          </w:p>
          <w:p w14:paraId="188621F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9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D1684D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егк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орган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руд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летк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B49E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0 руб.</w:t>
            </w:r>
          </w:p>
        </w:tc>
      </w:tr>
      <w:tr w:rsidR="00326912" w14:paraId="589F508E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7AB1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7.01</w:t>
            </w:r>
          </w:p>
          <w:p w14:paraId="23FBF21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1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82460D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редостен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C62C5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00 руб.</w:t>
            </w:r>
          </w:p>
        </w:tc>
      </w:tr>
      <w:tr w:rsidR="002B5224" w14:paraId="486D7D77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DD989F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8.01</w:t>
            </w:r>
          </w:p>
          <w:p w14:paraId="66A3AE81" w14:textId="7634F82E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A7DE1" w14:textId="6921F68B" w:rsidR="002B5224" w:rsidRDefault="002B5224" w:rsidP="002B5224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руд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6BF39D" w14:textId="56FC19D2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00 руб.</w:t>
            </w:r>
          </w:p>
        </w:tc>
      </w:tr>
      <w:tr w:rsidR="00326912" w14:paraId="2DBCD69D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E240B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8.02</w:t>
            </w:r>
          </w:p>
          <w:p w14:paraId="6CD959E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A364C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опчик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E203E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00 руб.</w:t>
            </w:r>
          </w:p>
        </w:tc>
      </w:tr>
      <w:tr w:rsidR="00326912" w14:paraId="650C2B09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C06D5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8.03</w:t>
            </w:r>
          </w:p>
          <w:p w14:paraId="6D2E8A9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87148D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2C357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00 руб.</w:t>
            </w:r>
          </w:p>
        </w:tc>
      </w:tr>
      <w:tr w:rsidR="00326912" w14:paraId="7E54FCFB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BEE6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8.04</w:t>
            </w:r>
          </w:p>
          <w:p w14:paraId="7656DCF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78B87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шей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0A2D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00 руб.</w:t>
            </w:r>
          </w:p>
        </w:tc>
      </w:tr>
      <w:tr w:rsidR="00BD6AB9" w14:paraId="1C5E18A7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2BF80" w14:textId="7777777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01</w:t>
            </w:r>
          </w:p>
          <w:p w14:paraId="2F4DC365" w14:textId="5939855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01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4DC9F0" w14:textId="0EBD2D68" w:rsidR="00BD6AB9" w:rsidRDefault="00BD6AB9" w:rsidP="00BD6AB9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руд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орты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8EAA2" w14:textId="0A83973F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0 руб.</w:t>
            </w:r>
          </w:p>
        </w:tc>
      </w:tr>
      <w:tr w:rsidR="00BD6AB9" w14:paraId="045E869D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1A24BC" w14:textId="7777777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02</w:t>
            </w:r>
          </w:p>
          <w:p w14:paraId="0A7FCA21" w14:textId="180003BC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5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A0F7B" w14:textId="539C090E" w:rsidR="00BD6AB9" w:rsidRDefault="00BD6AB9" w:rsidP="00BD6AB9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уд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ижн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нечност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(2 </w:t>
            </w:r>
            <w:r>
              <w:rPr>
                <w:rFonts w:ascii="Arial" w:eastAsia="Times New Roman" w:hAnsi="Arial" w:cs="Arial" w:hint="eastAsia"/>
                <w:lang w:eastAsia="ru-RU"/>
              </w:rPr>
              <w:t>ноги</w:t>
            </w:r>
            <w:r>
              <w:rPr>
                <w:rFonts w:ascii="Arial" w:eastAsia="Times New Roman" w:hAnsi="Arial" w:cs="Arial"/>
                <w:lang w:eastAsia="ru-RU"/>
              </w:rPr>
              <w:t>)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0C410" w14:textId="24143C0C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0 руб.</w:t>
            </w:r>
          </w:p>
        </w:tc>
      </w:tr>
      <w:tr w:rsidR="00BD6AB9" w14:paraId="363B012B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8BC637" w14:textId="28EFED08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0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 xml:space="preserve"> A06.12.056 A06.12.05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00DC3" w14:textId="17651E08" w:rsidR="00BD6AB9" w:rsidRDefault="00BD6AB9" w:rsidP="00BD6AB9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зг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рахиоцефаль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F5CCD40" w14:textId="3BE45048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3A477A">
              <w:rPr>
                <w:rFonts w:ascii="Arial" w:eastAsia="Times New Roman" w:hAnsi="Arial" w:cs="Arial"/>
                <w:lang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BD6AB9" w14:paraId="6A0E06E9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DC6765" w14:textId="7777777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04</w:t>
            </w:r>
          </w:p>
          <w:p w14:paraId="73B76E6D" w14:textId="487782F4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5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44F2C" w14:textId="2BE7AEBF" w:rsidR="00BD6AB9" w:rsidRDefault="00BD6AB9" w:rsidP="00BD6AB9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рахиоцефаль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E2354" w14:textId="7227A2A3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0 руб.</w:t>
            </w:r>
          </w:p>
        </w:tc>
      </w:tr>
      <w:tr w:rsidR="00326912" w14:paraId="590DDB42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A1D5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05</w:t>
            </w:r>
          </w:p>
          <w:p w14:paraId="70C3C19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5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E749F3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рюш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орт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вздош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уд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40CC5D1" w14:textId="1C179D52" w:rsidR="00326912" w:rsidRDefault="003A477A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5</w:t>
            </w:r>
            <w:r w:rsidR="00326912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3FB4ADE5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1683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06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 xml:space="preserve"> A06.12.05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8D043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уд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зг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CA8DF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0 руб.</w:t>
            </w:r>
          </w:p>
        </w:tc>
      </w:tr>
      <w:tr w:rsidR="00BD6AB9" w14:paraId="27C8D5BF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6EA19" w14:textId="7777777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07</w:t>
            </w:r>
          </w:p>
          <w:p w14:paraId="1C9F947B" w14:textId="7777777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01.001</w:t>
            </w:r>
          </w:p>
          <w:p w14:paraId="775B363F" w14:textId="310FEC88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5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3D1131" w14:textId="4AF1D993" w:rsidR="00BD6AB9" w:rsidRDefault="00BD6AB9" w:rsidP="00BD6AB9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панаорт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руд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рюш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орты</w:t>
            </w:r>
            <w:r>
              <w:rPr>
                <w:rFonts w:ascii="Arial" w:eastAsia="Times New Roman" w:hAnsi="Arial" w:cs="Arial"/>
                <w:lang w:eastAsia="ru-RU"/>
              </w:rPr>
              <w:t>)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9337C" w14:textId="3B34B0C6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0 руб.</w:t>
            </w:r>
          </w:p>
        </w:tc>
      </w:tr>
      <w:tr w:rsidR="00BD6AB9" w14:paraId="0AEB1FEA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6E63A2" w14:textId="7777777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08</w:t>
            </w:r>
          </w:p>
          <w:p w14:paraId="78F13788" w14:textId="7777777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01.001</w:t>
            </w:r>
          </w:p>
          <w:p w14:paraId="5EBCBA1E" w14:textId="58EC5C02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5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3CFC29" w14:textId="7E929F73" w:rsidR="00BD6AB9" w:rsidRDefault="00BD6AB9" w:rsidP="00BD6AB9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панаорт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оце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тоя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руд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рюш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орты</w:t>
            </w:r>
            <w:r>
              <w:rPr>
                <w:rFonts w:ascii="Arial" w:eastAsia="Times New Roman" w:hAnsi="Arial" w:cs="Arial"/>
                <w:lang w:eastAsia="ru-RU"/>
              </w:rPr>
              <w:t>) + TAVI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2783B" w14:textId="59FC001A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0 руб.</w:t>
            </w:r>
          </w:p>
        </w:tc>
      </w:tr>
      <w:tr w:rsidR="00BD6AB9" w14:paraId="28585859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25B59" w14:textId="7777777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09</w:t>
            </w:r>
          </w:p>
          <w:p w14:paraId="5F0F6F30" w14:textId="57E74C95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3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296A1D" w14:textId="5F71D581" w:rsidR="00BD6AB9" w:rsidRDefault="00BD6AB9" w:rsidP="00BD6AB9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чеч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8C708" w14:textId="2D18ACDA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0 руб.</w:t>
            </w:r>
          </w:p>
        </w:tc>
      </w:tr>
      <w:tr w:rsidR="00BD6AB9" w14:paraId="7D998C14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A7E52C" w14:textId="7777777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10</w:t>
            </w:r>
          </w:p>
          <w:p w14:paraId="60ADC3F6" w14:textId="440F82E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A06.12.05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43ABF5" w14:textId="221DC16C" w:rsidR="00BD6AB9" w:rsidRDefault="00BD6AB9" w:rsidP="00BD6AB9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егоч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88596" w14:textId="6A920195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00 руб.</w:t>
            </w:r>
          </w:p>
        </w:tc>
      </w:tr>
      <w:tr w:rsidR="00BD6AB9" w14:paraId="2378AD6E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DC772" w14:textId="77777777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11</w:t>
            </w:r>
          </w:p>
          <w:p w14:paraId="3B40B889" w14:textId="3C994FCC" w:rsidR="00BD6AB9" w:rsidRDefault="00BD6AB9" w:rsidP="00BD6AB9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9.005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429CD" w14:textId="60970C24" w:rsidR="00BD6AB9" w:rsidRDefault="00BD6AB9" w:rsidP="00BD6AB9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егоч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+ </w:t>
            </w:r>
            <w:r>
              <w:rPr>
                <w:rFonts w:ascii="Arial" w:eastAsia="Times New Roman" w:hAnsi="Arial" w:cs="Arial" w:hint="eastAsia"/>
                <w:lang w:eastAsia="ru-RU"/>
              </w:rPr>
              <w:t>ОГК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DF462A1" w14:textId="458246B6" w:rsidR="00BD6AB9" w:rsidRDefault="003A477A" w:rsidP="00BD6AB9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</w:t>
            </w:r>
            <w:r w:rsidR="00BD6AB9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326912" w14:paraId="3116332B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2210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12</w:t>
            </w:r>
          </w:p>
          <w:p w14:paraId="51D957F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5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F88F4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флеб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дв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натомическ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бласти</w:t>
            </w:r>
            <w:r>
              <w:rPr>
                <w:rFonts w:ascii="Arial" w:eastAsia="Times New Roman" w:hAnsi="Arial" w:cs="Arial"/>
                <w:lang w:eastAsia="ru-RU"/>
              </w:rPr>
              <w:t>)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05A84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000 руб.</w:t>
            </w:r>
          </w:p>
        </w:tc>
      </w:tr>
      <w:tr w:rsidR="00326912" w14:paraId="0FACEF4D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5BE0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13</w:t>
            </w:r>
          </w:p>
          <w:p w14:paraId="46470DD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5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EAFD5F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д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натомическ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бла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7008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00 руб.</w:t>
            </w:r>
          </w:p>
        </w:tc>
      </w:tr>
      <w:tr w:rsidR="00326912" w14:paraId="37091AA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651AC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14</w:t>
            </w:r>
          </w:p>
          <w:p w14:paraId="59C18B9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5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57313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суд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ерхн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нечн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CA1D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0 руб.</w:t>
            </w:r>
          </w:p>
        </w:tc>
      </w:tr>
      <w:tr w:rsidR="00326912" w14:paraId="4DF7C168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AD92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09.15</w:t>
            </w:r>
          </w:p>
          <w:p w14:paraId="6FBA50D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53</w:t>
            </w:r>
          </w:p>
          <w:p w14:paraId="59BD0CF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2.05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85CE4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анги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рюш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орт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артер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ижн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нечност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нтрастирование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A0070E5" w14:textId="37D88D13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3A477A">
              <w:rPr>
                <w:rFonts w:ascii="Arial" w:eastAsia="Times New Roman" w:hAnsi="Arial" w:cs="Arial"/>
                <w:lang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4AC213EC" w14:textId="77777777" w:rsidTr="003A477A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37FC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2.10.01</w:t>
            </w:r>
          </w:p>
          <w:p w14:paraId="4B0AF78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3.004</w:t>
            </w:r>
          </w:p>
          <w:p w14:paraId="7EC79D6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9.005</w:t>
            </w:r>
          </w:p>
          <w:p w14:paraId="4AEEA00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5</w:t>
            </w:r>
          </w:p>
          <w:p w14:paraId="3F7E397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7</w:t>
            </w:r>
          </w:p>
          <w:p w14:paraId="6870171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0.002</w:t>
            </w:r>
          </w:p>
          <w:p w14:paraId="2F32034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1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B395CD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Т онкопоиск (оценка состояния головного мозга, органов грудной клетки, органов брюшной полости, забрюшинного пространства, малого таза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086B45D" w14:textId="2D664C5B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3A477A">
              <w:rPr>
                <w:rFonts w:ascii="Arial" w:eastAsia="Times New Roman" w:hAnsi="Arial" w:cs="Arial"/>
                <w:lang w:eastAsia="ru-RU"/>
              </w:rPr>
              <w:t>8</w:t>
            </w:r>
            <w:r>
              <w:rPr>
                <w:rFonts w:ascii="Arial" w:eastAsia="Times New Roman" w:hAnsi="Arial" w:cs="Arial"/>
                <w:lang w:eastAsia="ru-RU"/>
              </w:rPr>
              <w:t>000 руб.</w:t>
            </w:r>
          </w:p>
        </w:tc>
      </w:tr>
      <w:tr w:rsidR="002B5224" w14:paraId="78BF7D8F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02C5B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ru-RU"/>
              </w:rPr>
              <w:t>12.11.01</w:t>
            </w:r>
          </w:p>
          <w:p w14:paraId="45D2765A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  <w:t>A06.30.007.002</w:t>
            </w:r>
          </w:p>
          <w:p w14:paraId="361325A0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  <w:t>A06.30.005.002</w:t>
            </w:r>
          </w:p>
          <w:p w14:paraId="1797372E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  <w:t>A06.28.009.001</w:t>
            </w:r>
          </w:p>
          <w:p w14:paraId="1F2CA133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  <w:lastRenderedPageBreak/>
              <w:t>A06.30.005.003</w:t>
            </w:r>
          </w:p>
          <w:p w14:paraId="0E30F1EE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  <w:t>A06.25.003.002</w:t>
            </w:r>
          </w:p>
          <w:p w14:paraId="06BDE71F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  <w:t>A06.23.004.006</w:t>
            </w:r>
          </w:p>
          <w:p w14:paraId="3E583175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  <w:t>A06.03.002.005</w:t>
            </w:r>
          </w:p>
          <w:p w14:paraId="586E1AE3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  <w:t>A06.08.007.002</w:t>
            </w:r>
          </w:p>
          <w:p w14:paraId="130A57F3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  <w:t>A06.08.007.004</w:t>
            </w:r>
          </w:p>
          <w:p w14:paraId="0EDCC4D2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  <w:t>A06.20.002.003</w:t>
            </w:r>
          </w:p>
          <w:p w14:paraId="467760F7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1.003.003</w:t>
            </w:r>
          </w:p>
          <w:p w14:paraId="6CCFB1CE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9.005.002</w:t>
            </w:r>
          </w:p>
          <w:p w14:paraId="76E51003" w14:textId="77777777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11.004.001</w:t>
            </w:r>
          </w:p>
          <w:p w14:paraId="29198875" w14:textId="4CA43DBF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8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94CBFE" w14:textId="53E1AF90" w:rsidR="002B5224" w:rsidRDefault="002B5224" w:rsidP="002B5224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lastRenderedPageBreak/>
              <w:t>Контрастно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усил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Т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62A0CC" w14:textId="141905BA" w:rsidR="002B5224" w:rsidRDefault="002B5224" w:rsidP="002B5224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0 руб.</w:t>
            </w:r>
          </w:p>
        </w:tc>
      </w:tr>
      <w:tr w:rsidR="00326912" w14:paraId="4E01AA77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3312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ентген</w:t>
            </w:r>
          </w:p>
        </w:tc>
      </w:tr>
      <w:tr w:rsidR="00080118" w14:paraId="098CBA71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8DFC0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1.01</w:t>
            </w:r>
          </w:p>
          <w:p w14:paraId="7C642D5F" w14:textId="4CFCBCBD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3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2D829C" w14:textId="16E17F65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2-</w:t>
            </w:r>
            <w:r>
              <w:rPr>
                <w:rFonts w:ascii="Arial" w:eastAsia="Times New Roman" w:hAnsi="Arial" w:cs="Arial" w:hint="eastAsia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ст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F86022" w14:textId="31E973B1" w:rsidR="00080118" w:rsidRDefault="00C11082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080118">
              <w:rPr>
                <w:rFonts w:ascii="Arial" w:eastAsia="Times New Roman" w:hAnsi="Arial" w:cs="Arial"/>
                <w:lang w:eastAsia="ru-RU"/>
              </w:rPr>
              <w:t>200 руб.</w:t>
            </w:r>
          </w:p>
        </w:tc>
      </w:tr>
      <w:tr w:rsidR="00080118" w14:paraId="7DD5443D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DF001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1.02</w:t>
            </w:r>
          </w:p>
          <w:p w14:paraId="23BCB454" w14:textId="56ED140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3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5EB018" w14:textId="60263D30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нтген 2-х кистей, 2 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963753" w14:textId="1910D81A" w:rsidR="00080118" w:rsidRDefault="0090649C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080118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080118" w14:paraId="56AE4A3F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E0061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1.03</w:t>
            </w:r>
          </w:p>
          <w:p w14:paraId="79A7D73C" w14:textId="4AA14269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32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F91B66" w14:textId="277D8053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CE29D" w14:textId="4214AA96" w:rsidR="00080118" w:rsidRDefault="00C11082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080118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080118" w14:paraId="1674C119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69D00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1.04</w:t>
            </w:r>
          </w:p>
          <w:p w14:paraId="776328FA" w14:textId="39121305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2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27F3B6" w14:textId="057070C6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лючицы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D4E61" w14:textId="45A31A1F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080118" w14:paraId="3DD07882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7CD4E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1.05</w:t>
            </w:r>
          </w:p>
          <w:p w14:paraId="1820981A" w14:textId="544BCB4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2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7E3E1" w14:textId="7AC2477E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окт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уч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предплечья</w:t>
            </w:r>
            <w:r>
              <w:rPr>
                <w:rFonts w:ascii="Arial" w:eastAsia="Times New Roman" w:hAnsi="Arial" w:cs="Arial"/>
                <w:lang w:eastAsia="ru-RU"/>
              </w:rPr>
              <w:t xml:space="preserve">)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6DFEB0" w14:textId="0A3DB1C6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</w:p>
        </w:tc>
      </w:tr>
      <w:tr w:rsidR="00080118" w14:paraId="5C20A29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DCCD82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1.06</w:t>
            </w:r>
          </w:p>
          <w:p w14:paraId="236C970D" w14:textId="40C4CAEB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2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B858C" w14:textId="58A97947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опат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F0BB3" w14:textId="789E85CF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080118" w14:paraId="5E2C879B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0616A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1.07</w:t>
            </w:r>
          </w:p>
          <w:p w14:paraId="23686473" w14:textId="7C260C3A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3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E25D8D" w14:textId="5AAFFC7D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фалан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альце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и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2BD8E4" w14:textId="2C762526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</w:p>
        </w:tc>
      </w:tr>
      <w:tr w:rsidR="00080118" w14:paraId="7BDC209E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D4F88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1.08</w:t>
            </w:r>
          </w:p>
          <w:p w14:paraId="11C54F06" w14:textId="5400FB95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7566CE" w14:textId="44C0618A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еч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5CD92" w14:textId="2CC3DF5B" w:rsidR="00080118" w:rsidRDefault="00C11082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080118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080118" w14:paraId="7B958670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E2F46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1.09</w:t>
            </w:r>
          </w:p>
          <w:p w14:paraId="3D0E1AEE" w14:textId="39C88671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2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BF7CD" w14:textId="5CDA7A2F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ов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еч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втор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трансторакальн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E4E0F" w14:textId="4B2410E1" w:rsidR="00080118" w:rsidRDefault="00C11082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080118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080118" w14:paraId="5EECC045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0EFF16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2.01</w:t>
            </w:r>
          </w:p>
          <w:p w14:paraId="1D5CA551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0</w:t>
            </w:r>
          </w:p>
          <w:p w14:paraId="4B40A19B" w14:textId="063EE25B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48CA8" w14:textId="357E6CF0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се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череп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д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оле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именением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пециаль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укладок</w:t>
            </w:r>
            <w:r>
              <w:rPr>
                <w:rFonts w:ascii="Arial" w:eastAsia="Times New Roman" w:hAnsi="Arial" w:cs="Arial"/>
                <w:lang w:eastAsia="ru-RU"/>
              </w:rPr>
              <w:t xml:space="preserve">)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4B83D" w14:textId="633C1898" w:rsidR="00080118" w:rsidRDefault="00C11082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080118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080118" w14:paraId="58EE95BA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257E4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2.02</w:t>
            </w:r>
          </w:p>
          <w:p w14:paraId="6EBC5227" w14:textId="16D2A5F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A888BF" w14:textId="2A35A9EE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иц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келет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ос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р</w:t>
            </w:r>
            <w:r>
              <w:rPr>
                <w:rFonts w:ascii="Arial" w:eastAsia="Times New Roman" w:hAnsi="Arial" w:cs="Arial"/>
                <w:lang w:eastAsia="ru-RU"/>
              </w:rPr>
              <w:t xml:space="preserve">.)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92D47C" w14:textId="67C4E7F3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</w:p>
        </w:tc>
      </w:tr>
      <w:tr w:rsidR="00080118" w14:paraId="730FA856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03896D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2.03</w:t>
            </w:r>
          </w:p>
          <w:p w14:paraId="48FB68EB" w14:textId="41BBE8D3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F4E6EB" w14:textId="60DFB267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сн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череп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турецко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едло</w:t>
            </w:r>
            <w:r>
              <w:rPr>
                <w:rFonts w:ascii="Arial" w:eastAsia="Times New Roman" w:hAnsi="Arial" w:cs="Arial"/>
                <w:lang w:eastAsia="ru-RU"/>
              </w:rPr>
              <w:t xml:space="preserve">)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BC6A0" w14:textId="00CC0BC3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080118" w14:paraId="0B0F979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51D790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2.04</w:t>
            </w:r>
          </w:p>
          <w:p w14:paraId="53CBA807" w14:textId="49C7A1BA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8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9FC3E" w14:textId="0A94446D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идаточ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азу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ос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4EBF58" w14:textId="7511B3A1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080118" w14:paraId="62F596DF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BF1286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2.05</w:t>
            </w:r>
          </w:p>
          <w:p w14:paraId="34DCCB5B" w14:textId="20366E1B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722C8A" w14:textId="632AC9F6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череп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2372BD" w14:textId="7B92DF7E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326912" w14:paraId="233C6941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EFE9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3.01</w:t>
            </w:r>
          </w:p>
          <w:p w14:paraId="7A89B8A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2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7EAC2D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рудины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A0006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326912" w14:paraId="1165D829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EA36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3.02</w:t>
            </w:r>
          </w:p>
          <w:p w14:paraId="63F06B0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9.007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460079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егк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цифров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8CE62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326912" w14:paraId="19BC728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251A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3.03</w:t>
            </w:r>
          </w:p>
          <w:p w14:paraId="3EA2FBF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9.007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9D29C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егк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цифро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0158E7" w14:textId="59117779" w:rsidR="00326912" w:rsidRDefault="00C1108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326912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326912" w14:paraId="1E1262EE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2925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3.04</w:t>
            </w:r>
          </w:p>
          <w:p w14:paraId="4535D42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9.007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8920B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егк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цифро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, 3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A77A79" w14:textId="67B1873C" w:rsidR="00326912" w:rsidRDefault="00C1108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0</w:t>
            </w:r>
            <w:r w:rsidR="00326912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326912" w14:paraId="196135CC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9F86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3.05</w:t>
            </w:r>
          </w:p>
          <w:p w14:paraId="766AC31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2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AE3A7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ебер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8C7495" w14:textId="511CB169" w:rsidR="00326912" w:rsidRDefault="00C1108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326912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080118" w14:paraId="7D93296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86A79E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4.01</w:t>
            </w:r>
          </w:p>
          <w:p w14:paraId="6005196F" w14:textId="5ED92054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4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D9E80" w14:textId="4ABA1EBE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едрен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A672E9" w14:textId="32B726D5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C11082">
              <w:rPr>
                <w:rFonts w:ascii="Arial" w:eastAsia="Times New Roman" w:hAnsi="Arial" w:cs="Arial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080118" w14:paraId="1477E892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38A241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4.02</w:t>
            </w:r>
          </w:p>
          <w:p w14:paraId="678577D1" w14:textId="5CB5502F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4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5275FB" w14:textId="32D1FA3C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едрен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4C4A0" w14:textId="3FC07B32" w:rsidR="00080118" w:rsidRDefault="00C11082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080118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326912" w14:paraId="17D736E0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1F69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4.03</w:t>
            </w:r>
          </w:p>
          <w:p w14:paraId="4CFDD89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4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C1677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ольш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ерцо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ал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ерцо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ени</w:t>
            </w:r>
            <w:r>
              <w:rPr>
                <w:rFonts w:ascii="Arial" w:eastAsia="Times New Roman" w:hAnsi="Arial" w:cs="Arial"/>
                <w:lang w:eastAsia="ru-RU"/>
              </w:rPr>
              <w:t xml:space="preserve">)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6B0BD" w14:textId="35685E87" w:rsidR="00326912" w:rsidRDefault="00C1108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326912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326912" w14:paraId="457F0C3C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F419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4.04</w:t>
            </w:r>
          </w:p>
          <w:p w14:paraId="2AD4A37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8EC825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ву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топ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0FFB9" w14:textId="3DBDCD71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C11082">
              <w:rPr>
                <w:rFonts w:ascii="Arial" w:eastAsia="Times New Roman" w:hAnsi="Arial" w:cs="Arial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326912" w14:paraId="19140F5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5443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4.05</w:t>
            </w:r>
          </w:p>
          <w:p w14:paraId="0316094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6FD8B0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ят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D8D29A" w14:textId="4D899338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C11082">
              <w:rPr>
                <w:rFonts w:ascii="Arial" w:eastAsia="Times New Roman" w:hAnsi="Arial" w:cs="Arial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326912" w14:paraId="6434BBCC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CB18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4.06</w:t>
            </w:r>
          </w:p>
          <w:p w14:paraId="63536D3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2692F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ят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9EBB8" w14:textId="5B48FC19" w:rsidR="00326912" w:rsidRDefault="00C1108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326912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326912" w14:paraId="5313A1DA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565A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4.07</w:t>
            </w:r>
          </w:p>
          <w:p w14:paraId="0DE9FB7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lastRenderedPageBreak/>
              <w:t>A06.03.05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08308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lastRenderedPageBreak/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топ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ез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груз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8FA757" w14:textId="582F2114" w:rsidR="00326912" w:rsidRDefault="00C1108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</w:t>
            </w:r>
            <w:r w:rsidR="0032691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19361E" w14:paraId="7F3EE9FD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D1A67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4.08</w:t>
            </w:r>
          </w:p>
          <w:p w14:paraId="52AAD4E2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3.001</w:t>
            </w:r>
          </w:p>
          <w:p w14:paraId="4644EB89" w14:textId="7EB5B86A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CD1FE" w14:textId="1C70C44E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топ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грузк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0D457" w14:textId="6AC83427" w:rsidR="0019361E" w:rsidRDefault="00C11082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19361E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26043D50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34FB9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4.09</w:t>
            </w:r>
          </w:p>
          <w:p w14:paraId="12A4B01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33858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топ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ез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груз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955C57" w14:textId="5E5DB221" w:rsidR="00326912" w:rsidRDefault="00C1108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326912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326912" w14:paraId="2C61222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FD685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4.10</w:t>
            </w:r>
          </w:p>
          <w:p w14:paraId="5E99B00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3</w:t>
            </w:r>
          </w:p>
          <w:p w14:paraId="4903844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3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F6F31C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топ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грузк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9460C" w14:textId="69AD7C30" w:rsidR="00326912" w:rsidRDefault="00C1108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326912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326912" w14:paraId="0CA89031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67623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4.11</w:t>
            </w:r>
          </w:p>
          <w:p w14:paraId="0A2FDF7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5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C2833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фалан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альце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топы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F1C2C" w14:textId="3373BFA4" w:rsidR="00326912" w:rsidRDefault="00C1108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326912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080118" w14:paraId="6FFE2704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169828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5.01</w:t>
            </w:r>
          </w:p>
          <w:p w14:paraId="12EC01FA" w14:textId="24D80F19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4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148D25" w14:textId="0FC80063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Обзорны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рюш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л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стоя</w:t>
            </w:r>
            <w:r>
              <w:rPr>
                <w:rFonts w:ascii="Arial" w:eastAsia="Times New Roman" w:hAnsi="Arial" w:cs="Arial"/>
                <w:lang w:eastAsia="ru-RU"/>
              </w:rPr>
              <w:t xml:space="preserve">)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77632" w14:textId="7D32CE56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C11082">
              <w:rPr>
                <w:rFonts w:ascii="Arial" w:eastAsia="Times New Roman" w:hAnsi="Arial" w:cs="Arial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080118" w14:paraId="7D06FE4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7B70C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6.01</w:t>
            </w:r>
          </w:p>
          <w:p w14:paraId="5E10B606" w14:textId="35060ED8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A06.28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23F65F" w14:textId="447432E2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Обзорны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ыводящ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те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ёж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поч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точни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моч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узырь</w:t>
            </w:r>
            <w:r>
              <w:rPr>
                <w:rFonts w:ascii="Arial" w:eastAsia="Times New Roman" w:hAnsi="Arial" w:cs="Arial"/>
                <w:lang w:eastAsia="ru-RU"/>
              </w:rPr>
              <w:t xml:space="preserve">)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AF6D74" w14:textId="1DADB5B5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C11082">
              <w:rPr>
                <w:rFonts w:ascii="Arial" w:eastAsia="Times New Roman" w:hAnsi="Arial" w:cs="Arial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19361E" w14:paraId="760BD23D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457B8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01</w:t>
            </w:r>
          </w:p>
          <w:p w14:paraId="1D7E3FE0" w14:textId="4F95DDA6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547EC" w14:textId="4364FECC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руд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84F084" w14:textId="42D419A2" w:rsidR="0019361E" w:rsidRDefault="00C11082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</w:t>
            </w:r>
            <w:r w:rsidR="0019361E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19361E" w14:paraId="5984159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D5844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02</w:t>
            </w:r>
          </w:p>
          <w:p w14:paraId="10084EA5" w14:textId="25D00790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BDD361" w14:textId="38BEF781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руд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62F5FE" w14:textId="476CA380" w:rsidR="0019361E" w:rsidRDefault="00C11082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</w:t>
            </w:r>
            <w:r w:rsidR="0019361E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19361E" w14:paraId="50B1E97E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3DDE7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03</w:t>
            </w:r>
          </w:p>
          <w:p w14:paraId="27958F00" w14:textId="0B24ACE8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7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BC98B" w14:textId="1909E66C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пч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FAB79" w14:textId="7588FC68" w:rsidR="0019361E" w:rsidRDefault="00C11082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</w:t>
            </w:r>
            <w:r w:rsidR="0019361E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19361E" w14:paraId="009AB27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BBAE2F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04</w:t>
            </w:r>
          </w:p>
          <w:p w14:paraId="11162050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7.001</w:t>
            </w:r>
          </w:p>
          <w:p w14:paraId="54576AE0" w14:textId="18E24B5F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7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AC06FD" w14:textId="3C7238BB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пч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94FC2A" w14:textId="47347CEF" w:rsidR="0019361E" w:rsidRDefault="00C11082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19361E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19361E" w14:paraId="6E024B87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1004F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05</w:t>
            </w:r>
          </w:p>
          <w:p w14:paraId="5C86E3F6" w14:textId="7C6588E6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0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E442BD" w14:textId="5E41D437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ер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тор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шей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к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E1157D" w14:textId="6EC50713" w:rsidR="0019361E" w:rsidRDefault="00C11082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</w:t>
            </w:r>
            <w:r w:rsidR="0019361E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19361E" w14:paraId="07F7FFD7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6805D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06</w:t>
            </w:r>
          </w:p>
          <w:p w14:paraId="54171207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6</w:t>
            </w:r>
          </w:p>
          <w:p w14:paraId="69186244" w14:textId="141B70C2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EBE04" w14:textId="7BC190A0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функциональным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бам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4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4C8E33" w14:textId="4853029E" w:rsidR="0019361E" w:rsidRDefault="00AD402D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0</w:t>
            </w:r>
            <w:r w:rsidR="0019361E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19361E" w14:paraId="6412301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68EAD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07</w:t>
            </w:r>
          </w:p>
          <w:p w14:paraId="64A83E55" w14:textId="235C714B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6C3BBD" w14:textId="2C731A32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C9AFA" w14:textId="26825DB4" w:rsidR="0019361E" w:rsidRDefault="00AD402D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</w:t>
            </w:r>
            <w:r w:rsidR="0019361E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19361E" w14:paraId="41DE1629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FB8695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08</w:t>
            </w:r>
          </w:p>
          <w:p w14:paraId="3B66C544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6</w:t>
            </w:r>
          </w:p>
          <w:p w14:paraId="28CB3F24" w14:textId="70AA91F3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 A06.03.0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213AF" w14:textId="5AAE05B8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F9DE9E" w14:textId="64068A43" w:rsidR="0019361E" w:rsidRDefault="00AD402D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19361E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19361E" w14:paraId="32C7F4C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75831A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09</w:t>
            </w:r>
          </w:p>
          <w:p w14:paraId="0B335CBB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5</w:t>
            </w:r>
          </w:p>
          <w:p w14:paraId="12B9AED1" w14:textId="4C793512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744C8F" w14:textId="60F5C3C9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A9F27A" w14:textId="047F11D7" w:rsidR="0019361E" w:rsidRDefault="00AD402D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</w:t>
            </w:r>
            <w:r w:rsidR="0019361E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19361E" w14:paraId="7024400B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D7907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10</w:t>
            </w:r>
          </w:p>
          <w:p w14:paraId="7038EC8A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5</w:t>
            </w:r>
          </w:p>
          <w:p w14:paraId="3C067AEB" w14:textId="52D752A8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A6502D" w14:textId="298ADFDC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EC124" w14:textId="2EAB5B5C" w:rsidR="0019361E" w:rsidRDefault="00705EA0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19361E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19361E" w14:paraId="04B2C512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1788A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11</w:t>
            </w:r>
          </w:p>
          <w:p w14:paraId="39B9C827" w14:textId="1879EEAC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0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05836" w14:textId="18C5FA3A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члене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затыл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ер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шей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4D380" w14:textId="2039A609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705EA0">
              <w:rPr>
                <w:rFonts w:ascii="Arial" w:eastAsia="Times New Roman" w:hAnsi="Arial" w:cs="Arial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C11082" w14:paraId="6E651608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58EDE4" w14:textId="77777777" w:rsidR="00C11082" w:rsidRDefault="00C11082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C11082">
              <w:rPr>
                <w:rFonts w:ascii="Arial" w:eastAsia="Times New Roman" w:hAnsi="Arial" w:cs="Arial"/>
                <w:color w:val="auto"/>
                <w:lang w:eastAsia="ru-RU"/>
              </w:rPr>
              <w:t>13.07.12</w:t>
            </w:r>
          </w:p>
          <w:p w14:paraId="0BBD8807" w14:textId="253DEC17" w:rsidR="00C11082" w:rsidRPr="00C11082" w:rsidRDefault="00C11082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C11082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0 A06.03.01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1823C1" w14:textId="026029A9" w:rsidR="00C11082" w:rsidRDefault="00C11082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 w:rsidRPr="00C11082">
              <w:rPr>
                <w:rFonts w:ascii="Arial" w:eastAsia="Times New Roman" w:hAnsi="Arial" w:cs="Arial" w:hint="eastAsia"/>
                <w:lang w:eastAsia="ru-RU"/>
              </w:rPr>
              <w:t>Рентгенография</w:t>
            </w:r>
            <w:r w:rsidRPr="00C1108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11082">
              <w:rPr>
                <w:rFonts w:ascii="Arial" w:eastAsia="Times New Roman" w:hAnsi="Arial" w:cs="Arial" w:hint="eastAsia"/>
                <w:lang w:eastAsia="ru-RU"/>
              </w:rPr>
              <w:t>шейного</w:t>
            </w:r>
            <w:r w:rsidRPr="00C1108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11082"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 w:rsidRPr="00C1108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11082"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 w:rsidRPr="00C1108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11082">
              <w:rPr>
                <w:rFonts w:ascii="Arial" w:eastAsia="Times New Roman" w:hAnsi="Arial" w:cs="Arial" w:hint="eastAsia"/>
                <w:lang w:eastAsia="ru-RU"/>
              </w:rPr>
              <w:t>с</w:t>
            </w:r>
            <w:r w:rsidRPr="00C1108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11082">
              <w:rPr>
                <w:rFonts w:ascii="Arial" w:eastAsia="Times New Roman" w:hAnsi="Arial" w:cs="Arial" w:hint="eastAsia"/>
                <w:lang w:eastAsia="ru-RU"/>
              </w:rPr>
              <w:t>функциональными</w:t>
            </w:r>
            <w:r w:rsidRPr="00C1108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11082">
              <w:rPr>
                <w:rFonts w:ascii="Arial" w:eastAsia="Times New Roman" w:hAnsi="Arial" w:cs="Arial" w:hint="eastAsia"/>
                <w:lang w:eastAsia="ru-RU"/>
              </w:rPr>
              <w:t>пробами</w:t>
            </w:r>
            <w:r w:rsidRPr="00C11082"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 w:rsidRPr="00C11082"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2040DD" w14:textId="31947639" w:rsidR="00C11082" w:rsidRDefault="00C11082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0 руб.</w:t>
            </w:r>
          </w:p>
        </w:tc>
      </w:tr>
      <w:tr w:rsidR="0019361E" w14:paraId="02F64C3F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D7402E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13</w:t>
            </w:r>
          </w:p>
          <w:p w14:paraId="07C5DF75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0</w:t>
            </w:r>
          </w:p>
          <w:p w14:paraId="1B556EBD" w14:textId="4D1A4E90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9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85F76B" w14:textId="3D6A5835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шей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функциональным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бами</w:t>
            </w:r>
            <w:r>
              <w:rPr>
                <w:rFonts w:ascii="Arial" w:eastAsia="Times New Roman" w:hAnsi="Arial" w:cs="Arial"/>
                <w:lang w:eastAsia="ru-RU"/>
              </w:rPr>
              <w:t xml:space="preserve">, 4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18489" w14:textId="4188E131" w:rsidR="0019361E" w:rsidRDefault="00705EA0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0</w:t>
            </w:r>
            <w:r w:rsidR="0019361E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19361E" w14:paraId="104B463C" w14:textId="77777777" w:rsidTr="00C11082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9D38A66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14</w:t>
            </w:r>
          </w:p>
          <w:p w14:paraId="43716CFB" w14:textId="77777777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0</w:t>
            </w:r>
          </w:p>
          <w:p w14:paraId="3DD7C383" w14:textId="716EB1D2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8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9743C08" w14:textId="3EA8C0EC" w:rsidR="0019361E" w:rsidRDefault="0019361E" w:rsidP="0019361E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шей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B2FB54F" w14:textId="73C34D00" w:rsidR="0019361E" w:rsidRDefault="0019361E" w:rsidP="0019361E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0 руб.</w:t>
            </w:r>
          </w:p>
        </w:tc>
      </w:tr>
      <w:tr w:rsidR="00326912" w14:paraId="49137472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B050D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7.15</w:t>
            </w:r>
          </w:p>
          <w:p w14:paraId="3C1AF67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D23D1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шей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03EFCE" w14:textId="21D55A83" w:rsidR="00326912" w:rsidRDefault="0019361E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326912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024632DE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773200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8.01</w:t>
            </w:r>
          </w:p>
          <w:p w14:paraId="19B540FF" w14:textId="1AC62F86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1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8B29F6" w14:textId="4019F588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2-</w:t>
            </w:r>
            <w:r>
              <w:rPr>
                <w:rFonts w:ascii="Arial" w:eastAsia="Times New Roman" w:hAnsi="Arial" w:cs="Arial" w:hint="eastAsia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обедрен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дном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нимке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D5AC77" w14:textId="60A8EC42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14F81B52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97C0CC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8.02</w:t>
            </w:r>
          </w:p>
          <w:p w14:paraId="6208CF0A" w14:textId="54CC0AC1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2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BAD12" w14:textId="32C5743E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еностоп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2B3760" w14:textId="2891618D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0E7B8A9B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BA2585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8.03</w:t>
            </w:r>
          </w:p>
          <w:p w14:paraId="7024B05C" w14:textId="483E449F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2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EBC87" w14:textId="17DB516B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2-</w:t>
            </w:r>
            <w:r>
              <w:rPr>
                <w:rFonts w:ascii="Arial" w:eastAsia="Times New Roman" w:hAnsi="Arial" w:cs="Arial" w:hint="eastAsia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голеностоп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, 3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363E1" w14:textId="20490955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54F5A29C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F8867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8.04</w:t>
            </w:r>
          </w:p>
          <w:p w14:paraId="7C52FBF6" w14:textId="1340C7D0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05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99127E" w14:textId="373E3BB9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лен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прям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боков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)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6724A6" w14:textId="7B9DDCDD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6E73201E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C8EEC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8.05</w:t>
            </w:r>
          </w:p>
          <w:p w14:paraId="30542484" w14:textId="23D3CDA6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05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9B485" w14:textId="0F8531F3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лен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5F209E" w14:textId="4C8B32CC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5D94D5C4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6067AC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lastRenderedPageBreak/>
              <w:t>13.08.06</w:t>
            </w:r>
          </w:p>
          <w:p w14:paraId="6F0CC466" w14:textId="62762014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76055" w14:textId="68B97D00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окт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790A4" w14:textId="107BA36A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172F69E5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01463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8.07</w:t>
            </w:r>
          </w:p>
          <w:p w14:paraId="31235897" w14:textId="092AFBAD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0A6AFA" w14:textId="5105C9EE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учезапяст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6D5A9" w14:textId="1959B22A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7FE1F0ED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93D3EB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8.08</w:t>
            </w:r>
          </w:p>
          <w:p w14:paraId="058AE904" w14:textId="4D35919F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9F06E" w14:textId="1B2063E5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е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98BB9" w14:textId="55443B96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1685B536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20AC3C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8.09</w:t>
            </w:r>
          </w:p>
          <w:p w14:paraId="7308C09F" w14:textId="227C29C1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0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D27C37" w14:textId="105A8E2F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ечев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2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4058C" w14:textId="10804EFE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076477F7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81471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8.10</w:t>
            </w:r>
          </w:p>
          <w:p w14:paraId="7A9B2C86" w14:textId="6224E494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4.01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07FDDA" w14:textId="3C61DE14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обедрен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260B3" w14:textId="5775DE60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42567BA2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65D9F4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9.01</w:t>
            </w:r>
          </w:p>
          <w:p w14:paraId="236711A0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37</w:t>
            </w:r>
          </w:p>
          <w:p w14:paraId="20ABA5B0" w14:textId="441BF281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7.0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0035D" w14:textId="7F330E5C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нтген подвздошной кости (крестцово-подвздошное сочленение) 2 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8DE9FE" w14:textId="0EA04B64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3F5B2ADF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86C14A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9.02</w:t>
            </w:r>
          </w:p>
          <w:p w14:paraId="42B21B22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17.001</w:t>
            </w:r>
          </w:p>
          <w:p w14:paraId="0C806ADD" w14:textId="45C7CCE1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37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058A2" w14:textId="1D0BB24D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вздош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крестцово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подвздошно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очлен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), 3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5091A" w14:textId="18427947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705EA0" w14:paraId="5A2610BC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E62930" w14:textId="77777777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09.03</w:t>
            </w:r>
          </w:p>
          <w:p w14:paraId="278893BD" w14:textId="57C6FC44" w:rsidR="00705EA0" w:rsidRDefault="00705EA0" w:rsidP="00705EA0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4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9894A0" w14:textId="07C890C7" w:rsidR="00705EA0" w:rsidRDefault="00705EA0" w:rsidP="00705EA0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Рентг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8A853C" w14:textId="4FA77EEB" w:rsidR="00705EA0" w:rsidRDefault="00AD402D" w:rsidP="00705EA0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</w:t>
            </w:r>
            <w:r w:rsidR="00705EA0">
              <w:rPr>
                <w:rFonts w:ascii="Arial" w:eastAsia="Times New Roman" w:hAnsi="Arial" w:cs="Arial"/>
                <w:lang w:eastAsia="ru-RU"/>
              </w:rPr>
              <w:t>0 руб.</w:t>
            </w:r>
          </w:p>
        </w:tc>
      </w:tr>
      <w:tr w:rsidR="00080118" w14:paraId="3D2213A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A4F3A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10.01</w:t>
            </w:r>
          </w:p>
          <w:p w14:paraId="277A5AB0" w14:textId="663E3DE8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9.006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F5EA0E" w14:textId="7CD9E550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Флюорограф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0E5F0" w14:textId="76571F3F" w:rsidR="00080118" w:rsidRDefault="00C11082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080118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7D720DDD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775F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11.01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357413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Дополнительн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 1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2D3BF" w14:textId="2B03F9D8" w:rsidR="00326912" w:rsidRDefault="00AD402D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</w:t>
            </w:r>
            <w:r w:rsidR="00326912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  <w:tr w:rsidR="00326912" w14:paraId="580E3F6F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AE26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3.11.02</w:t>
            </w:r>
          </w:p>
          <w:p w14:paraId="3A1D554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2</w:t>
            </w:r>
          </w:p>
          <w:p w14:paraId="125D4AE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2.004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10408A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Запись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ентгеновск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сслед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флэш</w:t>
            </w:r>
            <w:r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 w:hint="eastAsia"/>
                <w:lang w:eastAsia="ru-RU"/>
              </w:rPr>
              <w:t>накопитель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8AAD4" w14:textId="07D643D8" w:rsidR="00326912" w:rsidRDefault="00C1108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326912">
              <w:rPr>
                <w:rFonts w:ascii="Arial" w:eastAsia="Times New Roman" w:hAnsi="Arial" w:cs="Arial"/>
                <w:lang w:eastAsia="ru-RU"/>
              </w:rPr>
              <w:t>00 руб.</w:t>
            </w:r>
          </w:p>
        </w:tc>
      </w:tr>
      <w:tr w:rsidR="00326912" w14:paraId="0258CC97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47CE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аммография</w:t>
            </w:r>
          </w:p>
        </w:tc>
      </w:tr>
      <w:tr w:rsidR="00080118" w14:paraId="42762FCB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E110E1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4.01.01</w:t>
            </w:r>
          </w:p>
          <w:p w14:paraId="6D5190A1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0.004</w:t>
            </w:r>
          </w:p>
          <w:p w14:paraId="05D66DB5" w14:textId="6D266B4B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B6DE2" w14:textId="75EF115B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амм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бои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лоч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ез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ву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енк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записью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иск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F32243" w14:textId="6F79CCA9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00 руб.</w:t>
            </w:r>
          </w:p>
        </w:tc>
      </w:tr>
      <w:tr w:rsidR="00080118" w14:paraId="33A31784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21AE7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4.01.02</w:t>
            </w:r>
          </w:p>
          <w:p w14:paraId="66EF1164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0.004</w:t>
            </w:r>
          </w:p>
          <w:p w14:paraId="6B1782F9" w14:textId="7C7B24BB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86D24" w14:textId="1B3D205C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амм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ву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личи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мплант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енк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записью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иск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4FBA18" w14:textId="130F17CE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00 руб.</w:t>
            </w:r>
          </w:p>
        </w:tc>
      </w:tr>
      <w:tr w:rsidR="00326912" w14:paraId="249D4A93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AD7D7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4.01.03</w:t>
            </w:r>
          </w:p>
          <w:p w14:paraId="51B247E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20.004</w:t>
            </w:r>
          </w:p>
          <w:p w14:paraId="3F7DFA7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FF210A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Маммограф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>
              <w:rPr>
                <w:rFonts w:ascii="Arial" w:eastAsia="Times New Roman" w:hAnsi="Arial" w:cs="Arial" w:hint="eastAsia"/>
                <w:lang w:eastAsia="ru-RU"/>
              </w:rPr>
              <w:t>цифров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) </w:t>
            </w:r>
            <w:r>
              <w:rPr>
                <w:rFonts w:ascii="Arial" w:eastAsia="Times New Roman" w:hAnsi="Arial" w:cs="Arial" w:hint="eastAsia"/>
                <w:lang w:eastAsia="ru-RU"/>
              </w:rPr>
              <w:t>од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молоч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железы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 xml:space="preserve"> 2-</w:t>
            </w:r>
            <w:r>
              <w:rPr>
                <w:rFonts w:ascii="Arial" w:eastAsia="Times New Roman" w:hAnsi="Arial" w:cs="Arial" w:hint="eastAsia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роекция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ленк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записью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иск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A36D1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0 руб.</w:t>
            </w:r>
          </w:p>
        </w:tc>
      </w:tr>
      <w:tr w:rsidR="00326912" w14:paraId="540F9558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EFD01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енситометрия</w:t>
            </w:r>
          </w:p>
        </w:tc>
      </w:tr>
      <w:tr w:rsidR="00080118" w14:paraId="5B9256E1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C64A7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5.01.01</w:t>
            </w:r>
          </w:p>
          <w:p w14:paraId="684E54CD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1</w:t>
            </w:r>
          </w:p>
          <w:p w14:paraId="20181950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1.001</w:t>
            </w:r>
          </w:p>
          <w:p w14:paraId="6D5882E8" w14:textId="578FC78F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A2F5DD" w14:textId="41E7AD50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Денситометр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ентгеновск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обедрен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F1B97" w14:textId="6FF0B345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00 руб.</w:t>
            </w:r>
          </w:p>
        </w:tc>
      </w:tr>
      <w:tr w:rsidR="00080118" w14:paraId="6CEE9780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F194DA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5.01.02</w:t>
            </w:r>
          </w:p>
          <w:p w14:paraId="33E8443D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1</w:t>
            </w:r>
          </w:p>
          <w:p w14:paraId="708EB837" w14:textId="77777777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1.001</w:t>
            </w:r>
          </w:p>
          <w:p w14:paraId="21523B62" w14:textId="2E3E10F0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BCD84B" w14:textId="1E1CA3E0" w:rsidR="00080118" w:rsidRDefault="00080118" w:rsidP="00080118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Денситометр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ентгеновск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дву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обедренных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2B034" w14:textId="4BC7964D" w:rsidR="00080118" w:rsidRDefault="00080118" w:rsidP="00080118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00 руб.</w:t>
            </w:r>
          </w:p>
        </w:tc>
      </w:tr>
      <w:tr w:rsidR="00326912" w14:paraId="0682A940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1334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5.01.03</w:t>
            </w:r>
          </w:p>
          <w:p w14:paraId="7E78EA4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1</w:t>
            </w:r>
          </w:p>
          <w:p w14:paraId="7FBFBA1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1.003</w:t>
            </w:r>
          </w:p>
          <w:p w14:paraId="7954108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9E53A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Денситометр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ентгеновск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уч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BBD1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 руб.</w:t>
            </w:r>
          </w:p>
        </w:tc>
      </w:tr>
      <w:tr w:rsidR="00326912" w14:paraId="2BAFBE26" w14:textId="77777777" w:rsidTr="000767DF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C8957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lang w:eastAsia="ru-RU"/>
              </w:rPr>
              <w:t>15.01.04</w:t>
            </w:r>
          </w:p>
          <w:p w14:paraId="781B56A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1</w:t>
            </w:r>
          </w:p>
          <w:p w14:paraId="4BD7ABF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1.001</w:t>
            </w:r>
          </w:p>
          <w:p w14:paraId="2BEC18C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03.061.003</w:t>
            </w:r>
          </w:p>
          <w:p w14:paraId="1B7FC7D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A06.30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331E5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 w:hint="eastAsia"/>
                <w:lang w:eastAsia="ru-RU"/>
              </w:rPr>
              <w:t>Денситометр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рентгеновска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яснич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отдел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позвоночника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 w:hint="eastAsia"/>
                <w:lang w:eastAsia="ru-RU"/>
              </w:rPr>
              <w:t>од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тазобедрен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сустав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луч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 w:hint="eastAsia"/>
                <w:lang w:eastAsia="ru-RU"/>
              </w:rPr>
              <w:t>кост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3DD20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00 руб.</w:t>
            </w:r>
          </w:p>
        </w:tc>
      </w:tr>
      <w:tr w:rsidR="00326912" w14:paraId="30C9F2D9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1E7C9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E7CF3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2C7D2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6912" w14:paraId="221765F5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4E7632B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ластиковый (полимерный) гипс</w:t>
            </w:r>
          </w:p>
          <w:p w14:paraId="2784860D" w14:textId="77777777" w:rsidR="00326912" w:rsidRDefault="00326912" w:rsidP="0032691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(выполняется не во всех филиалах, по предварительной записи)</w:t>
            </w:r>
          </w:p>
        </w:tc>
      </w:tr>
      <w:tr w:rsidR="00326912" w14:paraId="1FAD20D4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AF3B8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0</w:t>
            </w:r>
          </w:p>
          <w:p w14:paraId="3B8C580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18F8CE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астиковый гипс на фаланги пальцев кисти и кисть до лучезапястного 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DB38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0 руб.</w:t>
            </w:r>
          </w:p>
        </w:tc>
      </w:tr>
      <w:tr w:rsidR="00326912" w14:paraId="3A25EB83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D1363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1</w:t>
            </w:r>
          </w:p>
          <w:p w14:paraId="281A981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10</w:t>
            </w:r>
          </w:p>
          <w:p w14:paraId="1F4A046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7868E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астиковый гипс на предплечье от кончиков пальцев до локтевого сустав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11FD0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00 руб.</w:t>
            </w:r>
          </w:p>
        </w:tc>
      </w:tr>
      <w:tr w:rsidR="00326912" w14:paraId="3B333285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8C9D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2</w:t>
            </w:r>
          </w:p>
          <w:p w14:paraId="40F53C37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10</w:t>
            </w:r>
          </w:p>
          <w:p w14:paraId="1B13D96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8832EF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астиковый гипс на предплечье от кончиков пальцев + локтевой сустав до в\3 плечевой кости.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6F7F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0 руб.</w:t>
            </w:r>
          </w:p>
        </w:tc>
      </w:tr>
      <w:tr w:rsidR="00326912" w14:paraId="6FAD7F0A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5DAE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3</w:t>
            </w:r>
          </w:p>
          <w:p w14:paraId="654CA24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10</w:t>
            </w:r>
          </w:p>
          <w:p w14:paraId="47FAFC2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А1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A91787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Пластиковый гипс на стопу и фаланги пальцев до пятк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F84CF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00 руб.</w:t>
            </w:r>
          </w:p>
        </w:tc>
      </w:tr>
      <w:tr w:rsidR="00326912" w14:paraId="037F8E13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F954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4</w:t>
            </w:r>
          </w:p>
          <w:p w14:paraId="1B3E74F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10</w:t>
            </w:r>
          </w:p>
          <w:p w14:paraId="461A4681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F98BA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астиковый гипс на стопу и голеностопный сустав до в\3 голен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31DE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0 руб.</w:t>
            </w:r>
          </w:p>
        </w:tc>
      </w:tr>
      <w:tr w:rsidR="00326912" w14:paraId="73815E7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7A303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5</w:t>
            </w:r>
          </w:p>
          <w:p w14:paraId="1D997CF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10</w:t>
            </w:r>
          </w:p>
          <w:p w14:paraId="245CADCF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4A502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астиковый гипс на коленный сустав без голеностопного сустава до верхней трети бедр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BB0A28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00 руб.</w:t>
            </w:r>
          </w:p>
        </w:tc>
      </w:tr>
      <w:tr w:rsidR="00326912" w14:paraId="215AA0C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3104B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6</w:t>
            </w:r>
          </w:p>
          <w:p w14:paraId="0764E54A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10</w:t>
            </w:r>
          </w:p>
          <w:p w14:paraId="44BD0BC5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5.03.002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94DC6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астиковый гипс на коленный сустав с голеностопным суставом до верхней трети бедр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A96A2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00 руб.</w:t>
            </w:r>
          </w:p>
        </w:tc>
      </w:tr>
      <w:tr w:rsidR="00326912" w14:paraId="0E551FF3" w14:textId="77777777">
        <w:trPr>
          <w:trHeight w:val="330"/>
        </w:trPr>
        <w:tc>
          <w:tcPr>
            <w:tcW w:w="10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CD7C6B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нтимная пластика</w:t>
            </w:r>
          </w:p>
          <w:p w14:paraId="6CEE558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выполняется не во всех филиалах, по предварительной записи)</w:t>
            </w:r>
          </w:p>
        </w:tc>
      </w:tr>
      <w:tr w:rsidR="00326912" w14:paraId="56F1276C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76E63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0</w:t>
            </w:r>
          </w:p>
          <w:p w14:paraId="0212C64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1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4C4983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тимная контурная пластика филлерами на основе гиалуроновой кислоты (Delight G) для женщин, 1 м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CEC46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000 руб.</w:t>
            </w:r>
          </w:p>
        </w:tc>
      </w:tr>
      <w:tr w:rsidR="00326912" w14:paraId="729899A5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24CF2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1</w:t>
            </w:r>
          </w:p>
          <w:p w14:paraId="2DCEE3A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1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FCAA4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тимная контурная пластика филлерами на основе гиалуроновой кислоты (Delight G) для женщин, 2 м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0DDB09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000 руб.</w:t>
            </w:r>
          </w:p>
        </w:tc>
      </w:tr>
      <w:tr w:rsidR="00326912" w14:paraId="7D3FB7DA" w14:textId="77777777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B43A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2</w:t>
            </w:r>
          </w:p>
          <w:p w14:paraId="5970440C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1.01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F7865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тимная контурная пластика филлерами на основе гиалуроновой кислоты (Delight G) для женщин, 3 м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EA941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000 руб.</w:t>
            </w:r>
          </w:p>
        </w:tc>
      </w:tr>
      <w:tr w:rsidR="00326912" w14:paraId="25E1D8CE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7D185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3</w:t>
            </w:r>
          </w:p>
          <w:p w14:paraId="2A1A811E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1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81D62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зоперационное интимное омоложение (плазмотерапия) для женщин, до 5 м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C2F5D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00 руб.</w:t>
            </w:r>
          </w:p>
        </w:tc>
      </w:tr>
      <w:tr w:rsidR="00326912" w14:paraId="75DB60E6" w14:textId="77777777" w:rsidTr="00EB2406">
        <w:trPr>
          <w:trHeight w:val="330"/>
        </w:trPr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71E6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4</w:t>
            </w:r>
          </w:p>
          <w:p w14:paraId="1765CE14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11.01.003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9F9063" w14:textId="77777777" w:rsidR="00326912" w:rsidRDefault="00326912" w:rsidP="00326912">
            <w:pPr>
              <w:pStyle w:val="Standard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зоперационное интимное омоложение (плазмотерапия) для женщин, до 10 м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72E580" w14:textId="77777777" w:rsidR="00326912" w:rsidRDefault="00326912" w:rsidP="00326912">
            <w:pPr>
              <w:pStyle w:val="Standard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00 руб.</w:t>
            </w:r>
          </w:p>
        </w:tc>
      </w:tr>
    </w:tbl>
    <w:p w14:paraId="7C214C11" w14:textId="77777777" w:rsidR="00BB0DFD" w:rsidRDefault="00BB0DFD">
      <w:pPr>
        <w:pStyle w:val="Standard"/>
        <w:pBdr>
          <w:bottom w:val="single" w:sz="12" w:space="1" w:color="000000"/>
        </w:pBdr>
        <w:rPr>
          <w:rFonts w:ascii="Arial" w:hAnsi="Arial" w:cs="Arial"/>
        </w:rPr>
      </w:pPr>
    </w:p>
    <w:p w14:paraId="24701366" w14:textId="77777777" w:rsidR="00BB0DFD" w:rsidRDefault="00000000">
      <w:pPr>
        <w:pStyle w:val="15"/>
        <w:spacing w:before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color w:val="000000"/>
        </w:rPr>
        <w:t>установлен в соответствии с номенклатурой медицинских услуг, утвержденной Приказом Министерства Здравоохранения РФ от 13 октября 2017 г. N 804н «Об утверждении номенклатуры медицинских услуг».</w:t>
      </w:r>
    </w:p>
    <w:p w14:paraId="7AA50731" w14:textId="77777777" w:rsidR="00BB0DFD" w:rsidRDefault="00BB0DFD">
      <w:pPr>
        <w:pStyle w:val="Standard"/>
        <w:rPr>
          <w:rFonts w:ascii="Arial" w:hAnsi="Arial" w:cs="Arial"/>
        </w:rPr>
      </w:pPr>
    </w:p>
    <w:p w14:paraId="2811EC85" w14:textId="77777777" w:rsidR="00BB0DFD" w:rsidRDefault="00000000">
      <w:pPr>
        <w:pStyle w:val="Standard"/>
        <w:ind w:right="991"/>
        <w:rPr>
          <w:rFonts w:ascii="Arial" w:hAnsi="Arial" w:cs="Arial"/>
        </w:rPr>
      </w:pPr>
      <w:r>
        <w:rPr>
          <w:rFonts w:ascii="Arial" w:hAnsi="Arial" w:cs="Arial"/>
        </w:rPr>
        <w:t>Дополнительно оплачивается забор биоматериала:</w:t>
      </w:r>
    </w:p>
    <w:p w14:paraId="52AB7EC3" w14:textId="77777777" w:rsidR="00BB0DFD" w:rsidRDefault="00000000">
      <w:pPr>
        <w:pStyle w:val="Standard"/>
        <w:ind w:right="991"/>
        <w:rPr>
          <w:rFonts w:ascii="Arial" w:hAnsi="Arial" w:cs="Arial"/>
        </w:rPr>
      </w:pPr>
      <w:r>
        <w:rPr>
          <w:rFonts w:ascii="Arial" w:hAnsi="Arial" w:cs="Arial"/>
        </w:rPr>
        <w:t>мазок – 200 руб., кровь из пальца – 150 руб., кровь из вены 200 руб.</w:t>
      </w:r>
    </w:p>
    <w:p w14:paraId="182ACD84" w14:textId="77777777" w:rsidR="00BB0DFD" w:rsidRDefault="00BB0DFD">
      <w:pPr>
        <w:pStyle w:val="Standard"/>
        <w:ind w:right="991"/>
        <w:rPr>
          <w:rFonts w:ascii="Arial" w:hAnsi="Arial" w:cs="Arial"/>
        </w:rPr>
      </w:pPr>
    </w:p>
    <w:p w14:paraId="3D1B1027" w14:textId="77777777" w:rsidR="00BB0DFD" w:rsidRDefault="00BB0DF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4781C8" w14:textId="77777777" w:rsidR="00BB0DFD" w:rsidRDefault="0000000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латные медицинские услуги оказываются согласно условиям и порядку </w:t>
      </w:r>
      <w:r>
        <w:rPr>
          <w:rFonts w:ascii="Arial" w:eastAsia="TimesNewRomanPSMT" w:hAnsi="Arial" w:cs="Arial"/>
          <w:sz w:val="22"/>
          <w:szCs w:val="22"/>
        </w:rPr>
        <w:t>предоставления платных медицинских услуг</w:t>
      </w:r>
      <w:r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становления Правительства РФ от 04.10.2012 N 1006 "Об утверждении Правил предоставления медицинскими организациями платных медицинских услуг"</w:t>
      </w:r>
      <w:r>
        <w:rPr>
          <w:rFonts w:ascii="Arial" w:hAnsi="Arial" w:cs="Arial"/>
          <w:sz w:val="22"/>
          <w:szCs w:val="22"/>
        </w:rPr>
        <w:t>:</w:t>
      </w:r>
    </w:p>
    <w:p w14:paraId="1C4AB8CA" w14:textId="77777777" w:rsidR="00BB0DFD" w:rsidRDefault="00BB0DF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9FDCC5" w14:textId="77777777" w:rsidR="00BB0DFD" w:rsidRDefault="00000000">
      <w:pPr>
        <w:pStyle w:val="Standard"/>
        <w:ind w:right="991"/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eastAsia="TimesNewRomanPSMT" w:hAnsi="Arial" w:cs="Arial"/>
          <w:b/>
          <w:bCs/>
          <w:sz w:val="22"/>
          <w:szCs w:val="22"/>
        </w:rPr>
        <w:t>II. Условия предоставления платных медицинских услуг</w:t>
      </w:r>
    </w:p>
    <w:p w14:paraId="04E56509" w14:textId="77777777" w:rsidR="00BB0DFD" w:rsidRDefault="0000000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.</w:t>
      </w:r>
    </w:p>
    <w:p w14:paraId="6F61BA4C" w14:textId="77777777" w:rsidR="00BB0DFD" w:rsidRDefault="0000000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14:paraId="1334E003" w14:textId="77777777" w:rsidR="00BB0DFD" w:rsidRDefault="0000000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Порядок определения цен (тарифов) на медицинские услуги, предоставляемые медицинскими организациями, являющимися бюджетными и казенными государственными (муниципальными) учреждениями, устанавливается органами, осуществляющими функции и полномочия учредителей. Медицинские организации иных организационно-правовых форм определяют цены (тарифы) на предоставляемые платные медицинские услуги самостоятельно.</w:t>
      </w:r>
    </w:p>
    <w:p w14:paraId="6E8283DE" w14:textId="77777777" w:rsidR="00BB0DFD" w:rsidRDefault="0000000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.</w:t>
      </w:r>
    </w:p>
    <w:p w14:paraId="2009BF01" w14:textId="77777777" w:rsidR="00BB0DFD" w:rsidRDefault="0000000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14:paraId="30F15DCF" w14:textId="77777777" w:rsidR="00BB0DFD" w:rsidRDefault="00BB0DF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A89CE0" w14:textId="77777777" w:rsidR="00BB0DFD" w:rsidRDefault="00000000">
      <w:pPr>
        <w:pStyle w:val="Standard"/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eastAsia="TimesNewRomanPSMT" w:hAnsi="Arial" w:cs="Arial"/>
          <w:b/>
          <w:bCs/>
          <w:sz w:val="22"/>
          <w:szCs w:val="22"/>
        </w:rPr>
        <w:t>V. Порядок предоставления платных медицинских услуг</w:t>
      </w:r>
    </w:p>
    <w:p w14:paraId="7D970C92" w14:textId="77777777" w:rsidR="00BB0DFD" w:rsidRDefault="00000000">
      <w:pPr>
        <w:pStyle w:val="Standard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lastRenderedPageBreak/>
        <w:t>27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 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14:paraId="26CA3D05" w14:textId="77777777" w:rsidR="00BB0DFD" w:rsidRDefault="00000000">
      <w:pPr>
        <w:pStyle w:val="Standard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28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3793A596" w14:textId="77777777" w:rsidR="00BB0DFD" w:rsidRDefault="00000000">
      <w:pPr>
        <w:pStyle w:val="Standard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29.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14:paraId="36442AE2" w14:textId="77777777" w:rsidR="00BB0DFD" w:rsidRDefault="00000000">
      <w:pPr>
        <w:pStyle w:val="Standard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о состоянии его здоровья, включая сведения о результатах обследования, диагнозе, методах</w:t>
      </w:r>
    </w:p>
    <w:p w14:paraId="702DED33" w14:textId="77777777" w:rsidR="00BB0DFD" w:rsidRDefault="00000000">
      <w:pPr>
        <w:pStyle w:val="Standard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лечения, связанном с ними риске, возможных вариантах и последствиях медицинского вмешательства,</w:t>
      </w:r>
    </w:p>
    <w:p w14:paraId="2CF1BA36" w14:textId="77777777" w:rsidR="00BB0DFD" w:rsidRDefault="00000000">
      <w:pPr>
        <w:pStyle w:val="Standard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ожидаемых результатах лечения;</w:t>
      </w:r>
    </w:p>
    <w:p w14:paraId="508166AF" w14:textId="77777777" w:rsidR="00BB0DFD" w:rsidRDefault="00000000">
      <w:pPr>
        <w:pStyle w:val="Standard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об используемых при предоставлении платных медицинских услуг лекарственных препаратах и</w:t>
      </w:r>
    </w:p>
    <w:p w14:paraId="0F4D22D7" w14:textId="77777777" w:rsidR="00BB0DFD" w:rsidRDefault="00000000">
      <w:pPr>
        <w:pStyle w:val="Standard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медицинских изделиях, в том числе о сроках их годности (гарантийных сроках), показаниях</w:t>
      </w:r>
    </w:p>
    <w:p w14:paraId="1D3E4EBA" w14:textId="77777777" w:rsidR="00BB0DFD" w:rsidRDefault="00000000">
      <w:pPr>
        <w:pStyle w:val="Standard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(противопоказаниях) к применению.</w:t>
      </w:r>
    </w:p>
    <w:p w14:paraId="7A5EE705" w14:textId="77777777" w:rsidR="00BB0DFD" w:rsidRDefault="0000000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30.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14:paraId="25D1A686" w14:textId="77777777" w:rsidR="00BB0DFD" w:rsidRDefault="00BB0DFD">
      <w:pPr>
        <w:jc w:val="both"/>
        <w:rPr>
          <w:rFonts w:ascii="Arial" w:hAnsi="Arial" w:cs="Arial"/>
        </w:rPr>
      </w:pPr>
    </w:p>
    <w:p w14:paraId="76EE3852" w14:textId="77777777" w:rsidR="00BB0DFD" w:rsidRDefault="00BB0DFD">
      <w:pPr>
        <w:pStyle w:val="Standard"/>
        <w:jc w:val="both"/>
        <w:rPr>
          <w:rFonts w:ascii="Arial" w:hAnsi="Arial" w:cs="Arial"/>
        </w:rPr>
      </w:pPr>
    </w:p>
    <w:p w14:paraId="2BF3933B" w14:textId="77777777" w:rsidR="00BB0DFD" w:rsidRDefault="00BB0DFD">
      <w:pPr>
        <w:pStyle w:val="Standard"/>
        <w:rPr>
          <w:rFonts w:ascii="Arial" w:hAnsi="Arial" w:cs="Arial"/>
        </w:rPr>
      </w:pPr>
    </w:p>
    <w:sectPr w:rsidR="00BB0DFD">
      <w:pgSz w:w="11906" w:h="16838"/>
      <w:pgMar w:top="567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EAB7" w14:textId="77777777" w:rsidR="00D87E21" w:rsidRDefault="00D87E21">
      <w:r>
        <w:separator/>
      </w:r>
    </w:p>
  </w:endnote>
  <w:endnote w:type="continuationSeparator" w:id="0">
    <w:p w14:paraId="08B4D6A9" w14:textId="77777777" w:rsidR="00D87E21" w:rsidRDefault="00D8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C518" w14:textId="77777777" w:rsidR="00D87E21" w:rsidRDefault="00D87E21">
      <w:r>
        <w:separator/>
      </w:r>
    </w:p>
  </w:footnote>
  <w:footnote w:type="continuationSeparator" w:id="0">
    <w:p w14:paraId="6BC30810" w14:textId="77777777" w:rsidR="00D87E21" w:rsidRDefault="00D87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FD"/>
    <w:rsid w:val="000200E0"/>
    <w:rsid w:val="000767DF"/>
    <w:rsid w:val="00080118"/>
    <w:rsid w:val="000A733A"/>
    <w:rsid w:val="000E58D0"/>
    <w:rsid w:val="00187235"/>
    <w:rsid w:val="0019361E"/>
    <w:rsid w:val="001D0F56"/>
    <w:rsid w:val="002B5224"/>
    <w:rsid w:val="00326912"/>
    <w:rsid w:val="003A477A"/>
    <w:rsid w:val="004236BD"/>
    <w:rsid w:val="004808B4"/>
    <w:rsid w:val="004823AD"/>
    <w:rsid w:val="006B1249"/>
    <w:rsid w:val="00705EA0"/>
    <w:rsid w:val="00762B03"/>
    <w:rsid w:val="00774725"/>
    <w:rsid w:val="00783C7B"/>
    <w:rsid w:val="0083299B"/>
    <w:rsid w:val="0090649C"/>
    <w:rsid w:val="00974707"/>
    <w:rsid w:val="00990FA8"/>
    <w:rsid w:val="009C7537"/>
    <w:rsid w:val="00A95AFE"/>
    <w:rsid w:val="00AB1BFE"/>
    <w:rsid w:val="00AD402D"/>
    <w:rsid w:val="00AD4097"/>
    <w:rsid w:val="00B62C5C"/>
    <w:rsid w:val="00B857CD"/>
    <w:rsid w:val="00B91B75"/>
    <w:rsid w:val="00BB0DFD"/>
    <w:rsid w:val="00BD6AB9"/>
    <w:rsid w:val="00C11082"/>
    <w:rsid w:val="00C3422D"/>
    <w:rsid w:val="00C54796"/>
    <w:rsid w:val="00C71D95"/>
    <w:rsid w:val="00CA0B5F"/>
    <w:rsid w:val="00D57086"/>
    <w:rsid w:val="00D87E21"/>
    <w:rsid w:val="00EB2406"/>
    <w:rsid w:val="00F5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DEEF"/>
  <w15:docId w15:val="{5006B4D4-BCAE-4D50-AC29-A58D6F5C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egoe UI" w:hAnsi="Liberation Serif" w:cs="Tahoma"/>
        <w:color w:val="000000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paragraph" w:styleId="2">
    <w:name w:val="heading 2"/>
    <w:basedOn w:val="Standard"/>
    <w:next w:val="Textbody"/>
    <w:link w:val="20"/>
    <w:uiPriority w:val="9"/>
    <w:semiHidden/>
    <w:unhideWhenUsed/>
    <w:qFormat/>
    <w:pPr>
      <w:widowControl/>
      <w:spacing w:before="100" w:after="10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Times New Roman" w:eastAsia="Times New Roman" w:hAnsi="Times New Roman" w:cs="Times New Roman"/>
      <w:b/>
      <w:bCs/>
      <w:color w:val="auto"/>
      <w:sz w:val="36"/>
      <w:szCs w:val="36"/>
      <w:lang w:eastAsia="ru-RU" w:bidi="ar-SA"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styleId="af6">
    <w:name w:val="FollowedHyperlink"/>
    <w:basedOn w:val="a0"/>
    <w:rPr>
      <w:color w:val="800080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f7">
    <w:name w:val="Символ нумерации"/>
    <w:qFormat/>
  </w:style>
  <w:style w:type="character" w:customStyle="1" w:styleId="InternetLink1">
    <w:name w:val="Internet Link1"/>
    <w:basedOn w:val="a0"/>
    <w:qFormat/>
    <w:rPr>
      <w:color w:val="0000FF"/>
      <w:u w:val="single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a">
    <w:name w:val="Текст примечания Знак"/>
    <w:basedOn w:val="a0"/>
    <w:link w:val="afb"/>
    <w:uiPriority w:val="99"/>
    <w:semiHidden/>
    <w:qFormat/>
    <w:rPr>
      <w:rFonts w:cs="Mangal"/>
      <w:sz w:val="20"/>
      <w:szCs w:val="18"/>
    </w:rPr>
  </w:style>
  <w:style w:type="character" w:customStyle="1" w:styleId="afc">
    <w:name w:val="Тема примечания Знак"/>
    <w:basedOn w:val="afa"/>
    <w:link w:val="afd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afe">
    <w:name w:val="Номенклатуры в прайсе Знак"/>
    <w:basedOn w:val="a0"/>
    <w:link w:val="aff"/>
    <w:qFormat/>
    <w:rPr>
      <w:rFonts w:ascii="Arial" w:hAnsi="Arial" w:cs="Mangal"/>
      <w:sz w:val="16"/>
      <w:szCs w:val="21"/>
    </w:rPr>
  </w:style>
  <w:style w:type="paragraph" w:customStyle="1" w:styleId="13">
    <w:name w:val="Заголовок1"/>
    <w:basedOn w:val="Standard"/>
    <w:next w:val="Textbody"/>
    <w:qFormat/>
    <w:pPr>
      <w:keepNext/>
      <w:widowControl/>
      <w:spacing w:before="240" w:after="120" w:line="276" w:lineRule="auto"/>
    </w:pPr>
    <w:rPr>
      <w:rFonts w:ascii="Arial" w:eastAsia="Microsoft YaHei" w:hAnsi="Arial" w:cs="Arial"/>
      <w:color w:val="auto"/>
      <w:sz w:val="28"/>
      <w:szCs w:val="28"/>
      <w:lang w:eastAsia="en-US" w:bidi="ar-SA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Textbody"/>
    <w:pPr>
      <w:widowControl/>
      <w:spacing w:after="120"/>
    </w:pPr>
    <w:rPr>
      <w:rFonts w:ascii="Calibri" w:eastAsia="SimSun" w:hAnsi="Calibri" w:cs="Arial"/>
      <w:color w:val="auto"/>
      <w:sz w:val="22"/>
      <w:szCs w:val="22"/>
      <w:lang w:eastAsia="en-US" w:bidi="ar-SA"/>
    </w:rPr>
  </w:style>
  <w:style w:type="paragraph" w:styleId="aff2">
    <w:name w:val="caption"/>
    <w:basedOn w:val="Standard"/>
    <w:qFormat/>
    <w:pPr>
      <w:widowControl/>
      <w:suppressLineNumbers/>
      <w:spacing w:before="120" w:after="120" w:line="276" w:lineRule="auto"/>
    </w:pPr>
    <w:rPr>
      <w:rFonts w:ascii="Calibri" w:eastAsia="SimSun" w:hAnsi="Calibri" w:cs="Arial"/>
      <w:i/>
      <w:iCs/>
      <w:color w:val="auto"/>
      <w:lang w:eastAsia="en-US" w:bidi="ar-SA"/>
    </w:rPr>
  </w:style>
  <w:style w:type="paragraph" w:customStyle="1" w:styleId="14">
    <w:name w:val="Указатель1"/>
    <w:basedOn w:val="Standard"/>
    <w:qFormat/>
    <w:pPr>
      <w:widowControl/>
      <w:suppressLineNumbers/>
      <w:spacing w:after="200" w:line="276" w:lineRule="auto"/>
    </w:pPr>
    <w:rPr>
      <w:rFonts w:ascii="Calibri" w:eastAsia="SimSun" w:hAnsi="Calibri" w:cs="Arial"/>
      <w:color w:val="auto"/>
      <w:sz w:val="22"/>
      <w:szCs w:val="22"/>
      <w:lang w:eastAsia="en-US" w:bidi="ar-SA"/>
    </w:rPr>
  </w:style>
  <w:style w:type="paragraph" w:customStyle="1" w:styleId="Standard">
    <w:name w:val="Standard"/>
    <w:qFormat/>
    <w:pPr>
      <w:widowControl w:val="0"/>
    </w:pPr>
  </w:style>
  <w:style w:type="paragraph" w:customStyle="1" w:styleId="aff3">
    <w:name w:val="Содержимое таблицы"/>
    <w:basedOn w:val="a"/>
    <w:qFormat/>
    <w:pPr>
      <w:widowControl/>
      <w:suppressLineNumbers/>
    </w:pPr>
    <w:rPr>
      <w:rFonts w:ascii="Times New Roman" w:eastAsia="Andale Sans UI" w:hAnsi="Times New Roman"/>
      <w:color w:val="auto"/>
      <w:lang w:val="de-DE" w:eastAsia="ja-JP" w:bidi="fa-IR"/>
    </w:r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Textbody">
    <w:name w:val="Text body"/>
    <w:basedOn w:val="Standard"/>
    <w:qFormat/>
    <w:pPr>
      <w:spacing w:after="283" w:line="276" w:lineRule="auto"/>
    </w:pPr>
  </w:style>
  <w:style w:type="paragraph" w:styleId="aff5">
    <w:name w:val="Normal (Web)"/>
    <w:basedOn w:val="Standard"/>
    <w:qFormat/>
    <w:pPr>
      <w:widowControl/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15">
    <w:name w:val="Обычный (веб)1"/>
    <w:basedOn w:val="Standard"/>
    <w:qFormat/>
    <w:pPr>
      <w:widowControl/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3">
    <w:name w:val="xl63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4">
    <w:name w:val="xl64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5">
    <w:name w:val="xl65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6">
    <w:name w:val="xl66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7">
    <w:name w:val="xl67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8">
    <w:name w:val="xl68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9">
    <w:name w:val="xl69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0">
    <w:name w:val="xl70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1">
    <w:name w:val="xl71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72">
    <w:name w:val="xl72"/>
    <w:basedOn w:val="Standard"/>
    <w:qFormat/>
    <w:pPr>
      <w:widowControl/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3">
    <w:name w:val="xl73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4">
    <w:name w:val="xl74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paragraph" w:customStyle="1" w:styleId="xl75">
    <w:name w:val="xl75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ru-RU" w:bidi="ar-SA"/>
    </w:rPr>
  </w:style>
  <w:style w:type="paragraph" w:customStyle="1" w:styleId="xl76">
    <w:name w:val="xl76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ru-RU" w:bidi="ar-SA"/>
    </w:rPr>
  </w:style>
  <w:style w:type="paragraph" w:customStyle="1" w:styleId="xl77">
    <w:name w:val="xl77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8">
    <w:name w:val="xl78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9">
    <w:name w:val="xl79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0">
    <w:name w:val="xl80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1">
    <w:name w:val="xl81"/>
    <w:basedOn w:val="Standard"/>
    <w:qFormat/>
    <w:pPr>
      <w:widowControl/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2">
    <w:name w:val="xl82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3">
    <w:name w:val="xl83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4">
    <w:name w:val="xl84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5">
    <w:name w:val="xl85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6">
    <w:name w:val="xl86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7">
    <w:name w:val="xl87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8">
    <w:name w:val="xl88"/>
    <w:basedOn w:val="Standard"/>
    <w:qFormat/>
    <w:pPr>
      <w:widowControl/>
      <w:spacing w:before="100" w:after="100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9">
    <w:name w:val="xl89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0">
    <w:name w:val="xl90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1">
    <w:name w:val="xl91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2">
    <w:name w:val="xl92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3">
    <w:name w:val="xl93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4">
    <w:name w:val="xl94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5">
    <w:name w:val="xl95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6">
    <w:name w:val="xl96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7">
    <w:name w:val="xl97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8">
    <w:name w:val="xl98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99">
    <w:name w:val="xl99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00">
    <w:name w:val="xl100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01">
    <w:name w:val="xl101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02">
    <w:name w:val="xl102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03">
    <w:name w:val="xl103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  <w:jc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04">
    <w:name w:val="xl104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05">
    <w:name w:val="xl105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106">
    <w:name w:val="xl106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7">
    <w:name w:val="xl107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8">
    <w:name w:val="xl108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9">
    <w:name w:val="xl109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0">
    <w:name w:val="xl110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1">
    <w:name w:val="xl111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2">
    <w:name w:val="xl112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3">
    <w:name w:val="xl113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4">
    <w:name w:val="xl114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5">
    <w:name w:val="xl115"/>
    <w:basedOn w:val="Standard"/>
    <w:qFormat/>
    <w:pPr>
      <w:widowControl/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6">
    <w:name w:val="xl116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7">
    <w:name w:val="xl117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8">
    <w:name w:val="xl118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9">
    <w:name w:val="xl119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0">
    <w:name w:val="xl120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1">
    <w:name w:val="xl121"/>
    <w:basedOn w:val="Standard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2">
    <w:name w:val="xl122"/>
    <w:basedOn w:val="Standard"/>
    <w:qFormat/>
    <w:pPr>
      <w:widowControl/>
      <w:spacing w:before="100" w:after="10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customStyle="1" w:styleId="xl123">
    <w:name w:val="xl123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4">
    <w:name w:val="xl124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5">
    <w:name w:val="xl125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6">
    <w:name w:val="xl126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7">
    <w:name w:val="xl127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8">
    <w:name w:val="xl128"/>
    <w:basedOn w:val="Standard"/>
    <w:qFormat/>
    <w:pPr>
      <w:widowControl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styleId="afb">
    <w:name w:val="annotation text"/>
    <w:basedOn w:val="a"/>
    <w:link w:val="afa"/>
    <w:uiPriority w:val="99"/>
    <w:semiHidden/>
    <w:unhideWhenUsed/>
    <w:rPr>
      <w:rFonts w:cs="Mangal"/>
      <w:sz w:val="20"/>
      <w:szCs w:val="18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qFormat/>
    <w:rPr>
      <w:b/>
      <w:bCs/>
    </w:rPr>
  </w:style>
  <w:style w:type="paragraph" w:customStyle="1" w:styleId="aff">
    <w:name w:val="Номенклатуры в прайсе"/>
    <w:basedOn w:val="aff6"/>
    <w:link w:val="afe"/>
    <w:qFormat/>
    <w:pPr>
      <w:contextualSpacing/>
      <w:jc w:val="center"/>
    </w:pPr>
    <w:rPr>
      <w:rFonts w:ascii="Arial" w:hAnsi="Arial"/>
      <w:sz w:val="16"/>
    </w:rPr>
  </w:style>
  <w:style w:type="paragraph" w:styleId="aff6">
    <w:name w:val="No Spacing"/>
    <w:uiPriority w:val="1"/>
    <w:qFormat/>
    <w:pPr>
      <w:widowControl w:val="0"/>
    </w:pPr>
    <w:rPr>
      <w:rFonts w:cs="Mangal"/>
      <w:szCs w:val="21"/>
    </w:rPr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Hyperlink"/>
    <w:basedOn w:val="a0"/>
    <w:unhideWhenUsed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1C0B-64E2-4B72-9783-A98BC54F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5</Pages>
  <Words>15311</Words>
  <Characters>8727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вгения Арсентьева</cp:lastModifiedBy>
  <cp:revision>4</cp:revision>
  <cp:lastPrinted>2025-01-31T08:25:00Z</cp:lastPrinted>
  <dcterms:created xsi:type="dcterms:W3CDTF">2025-02-11T16:42:00Z</dcterms:created>
  <dcterms:modified xsi:type="dcterms:W3CDTF">2025-02-12T08:19:00Z</dcterms:modified>
  <dc:language>ru-RU</dc:language>
</cp:coreProperties>
</file>